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9B" w:rsidRPr="007603C7" w:rsidRDefault="0044339B" w:rsidP="0044339B">
      <w:pPr>
        <w:jc w:val="center"/>
        <w:rPr>
          <w:bCs/>
        </w:rPr>
      </w:pPr>
      <w:r w:rsidRPr="007603C7">
        <w:rPr>
          <w:bCs/>
        </w:rPr>
        <w:t>СОВЕТ ВОЛОДИНСКОГО СЕЛЬСКОГО ПОСЕЛЕНИЯ</w:t>
      </w:r>
    </w:p>
    <w:p w:rsidR="0044339B" w:rsidRPr="007603C7" w:rsidRDefault="0044339B" w:rsidP="0044339B">
      <w:pPr>
        <w:jc w:val="right"/>
        <w:rPr>
          <w:b/>
          <w:bCs/>
        </w:rPr>
      </w:pPr>
    </w:p>
    <w:p w:rsidR="0044339B" w:rsidRPr="007603C7" w:rsidRDefault="0044339B" w:rsidP="0044339B">
      <w:pPr>
        <w:jc w:val="center"/>
        <w:rPr>
          <w:bCs/>
        </w:rPr>
      </w:pPr>
      <w:r w:rsidRPr="007603C7">
        <w:rPr>
          <w:bCs/>
        </w:rPr>
        <w:t xml:space="preserve">РЕШЕНИЕ  </w:t>
      </w:r>
    </w:p>
    <w:p w:rsidR="0044339B" w:rsidRPr="007603C7" w:rsidRDefault="0044339B" w:rsidP="0044339B">
      <w:pPr>
        <w:tabs>
          <w:tab w:val="left" w:pos="3435"/>
        </w:tabs>
        <w:rPr>
          <w:bCs/>
        </w:rPr>
      </w:pPr>
      <w:r w:rsidRPr="007603C7">
        <w:rPr>
          <w:bCs/>
        </w:rPr>
        <w:tab/>
      </w:r>
    </w:p>
    <w:p w:rsidR="0044339B" w:rsidRPr="007603C7" w:rsidRDefault="00147A85" w:rsidP="0044339B">
      <w:pPr>
        <w:jc w:val="both"/>
        <w:rPr>
          <w:bCs/>
        </w:rPr>
      </w:pPr>
      <w:r w:rsidRPr="007603C7">
        <w:rPr>
          <w:bCs/>
        </w:rPr>
        <w:t>09</w:t>
      </w:r>
      <w:r w:rsidR="0044339B" w:rsidRPr="007603C7">
        <w:rPr>
          <w:bCs/>
        </w:rPr>
        <w:t>.03.202</w:t>
      </w:r>
      <w:r w:rsidRPr="007603C7">
        <w:rPr>
          <w:bCs/>
        </w:rPr>
        <w:t>3</w:t>
      </w:r>
      <w:r w:rsidR="0044339B" w:rsidRPr="007603C7">
        <w:rPr>
          <w:bCs/>
        </w:rPr>
        <w:t xml:space="preserve">                                                                                                           </w:t>
      </w:r>
      <w:r w:rsidR="00A604C4">
        <w:rPr>
          <w:bCs/>
        </w:rPr>
        <w:t xml:space="preserve">              </w:t>
      </w:r>
      <w:r w:rsidR="0044339B" w:rsidRPr="007603C7">
        <w:rPr>
          <w:bCs/>
        </w:rPr>
        <w:t xml:space="preserve">       №</w:t>
      </w:r>
      <w:r w:rsidR="00E547A0" w:rsidRPr="007603C7">
        <w:rPr>
          <w:bCs/>
        </w:rPr>
        <w:t xml:space="preserve"> </w:t>
      </w:r>
      <w:r w:rsidR="00510ABE">
        <w:rPr>
          <w:bCs/>
        </w:rPr>
        <w:t>26</w:t>
      </w:r>
    </w:p>
    <w:p w:rsidR="0044339B" w:rsidRPr="007603C7" w:rsidRDefault="00510ABE" w:rsidP="0044339B">
      <w:pPr>
        <w:jc w:val="right"/>
        <w:rPr>
          <w:bCs/>
        </w:rPr>
      </w:pPr>
      <w:r>
        <w:rPr>
          <w:bCs/>
        </w:rPr>
        <w:t>8</w:t>
      </w:r>
      <w:r w:rsidR="0044339B" w:rsidRPr="007603C7">
        <w:rPr>
          <w:bCs/>
        </w:rPr>
        <w:t>-е собрание V созыва</w:t>
      </w:r>
    </w:p>
    <w:p w:rsidR="0044339B" w:rsidRPr="007603C7" w:rsidRDefault="0044339B" w:rsidP="0044339B">
      <w:pPr>
        <w:jc w:val="center"/>
      </w:pPr>
      <w:proofErr w:type="spellStart"/>
      <w:r w:rsidRPr="007603C7">
        <w:t>с</w:t>
      </w:r>
      <w:proofErr w:type="gramStart"/>
      <w:r w:rsidRPr="007603C7">
        <w:t>.В</w:t>
      </w:r>
      <w:proofErr w:type="gramEnd"/>
      <w:r w:rsidRPr="007603C7">
        <w:t>олодино</w:t>
      </w:r>
      <w:proofErr w:type="spellEnd"/>
    </w:p>
    <w:p w:rsidR="0044339B" w:rsidRPr="007603C7" w:rsidRDefault="0044339B" w:rsidP="0044339B">
      <w:pPr>
        <w:jc w:val="center"/>
      </w:pPr>
      <w:r w:rsidRPr="007603C7">
        <w:t>Кривошеинский район</w:t>
      </w:r>
    </w:p>
    <w:p w:rsidR="0044339B" w:rsidRPr="007603C7" w:rsidRDefault="0044339B" w:rsidP="0044339B">
      <w:pPr>
        <w:jc w:val="center"/>
      </w:pPr>
      <w:r w:rsidRPr="007603C7">
        <w:t>Томская область</w:t>
      </w:r>
    </w:p>
    <w:p w:rsidR="0044339B" w:rsidRPr="007603C7" w:rsidRDefault="0044339B" w:rsidP="0044339B">
      <w:pPr>
        <w:jc w:val="center"/>
      </w:pPr>
    </w:p>
    <w:p w:rsidR="000336A7" w:rsidRPr="007603C7" w:rsidRDefault="000336A7" w:rsidP="00450A2D">
      <w:pPr>
        <w:pStyle w:val="a5"/>
        <w:ind w:left="0"/>
        <w:jc w:val="center"/>
        <w:outlineLvl w:val="0"/>
      </w:pPr>
      <w:r w:rsidRPr="007603C7">
        <w:br/>
        <w:t>О рассмотрении проекта отчета об исполнении</w:t>
      </w:r>
    </w:p>
    <w:p w:rsidR="000336A7" w:rsidRPr="007603C7" w:rsidRDefault="000336A7" w:rsidP="00450A2D">
      <w:pPr>
        <w:pStyle w:val="a5"/>
        <w:ind w:left="0"/>
        <w:jc w:val="center"/>
        <w:outlineLvl w:val="0"/>
      </w:pPr>
      <w:r w:rsidRPr="007603C7">
        <w:t>бюджета муниципального образования</w:t>
      </w:r>
    </w:p>
    <w:p w:rsidR="000336A7" w:rsidRPr="007603C7" w:rsidRDefault="000336A7" w:rsidP="00450A2D">
      <w:pPr>
        <w:pStyle w:val="a5"/>
        <w:ind w:left="0"/>
        <w:jc w:val="center"/>
        <w:outlineLvl w:val="0"/>
      </w:pPr>
      <w:proofErr w:type="spellStart"/>
      <w:r w:rsidRPr="007603C7">
        <w:t>Володинское</w:t>
      </w:r>
      <w:proofErr w:type="spellEnd"/>
      <w:r w:rsidRPr="007603C7">
        <w:t xml:space="preserve"> сельское поселение за 20</w:t>
      </w:r>
      <w:r w:rsidR="000A3B19" w:rsidRPr="007603C7">
        <w:t>2</w:t>
      </w:r>
      <w:r w:rsidR="00147A85" w:rsidRPr="007603C7">
        <w:t>2</w:t>
      </w:r>
      <w:r w:rsidRPr="007603C7">
        <w:t xml:space="preserve"> год</w:t>
      </w:r>
    </w:p>
    <w:p w:rsidR="000336A7" w:rsidRPr="007603C7" w:rsidRDefault="000336A7" w:rsidP="00590910">
      <w:pPr>
        <w:pStyle w:val="a5"/>
        <w:spacing w:before="26" w:after="26"/>
        <w:ind w:left="0" w:firstLine="851"/>
        <w:jc w:val="both"/>
        <w:outlineLvl w:val="0"/>
        <w:rPr>
          <w:rFonts w:ascii="Arial" w:hAnsi="Arial" w:cs="Arial"/>
          <w:spacing w:val="2"/>
        </w:rPr>
      </w:pPr>
    </w:p>
    <w:p w:rsidR="000336A7" w:rsidRPr="007603C7" w:rsidRDefault="000336A7" w:rsidP="00867401">
      <w:pPr>
        <w:pStyle w:val="a5"/>
        <w:spacing w:before="26" w:after="26"/>
        <w:ind w:left="0" w:firstLine="709"/>
        <w:jc w:val="both"/>
        <w:outlineLvl w:val="0"/>
        <w:rPr>
          <w:spacing w:val="2"/>
        </w:rPr>
      </w:pPr>
      <w:r w:rsidRPr="007603C7">
        <w:rPr>
          <w:spacing w:val="2"/>
        </w:rPr>
        <w:t>В соответствии со статьей 264</w:t>
      </w:r>
      <w:r w:rsidR="00590910" w:rsidRPr="007603C7">
        <w:rPr>
          <w:spacing w:val="2"/>
        </w:rPr>
        <w:t>.5</w:t>
      </w:r>
      <w:r w:rsidRPr="007603C7">
        <w:rPr>
          <w:spacing w:val="2"/>
        </w:rPr>
        <w:t xml:space="preserve"> Бюджетного Кодекса Российской Федерации, рассмотрев </w:t>
      </w:r>
      <w:r w:rsidR="00590910" w:rsidRPr="007603C7">
        <w:rPr>
          <w:spacing w:val="2"/>
        </w:rPr>
        <w:t xml:space="preserve">представленный администрацией Володинского сельского поселения </w:t>
      </w:r>
      <w:r w:rsidRPr="007603C7">
        <w:rPr>
          <w:spacing w:val="2"/>
        </w:rPr>
        <w:t xml:space="preserve">проект отчета об исполнении бюджета муниципального образования </w:t>
      </w:r>
      <w:proofErr w:type="spellStart"/>
      <w:r w:rsidRPr="007603C7">
        <w:rPr>
          <w:spacing w:val="2"/>
        </w:rPr>
        <w:t>Володинское</w:t>
      </w:r>
      <w:proofErr w:type="spellEnd"/>
      <w:r w:rsidRPr="007603C7">
        <w:rPr>
          <w:spacing w:val="2"/>
        </w:rPr>
        <w:t xml:space="preserve"> сельское поселение за 20</w:t>
      </w:r>
      <w:r w:rsidR="000A3B19" w:rsidRPr="007603C7">
        <w:rPr>
          <w:spacing w:val="2"/>
        </w:rPr>
        <w:t>2</w:t>
      </w:r>
      <w:r w:rsidR="007603C7" w:rsidRPr="007603C7">
        <w:rPr>
          <w:spacing w:val="2"/>
        </w:rPr>
        <w:t>2</w:t>
      </w:r>
      <w:r w:rsidR="00344911" w:rsidRPr="007603C7">
        <w:rPr>
          <w:spacing w:val="2"/>
        </w:rPr>
        <w:t xml:space="preserve"> </w:t>
      </w:r>
      <w:r w:rsidRPr="007603C7">
        <w:rPr>
          <w:spacing w:val="2"/>
        </w:rPr>
        <w:t>год,</w:t>
      </w:r>
    </w:p>
    <w:p w:rsidR="000336A7" w:rsidRPr="007603C7" w:rsidRDefault="00590910" w:rsidP="00867401">
      <w:pPr>
        <w:pStyle w:val="a5"/>
        <w:spacing w:before="26" w:after="26"/>
        <w:ind w:left="0" w:firstLine="709"/>
        <w:jc w:val="both"/>
        <w:outlineLvl w:val="0"/>
        <w:rPr>
          <w:spacing w:val="2"/>
        </w:rPr>
      </w:pPr>
      <w:r w:rsidRPr="007603C7">
        <w:rPr>
          <w:spacing w:val="2"/>
        </w:rPr>
        <w:t>РЕШИЛ</w:t>
      </w:r>
      <w:r w:rsidR="000336A7" w:rsidRPr="007603C7">
        <w:rPr>
          <w:spacing w:val="2"/>
        </w:rPr>
        <w:t>:</w:t>
      </w:r>
    </w:p>
    <w:p w:rsidR="000336A7" w:rsidRPr="007603C7" w:rsidRDefault="009B6F4E" w:rsidP="00867401">
      <w:pPr>
        <w:numPr>
          <w:ilvl w:val="0"/>
          <w:numId w:val="2"/>
        </w:numPr>
        <w:tabs>
          <w:tab w:val="num" w:pos="0"/>
        </w:tabs>
        <w:ind w:left="0" w:firstLine="709"/>
        <w:jc w:val="both"/>
      </w:pPr>
      <w:r w:rsidRPr="007603C7">
        <w:t>Вынести на обсуждение проект</w:t>
      </w:r>
      <w:r w:rsidR="000336A7" w:rsidRPr="007603C7">
        <w:t xml:space="preserve"> отчет</w:t>
      </w:r>
      <w:r w:rsidRPr="007603C7">
        <w:t>а</w:t>
      </w:r>
      <w:r w:rsidR="000336A7" w:rsidRPr="007603C7">
        <w:t xml:space="preserve"> об исполнении бюджета муниципального образования </w:t>
      </w:r>
      <w:proofErr w:type="spellStart"/>
      <w:r w:rsidR="000336A7" w:rsidRPr="007603C7">
        <w:t>Володинское</w:t>
      </w:r>
      <w:proofErr w:type="spellEnd"/>
      <w:r w:rsidR="000336A7" w:rsidRPr="007603C7">
        <w:t xml:space="preserve"> сельское поселение за 20</w:t>
      </w:r>
      <w:r w:rsidR="000A3B19" w:rsidRPr="007603C7">
        <w:t>2</w:t>
      </w:r>
      <w:r w:rsidR="007603C7">
        <w:t>2</w:t>
      </w:r>
      <w:r w:rsidR="000336A7" w:rsidRPr="007603C7">
        <w:t xml:space="preserve"> год по доходам  в сумме </w:t>
      </w:r>
      <w:r w:rsidR="007603C7">
        <w:t>17020,5</w:t>
      </w:r>
      <w:r w:rsidR="000336A7" w:rsidRPr="007603C7">
        <w:t xml:space="preserve"> </w:t>
      </w:r>
      <w:proofErr w:type="spellStart"/>
      <w:r w:rsidR="000336A7" w:rsidRPr="007603C7">
        <w:t>тыс</w:t>
      </w:r>
      <w:proofErr w:type="gramStart"/>
      <w:r w:rsidR="000336A7" w:rsidRPr="007603C7">
        <w:t>.р</w:t>
      </w:r>
      <w:proofErr w:type="gramEnd"/>
      <w:r w:rsidR="000336A7" w:rsidRPr="007603C7">
        <w:t>ублей</w:t>
      </w:r>
      <w:proofErr w:type="spellEnd"/>
      <w:r w:rsidR="000336A7" w:rsidRPr="007603C7">
        <w:t xml:space="preserve"> и по расходам в сумме </w:t>
      </w:r>
      <w:r w:rsidR="007603C7">
        <w:t>14238,7</w:t>
      </w:r>
      <w:r w:rsidR="000336A7" w:rsidRPr="007603C7">
        <w:t xml:space="preserve"> </w:t>
      </w:r>
      <w:proofErr w:type="spellStart"/>
      <w:r w:rsidR="000336A7" w:rsidRPr="007603C7">
        <w:t>тыс.рублей</w:t>
      </w:r>
      <w:proofErr w:type="spellEnd"/>
      <w:r w:rsidR="000336A7" w:rsidRPr="007603C7">
        <w:t xml:space="preserve">, с превышением </w:t>
      </w:r>
      <w:r w:rsidR="007603C7">
        <w:t>доходов</w:t>
      </w:r>
      <w:r w:rsidR="000336A7" w:rsidRPr="007603C7">
        <w:t xml:space="preserve"> над </w:t>
      </w:r>
      <w:r w:rsidR="007603C7">
        <w:t>расход</w:t>
      </w:r>
      <w:r w:rsidR="00344911" w:rsidRPr="007603C7">
        <w:t>ами</w:t>
      </w:r>
      <w:r w:rsidR="000336A7" w:rsidRPr="007603C7">
        <w:t xml:space="preserve"> в сумме </w:t>
      </w:r>
      <w:r w:rsidR="007603C7">
        <w:t>2781,8</w:t>
      </w:r>
      <w:r w:rsidR="000336A7" w:rsidRPr="007603C7">
        <w:t xml:space="preserve"> </w:t>
      </w:r>
      <w:proofErr w:type="spellStart"/>
      <w:r w:rsidR="000336A7" w:rsidRPr="007603C7">
        <w:t>тыс.рублей</w:t>
      </w:r>
      <w:proofErr w:type="spellEnd"/>
      <w:r w:rsidR="000336A7" w:rsidRPr="007603C7">
        <w:t xml:space="preserve"> в следующем составе:</w:t>
      </w:r>
    </w:p>
    <w:p w:rsidR="000336A7" w:rsidRPr="007603C7" w:rsidRDefault="000336A7" w:rsidP="00867401">
      <w:pPr>
        <w:pStyle w:val="af0"/>
        <w:numPr>
          <w:ilvl w:val="1"/>
          <w:numId w:val="35"/>
        </w:numPr>
        <w:ind w:left="0" w:firstLine="709"/>
        <w:jc w:val="both"/>
      </w:pPr>
      <w:r w:rsidRPr="007603C7">
        <w:t xml:space="preserve">отчет о поступлении доходов в местный бюджет муниципального образования </w:t>
      </w:r>
      <w:proofErr w:type="spellStart"/>
      <w:r w:rsidRPr="007603C7">
        <w:t>Володинское</w:t>
      </w:r>
      <w:proofErr w:type="spellEnd"/>
      <w:r w:rsidRPr="007603C7">
        <w:t xml:space="preserve"> сельское поселение по кодам классификации доходов, включающих коды группы, подгруппы, статьи, подстатьи, элемента, группы подвида аналитической группы подвида доходов, согласно приложению 1;</w:t>
      </w:r>
    </w:p>
    <w:p w:rsidR="00867401" w:rsidRPr="007603C7" w:rsidRDefault="00867401" w:rsidP="00867401">
      <w:pPr>
        <w:pStyle w:val="af0"/>
        <w:numPr>
          <w:ilvl w:val="1"/>
          <w:numId w:val="35"/>
        </w:numPr>
        <w:ind w:left="0" w:firstLine="709"/>
        <w:jc w:val="both"/>
      </w:pPr>
      <w:r w:rsidRPr="007603C7">
        <w:t xml:space="preserve">отчет об исполнении по ведомственной структуре расходов бюджета муниципального образования </w:t>
      </w:r>
      <w:proofErr w:type="spellStart"/>
      <w:r w:rsidRPr="007603C7">
        <w:t>Володинское</w:t>
      </w:r>
      <w:proofErr w:type="spellEnd"/>
      <w:r w:rsidRPr="007603C7">
        <w:t xml:space="preserve"> сельское поселение за 20</w:t>
      </w:r>
      <w:r w:rsidR="000A3B19" w:rsidRPr="007603C7">
        <w:t>2</w:t>
      </w:r>
      <w:r w:rsidR="007603C7">
        <w:t>2</w:t>
      </w:r>
      <w:r w:rsidRPr="007603C7">
        <w:t xml:space="preserve"> год согласно приложению 2;</w:t>
      </w:r>
    </w:p>
    <w:p w:rsidR="000336A7" w:rsidRPr="007603C7" w:rsidRDefault="000336A7" w:rsidP="00867401">
      <w:pPr>
        <w:ind w:firstLine="709"/>
        <w:jc w:val="both"/>
      </w:pPr>
      <w:r w:rsidRPr="007603C7">
        <w:rPr>
          <w:bCs/>
          <w:color w:val="000000"/>
        </w:rPr>
        <w:t>1.</w:t>
      </w:r>
      <w:r w:rsidR="006703E3" w:rsidRPr="007603C7">
        <w:rPr>
          <w:bCs/>
          <w:color w:val="000000"/>
        </w:rPr>
        <w:t>3</w:t>
      </w:r>
      <w:r w:rsidRPr="007603C7">
        <w:rPr>
          <w:bCs/>
          <w:color w:val="000000"/>
        </w:rPr>
        <w:t xml:space="preserve">. отчет об исполнении по разделам, подразделам, целевым статьям, группам (группам и подгруппам) видов </w:t>
      </w:r>
      <w:proofErr w:type="gramStart"/>
      <w:r w:rsidRPr="007603C7">
        <w:rPr>
          <w:bCs/>
          <w:color w:val="000000"/>
        </w:rPr>
        <w:t xml:space="preserve">расходов классификации расходов бюджетов </w:t>
      </w:r>
      <w:r w:rsidRPr="007603C7">
        <w:t>муниципального образования</w:t>
      </w:r>
      <w:proofErr w:type="gramEnd"/>
      <w:r w:rsidRPr="007603C7">
        <w:t xml:space="preserve"> </w:t>
      </w:r>
      <w:proofErr w:type="spellStart"/>
      <w:r w:rsidRPr="007603C7">
        <w:t>Володинское</w:t>
      </w:r>
      <w:proofErr w:type="spellEnd"/>
      <w:r w:rsidRPr="007603C7">
        <w:t xml:space="preserve"> сельское поселение за 20</w:t>
      </w:r>
      <w:r w:rsidR="000A3B19" w:rsidRPr="007603C7">
        <w:t>2</w:t>
      </w:r>
      <w:r w:rsidR="007603C7">
        <w:t>2</w:t>
      </w:r>
      <w:r w:rsidRPr="007603C7">
        <w:t xml:space="preserve"> год согласно приложению </w:t>
      </w:r>
      <w:r w:rsidR="006703E3" w:rsidRPr="007603C7">
        <w:t>3</w:t>
      </w:r>
      <w:r w:rsidRPr="007603C7">
        <w:t>;</w:t>
      </w:r>
    </w:p>
    <w:p w:rsidR="000336A7" w:rsidRPr="007603C7" w:rsidRDefault="000336A7" w:rsidP="00867401">
      <w:pPr>
        <w:tabs>
          <w:tab w:val="num" w:pos="720"/>
        </w:tabs>
        <w:ind w:firstLine="709"/>
        <w:jc w:val="both"/>
      </w:pPr>
      <w:r w:rsidRPr="007603C7">
        <w:t>1.</w:t>
      </w:r>
      <w:r w:rsidR="006703E3" w:rsidRPr="007603C7">
        <w:t>4</w:t>
      </w:r>
      <w:r w:rsidRPr="007603C7">
        <w:t xml:space="preserve">. отчет об источниках финансирования дефицита местного бюджета муниципального образования </w:t>
      </w:r>
      <w:proofErr w:type="spellStart"/>
      <w:r w:rsidRPr="007603C7">
        <w:t>Володинское</w:t>
      </w:r>
      <w:proofErr w:type="spellEnd"/>
      <w:r w:rsidRPr="007603C7">
        <w:t xml:space="preserve"> сельское поселение по кодам </w:t>
      </w:r>
      <w:proofErr w:type="gramStart"/>
      <w:r w:rsidRPr="007603C7">
        <w:t xml:space="preserve">классификации источников финансирования дефицитов </w:t>
      </w:r>
      <w:r w:rsidR="006703E3" w:rsidRPr="007603C7">
        <w:t>бюджетов</w:t>
      </w:r>
      <w:proofErr w:type="gramEnd"/>
      <w:r w:rsidR="006703E3" w:rsidRPr="007603C7">
        <w:t xml:space="preserve"> </w:t>
      </w:r>
      <w:r w:rsidRPr="007603C7">
        <w:t>за 20</w:t>
      </w:r>
      <w:r w:rsidR="000A3B19" w:rsidRPr="007603C7">
        <w:t>2</w:t>
      </w:r>
      <w:r w:rsidR="007603C7">
        <w:t>2</w:t>
      </w:r>
      <w:r w:rsidRPr="007603C7">
        <w:t xml:space="preserve"> год согласно приложению </w:t>
      </w:r>
      <w:r w:rsidR="006703E3" w:rsidRPr="007603C7">
        <w:t>4</w:t>
      </w:r>
      <w:r w:rsidRPr="007603C7">
        <w:t>;</w:t>
      </w:r>
    </w:p>
    <w:p w:rsidR="000336A7" w:rsidRPr="007603C7" w:rsidRDefault="000336A7" w:rsidP="00867401">
      <w:pPr>
        <w:ind w:firstLine="709"/>
        <w:jc w:val="both"/>
      </w:pPr>
      <w:r w:rsidRPr="007603C7">
        <w:t>1.</w:t>
      </w:r>
      <w:r w:rsidR="006703E3" w:rsidRPr="007603C7">
        <w:t>5</w:t>
      </w:r>
      <w:r w:rsidRPr="007603C7">
        <w:t xml:space="preserve">. отчет о реализации программ </w:t>
      </w:r>
      <w:r w:rsidR="00F34A9E" w:rsidRPr="007603C7">
        <w:t xml:space="preserve">муниципального образования </w:t>
      </w:r>
      <w:proofErr w:type="spellStart"/>
      <w:r w:rsidR="00F34A9E" w:rsidRPr="007603C7">
        <w:t>Володинское</w:t>
      </w:r>
      <w:proofErr w:type="spellEnd"/>
      <w:r w:rsidR="00F34A9E" w:rsidRPr="007603C7">
        <w:t xml:space="preserve"> сельское поселение </w:t>
      </w:r>
      <w:r w:rsidRPr="007603C7">
        <w:t xml:space="preserve">согласно приложению </w:t>
      </w:r>
      <w:r w:rsidR="006703E3" w:rsidRPr="007603C7">
        <w:t>5</w:t>
      </w:r>
      <w:r w:rsidRPr="007603C7">
        <w:t>;</w:t>
      </w:r>
    </w:p>
    <w:p w:rsidR="000336A7" w:rsidRPr="007603C7" w:rsidRDefault="000336A7" w:rsidP="00867401">
      <w:pPr>
        <w:ind w:firstLine="709"/>
        <w:jc w:val="both"/>
      </w:pPr>
      <w:r w:rsidRPr="007603C7">
        <w:t>1.</w:t>
      </w:r>
      <w:r w:rsidR="006703E3" w:rsidRPr="007603C7">
        <w:t>6</w:t>
      </w:r>
      <w:r w:rsidRPr="007603C7">
        <w:t>. отчет об использовании средств муниципального дорожного фонда Володинского сельского поселения за 20</w:t>
      </w:r>
      <w:r w:rsidR="000A3B19" w:rsidRPr="007603C7">
        <w:t>2</w:t>
      </w:r>
      <w:r w:rsidR="007603C7">
        <w:t>2</w:t>
      </w:r>
      <w:r w:rsidRPr="007603C7">
        <w:t xml:space="preserve"> год согласно приложению </w:t>
      </w:r>
      <w:r w:rsidR="006703E3" w:rsidRPr="007603C7">
        <w:t>6</w:t>
      </w:r>
      <w:r w:rsidRPr="007603C7">
        <w:t>;</w:t>
      </w:r>
    </w:p>
    <w:p w:rsidR="000336A7" w:rsidRPr="007603C7" w:rsidRDefault="000336A7" w:rsidP="00867401">
      <w:pPr>
        <w:ind w:firstLine="709"/>
        <w:jc w:val="both"/>
      </w:pPr>
      <w:r w:rsidRPr="007603C7">
        <w:t>1.</w:t>
      </w:r>
      <w:r w:rsidR="006703E3" w:rsidRPr="007603C7">
        <w:t>7</w:t>
      </w:r>
      <w:r w:rsidRPr="007603C7">
        <w:t>. отчет по объектам капитального строительства муниципальной собственности, финансируемы</w:t>
      </w:r>
      <w:r w:rsidR="007603C7">
        <w:t>м</w:t>
      </w:r>
      <w:r w:rsidRPr="007603C7">
        <w:t xml:space="preserve"> из местного бюджета Володинского сельского поселения за 20</w:t>
      </w:r>
      <w:r w:rsidR="000A3B19" w:rsidRPr="007603C7">
        <w:t>2</w:t>
      </w:r>
      <w:r w:rsidR="007603C7">
        <w:t>2</w:t>
      </w:r>
      <w:r w:rsidRPr="007603C7">
        <w:t xml:space="preserve"> год</w:t>
      </w:r>
      <w:r w:rsidR="00450A2D" w:rsidRPr="007603C7">
        <w:t>,</w:t>
      </w:r>
      <w:r w:rsidRPr="007603C7">
        <w:t xml:space="preserve"> согласно приложению </w:t>
      </w:r>
      <w:r w:rsidR="006703E3" w:rsidRPr="007603C7">
        <w:t>7</w:t>
      </w:r>
      <w:r w:rsidR="00F34A9E" w:rsidRPr="007603C7">
        <w:t>;</w:t>
      </w:r>
    </w:p>
    <w:p w:rsidR="00F34A9E" w:rsidRPr="007603C7" w:rsidRDefault="00F34A9E" w:rsidP="00867401">
      <w:pPr>
        <w:ind w:firstLine="709"/>
        <w:jc w:val="both"/>
      </w:pPr>
      <w:r w:rsidRPr="007603C7">
        <w:t>1.</w:t>
      </w:r>
      <w:r w:rsidR="006703E3" w:rsidRPr="007603C7">
        <w:t>8</w:t>
      </w:r>
      <w:r w:rsidRPr="007603C7">
        <w:t xml:space="preserve">. отчет о приватизации (продаже) муниципального имущества и приобретении недвижимого имущества в муниципальную собственность согласно приложению </w:t>
      </w:r>
      <w:r w:rsidR="006703E3" w:rsidRPr="007603C7">
        <w:t>8</w:t>
      </w:r>
      <w:r w:rsidRPr="007603C7">
        <w:t>;</w:t>
      </w:r>
    </w:p>
    <w:p w:rsidR="00F34A9E" w:rsidRPr="007603C7" w:rsidRDefault="00F34A9E" w:rsidP="00867401">
      <w:pPr>
        <w:ind w:firstLine="709"/>
        <w:jc w:val="both"/>
      </w:pPr>
      <w:r w:rsidRPr="007603C7">
        <w:t>1.</w:t>
      </w:r>
      <w:r w:rsidR="006703E3" w:rsidRPr="007603C7">
        <w:t>9</w:t>
      </w:r>
      <w:r w:rsidRPr="007603C7">
        <w:t xml:space="preserve">. отчет о программе муниципальных внутренних заимствований муниципального образования </w:t>
      </w:r>
      <w:proofErr w:type="spellStart"/>
      <w:r w:rsidRPr="007603C7">
        <w:t>Володинское</w:t>
      </w:r>
      <w:proofErr w:type="spellEnd"/>
      <w:r w:rsidRPr="007603C7">
        <w:t xml:space="preserve"> сельское поселение согласно приложению </w:t>
      </w:r>
      <w:r w:rsidR="006703E3" w:rsidRPr="007603C7">
        <w:t>9</w:t>
      </w:r>
      <w:r w:rsidRPr="007603C7">
        <w:t>;</w:t>
      </w:r>
    </w:p>
    <w:p w:rsidR="00F34A9E" w:rsidRPr="007603C7" w:rsidRDefault="00F34A9E" w:rsidP="00867401">
      <w:pPr>
        <w:ind w:firstLine="709"/>
        <w:jc w:val="both"/>
      </w:pPr>
      <w:r w:rsidRPr="007603C7">
        <w:t>1.</w:t>
      </w:r>
      <w:r w:rsidR="006703E3" w:rsidRPr="007603C7">
        <w:t>10</w:t>
      </w:r>
      <w:r w:rsidRPr="007603C7">
        <w:t xml:space="preserve">. отчет об использовании </w:t>
      </w:r>
      <w:proofErr w:type="gramStart"/>
      <w:r w:rsidRPr="007603C7">
        <w:t>средств фонда финансирования непредвиденных расходов Администрации</w:t>
      </w:r>
      <w:proofErr w:type="gramEnd"/>
      <w:r w:rsidRPr="007603C7">
        <w:t xml:space="preserve"> Володинского сельского поселения согласно приложению </w:t>
      </w:r>
      <w:r w:rsidR="006703E3" w:rsidRPr="007603C7">
        <w:t>10</w:t>
      </w:r>
      <w:r w:rsidRPr="007603C7">
        <w:t>;</w:t>
      </w:r>
    </w:p>
    <w:p w:rsidR="00F34A9E" w:rsidRPr="007603C7" w:rsidRDefault="0047264F" w:rsidP="00867401">
      <w:pPr>
        <w:ind w:firstLine="709"/>
        <w:jc w:val="both"/>
      </w:pPr>
      <w:r w:rsidRPr="007603C7">
        <w:lastRenderedPageBreak/>
        <w:t>1.1</w:t>
      </w:r>
      <w:r w:rsidR="006703E3" w:rsidRPr="007603C7">
        <w:t>1</w:t>
      </w:r>
      <w:r w:rsidRPr="007603C7">
        <w:t xml:space="preserve">. </w:t>
      </w:r>
      <w:r w:rsidR="00F34A9E" w:rsidRPr="007603C7">
        <w:t xml:space="preserve">отчет об использовании средств фонда по ликвидации  последствий стихийных бедствий и других чрезвычайных ситуаций Администрации Володинского сельского поселения согласно приложению </w:t>
      </w:r>
      <w:r w:rsidRPr="007603C7">
        <w:t>1</w:t>
      </w:r>
      <w:r w:rsidR="006703E3" w:rsidRPr="007603C7">
        <w:t>1</w:t>
      </w:r>
      <w:r w:rsidR="00F34A9E" w:rsidRPr="007603C7">
        <w:t>.</w:t>
      </w:r>
    </w:p>
    <w:p w:rsidR="00425208" w:rsidRPr="007603C7" w:rsidRDefault="00425208" w:rsidP="00762856">
      <w:pPr>
        <w:ind w:firstLine="709"/>
        <w:jc w:val="both"/>
        <w:rPr>
          <w:color w:val="000000"/>
        </w:rPr>
      </w:pPr>
      <w:r w:rsidRPr="007603C7">
        <w:t xml:space="preserve">2. </w:t>
      </w:r>
      <w:r w:rsidRPr="007603C7">
        <w:rPr>
          <w:color w:val="000000"/>
        </w:rPr>
        <w:t xml:space="preserve">Опубликовать настоящий проект в </w:t>
      </w:r>
      <w:r w:rsidR="006703E3" w:rsidRPr="007603C7">
        <w:rPr>
          <w:color w:val="000000"/>
        </w:rPr>
        <w:t>информационном бюллетене Володинского сельского поселения</w:t>
      </w:r>
      <w:r w:rsidRPr="007603C7">
        <w:rPr>
          <w:color w:val="000000"/>
        </w:rPr>
        <w:t xml:space="preserve"> и разместить на официальном сайте муниципального образования </w:t>
      </w:r>
      <w:proofErr w:type="spellStart"/>
      <w:r w:rsidRPr="007603C7">
        <w:rPr>
          <w:color w:val="000000"/>
        </w:rPr>
        <w:t>Володинское</w:t>
      </w:r>
      <w:proofErr w:type="spellEnd"/>
      <w:r w:rsidRPr="007603C7">
        <w:rPr>
          <w:color w:val="000000"/>
        </w:rPr>
        <w:t xml:space="preserve"> сельское поселение </w:t>
      </w:r>
      <w:hyperlink r:id="rId9" w:tgtFrame="_blank" w:history="1">
        <w:r w:rsidR="00762856" w:rsidRPr="007603C7">
          <w:rPr>
            <w:rStyle w:val="a3"/>
            <w:bCs/>
            <w:color w:val="auto"/>
            <w:u w:val="none"/>
          </w:rPr>
          <w:t>http://volodino70.ru/</w:t>
        </w:r>
      </w:hyperlink>
      <w:r w:rsidR="00762856" w:rsidRPr="007603C7">
        <w:t xml:space="preserve"> </w:t>
      </w:r>
      <w:r w:rsidRPr="007603C7">
        <w:rPr>
          <w:color w:val="000000"/>
        </w:rPr>
        <w:t>в информационно-телекоммуникационной сети «Интернет».</w:t>
      </w:r>
    </w:p>
    <w:p w:rsidR="00425208" w:rsidRPr="007603C7" w:rsidRDefault="00425208" w:rsidP="00867401">
      <w:pPr>
        <w:ind w:firstLine="709"/>
        <w:jc w:val="both"/>
        <w:rPr>
          <w:color w:val="FF0000"/>
        </w:rPr>
      </w:pPr>
      <w:r w:rsidRPr="007603C7">
        <w:t xml:space="preserve">3. Провести публичные слушания по проекту отчета об исполнении бюджета муниципального образования </w:t>
      </w:r>
      <w:proofErr w:type="spellStart"/>
      <w:r w:rsidRPr="007603C7">
        <w:t>Володинское</w:t>
      </w:r>
      <w:proofErr w:type="spellEnd"/>
      <w:r w:rsidRPr="007603C7">
        <w:t xml:space="preserve"> сельское поселение за 20</w:t>
      </w:r>
      <w:r w:rsidR="000A3B19" w:rsidRPr="007603C7">
        <w:t>2</w:t>
      </w:r>
      <w:r w:rsidR="007603C7">
        <w:t>2</w:t>
      </w:r>
      <w:r w:rsidRPr="007603C7">
        <w:t xml:space="preserve"> год. </w:t>
      </w:r>
    </w:p>
    <w:p w:rsidR="00425208" w:rsidRPr="007603C7" w:rsidRDefault="00425208" w:rsidP="00867401">
      <w:pPr>
        <w:ind w:firstLine="709"/>
        <w:jc w:val="both"/>
        <w:rPr>
          <w:bCs/>
        </w:rPr>
      </w:pPr>
      <w:r w:rsidRPr="007603C7">
        <w:rPr>
          <w:bCs/>
        </w:rPr>
        <w:t xml:space="preserve">4. </w:t>
      </w:r>
      <w:proofErr w:type="gramStart"/>
      <w:r w:rsidRPr="007603C7">
        <w:rPr>
          <w:bCs/>
        </w:rPr>
        <w:t>Контроль за</w:t>
      </w:r>
      <w:proofErr w:type="gramEnd"/>
      <w:r w:rsidRPr="007603C7">
        <w:rPr>
          <w:bCs/>
        </w:rPr>
        <w:t xml:space="preserve"> исполнением настоящего решения возложить на социально-экономический комитет Совета Володинского сельского поселения.</w:t>
      </w:r>
    </w:p>
    <w:p w:rsidR="00425208" w:rsidRPr="007603C7" w:rsidRDefault="00425208" w:rsidP="00867401">
      <w:pPr>
        <w:ind w:firstLine="709"/>
        <w:jc w:val="both"/>
        <w:rPr>
          <w:color w:val="000000"/>
        </w:rPr>
      </w:pPr>
    </w:p>
    <w:p w:rsidR="00425208" w:rsidRPr="007603C7" w:rsidRDefault="00425208" w:rsidP="00867401">
      <w:pPr>
        <w:ind w:firstLine="709"/>
      </w:pPr>
    </w:p>
    <w:p w:rsidR="00425208" w:rsidRPr="007603C7" w:rsidRDefault="00425208" w:rsidP="00867401">
      <w:pPr>
        <w:tabs>
          <w:tab w:val="num" w:pos="0"/>
        </w:tabs>
        <w:ind w:firstLine="709"/>
        <w:jc w:val="both"/>
      </w:pPr>
    </w:p>
    <w:p w:rsidR="000336A7" w:rsidRPr="007603C7" w:rsidRDefault="000336A7" w:rsidP="00867401">
      <w:pPr>
        <w:pStyle w:val="a5"/>
        <w:spacing w:before="26" w:after="26"/>
        <w:ind w:left="0" w:firstLine="709"/>
        <w:outlineLvl w:val="0"/>
        <w:rPr>
          <w:spacing w:val="2"/>
        </w:rPr>
      </w:pPr>
    </w:p>
    <w:p w:rsidR="006D53D2" w:rsidRPr="007603C7" w:rsidRDefault="006D53D2" w:rsidP="006703E3">
      <w:pPr>
        <w:pStyle w:val="a5"/>
        <w:spacing w:before="26" w:after="26"/>
        <w:ind w:left="0"/>
        <w:outlineLvl w:val="0"/>
        <w:rPr>
          <w:spacing w:val="2"/>
        </w:rPr>
      </w:pPr>
      <w:r w:rsidRPr="007603C7">
        <w:rPr>
          <w:spacing w:val="2"/>
        </w:rPr>
        <w:t xml:space="preserve">Председатель Совета Володинского сельского поселения  </w:t>
      </w:r>
      <w:r w:rsidR="006703E3" w:rsidRPr="007603C7">
        <w:rPr>
          <w:spacing w:val="2"/>
        </w:rPr>
        <w:t xml:space="preserve">   </w:t>
      </w:r>
      <w:r w:rsidRPr="007603C7">
        <w:rPr>
          <w:spacing w:val="2"/>
        </w:rPr>
        <w:t xml:space="preserve">     </w:t>
      </w:r>
      <w:r w:rsidR="006703E3" w:rsidRPr="007603C7">
        <w:rPr>
          <w:spacing w:val="2"/>
        </w:rPr>
        <w:t xml:space="preserve">   </w:t>
      </w:r>
      <w:r w:rsidRPr="007603C7">
        <w:rPr>
          <w:spacing w:val="2"/>
        </w:rPr>
        <w:t xml:space="preserve">       </w:t>
      </w:r>
      <w:proofErr w:type="spellStart"/>
      <w:r w:rsidR="007603C7">
        <w:rPr>
          <w:spacing w:val="2"/>
        </w:rPr>
        <w:t>В.И.Мовкаленко</w:t>
      </w:r>
      <w:proofErr w:type="spellEnd"/>
    </w:p>
    <w:p w:rsidR="006D53D2" w:rsidRPr="007603C7" w:rsidRDefault="006D53D2" w:rsidP="006703E3">
      <w:pPr>
        <w:pStyle w:val="a5"/>
        <w:spacing w:before="26" w:after="26"/>
        <w:ind w:left="0"/>
        <w:outlineLvl w:val="0"/>
        <w:rPr>
          <w:spacing w:val="2"/>
        </w:rPr>
      </w:pPr>
    </w:p>
    <w:p w:rsidR="000336A7" w:rsidRPr="007603C7" w:rsidRDefault="000336A7" w:rsidP="006703E3">
      <w:pPr>
        <w:pStyle w:val="a5"/>
        <w:spacing w:before="26" w:after="26"/>
        <w:ind w:left="0"/>
        <w:outlineLvl w:val="0"/>
        <w:rPr>
          <w:spacing w:val="2"/>
        </w:rPr>
      </w:pPr>
      <w:r w:rsidRPr="007603C7">
        <w:rPr>
          <w:spacing w:val="2"/>
        </w:rPr>
        <w:t xml:space="preserve">Глава Володинского сельского поселения              </w:t>
      </w:r>
      <w:r w:rsidR="00C0014D" w:rsidRPr="007603C7">
        <w:rPr>
          <w:spacing w:val="2"/>
        </w:rPr>
        <w:t xml:space="preserve">           </w:t>
      </w:r>
      <w:r w:rsidR="006703E3" w:rsidRPr="007603C7">
        <w:rPr>
          <w:spacing w:val="2"/>
        </w:rPr>
        <w:t xml:space="preserve">            </w:t>
      </w:r>
      <w:r w:rsidRPr="007603C7">
        <w:rPr>
          <w:spacing w:val="2"/>
        </w:rPr>
        <w:t xml:space="preserve">  </w:t>
      </w:r>
      <w:r w:rsidR="00A604C4">
        <w:rPr>
          <w:spacing w:val="2"/>
        </w:rPr>
        <w:t xml:space="preserve"> </w:t>
      </w:r>
      <w:r w:rsidRPr="007603C7">
        <w:rPr>
          <w:spacing w:val="2"/>
        </w:rPr>
        <w:t xml:space="preserve"> </w:t>
      </w:r>
      <w:r w:rsidR="006703E3" w:rsidRPr="007603C7">
        <w:rPr>
          <w:spacing w:val="2"/>
        </w:rPr>
        <w:t xml:space="preserve">  </w:t>
      </w:r>
      <w:r w:rsidRPr="007603C7">
        <w:rPr>
          <w:spacing w:val="2"/>
        </w:rPr>
        <w:t xml:space="preserve">   </w:t>
      </w:r>
      <w:proofErr w:type="spellStart"/>
      <w:r w:rsidRPr="007603C7">
        <w:rPr>
          <w:spacing w:val="2"/>
        </w:rPr>
        <w:t>Р.П.Петрова</w:t>
      </w:r>
      <w:proofErr w:type="spellEnd"/>
    </w:p>
    <w:p w:rsidR="00425208" w:rsidRPr="007603C7" w:rsidRDefault="00425208" w:rsidP="006703E3">
      <w:pPr>
        <w:pStyle w:val="a5"/>
        <w:spacing w:before="26" w:after="26"/>
        <w:ind w:left="0"/>
        <w:outlineLvl w:val="0"/>
        <w:rPr>
          <w:spacing w:val="2"/>
        </w:rPr>
      </w:pPr>
    </w:p>
    <w:p w:rsidR="00C0014D" w:rsidRPr="007603C7" w:rsidRDefault="00C0014D" w:rsidP="00867401">
      <w:pPr>
        <w:pStyle w:val="a5"/>
        <w:spacing w:before="26" w:after="26"/>
        <w:ind w:left="0" w:firstLine="709"/>
        <w:outlineLvl w:val="0"/>
        <w:rPr>
          <w:spacing w:val="2"/>
        </w:rPr>
      </w:pPr>
    </w:p>
    <w:p w:rsidR="000336A7" w:rsidRPr="00450A2D" w:rsidRDefault="000336A7" w:rsidP="00867401">
      <w:pPr>
        <w:ind w:firstLine="709"/>
        <w:jc w:val="both"/>
        <w:rPr>
          <w:sz w:val="26"/>
          <w:szCs w:val="26"/>
        </w:rPr>
      </w:pPr>
    </w:p>
    <w:p w:rsidR="00097D5D" w:rsidRPr="00450A2D" w:rsidRDefault="00097D5D" w:rsidP="00867401">
      <w:pPr>
        <w:ind w:firstLine="709"/>
        <w:jc w:val="both"/>
        <w:rPr>
          <w:sz w:val="26"/>
          <w:szCs w:val="26"/>
        </w:rPr>
      </w:pPr>
    </w:p>
    <w:p w:rsidR="00097D5D" w:rsidRPr="00450A2D" w:rsidRDefault="00097D5D" w:rsidP="00867401">
      <w:pPr>
        <w:ind w:firstLine="709"/>
        <w:jc w:val="both"/>
        <w:rPr>
          <w:sz w:val="26"/>
          <w:szCs w:val="26"/>
        </w:rPr>
      </w:pPr>
    </w:p>
    <w:p w:rsidR="00097D5D" w:rsidRPr="00450A2D" w:rsidRDefault="00097D5D" w:rsidP="000336A7">
      <w:pPr>
        <w:jc w:val="both"/>
        <w:rPr>
          <w:sz w:val="26"/>
          <w:szCs w:val="26"/>
        </w:rPr>
      </w:pPr>
    </w:p>
    <w:p w:rsidR="00097D5D" w:rsidRPr="00450A2D" w:rsidRDefault="00097D5D" w:rsidP="000336A7">
      <w:pPr>
        <w:jc w:val="both"/>
        <w:rPr>
          <w:sz w:val="26"/>
          <w:szCs w:val="26"/>
        </w:rPr>
      </w:pPr>
    </w:p>
    <w:p w:rsidR="00097D5D" w:rsidRPr="00450A2D" w:rsidRDefault="00097D5D" w:rsidP="000336A7">
      <w:pPr>
        <w:jc w:val="both"/>
        <w:rPr>
          <w:sz w:val="26"/>
          <w:szCs w:val="26"/>
        </w:rPr>
      </w:pPr>
    </w:p>
    <w:p w:rsidR="00097D5D" w:rsidRPr="00450A2D" w:rsidRDefault="00097D5D" w:rsidP="000336A7">
      <w:pPr>
        <w:jc w:val="both"/>
        <w:rPr>
          <w:sz w:val="26"/>
          <w:szCs w:val="26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97D5D" w:rsidRDefault="00097D5D" w:rsidP="000336A7">
      <w:pPr>
        <w:jc w:val="both"/>
        <w:rPr>
          <w:sz w:val="20"/>
          <w:szCs w:val="20"/>
        </w:rPr>
      </w:pPr>
    </w:p>
    <w:p w:rsidR="000A3B19" w:rsidRDefault="000A3B19" w:rsidP="003363C9">
      <w:pPr>
        <w:spacing w:line="192" w:lineRule="auto"/>
        <w:ind w:firstLine="5954"/>
      </w:pPr>
    </w:p>
    <w:p w:rsidR="007603C7" w:rsidRDefault="007603C7" w:rsidP="003363C9">
      <w:pPr>
        <w:spacing w:line="192" w:lineRule="auto"/>
        <w:ind w:firstLine="5954"/>
      </w:pPr>
    </w:p>
    <w:p w:rsidR="007603C7" w:rsidRDefault="007603C7" w:rsidP="003363C9">
      <w:pPr>
        <w:spacing w:line="192" w:lineRule="auto"/>
        <w:ind w:firstLine="5954"/>
      </w:pPr>
    </w:p>
    <w:p w:rsidR="007603C7" w:rsidRDefault="007603C7" w:rsidP="003363C9">
      <w:pPr>
        <w:spacing w:line="192" w:lineRule="auto"/>
        <w:ind w:firstLine="5954"/>
      </w:pPr>
    </w:p>
    <w:p w:rsidR="007603C7" w:rsidRDefault="007603C7" w:rsidP="003363C9">
      <w:pPr>
        <w:spacing w:line="192" w:lineRule="auto"/>
        <w:ind w:firstLine="5954"/>
      </w:pPr>
    </w:p>
    <w:p w:rsidR="007603C7" w:rsidRDefault="007603C7" w:rsidP="003363C9">
      <w:pPr>
        <w:spacing w:line="192" w:lineRule="auto"/>
        <w:ind w:firstLine="5954"/>
      </w:pPr>
    </w:p>
    <w:p w:rsidR="007603C7" w:rsidRDefault="007603C7" w:rsidP="003363C9">
      <w:pPr>
        <w:spacing w:line="192" w:lineRule="auto"/>
        <w:ind w:firstLine="5954"/>
      </w:pPr>
    </w:p>
    <w:p w:rsidR="007603C7" w:rsidRDefault="007603C7" w:rsidP="003363C9">
      <w:pPr>
        <w:spacing w:line="192" w:lineRule="auto"/>
        <w:ind w:firstLine="5954"/>
      </w:pPr>
    </w:p>
    <w:p w:rsidR="007603C7" w:rsidRDefault="007603C7" w:rsidP="003363C9">
      <w:pPr>
        <w:spacing w:line="192" w:lineRule="auto"/>
        <w:ind w:firstLine="5954"/>
      </w:pPr>
    </w:p>
    <w:p w:rsidR="007603C7" w:rsidRDefault="007603C7" w:rsidP="003363C9">
      <w:pPr>
        <w:spacing w:line="192" w:lineRule="auto"/>
        <w:ind w:firstLine="5954"/>
      </w:pPr>
    </w:p>
    <w:p w:rsidR="007603C7" w:rsidRDefault="007603C7" w:rsidP="003363C9">
      <w:pPr>
        <w:spacing w:line="192" w:lineRule="auto"/>
        <w:ind w:firstLine="5954"/>
      </w:pPr>
    </w:p>
    <w:p w:rsidR="007603C7" w:rsidRDefault="007603C7" w:rsidP="003363C9">
      <w:pPr>
        <w:spacing w:line="192" w:lineRule="auto"/>
        <w:ind w:firstLine="5954"/>
      </w:pPr>
    </w:p>
    <w:p w:rsidR="007603C7" w:rsidRDefault="007603C7" w:rsidP="003363C9">
      <w:pPr>
        <w:spacing w:line="192" w:lineRule="auto"/>
        <w:ind w:firstLine="5954"/>
      </w:pPr>
    </w:p>
    <w:p w:rsidR="007603C7" w:rsidRDefault="007603C7" w:rsidP="003363C9">
      <w:pPr>
        <w:spacing w:line="192" w:lineRule="auto"/>
        <w:ind w:firstLine="5954"/>
      </w:pPr>
    </w:p>
    <w:p w:rsidR="007603C7" w:rsidRDefault="007603C7" w:rsidP="003363C9">
      <w:pPr>
        <w:spacing w:line="192" w:lineRule="auto"/>
        <w:ind w:firstLine="5954"/>
      </w:pPr>
    </w:p>
    <w:p w:rsidR="007603C7" w:rsidRDefault="007603C7" w:rsidP="003363C9">
      <w:pPr>
        <w:spacing w:line="192" w:lineRule="auto"/>
        <w:ind w:firstLine="5954"/>
      </w:pPr>
    </w:p>
    <w:p w:rsidR="000336A7" w:rsidRPr="003363C9" w:rsidRDefault="000336A7" w:rsidP="003363C9">
      <w:pPr>
        <w:spacing w:line="192" w:lineRule="auto"/>
        <w:ind w:firstLine="5954"/>
      </w:pPr>
      <w:r w:rsidRPr="003363C9">
        <w:lastRenderedPageBreak/>
        <w:t>Приложение 1</w:t>
      </w:r>
    </w:p>
    <w:p w:rsidR="00C769D3" w:rsidRPr="003363C9" w:rsidRDefault="000336A7" w:rsidP="003363C9">
      <w:pPr>
        <w:spacing w:line="192" w:lineRule="auto"/>
        <w:ind w:firstLine="5954"/>
      </w:pPr>
      <w:r w:rsidRPr="003363C9">
        <w:t xml:space="preserve">к </w:t>
      </w:r>
      <w:r w:rsidR="00C769D3" w:rsidRPr="003363C9">
        <w:t>р</w:t>
      </w:r>
      <w:r w:rsidR="00097D5D" w:rsidRPr="003363C9">
        <w:t xml:space="preserve">ешению </w:t>
      </w:r>
    </w:p>
    <w:p w:rsidR="00C769D3" w:rsidRPr="003363C9" w:rsidRDefault="00097D5D" w:rsidP="003363C9">
      <w:pPr>
        <w:spacing w:line="192" w:lineRule="auto"/>
        <w:ind w:firstLine="5954"/>
      </w:pPr>
      <w:r w:rsidRPr="003363C9">
        <w:t>Совета</w:t>
      </w:r>
      <w:r w:rsidR="000336A7" w:rsidRPr="003363C9">
        <w:t xml:space="preserve"> Володинского сельского </w:t>
      </w:r>
    </w:p>
    <w:p w:rsidR="000336A7" w:rsidRPr="003363C9" w:rsidRDefault="000336A7" w:rsidP="003363C9">
      <w:pPr>
        <w:spacing w:line="192" w:lineRule="auto"/>
        <w:ind w:firstLine="5954"/>
      </w:pPr>
      <w:r w:rsidRPr="003363C9">
        <w:t xml:space="preserve">поселения </w:t>
      </w:r>
      <w:r w:rsidR="00C769D3" w:rsidRPr="003363C9">
        <w:t xml:space="preserve">от </w:t>
      </w:r>
      <w:r w:rsidR="007603C7">
        <w:t>09</w:t>
      </w:r>
      <w:r w:rsidR="00C769D3" w:rsidRPr="003363C9">
        <w:t>.03.202</w:t>
      </w:r>
      <w:r w:rsidR="007603C7">
        <w:t>3</w:t>
      </w:r>
      <w:r w:rsidR="00C769D3" w:rsidRPr="003363C9">
        <w:t xml:space="preserve"> № </w:t>
      </w:r>
      <w:r w:rsidR="00A604C4">
        <w:t>26</w:t>
      </w:r>
    </w:p>
    <w:p w:rsidR="000336A7" w:rsidRDefault="000336A7" w:rsidP="000336A7">
      <w:pPr>
        <w:spacing w:line="192" w:lineRule="auto"/>
        <w:ind w:left="-142"/>
        <w:jc w:val="right"/>
        <w:rPr>
          <w:sz w:val="20"/>
          <w:szCs w:val="20"/>
        </w:rPr>
      </w:pPr>
    </w:p>
    <w:p w:rsidR="0086479A" w:rsidRPr="007603C7" w:rsidRDefault="000336A7" w:rsidP="0086479A">
      <w:pPr>
        <w:ind w:left="-142"/>
        <w:jc w:val="center"/>
        <w:rPr>
          <w:b/>
        </w:rPr>
      </w:pPr>
      <w:r w:rsidRPr="007603C7">
        <w:rPr>
          <w:b/>
        </w:rPr>
        <w:t xml:space="preserve">Отчет о поступлении доходов в местный бюджет муниципального образования </w:t>
      </w:r>
      <w:proofErr w:type="spellStart"/>
      <w:r w:rsidRPr="007603C7">
        <w:rPr>
          <w:b/>
        </w:rPr>
        <w:t>Володинское</w:t>
      </w:r>
      <w:proofErr w:type="spellEnd"/>
      <w:r w:rsidRPr="007603C7">
        <w:rPr>
          <w:b/>
        </w:rPr>
        <w:t xml:space="preserve"> сельское поселение по кодам классификации доходов, включающих коды группы, подгруппы, статьи, подстатьи, элемента, группы подвида аналитической группы подвида доходов, за 20</w:t>
      </w:r>
      <w:r w:rsidR="00040EE9" w:rsidRPr="007603C7">
        <w:rPr>
          <w:b/>
        </w:rPr>
        <w:t>2</w:t>
      </w:r>
      <w:r w:rsidR="00511905" w:rsidRPr="007603C7">
        <w:rPr>
          <w:b/>
        </w:rPr>
        <w:t>2</w:t>
      </w:r>
      <w:r w:rsidR="00152176" w:rsidRPr="007603C7">
        <w:rPr>
          <w:b/>
        </w:rPr>
        <w:t xml:space="preserve"> </w:t>
      </w:r>
      <w:r w:rsidRPr="007603C7">
        <w:rPr>
          <w:b/>
        </w:rPr>
        <w:t xml:space="preserve">год </w:t>
      </w:r>
    </w:p>
    <w:tbl>
      <w:tblPr>
        <w:tblW w:w="103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2268"/>
        <w:gridCol w:w="1245"/>
        <w:gridCol w:w="1120"/>
        <w:gridCol w:w="850"/>
      </w:tblGrid>
      <w:tr w:rsidR="00511905" w:rsidRPr="00511905" w:rsidTr="00E773D9">
        <w:trPr>
          <w:trHeight w:val="230"/>
        </w:trPr>
        <w:tc>
          <w:tcPr>
            <w:tcW w:w="4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Утвержденные бюджетные назначения на 2022 год, тыс</w:t>
            </w:r>
            <w:proofErr w:type="gramStart"/>
            <w:r w:rsidRPr="00511905">
              <w:rPr>
                <w:sz w:val="20"/>
                <w:szCs w:val="20"/>
              </w:rPr>
              <w:t>.р</w:t>
            </w:r>
            <w:proofErr w:type="gramEnd"/>
            <w:r w:rsidRPr="00511905">
              <w:rPr>
                <w:sz w:val="20"/>
                <w:szCs w:val="20"/>
              </w:rPr>
              <w:t>уб.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Исполнено за 2022 год, тыс</w:t>
            </w:r>
            <w:proofErr w:type="gramStart"/>
            <w:r w:rsidRPr="00511905">
              <w:rPr>
                <w:sz w:val="20"/>
                <w:szCs w:val="20"/>
              </w:rPr>
              <w:t>.р</w:t>
            </w:r>
            <w:proofErr w:type="gramEnd"/>
            <w:r w:rsidRPr="00511905">
              <w:rPr>
                <w:sz w:val="20"/>
                <w:szCs w:val="20"/>
              </w:rPr>
              <w:t>уб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Процент исполнения к годовому плану</w:t>
            </w:r>
          </w:p>
        </w:tc>
      </w:tr>
      <w:tr w:rsidR="00511905" w:rsidRPr="00511905" w:rsidTr="00E773D9">
        <w:trPr>
          <w:trHeight w:val="230"/>
        </w:trPr>
        <w:tc>
          <w:tcPr>
            <w:tcW w:w="4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</w:tr>
      <w:tr w:rsidR="00511905" w:rsidRPr="00511905" w:rsidTr="00E773D9">
        <w:trPr>
          <w:trHeight w:val="230"/>
        </w:trPr>
        <w:tc>
          <w:tcPr>
            <w:tcW w:w="4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</w:tr>
      <w:tr w:rsidR="00511905" w:rsidRPr="00511905" w:rsidTr="00E773D9">
        <w:trPr>
          <w:trHeight w:val="230"/>
        </w:trPr>
        <w:tc>
          <w:tcPr>
            <w:tcW w:w="4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</w:tr>
      <w:tr w:rsidR="00511905" w:rsidRPr="00511905" w:rsidTr="00E773D9">
        <w:trPr>
          <w:trHeight w:val="230"/>
        </w:trPr>
        <w:tc>
          <w:tcPr>
            <w:tcW w:w="4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</w:tr>
      <w:tr w:rsidR="00511905" w:rsidRPr="00511905" w:rsidTr="00E773D9">
        <w:trPr>
          <w:trHeight w:val="230"/>
        </w:trPr>
        <w:tc>
          <w:tcPr>
            <w:tcW w:w="4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</w:tr>
      <w:tr w:rsidR="00511905" w:rsidRPr="00511905" w:rsidTr="00E773D9">
        <w:trPr>
          <w:trHeight w:val="469"/>
        </w:trPr>
        <w:tc>
          <w:tcPr>
            <w:tcW w:w="4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</w:p>
        </w:tc>
      </w:tr>
      <w:tr w:rsidR="00511905" w:rsidRPr="00511905" w:rsidTr="00E773D9">
        <w:trPr>
          <w:trHeight w:val="252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905" w:rsidRPr="00095849" w:rsidRDefault="00511905" w:rsidP="00511905">
            <w:pPr>
              <w:jc w:val="center"/>
              <w:rPr>
                <w:sz w:val="16"/>
                <w:szCs w:val="16"/>
              </w:rPr>
            </w:pPr>
            <w:r w:rsidRPr="00095849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905" w:rsidRPr="00095849" w:rsidRDefault="00511905" w:rsidP="00511905">
            <w:pPr>
              <w:jc w:val="center"/>
              <w:rPr>
                <w:sz w:val="16"/>
                <w:szCs w:val="16"/>
              </w:rPr>
            </w:pPr>
            <w:r w:rsidRPr="00095849">
              <w:rPr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905" w:rsidRPr="00095849" w:rsidRDefault="00511905" w:rsidP="00511905">
            <w:pPr>
              <w:jc w:val="center"/>
              <w:rPr>
                <w:sz w:val="16"/>
                <w:szCs w:val="16"/>
              </w:rPr>
            </w:pPr>
            <w:r w:rsidRPr="00095849">
              <w:rPr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905" w:rsidRPr="00095849" w:rsidRDefault="00511905" w:rsidP="00511905">
            <w:pPr>
              <w:jc w:val="center"/>
              <w:rPr>
                <w:sz w:val="16"/>
                <w:szCs w:val="16"/>
              </w:rPr>
            </w:pPr>
            <w:r w:rsidRPr="0009584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905" w:rsidRPr="00095849" w:rsidRDefault="00511905" w:rsidP="00511905">
            <w:pPr>
              <w:jc w:val="center"/>
              <w:rPr>
                <w:sz w:val="16"/>
                <w:szCs w:val="16"/>
              </w:rPr>
            </w:pPr>
            <w:r w:rsidRPr="00095849">
              <w:rPr>
                <w:sz w:val="16"/>
                <w:szCs w:val="16"/>
              </w:rPr>
              <w:t>5</w:t>
            </w:r>
          </w:p>
        </w:tc>
      </w:tr>
      <w:tr w:rsidR="00511905" w:rsidRPr="00511905" w:rsidTr="00E773D9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b/>
                <w:bCs/>
                <w:sz w:val="20"/>
                <w:szCs w:val="20"/>
              </w:rPr>
            </w:pPr>
            <w:bookmarkStart w:id="0" w:name="RANGE!A19"/>
            <w:r w:rsidRPr="00511905">
              <w:rPr>
                <w:b/>
                <w:bCs/>
                <w:sz w:val="20"/>
                <w:szCs w:val="20"/>
              </w:rPr>
              <w:t>Доходы бюджета - всего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6A458A">
            <w:pPr>
              <w:jc w:val="right"/>
              <w:rPr>
                <w:b/>
                <w:bCs/>
                <w:sz w:val="20"/>
                <w:szCs w:val="20"/>
              </w:rPr>
            </w:pPr>
            <w:r w:rsidRPr="00511905">
              <w:rPr>
                <w:b/>
                <w:bCs/>
                <w:sz w:val="20"/>
                <w:szCs w:val="20"/>
              </w:rPr>
              <w:t>16</w:t>
            </w:r>
            <w:r w:rsidR="006A458A">
              <w:rPr>
                <w:b/>
                <w:bCs/>
                <w:sz w:val="20"/>
                <w:szCs w:val="20"/>
              </w:rPr>
              <w:t> </w:t>
            </w:r>
            <w:r w:rsidRPr="00511905">
              <w:rPr>
                <w:b/>
                <w:bCs/>
                <w:sz w:val="20"/>
                <w:szCs w:val="20"/>
              </w:rPr>
              <w:t>126</w:t>
            </w:r>
            <w:r w:rsidR="006A458A">
              <w:rPr>
                <w:b/>
                <w:bCs/>
                <w:sz w:val="20"/>
                <w:szCs w:val="20"/>
              </w:rPr>
              <w:t>,9</w:t>
            </w:r>
            <w:r w:rsidRPr="0051190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6A458A">
            <w:pPr>
              <w:jc w:val="right"/>
              <w:rPr>
                <w:b/>
                <w:bCs/>
                <w:sz w:val="20"/>
                <w:szCs w:val="20"/>
              </w:rPr>
            </w:pPr>
            <w:r w:rsidRPr="00511905">
              <w:rPr>
                <w:b/>
                <w:bCs/>
                <w:sz w:val="20"/>
                <w:szCs w:val="20"/>
              </w:rPr>
              <w:t>17</w:t>
            </w:r>
            <w:r w:rsidR="006A458A">
              <w:rPr>
                <w:b/>
                <w:bCs/>
                <w:sz w:val="20"/>
                <w:szCs w:val="20"/>
              </w:rPr>
              <w:t> </w:t>
            </w:r>
            <w:r w:rsidRPr="00511905">
              <w:rPr>
                <w:b/>
                <w:bCs/>
                <w:sz w:val="20"/>
                <w:szCs w:val="20"/>
              </w:rPr>
              <w:t>020</w:t>
            </w:r>
            <w:r w:rsidR="006A458A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6A458A" w:rsidP="005119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5</w:t>
            </w:r>
          </w:p>
        </w:tc>
      </w:tr>
      <w:tr w:rsidR="00511905" w:rsidRPr="00511905" w:rsidTr="00E773D9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right"/>
              <w:rPr>
                <w:b/>
                <w:sz w:val="20"/>
                <w:szCs w:val="20"/>
              </w:rPr>
            </w:pPr>
            <w:r w:rsidRPr="00511905">
              <w:rPr>
                <w:b/>
                <w:sz w:val="20"/>
                <w:szCs w:val="20"/>
              </w:rPr>
              <w:t> </w:t>
            </w:r>
          </w:p>
        </w:tc>
      </w:tr>
      <w:tr w:rsidR="00511905" w:rsidRPr="00511905" w:rsidTr="00E773D9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b/>
                <w:sz w:val="20"/>
                <w:szCs w:val="20"/>
              </w:rPr>
            </w:pPr>
            <w:r w:rsidRPr="0051190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000 100000000000000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6A458A">
            <w:pPr>
              <w:jc w:val="right"/>
              <w:rPr>
                <w:b/>
                <w:sz w:val="20"/>
                <w:szCs w:val="20"/>
              </w:rPr>
            </w:pPr>
            <w:r w:rsidRPr="00511905">
              <w:rPr>
                <w:b/>
                <w:sz w:val="20"/>
                <w:szCs w:val="20"/>
              </w:rPr>
              <w:t>5</w:t>
            </w:r>
            <w:r w:rsidR="006A458A">
              <w:rPr>
                <w:b/>
                <w:sz w:val="20"/>
                <w:szCs w:val="20"/>
              </w:rPr>
              <w:t> </w:t>
            </w:r>
            <w:r w:rsidRPr="00511905">
              <w:rPr>
                <w:b/>
                <w:sz w:val="20"/>
                <w:szCs w:val="20"/>
              </w:rPr>
              <w:t>722</w:t>
            </w:r>
            <w:r w:rsidR="006A458A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6A458A">
            <w:pPr>
              <w:jc w:val="right"/>
              <w:rPr>
                <w:b/>
                <w:sz w:val="20"/>
                <w:szCs w:val="20"/>
              </w:rPr>
            </w:pPr>
            <w:r w:rsidRPr="00511905">
              <w:rPr>
                <w:b/>
                <w:sz w:val="20"/>
                <w:szCs w:val="20"/>
              </w:rPr>
              <w:t>6</w:t>
            </w:r>
            <w:r w:rsidR="006A458A">
              <w:rPr>
                <w:b/>
                <w:sz w:val="20"/>
                <w:szCs w:val="20"/>
              </w:rPr>
              <w:t> </w:t>
            </w:r>
            <w:r w:rsidRPr="00511905">
              <w:rPr>
                <w:b/>
                <w:sz w:val="20"/>
                <w:szCs w:val="20"/>
              </w:rPr>
              <w:t>616</w:t>
            </w:r>
            <w:r w:rsidR="006A458A">
              <w:rPr>
                <w:b/>
                <w:sz w:val="20"/>
                <w:szCs w:val="20"/>
              </w:rPr>
              <w:t>,</w:t>
            </w:r>
            <w:r w:rsidRPr="005119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6A458A" w:rsidP="005119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6</w:t>
            </w:r>
          </w:p>
        </w:tc>
      </w:tr>
      <w:tr w:rsidR="00511905" w:rsidRPr="00511905" w:rsidTr="00E773D9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82 101000000000000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6A458A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3</w:t>
            </w:r>
            <w:r w:rsidR="006A458A">
              <w:rPr>
                <w:sz w:val="20"/>
                <w:szCs w:val="20"/>
              </w:rPr>
              <w:t> </w:t>
            </w:r>
            <w:r w:rsidRPr="00511905">
              <w:rPr>
                <w:sz w:val="20"/>
                <w:szCs w:val="20"/>
              </w:rPr>
              <w:t>079</w:t>
            </w:r>
            <w:r w:rsidR="006A458A"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AF58C1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3</w:t>
            </w:r>
            <w:r w:rsidR="00AF58C1">
              <w:rPr>
                <w:sz w:val="20"/>
                <w:szCs w:val="20"/>
              </w:rPr>
              <w:t> </w:t>
            </w:r>
            <w:r w:rsidRPr="00511905">
              <w:rPr>
                <w:sz w:val="20"/>
                <w:szCs w:val="20"/>
              </w:rPr>
              <w:t>63</w:t>
            </w:r>
            <w:r w:rsidR="00AF58C1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6A458A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6A458A" w:rsidRPr="00511905" w:rsidTr="00E773D9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58A" w:rsidRPr="00511905" w:rsidRDefault="006A458A" w:rsidP="00511905">
            <w:pPr>
              <w:rPr>
                <w:sz w:val="20"/>
                <w:szCs w:val="20"/>
              </w:rPr>
            </w:pPr>
            <w:bookmarkStart w:id="1" w:name="RANGE!A23:D25"/>
            <w:r w:rsidRPr="00511905">
              <w:rPr>
                <w:sz w:val="20"/>
                <w:szCs w:val="20"/>
              </w:rPr>
              <w:t>Налог на доходы физических лиц</w:t>
            </w:r>
            <w:bookmarkEnd w:id="1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8A" w:rsidRPr="00511905" w:rsidRDefault="006A458A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82 1010200001000011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8A" w:rsidRPr="00511905" w:rsidRDefault="006A458A" w:rsidP="00691504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511905">
              <w:rPr>
                <w:sz w:val="20"/>
                <w:szCs w:val="20"/>
              </w:rPr>
              <w:t>07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8A" w:rsidRPr="00511905" w:rsidRDefault="006A458A" w:rsidP="00AF58C1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3</w:t>
            </w:r>
            <w:r w:rsidR="00AF58C1">
              <w:rPr>
                <w:sz w:val="20"/>
                <w:szCs w:val="20"/>
              </w:rPr>
              <w:t> </w:t>
            </w:r>
            <w:r w:rsidRPr="00511905">
              <w:rPr>
                <w:sz w:val="20"/>
                <w:szCs w:val="20"/>
              </w:rPr>
              <w:t>63</w:t>
            </w:r>
            <w:r w:rsidR="00AF58C1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58A" w:rsidRPr="00511905" w:rsidRDefault="006A458A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511905" w:rsidRPr="00511905" w:rsidTr="00E773D9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bookmarkStart w:id="2" w:name="RANGE!A24"/>
            <w:r w:rsidRPr="0051190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82 1010201001000011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6A458A">
            <w:pPr>
              <w:jc w:val="right"/>
              <w:rPr>
                <w:sz w:val="20"/>
                <w:szCs w:val="20"/>
              </w:rPr>
            </w:pPr>
            <w:bookmarkStart w:id="3" w:name="RANGE!D24"/>
            <w:r w:rsidRPr="00511905">
              <w:rPr>
                <w:sz w:val="20"/>
                <w:szCs w:val="20"/>
              </w:rPr>
              <w:t>3</w:t>
            </w:r>
            <w:r w:rsidR="006A458A">
              <w:rPr>
                <w:sz w:val="20"/>
                <w:szCs w:val="20"/>
              </w:rPr>
              <w:t> </w:t>
            </w:r>
            <w:r w:rsidRPr="00511905">
              <w:rPr>
                <w:sz w:val="20"/>
                <w:szCs w:val="20"/>
              </w:rPr>
              <w:t>049</w:t>
            </w:r>
            <w:r w:rsidR="006A458A">
              <w:rPr>
                <w:sz w:val="20"/>
                <w:szCs w:val="20"/>
              </w:rPr>
              <w:t>,</w:t>
            </w:r>
            <w:r w:rsidRPr="00511905">
              <w:rPr>
                <w:sz w:val="20"/>
                <w:szCs w:val="20"/>
              </w:rPr>
              <w:t>0</w:t>
            </w:r>
            <w:bookmarkEnd w:id="3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AF58C1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3</w:t>
            </w:r>
            <w:r w:rsidR="006A458A">
              <w:rPr>
                <w:sz w:val="20"/>
                <w:szCs w:val="20"/>
              </w:rPr>
              <w:t> </w:t>
            </w:r>
            <w:r w:rsidRPr="00511905">
              <w:rPr>
                <w:sz w:val="20"/>
                <w:szCs w:val="20"/>
              </w:rPr>
              <w:t>567</w:t>
            </w:r>
            <w:r w:rsidR="006A458A">
              <w:rPr>
                <w:sz w:val="20"/>
                <w:szCs w:val="20"/>
              </w:rPr>
              <w:t>,</w:t>
            </w:r>
            <w:r w:rsidR="00AF58C1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6A458A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</w:tr>
      <w:tr w:rsidR="00511905" w:rsidRPr="00511905" w:rsidTr="00E773D9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82 1010203001000011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6A458A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30</w:t>
            </w:r>
            <w:r w:rsidR="006A458A">
              <w:rPr>
                <w:sz w:val="20"/>
                <w:szCs w:val="20"/>
              </w:rPr>
              <w:t>,</w:t>
            </w:r>
            <w:r w:rsidRPr="00511905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6A458A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67</w:t>
            </w:r>
            <w:r w:rsidR="006A458A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6A458A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</w:tr>
      <w:tr w:rsidR="00511905" w:rsidRPr="00511905" w:rsidTr="00E773D9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00 103000000000000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6A458A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</w:t>
            </w:r>
            <w:r w:rsidR="006A458A">
              <w:rPr>
                <w:sz w:val="20"/>
                <w:szCs w:val="20"/>
              </w:rPr>
              <w:t> </w:t>
            </w:r>
            <w:r w:rsidRPr="00511905">
              <w:rPr>
                <w:sz w:val="20"/>
                <w:szCs w:val="20"/>
              </w:rPr>
              <w:t>074</w:t>
            </w:r>
            <w:r w:rsidR="006A458A"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6A458A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</w:t>
            </w:r>
            <w:r w:rsidR="006A458A">
              <w:rPr>
                <w:sz w:val="20"/>
                <w:szCs w:val="20"/>
              </w:rPr>
              <w:t> </w:t>
            </w:r>
            <w:r w:rsidRPr="00511905">
              <w:rPr>
                <w:sz w:val="20"/>
                <w:szCs w:val="20"/>
              </w:rPr>
              <w:t>220</w:t>
            </w:r>
            <w:r w:rsidR="006A458A">
              <w:rPr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6A458A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</w:tr>
      <w:tr w:rsidR="006A458A" w:rsidRPr="00511905" w:rsidTr="00E773D9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58A" w:rsidRPr="00511905" w:rsidRDefault="006A458A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8A" w:rsidRPr="00511905" w:rsidRDefault="006A458A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00 1030200001000011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8A" w:rsidRPr="00511905" w:rsidRDefault="006A458A" w:rsidP="00691504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11905">
              <w:rPr>
                <w:sz w:val="20"/>
                <w:szCs w:val="20"/>
              </w:rPr>
              <w:t>07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8A" w:rsidRPr="00511905" w:rsidRDefault="006A458A" w:rsidP="00691504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11905"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58A" w:rsidRPr="00511905" w:rsidRDefault="006A458A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</w:tr>
      <w:tr w:rsidR="00511905" w:rsidRPr="00511905" w:rsidTr="00E773D9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00 1030223001000011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6A458A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521</w:t>
            </w:r>
            <w:r w:rsidR="006A458A"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6A458A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611</w:t>
            </w:r>
            <w:r w:rsidR="006A458A">
              <w:rPr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6A458A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</w:tr>
      <w:tr w:rsidR="00511905" w:rsidRPr="00511905" w:rsidTr="00E773D9">
        <w:trPr>
          <w:trHeight w:val="11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1905">
              <w:rPr>
                <w:sz w:val="20"/>
                <w:szCs w:val="20"/>
              </w:rPr>
              <w:t>инжекторных</w:t>
            </w:r>
            <w:proofErr w:type="spellEnd"/>
            <w:r w:rsidRPr="0051190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00 1030224001000011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6A458A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3</w:t>
            </w:r>
            <w:r w:rsidR="006A458A"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6A458A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3</w:t>
            </w:r>
            <w:r w:rsidR="006A458A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6A458A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511905" w:rsidRPr="00511905" w:rsidTr="00E773D9">
        <w:trPr>
          <w:trHeight w:val="9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00 1030225001000011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6A458A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626</w:t>
            </w:r>
            <w:r w:rsidR="006A458A"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6A458A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675</w:t>
            </w:r>
            <w:r w:rsidR="006A458A">
              <w:rPr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6A458A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</w:tr>
      <w:tr w:rsidR="00511905" w:rsidRPr="00511905" w:rsidTr="00E773D9">
        <w:trPr>
          <w:trHeight w:val="9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00 1030226001000011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6A458A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-</w:t>
            </w:r>
            <w:r w:rsidR="006A458A">
              <w:rPr>
                <w:sz w:val="20"/>
                <w:szCs w:val="20"/>
              </w:rPr>
              <w:t>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6A458A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-70</w:t>
            </w:r>
            <w:r w:rsidR="006A458A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6A458A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</w:tr>
      <w:tr w:rsidR="00511905" w:rsidRPr="00511905" w:rsidTr="00E773D9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82 106000000000000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F0201D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605</w:t>
            </w:r>
            <w:r w:rsidR="00F0201D"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F0201D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F0201D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</w:tr>
      <w:tr w:rsidR="00511905" w:rsidRPr="00511905" w:rsidTr="00E773D9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82 1060100000000011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F0201D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F0201D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F0201D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1</w:t>
            </w:r>
          </w:p>
        </w:tc>
      </w:tr>
      <w:tr w:rsidR="00F0201D" w:rsidRPr="00511905" w:rsidTr="00E773D9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01D" w:rsidRPr="00511905" w:rsidRDefault="00F0201D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01D" w:rsidRPr="00511905" w:rsidRDefault="00F0201D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82 1060103010000011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1D" w:rsidRPr="00511905" w:rsidRDefault="00F0201D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1D" w:rsidRPr="00511905" w:rsidRDefault="00F0201D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01D" w:rsidRPr="00511905" w:rsidRDefault="00F0201D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1</w:t>
            </w:r>
          </w:p>
        </w:tc>
      </w:tr>
      <w:tr w:rsidR="00511905" w:rsidRPr="00511905" w:rsidTr="00E773D9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82 1060600000000011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F0201D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F0201D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F0201D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</w:tr>
      <w:tr w:rsidR="00511905" w:rsidRPr="00511905" w:rsidTr="00E773D9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82 1060603000000011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F0201D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F0201D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F0201D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F0201D" w:rsidRPr="00511905" w:rsidTr="00E773D9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01D" w:rsidRPr="00511905" w:rsidRDefault="00F0201D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01D" w:rsidRPr="00511905" w:rsidRDefault="00F0201D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82 1060603310000011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1D" w:rsidRPr="00511905" w:rsidRDefault="00F0201D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1D" w:rsidRPr="00511905" w:rsidRDefault="00F0201D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01D" w:rsidRPr="00511905" w:rsidRDefault="00F0201D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F0201D" w:rsidRPr="00511905" w:rsidTr="00E773D9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01D" w:rsidRPr="00511905" w:rsidRDefault="00F0201D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01D" w:rsidRPr="00511905" w:rsidRDefault="00F0201D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82 1060604000000011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1D" w:rsidRPr="00511905" w:rsidRDefault="00F0201D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1D" w:rsidRPr="00511905" w:rsidRDefault="00F0201D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01D" w:rsidRPr="00511905" w:rsidRDefault="00F0201D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</w:tr>
      <w:tr w:rsidR="00F0201D" w:rsidRPr="00511905" w:rsidTr="00E773D9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01D" w:rsidRPr="00511905" w:rsidRDefault="00F0201D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01D" w:rsidRPr="00511905" w:rsidRDefault="00F0201D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82 1060604310000011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1D" w:rsidRPr="00511905" w:rsidRDefault="00F0201D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1D" w:rsidRPr="00511905" w:rsidRDefault="00F0201D" w:rsidP="00F020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01D" w:rsidRPr="00511905" w:rsidRDefault="00F0201D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</w:tr>
      <w:tr w:rsidR="00511905" w:rsidRPr="00511905" w:rsidTr="00E773D9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111000000000000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BC0BFF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BC0BFF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BC0BFF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</w:tr>
      <w:tr w:rsidR="00511905" w:rsidRPr="00511905" w:rsidTr="00E773D9">
        <w:trPr>
          <w:trHeight w:val="12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1110500000000012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BC0BFF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BC0BFF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BC0BFF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511905" w:rsidRPr="00511905" w:rsidTr="00E773D9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proofErr w:type="gramStart"/>
            <w:r w:rsidRPr="00511905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1110502000000012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BC0BFF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BC0BFF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BC0BFF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</w:tr>
      <w:tr w:rsidR="00BC0BFF" w:rsidRPr="00511905" w:rsidTr="00E773D9">
        <w:trPr>
          <w:trHeight w:val="9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FF" w:rsidRPr="00511905" w:rsidRDefault="00BC0BFF" w:rsidP="00511905">
            <w:pPr>
              <w:rPr>
                <w:sz w:val="20"/>
                <w:szCs w:val="20"/>
              </w:rPr>
            </w:pPr>
            <w:proofErr w:type="gramStart"/>
            <w:r w:rsidRPr="0051190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BFF" w:rsidRPr="00511905" w:rsidRDefault="00BC0BFF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1110502510000012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BFF" w:rsidRPr="00511905" w:rsidRDefault="00BC0BFF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BFF" w:rsidRPr="00511905" w:rsidRDefault="00BC0BFF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FF" w:rsidRPr="00511905" w:rsidRDefault="00BC0BFF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</w:tr>
      <w:tr w:rsidR="00511905" w:rsidRPr="00511905" w:rsidTr="00E773D9">
        <w:trPr>
          <w:trHeight w:val="11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1110503000000012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BC0BFF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BC0BFF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311</w:t>
            </w:r>
            <w:r w:rsidR="00BC0BFF">
              <w:rPr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DB03B0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DB03B0" w:rsidRPr="00511905" w:rsidTr="00E773D9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3B0" w:rsidRPr="00511905" w:rsidRDefault="00DB03B0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3B0" w:rsidRPr="00511905" w:rsidRDefault="00DB03B0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1110503510000012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3B0" w:rsidRPr="00511905" w:rsidRDefault="00DB03B0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3B0" w:rsidRPr="00511905" w:rsidRDefault="00DB03B0" w:rsidP="00691504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311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3B0" w:rsidRPr="00511905" w:rsidRDefault="00DB03B0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511905" w:rsidRPr="00511905" w:rsidTr="00E773D9">
        <w:trPr>
          <w:trHeight w:val="11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1110900000000012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DB03B0" w:rsidP="004109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</w:t>
            </w:r>
            <w:r w:rsidR="0041094F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DB03B0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41094F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41094F" w:rsidRPr="00511905" w:rsidTr="00E773D9">
        <w:trPr>
          <w:trHeight w:val="9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94F" w:rsidRPr="00511905" w:rsidRDefault="0041094F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94F" w:rsidRPr="00511905" w:rsidRDefault="0041094F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1110904510000012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F" w:rsidRPr="00511905" w:rsidRDefault="0041094F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F" w:rsidRPr="00511905" w:rsidRDefault="0041094F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94F" w:rsidRPr="00511905" w:rsidRDefault="0041094F" w:rsidP="004109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511905" w:rsidRPr="00511905" w:rsidTr="00E773D9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113000000000000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216783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216783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216783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16783" w:rsidRPr="00511905" w:rsidTr="00E773D9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783" w:rsidRPr="00511905" w:rsidRDefault="00216783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1130200000000013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16783" w:rsidRPr="00511905" w:rsidTr="00E773D9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783" w:rsidRPr="00511905" w:rsidRDefault="00216783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1130299510000013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11905" w:rsidRPr="00511905" w:rsidTr="00E773D9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114000000000000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216783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216783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476</w:t>
            </w:r>
            <w:r w:rsidR="00216783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216783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511905" w:rsidRPr="00511905" w:rsidTr="00E773D9">
        <w:trPr>
          <w:trHeight w:val="11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114020000000000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216783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470</w:t>
            </w:r>
            <w:r w:rsidR="00216783"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216783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470</w:t>
            </w:r>
            <w:r w:rsidR="00216783"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216783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216783" w:rsidRPr="00511905" w:rsidTr="00E773D9">
        <w:trPr>
          <w:trHeight w:val="12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783" w:rsidRPr="00511905" w:rsidRDefault="00216783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1140205310000041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691504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4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691504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47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511905" w:rsidRPr="00511905" w:rsidTr="00E773D9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1140600000000043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216783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216783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5</w:t>
            </w:r>
            <w:r w:rsidR="00216783">
              <w:rPr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216783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16783" w:rsidRPr="00511905" w:rsidTr="00E773D9">
        <w:trPr>
          <w:trHeight w:val="7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783" w:rsidRPr="00511905" w:rsidRDefault="00216783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1140602510000043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691504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11905" w:rsidRPr="00511905" w:rsidTr="00E773D9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117000000000000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216783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216783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216783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16783" w:rsidRPr="00511905" w:rsidTr="00E773D9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783" w:rsidRPr="00511905" w:rsidRDefault="00216783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1171500000000015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16783" w:rsidRPr="00511905" w:rsidTr="00E773D9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783" w:rsidRPr="00511905" w:rsidRDefault="00216783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1171503010000015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16783" w:rsidRPr="00511905" w:rsidTr="00E773D9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783" w:rsidRPr="00511905" w:rsidRDefault="00216783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 xml:space="preserve">Инициативные платежи, зачисляемые в бюджеты сельских поселений (Реализация инициативного проекта «Благоустройство территории водонапорной башни (установка металлического ограждения) </w:t>
            </w:r>
            <w:proofErr w:type="gramStart"/>
            <w:r w:rsidRPr="00511905">
              <w:rPr>
                <w:sz w:val="20"/>
                <w:szCs w:val="20"/>
              </w:rPr>
              <w:t>в</w:t>
            </w:r>
            <w:proofErr w:type="gramEnd"/>
            <w:r w:rsidRPr="00511905">
              <w:rPr>
                <w:sz w:val="20"/>
                <w:szCs w:val="20"/>
              </w:rPr>
              <w:t xml:space="preserve"> с. Володино, ул. Коммунистическая, 34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1171503010000315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783" w:rsidRPr="00511905" w:rsidRDefault="00216783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11905" w:rsidRPr="00511905" w:rsidTr="00E773D9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b/>
                <w:sz w:val="20"/>
                <w:szCs w:val="20"/>
              </w:rPr>
            </w:pPr>
            <w:r w:rsidRPr="0051190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b/>
                <w:sz w:val="20"/>
                <w:szCs w:val="20"/>
              </w:rPr>
            </w:pPr>
            <w:r w:rsidRPr="00511905">
              <w:rPr>
                <w:b/>
                <w:sz w:val="20"/>
                <w:szCs w:val="20"/>
              </w:rPr>
              <w:t>000 200000000000000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095849">
            <w:pPr>
              <w:jc w:val="right"/>
              <w:rPr>
                <w:b/>
                <w:sz w:val="20"/>
                <w:szCs w:val="20"/>
              </w:rPr>
            </w:pPr>
            <w:r w:rsidRPr="00511905">
              <w:rPr>
                <w:b/>
                <w:sz w:val="20"/>
                <w:szCs w:val="20"/>
              </w:rPr>
              <w:t>10</w:t>
            </w:r>
            <w:r w:rsidR="00095849">
              <w:rPr>
                <w:b/>
                <w:sz w:val="20"/>
                <w:szCs w:val="20"/>
              </w:rPr>
              <w:t> </w:t>
            </w:r>
            <w:r w:rsidRPr="00511905">
              <w:rPr>
                <w:b/>
                <w:sz w:val="20"/>
                <w:szCs w:val="20"/>
              </w:rPr>
              <w:t>404</w:t>
            </w:r>
            <w:r w:rsidR="00095849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095849">
            <w:pPr>
              <w:jc w:val="right"/>
              <w:rPr>
                <w:b/>
                <w:sz w:val="20"/>
                <w:szCs w:val="20"/>
              </w:rPr>
            </w:pPr>
            <w:r w:rsidRPr="00511905">
              <w:rPr>
                <w:b/>
                <w:sz w:val="20"/>
                <w:szCs w:val="20"/>
              </w:rPr>
              <w:t>10</w:t>
            </w:r>
            <w:r w:rsidR="00095849">
              <w:rPr>
                <w:b/>
                <w:sz w:val="20"/>
                <w:szCs w:val="20"/>
              </w:rPr>
              <w:t> </w:t>
            </w:r>
            <w:r w:rsidRPr="00511905">
              <w:rPr>
                <w:b/>
                <w:sz w:val="20"/>
                <w:szCs w:val="20"/>
              </w:rPr>
              <w:t>404</w:t>
            </w:r>
            <w:r w:rsidR="00095849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095849" w:rsidP="005119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095849" w:rsidRPr="00511905" w:rsidTr="00E773D9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849" w:rsidRPr="00511905" w:rsidRDefault="00095849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202000000000000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49" w:rsidRPr="00095849" w:rsidRDefault="00095849" w:rsidP="00691504">
            <w:pPr>
              <w:jc w:val="right"/>
              <w:rPr>
                <w:sz w:val="20"/>
                <w:szCs w:val="20"/>
              </w:rPr>
            </w:pPr>
            <w:r w:rsidRPr="00095849">
              <w:rPr>
                <w:sz w:val="20"/>
                <w:szCs w:val="20"/>
              </w:rPr>
              <w:t>10 40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49" w:rsidRPr="00095849" w:rsidRDefault="00095849" w:rsidP="00691504">
            <w:pPr>
              <w:jc w:val="right"/>
              <w:rPr>
                <w:sz w:val="20"/>
                <w:szCs w:val="20"/>
              </w:rPr>
            </w:pPr>
            <w:r w:rsidRPr="00095849">
              <w:rPr>
                <w:sz w:val="20"/>
                <w:szCs w:val="20"/>
              </w:rPr>
              <w:t>10 4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849" w:rsidRPr="00095849" w:rsidRDefault="00095849" w:rsidP="00691504">
            <w:pPr>
              <w:jc w:val="right"/>
              <w:rPr>
                <w:sz w:val="20"/>
                <w:szCs w:val="20"/>
              </w:rPr>
            </w:pPr>
            <w:r w:rsidRPr="00095849">
              <w:rPr>
                <w:sz w:val="20"/>
                <w:szCs w:val="20"/>
              </w:rPr>
              <w:t>100,0</w:t>
            </w:r>
          </w:p>
        </w:tc>
      </w:tr>
      <w:tr w:rsidR="00511905" w:rsidRPr="00511905" w:rsidTr="00E773D9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2021000000000015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095849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4</w:t>
            </w:r>
            <w:r w:rsidR="00095849">
              <w:rPr>
                <w:sz w:val="20"/>
                <w:szCs w:val="20"/>
              </w:rPr>
              <w:t> </w:t>
            </w:r>
            <w:r w:rsidRPr="00511905">
              <w:rPr>
                <w:sz w:val="20"/>
                <w:szCs w:val="20"/>
              </w:rPr>
              <w:t>945</w:t>
            </w:r>
            <w:r w:rsidR="00095849">
              <w:rPr>
                <w:sz w:val="20"/>
                <w:szCs w:val="20"/>
              </w:rPr>
              <w:t>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095849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4</w:t>
            </w:r>
            <w:r w:rsidR="00095849">
              <w:rPr>
                <w:sz w:val="20"/>
                <w:szCs w:val="20"/>
              </w:rPr>
              <w:t> </w:t>
            </w:r>
            <w:r w:rsidRPr="00511905">
              <w:rPr>
                <w:sz w:val="20"/>
                <w:szCs w:val="20"/>
              </w:rPr>
              <w:t>945</w:t>
            </w:r>
            <w:r w:rsidR="00095849">
              <w:rPr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095849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95849" w:rsidRPr="00511905" w:rsidTr="00E773D9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849" w:rsidRPr="00511905" w:rsidRDefault="00095849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2021500100000015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691504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11905">
              <w:rPr>
                <w:sz w:val="20"/>
                <w:szCs w:val="20"/>
              </w:rPr>
              <w:t>945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691504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11905">
              <w:rPr>
                <w:sz w:val="20"/>
                <w:szCs w:val="20"/>
              </w:rPr>
              <w:t>945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95849" w:rsidRPr="00511905" w:rsidTr="00E773D9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849" w:rsidRPr="00511905" w:rsidRDefault="00095849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2021500110000015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691504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11905">
              <w:rPr>
                <w:sz w:val="20"/>
                <w:szCs w:val="20"/>
              </w:rPr>
              <w:t>945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691504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11905">
              <w:rPr>
                <w:sz w:val="20"/>
                <w:szCs w:val="20"/>
              </w:rPr>
              <w:t>945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11905" w:rsidRPr="00511905" w:rsidTr="00E773D9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2023000000000015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095849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70</w:t>
            </w:r>
            <w:r w:rsidR="00095849">
              <w:rPr>
                <w:sz w:val="20"/>
                <w:szCs w:val="20"/>
              </w:rPr>
              <w:t>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095849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70</w:t>
            </w:r>
            <w:r w:rsidR="00095849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095849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95849" w:rsidRPr="00511905" w:rsidTr="00E773D9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849" w:rsidRPr="00511905" w:rsidRDefault="00095849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2023511800000015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691504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691504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95849" w:rsidRPr="00511905" w:rsidTr="00E773D9">
        <w:trPr>
          <w:trHeight w:val="7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849" w:rsidRPr="00511905" w:rsidRDefault="00095849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2023511810000015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691504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691504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11905" w:rsidRPr="00511905" w:rsidTr="00E773D9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905" w:rsidRPr="00511905" w:rsidRDefault="00511905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2024000000000015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095849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5</w:t>
            </w:r>
            <w:r w:rsidR="00095849">
              <w:rPr>
                <w:sz w:val="20"/>
                <w:szCs w:val="20"/>
              </w:rPr>
              <w:t> </w:t>
            </w:r>
            <w:r w:rsidRPr="00511905">
              <w:rPr>
                <w:sz w:val="20"/>
                <w:szCs w:val="20"/>
              </w:rPr>
              <w:t>288</w:t>
            </w:r>
            <w:r w:rsidR="00095849">
              <w:rPr>
                <w:sz w:val="20"/>
                <w:szCs w:val="20"/>
              </w:rPr>
              <w:t>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511905" w:rsidP="00095849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5</w:t>
            </w:r>
            <w:r w:rsidR="00095849">
              <w:rPr>
                <w:sz w:val="20"/>
                <w:szCs w:val="20"/>
              </w:rPr>
              <w:t> </w:t>
            </w:r>
            <w:r w:rsidRPr="00511905">
              <w:rPr>
                <w:sz w:val="20"/>
                <w:szCs w:val="20"/>
              </w:rPr>
              <w:t>288</w:t>
            </w:r>
            <w:r w:rsidR="00095849"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905" w:rsidRPr="00511905" w:rsidRDefault="00095849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95849" w:rsidRPr="00511905" w:rsidTr="00E773D9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849" w:rsidRPr="00511905" w:rsidRDefault="00095849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2024999900000015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691504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511905">
              <w:rPr>
                <w:sz w:val="20"/>
                <w:szCs w:val="20"/>
              </w:rPr>
              <w:t>28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691504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511905">
              <w:rPr>
                <w:sz w:val="20"/>
                <w:szCs w:val="20"/>
              </w:rPr>
              <w:t>28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95849" w:rsidRPr="00511905" w:rsidTr="00E773D9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849" w:rsidRPr="00511905" w:rsidRDefault="00095849" w:rsidP="00511905">
            <w:pPr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2024999910000015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691504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511905">
              <w:rPr>
                <w:sz w:val="20"/>
                <w:szCs w:val="20"/>
              </w:rPr>
              <w:t>28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691504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511905">
              <w:rPr>
                <w:sz w:val="20"/>
                <w:szCs w:val="20"/>
              </w:rPr>
              <w:t>28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95849" w:rsidRPr="00511905" w:rsidTr="00E773D9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5849" w:rsidRPr="002210B8" w:rsidRDefault="00095849" w:rsidP="00691504">
            <w:pPr>
              <w:rPr>
                <w:sz w:val="20"/>
                <w:szCs w:val="20"/>
              </w:rPr>
            </w:pPr>
            <w:r w:rsidRPr="002210B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 w:rsidR="002210B8" w:rsidRPr="002210B8">
              <w:rPr>
                <w:sz w:val="20"/>
                <w:szCs w:val="20"/>
              </w:rPr>
              <w:t xml:space="preserve"> на капитальный ремонт и (или) ремонт автомобильных дорог общего пользования местного значения в рамках государственной программы "Развитие транспортной инфраструктуры в Том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5849" w:rsidRPr="00511905" w:rsidRDefault="00095849" w:rsidP="00691504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2024999910000015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49" w:rsidRPr="00511905" w:rsidRDefault="002210B8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49" w:rsidRPr="00511905" w:rsidRDefault="002210B8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49" w:rsidRDefault="002210B8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95849" w:rsidRPr="00511905" w:rsidTr="00E773D9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5849" w:rsidRPr="00231CF2" w:rsidRDefault="00095849" w:rsidP="00691504">
            <w:pPr>
              <w:rPr>
                <w:sz w:val="20"/>
                <w:szCs w:val="20"/>
              </w:rPr>
            </w:pPr>
            <w:r w:rsidRPr="00231CF2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 w:rsidR="002210B8" w:rsidRPr="00231CF2">
              <w:rPr>
                <w:sz w:val="20"/>
                <w:szCs w:val="20"/>
              </w:rPr>
              <w:t xml:space="preserve"> </w:t>
            </w:r>
            <w:r w:rsidR="00231CF2" w:rsidRPr="00231CF2">
              <w:rPr>
                <w:sz w:val="20"/>
                <w:szCs w:val="20"/>
              </w:rPr>
              <w:t>на обеспечение условий для развития физической культуры и массового спорта в рамках регионального проекта "Спорт - норма жизни" государственной программы "Развитие молодежной политики, физической культуры и спорта в Том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5849" w:rsidRDefault="00095849" w:rsidP="00095849">
            <w:pPr>
              <w:jc w:val="center"/>
            </w:pPr>
            <w:r w:rsidRPr="00C9025D">
              <w:rPr>
                <w:sz w:val="20"/>
                <w:szCs w:val="20"/>
              </w:rPr>
              <w:t>908 2024999910000015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49" w:rsidRPr="00511905" w:rsidRDefault="00231CF2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49" w:rsidRPr="00511905" w:rsidRDefault="002210B8" w:rsidP="00231C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1CF2">
              <w:rPr>
                <w:sz w:val="20"/>
                <w:szCs w:val="20"/>
              </w:rPr>
              <w:t>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49" w:rsidRDefault="002210B8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95849" w:rsidRPr="00511905" w:rsidTr="00E773D9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5849" w:rsidRPr="002210B8" w:rsidRDefault="00095849" w:rsidP="00691504">
            <w:pPr>
              <w:rPr>
                <w:sz w:val="20"/>
                <w:szCs w:val="20"/>
              </w:rPr>
            </w:pPr>
            <w:proofErr w:type="gramStart"/>
            <w:r w:rsidRPr="002210B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 w:rsidR="002210B8" w:rsidRPr="002210B8">
              <w:rPr>
                <w:sz w:val="20"/>
                <w:szCs w:val="20"/>
              </w:rPr>
              <w:t xml:space="preserve"> на разработку проектной документации, инженерных изысканий по объекту "Строительство Дома культуры в с. Володино Кривошеинского района Томской области"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5849" w:rsidRDefault="00095849" w:rsidP="00095849">
            <w:pPr>
              <w:jc w:val="center"/>
            </w:pPr>
            <w:r w:rsidRPr="00C9025D">
              <w:rPr>
                <w:sz w:val="20"/>
                <w:szCs w:val="20"/>
              </w:rPr>
              <w:t>908 2024999910000015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49" w:rsidRPr="00511905" w:rsidRDefault="002210B8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49" w:rsidRPr="00511905" w:rsidRDefault="002210B8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49" w:rsidRDefault="002210B8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95849" w:rsidRPr="00511905" w:rsidTr="00E773D9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5849" w:rsidRPr="002210B8" w:rsidRDefault="00095849" w:rsidP="00691504">
            <w:pPr>
              <w:rPr>
                <w:sz w:val="20"/>
                <w:szCs w:val="20"/>
              </w:rPr>
            </w:pPr>
            <w:r w:rsidRPr="002210B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 w:rsidR="002210B8" w:rsidRPr="002210B8">
              <w:rPr>
                <w:sz w:val="20"/>
                <w:szCs w:val="20"/>
              </w:rPr>
              <w:t xml:space="preserve"> на ремонт объектов коммунального комплекса по муниципальной программе "Развитие коммунальной и коммуникационной инфраструктуры в Кривошеинском район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5849" w:rsidRDefault="00095849" w:rsidP="00095849">
            <w:pPr>
              <w:jc w:val="center"/>
            </w:pPr>
            <w:r w:rsidRPr="00C9025D">
              <w:rPr>
                <w:sz w:val="20"/>
                <w:szCs w:val="20"/>
              </w:rPr>
              <w:t>908 2024999910000015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49" w:rsidRPr="00511905" w:rsidRDefault="002210B8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49" w:rsidRPr="00511905" w:rsidRDefault="002210B8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49" w:rsidRDefault="002210B8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95849" w:rsidRPr="00511905" w:rsidTr="00E773D9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5849" w:rsidRPr="00B766A9" w:rsidRDefault="00095849" w:rsidP="00691504">
            <w:pPr>
              <w:rPr>
                <w:sz w:val="20"/>
                <w:szCs w:val="20"/>
              </w:rPr>
            </w:pPr>
            <w:r w:rsidRPr="00B766A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 w:rsidR="00B766A9" w:rsidRPr="00B766A9">
              <w:rPr>
                <w:sz w:val="20"/>
                <w:szCs w:val="20"/>
              </w:rPr>
              <w:t xml:space="preserve"> на развитие материально-технической базы для занятия массовым спортом по месту жительства и в образовательных учреждениях по муниципальной программе "Развитие физической культуры и спорта на территории муниципального образования Кривошеинский район на 2022-2024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5849" w:rsidRDefault="00095849" w:rsidP="00095849">
            <w:pPr>
              <w:jc w:val="center"/>
            </w:pPr>
            <w:r w:rsidRPr="00C9025D">
              <w:rPr>
                <w:sz w:val="20"/>
                <w:szCs w:val="20"/>
              </w:rPr>
              <w:t>908 2024999910000015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49" w:rsidRPr="00511905" w:rsidRDefault="00B766A9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49" w:rsidRPr="00511905" w:rsidRDefault="00B766A9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49" w:rsidRDefault="00B766A9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95849" w:rsidRPr="00511905" w:rsidTr="00E773D9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849" w:rsidRPr="002210B8" w:rsidRDefault="00095849" w:rsidP="00903B30">
            <w:pPr>
              <w:rPr>
                <w:sz w:val="20"/>
                <w:szCs w:val="20"/>
              </w:rPr>
            </w:pPr>
            <w:bookmarkStart w:id="4" w:name="RANGE!A87"/>
            <w:r w:rsidRPr="002210B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bookmarkEnd w:id="4"/>
            <w:r w:rsidR="002210B8" w:rsidRPr="002210B8">
              <w:rPr>
                <w:sz w:val="20"/>
                <w:szCs w:val="20"/>
              </w:rPr>
              <w:t xml:space="preserve"> на реализацию инициативного проекта «Благоустройство территории водонапорной башни (установка металлического ограждения) в </w:t>
            </w:r>
            <w:proofErr w:type="spellStart"/>
            <w:r w:rsidR="002210B8" w:rsidRPr="002210B8">
              <w:rPr>
                <w:sz w:val="20"/>
                <w:szCs w:val="20"/>
              </w:rPr>
              <w:t>с</w:t>
            </w:r>
            <w:proofErr w:type="gramStart"/>
            <w:r w:rsidR="002210B8" w:rsidRPr="002210B8">
              <w:rPr>
                <w:sz w:val="20"/>
                <w:szCs w:val="20"/>
              </w:rPr>
              <w:t>.В</w:t>
            </w:r>
            <w:proofErr w:type="gramEnd"/>
            <w:r w:rsidR="002210B8" w:rsidRPr="002210B8">
              <w:rPr>
                <w:sz w:val="20"/>
                <w:szCs w:val="20"/>
              </w:rPr>
              <w:t>олодино</w:t>
            </w:r>
            <w:proofErr w:type="spellEnd"/>
            <w:r w:rsidR="002210B8" w:rsidRPr="002210B8">
              <w:rPr>
                <w:sz w:val="20"/>
                <w:szCs w:val="20"/>
              </w:rPr>
              <w:t>, ул. Коммунистическая, 34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511905">
            <w:pPr>
              <w:jc w:val="center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908 2024999910000315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49" w:rsidRPr="00511905" w:rsidRDefault="002210B8" w:rsidP="00511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49" w:rsidRPr="00511905" w:rsidRDefault="00095849" w:rsidP="002210B8">
            <w:pPr>
              <w:jc w:val="right"/>
              <w:rPr>
                <w:sz w:val="20"/>
                <w:szCs w:val="20"/>
              </w:rPr>
            </w:pPr>
            <w:r w:rsidRPr="00511905">
              <w:rPr>
                <w:sz w:val="20"/>
                <w:szCs w:val="20"/>
              </w:rPr>
              <w:t>402</w:t>
            </w:r>
            <w:r w:rsidR="002210B8">
              <w:rPr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849" w:rsidRPr="00511905" w:rsidRDefault="002210B8" w:rsidP="002210B8">
            <w:pPr>
              <w:jc w:val="right"/>
              <w:rPr>
                <w:sz w:val="20"/>
                <w:szCs w:val="20"/>
              </w:rPr>
            </w:pPr>
            <w:bookmarkStart w:id="5" w:name="RANGE!F87"/>
            <w:r>
              <w:rPr>
                <w:sz w:val="20"/>
                <w:szCs w:val="20"/>
              </w:rPr>
              <w:t>100,0</w:t>
            </w:r>
            <w:bookmarkEnd w:id="5"/>
          </w:p>
        </w:tc>
      </w:tr>
    </w:tbl>
    <w:p w:rsidR="00294677" w:rsidRDefault="00294677" w:rsidP="00695AC8">
      <w:pPr>
        <w:autoSpaceDE w:val="0"/>
        <w:autoSpaceDN w:val="0"/>
        <w:adjustRightInd w:val="0"/>
        <w:ind w:firstLine="5954"/>
      </w:pPr>
    </w:p>
    <w:p w:rsidR="00294677" w:rsidRDefault="00294677" w:rsidP="00695AC8">
      <w:pPr>
        <w:autoSpaceDE w:val="0"/>
        <w:autoSpaceDN w:val="0"/>
        <w:adjustRightInd w:val="0"/>
        <w:ind w:firstLine="5954"/>
      </w:pPr>
    </w:p>
    <w:p w:rsidR="00294677" w:rsidRDefault="00294677" w:rsidP="00695AC8">
      <w:pPr>
        <w:autoSpaceDE w:val="0"/>
        <w:autoSpaceDN w:val="0"/>
        <w:adjustRightInd w:val="0"/>
        <w:ind w:firstLine="5954"/>
      </w:pPr>
    </w:p>
    <w:p w:rsidR="00294677" w:rsidRDefault="00294677" w:rsidP="00695AC8">
      <w:pPr>
        <w:autoSpaceDE w:val="0"/>
        <w:autoSpaceDN w:val="0"/>
        <w:adjustRightInd w:val="0"/>
        <w:ind w:firstLine="5954"/>
      </w:pPr>
    </w:p>
    <w:p w:rsidR="00903B30" w:rsidRDefault="00903B30" w:rsidP="00695AC8">
      <w:pPr>
        <w:autoSpaceDE w:val="0"/>
        <w:autoSpaceDN w:val="0"/>
        <w:adjustRightInd w:val="0"/>
        <w:ind w:firstLine="5954"/>
      </w:pPr>
    </w:p>
    <w:p w:rsidR="00903B30" w:rsidRDefault="00903B30" w:rsidP="00695AC8">
      <w:pPr>
        <w:autoSpaceDE w:val="0"/>
        <w:autoSpaceDN w:val="0"/>
        <w:adjustRightInd w:val="0"/>
        <w:ind w:firstLine="5954"/>
      </w:pPr>
    </w:p>
    <w:p w:rsidR="00903B30" w:rsidRDefault="00903B30" w:rsidP="00695AC8">
      <w:pPr>
        <w:autoSpaceDE w:val="0"/>
        <w:autoSpaceDN w:val="0"/>
        <w:adjustRightInd w:val="0"/>
        <w:ind w:firstLine="5954"/>
      </w:pPr>
    </w:p>
    <w:p w:rsidR="00903B30" w:rsidRDefault="00903B30" w:rsidP="00695AC8">
      <w:pPr>
        <w:autoSpaceDE w:val="0"/>
        <w:autoSpaceDN w:val="0"/>
        <w:adjustRightInd w:val="0"/>
        <w:ind w:firstLine="5954"/>
      </w:pPr>
    </w:p>
    <w:p w:rsidR="00903B30" w:rsidRDefault="00903B30" w:rsidP="00695AC8">
      <w:pPr>
        <w:autoSpaceDE w:val="0"/>
        <w:autoSpaceDN w:val="0"/>
        <w:adjustRightInd w:val="0"/>
        <w:ind w:firstLine="5954"/>
      </w:pPr>
    </w:p>
    <w:p w:rsidR="00903B30" w:rsidRDefault="00903B30" w:rsidP="00695AC8">
      <w:pPr>
        <w:autoSpaceDE w:val="0"/>
        <w:autoSpaceDN w:val="0"/>
        <w:adjustRightInd w:val="0"/>
        <w:ind w:firstLine="5954"/>
      </w:pPr>
    </w:p>
    <w:p w:rsidR="00903B30" w:rsidRDefault="00903B30" w:rsidP="00695AC8">
      <w:pPr>
        <w:autoSpaceDE w:val="0"/>
        <w:autoSpaceDN w:val="0"/>
        <w:adjustRightInd w:val="0"/>
        <w:ind w:firstLine="5954"/>
      </w:pPr>
    </w:p>
    <w:p w:rsidR="00903B30" w:rsidRDefault="00903B30" w:rsidP="00695AC8">
      <w:pPr>
        <w:autoSpaceDE w:val="0"/>
        <w:autoSpaceDN w:val="0"/>
        <w:adjustRightInd w:val="0"/>
        <w:ind w:firstLine="5954"/>
      </w:pPr>
    </w:p>
    <w:p w:rsidR="00903B30" w:rsidRDefault="00903B30" w:rsidP="00695AC8">
      <w:pPr>
        <w:autoSpaceDE w:val="0"/>
        <w:autoSpaceDN w:val="0"/>
        <w:adjustRightInd w:val="0"/>
        <w:ind w:firstLine="5954"/>
      </w:pPr>
    </w:p>
    <w:p w:rsidR="00695AC8" w:rsidRPr="003363C9" w:rsidRDefault="00695AC8" w:rsidP="00695AC8">
      <w:pPr>
        <w:autoSpaceDE w:val="0"/>
        <w:autoSpaceDN w:val="0"/>
        <w:adjustRightInd w:val="0"/>
        <w:ind w:firstLine="5954"/>
      </w:pPr>
      <w:r w:rsidRPr="003363C9">
        <w:lastRenderedPageBreak/>
        <w:t xml:space="preserve">Приложение </w:t>
      </w:r>
      <w:r>
        <w:t>2</w:t>
      </w:r>
    </w:p>
    <w:p w:rsidR="00695AC8" w:rsidRPr="003363C9" w:rsidRDefault="00695AC8" w:rsidP="00695AC8">
      <w:pPr>
        <w:spacing w:line="192" w:lineRule="auto"/>
        <w:ind w:firstLine="5954"/>
      </w:pPr>
      <w:r w:rsidRPr="003363C9">
        <w:t xml:space="preserve">к решению </w:t>
      </w:r>
    </w:p>
    <w:p w:rsidR="00695AC8" w:rsidRPr="003363C9" w:rsidRDefault="00695AC8" w:rsidP="00695AC8">
      <w:pPr>
        <w:spacing w:line="192" w:lineRule="auto"/>
        <w:ind w:firstLine="5954"/>
      </w:pPr>
      <w:r w:rsidRPr="003363C9">
        <w:t xml:space="preserve">Совета Володинского сельского </w:t>
      </w:r>
    </w:p>
    <w:p w:rsidR="00695AC8" w:rsidRDefault="00695AC8" w:rsidP="00695AC8">
      <w:pPr>
        <w:spacing w:line="192" w:lineRule="auto"/>
        <w:ind w:firstLine="5954"/>
      </w:pPr>
      <w:r w:rsidRPr="003363C9">
        <w:t xml:space="preserve">поселения от </w:t>
      </w:r>
      <w:r w:rsidR="007603C7">
        <w:t>09</w:t>
      </w:r>
      <w:r w:rsidRPr="003363C9">
        <w:t>.03.202</w:t>
      </w:r>
      <w:r w:rsidR="007603C7">
        <w:t>3</w:t>
      </w:r>
      <w:r w:rsidRPr="003363C9">
        <w:t xml:space="preserve"> № </w:t>
      </w:r>
      <w:r w:rsidR="00A604C4">
        <w:t>26</w:t>
      </w:r>
    </w:p>
    <w:p w:rsidR="00032E2C" w:rsidRDefault="00032E2C" w:rsidP="00695AC8">
      <w:pPr>
        <w:spacing w:line="192" w:lineRule="auto"/>
        <w:ind w:firstLine="5954"/>
      </w:pPr>
    </w:p>
    <w:p w:rsidR="00032E2C" w:rsidRPr="007603C7" w:rsidRDefault="00032E2C" w:rsidP="00032E2C">
      <w:pPr>
        <w:spacing w:line="192" w:lineRule="auto"/>
        <w:ind w:right="327"/>
        <w:jc w:val="center"/>
        <w:rPr>
          <w:b/>
          <w:bCs/>
          <w:color w:val="000000"/>
        </w:rPr>
      </w:pPr>
      <w:r w:rsidRPr="007603C7">
        <w:rPr>
          <w:b/>
          <w:bCs/>
          <w:color w:val="000000"/>
        </w:rPr>
        <w:t>Отчет об исполнении по ведомственной структуре расходов бюджета</w:t>
      </w:r>
    </w:p>
    <w:p w:rsidR="00032E2C" w:rsidRPr="007603C7" w:rsidRDefault="00032E2C" w:rsidP="00032E2C">
      <w:pPr>
        <w:spacing w:line="192" w:lineRule="auto"/>
        <w:ind w:right="327"/>
        <w:jc w:val="center"/>
        <w:rPr>
          <w:b/>
        </w:rPr>
      </w:pPr>
      <w:r w:rsidRPr="007603C7">
        <w:rPr>
          <w:b/>
        </w:rPr>
        <w:t xml:space="preserve">муниципального образования </w:t>
      </w:r>
      <w:proofErr w:type="spellStart"/>
      <w:r w:rsidRPr="007603C7">
        <w:rPr>
          <w:b/>
        </w:rPr>
        <w:t>Володинское</w:t>
      </w:r>
      <w:proofErr w:type="spellEnd"/>
      <w:r w:rsidRPr="007603C7">
        <w:rPr>
          <w:b/>
        </w:rPr>
        <w:t xml:space="preserve"> сельское поселение</w:t>
      </w:r>
    </w:p>
    <w:p w:rsidR="00032E2C" w:rsidRPr="007603C7" w:rsidRDefault="00032E2C" w:rsidP="00032E2C">
      <w:pPr>
        <w:spacing w:line="192" w:lineRule="auto"/>
        <w:jc w:val="center"/>
      </w:pPr>
      <w:r w:rsidRPr="007603C7">
        <w:rPr>
          <w:b/>
        </w:rPr>
        <w:t>за 2022 год</w:t>
      </w:r>
    </w:p>
    <w:p w:rsidR="000336A7" w:rsidRDefault="000336A7" w:rsidP="000336A7">
      <w:pPr>
        <w:spacing w:line="192" w:lineRule="auto"/>
        <w:ind w:firstLine="720"/>
        <w:jc w:val="right"/>
        <w:rPr>
          <w:sz w:val="20"/>
          <w:szCs w:val="20"/>
        </w:rPr>
      </w:pPr>
    </w:p>
    <w:tbl>
      <w:tblPr>
        <w:tblW w:w="11199" w:type="dxa"/>
        <w:tblInd w:w="-124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5387"/>
        <w:gridCol w:w="426"/>
        <w:gridCol w:w="686"/>
        <w:gridCol w:w="9"/>
        <w:gridCol w:w="1055"/>
        <w:gridCol w:w="15"/>
        <w:gridCol w:w="378"/>
        <w:gridCol w:w="15"/>
        <w:gridCol w:w="1047"/>
        <w:gridCol w:w="15"/>
        <w:gridCol w:w="908"/>
        <w:gridCol w:w="15"/>
        <w:gridCol w:w="959"/>
      </w:tblGrid>
      <w:tr w:rsidR="00903B30" w:rsidRPr="000F5FA5" w:rsidTr="00A137B9">
        <w:trPr>
          <w:trHeight w:val="16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03B30" w:rsidRPr="000F5FA5" w:rsidRDefault="00903B30" w:rsidP="006915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F5FA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0F5FA5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03B30" w:rsidRPr="000F5FA5" w:rsidRDefault="00903B30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03B30" w:rsidRPr="000F5FA5" w:rsidRDefault="00903B30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03B30" w:rsidRPr="000F5FA5" w:rsidRDefault="00903B30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5FA5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03B30" w:rsidRPr="000F5FA5" w:rsidRDefault="00903B30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03B30" w:rsidRPr="000F5FA5" w:rsidRDefault="00903B30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03B30" w:rsidRPr="000F5FA5" w:rsidRDefault="00903B30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в бюджете на 2022 год</w:t>
            </w:r>
          </w:p>
          <w:p w:rsidR="00903B30" w:rsidRPr="000F5FA5" w:rsidRDefault="00903B30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0F5FA5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F5FA5">
              <w:rPr>
                <w:color w:val="000000"/>
                <w:sz w:val="20"/>
                <w:szCs w:val="20"/>
              </w:rPr>
              <w:t>уб.)</w:t>
            </w:r>
            <w:r w:rsidRPr="000F5F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3B30" w:rsidRDefault="00903B30" w:rsidP="00903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 за</w:t>
            </w:r>
            <w:r w:rsidR="00716D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2022 год </w:t>
            </w:r>
          </w:p>
          <w:p w:rsidR="00903B30" w:rsidRDefault="00903B30" w:rsidP="00903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0F5FA5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F5FA5">
              <w:rPr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3B30" w:rsidRDefault="00903B30" w:rsidP="00903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цент исполнения к годовому плану</w:t>
            </w:r>
          </w:p>
        </w:tc>
      </w:tr>
      <w:tr w:rsidR="00903B30" w:rsidRPr="000F5FA5" w:rsidTr="00A137B9">
        <w:trPr>
          <w:trHeight w:val="345"/>
        </w:trPr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BFBFBF"/>
              <w:right w:val="single" w:sz="6" w:space="0" w:color="C0C0C0"/>
            </w:tcBorders>
          </w:tcPr>
          <w:p w:rsidR="00903B30" w:rsidRPr="000F5FA5" w:rsidRDefault="00903B30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03B30" w:rsidRPr="000F5FA5" w:rsidRDefault="00903B30" w:rsidP="006915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03B30" w:rsidRPr="000F5FA5" w:rsidRDefault="00903B30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03B30" w:rsidRPr="000F5FA5" w:rsidRDefault="00903B30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03B30" w:rsidRPr="000F5FA5" w:rsidRDefault="00903B30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03B30" w:rsidRPr="000F5FA5" w:rsidRDefault="00903B30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03B30" w:rsidRPr="000F5FA5" w:rsidRDefault="00903B30" w:rsidP="0069150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26,9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03B30" w:rsidRDefault="00E83A09" w:rsidP="0069150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38,7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03B30" w:rsidRDefault="00E83A09" w:rsidP="0069150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3</w:t>
            </w:r>
          </w:p>
        </w:tc>
      </w:tr>
      <w:tr w:rsidR="00903B30" w:rsidRPr="000F5FA5" w:rsidTr="00A137B9">
        <w:trPr>
          <w:trHeight w:val="406"/>
        </w:trPr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hideMark/>
          </w:tcPr>
          <w:p w:rsidR="00903B30" w:rsidRPr="000F5FA5" w:rsidRDefault="00903B30" w:rsidP="0069150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9D9D9"/>
            </w:tcBorders>
            <w:hideMark/>
          </w:tcPr>
          <w:p w:rsidR="00903B30" w:rsidRPr="000F5FA5" w:rsidRDefault="00903B30" w:rsidP="006915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color w:val="000000"/>
                <w:sz w:val="20"/>
                <w:szCs w:val="20"/>
              </w:rPr>
              <w:t>Исполнительно-распорядительный орган муниципального образования−Администрация Володинского сельского поселения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4" w:space="0" w:color="D9D9D9"/>
              <w:bottom w:val="single" w:sz="6" w:space="0" w:color="C0C0C0"/>
              <w:right w:val="single" w:sz="4" w:space="0" w:color="D9D9D9"/>
            </w:tcBorders>
            <w:hideMark/>
          </w:tcPr>
          <w:p w:rsidR="00903B30" w:rsidRPr="000F5FA5" w:rsidRDefault="00903B30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686" w:type="dxa"/>
            <w:tcBorders>
              <w:top w:val="single" w:sz="6" w:space="0" w:color="C0C0C0"/>
              <w:left w:val="single" w:sz="4" w:space="0" w:color="D9D9D9"/>
              <w:bottom w:val="single" w:sz="6" w:space="0" w:color="C0C0C0"/>
              <w:right w:val="single" w:sz="6" w:space="0" w:color="C0C0C0"/>
            </w:tcBorders>
          </w:tcPr>
          <w:p w:rsidR="00903B30" w:rsidRPr="000F5FA5" w:rsidRDefault="00903B30" w:rsidP="006915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03B30" w:rsidRPr="000F5FA5" w:rsidRDefault="00903B30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03B30" w:rsidRPr="000F5FA5" w:rsidRDefault="00903B30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03B30" w:rsidRPr="000F5FA5" w:rsidRDefault="00903B30" w:rsidP="0069150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26</w:t>
            </w:r>
            <w:r w:rsidRPr="000F5FA5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03B30" w:rsidRDefault="00691504" w:rsidP="00E83A0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83A09">
              <w:rPr>
                <w:b/>
                <w:bCs/>
                <w:color w:val="000000"/>
                <w:sz w:val="20"/>
                <w:szCs w:val="20"/>
              </w:rPr>
              <w:t>4238.7</w:t>
            </w:r>
          </w:p>
        </w:tc>
        <w:tc>
          <w:tcPr>
            <w:tcW w:w="97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03B30" w:rsidRDefault="00E83A09" w:rsidP="00E83A0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.3</w:t>
            </w:r>
          </w:p>
        </w:tc>
      </w:tr>
      <w:tr w:rsidR="00691504" w:rsidRPr="000F5FA5" w:rsidTr="00A137B9">
        <w:trPr>
          <w:trHeight w:val="415"/>
        </w:trPr>
        <w:tc>
          <w:tcPr>
            <w:tcW w:w="284" w:type="dxa"/>
            <w:vMerge w:val="restart"/>
            <w:tcBorders>
              <w:top w:val="single" w:sz="4" w:space="0" w:color="BFBFBF"/>
              <w:left w:val="nil"/>
              <w:bottom w:val="nil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0F5FA5">
              <w:rPr>
                <w:bCs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jc w:val="center"/>
              <w:rPr>
                <w:b/>
                <w:i/>
                <w:sz w:val="20"/>
                <w:szCs w:val="20"/>
              </w:rPr>
            </w:pPr>
            <w:r w:rsidRPr="000F5FA5">
              <w:rPr>
                <w:b/>
                <w:i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169.8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E83A09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1</w:t>
            </w:r>
            <w:r w:rsidR="00E83A09">
              <w:rPr>
                <w:b/>
                <w:i/>
                <w:iCs/>
                <w:sz w:val="20"/>
                <w:szCs w:val="20"/>
              </w:rPr>
              <w:t>51</w:t>
            </w:r>
            <w:r>
              <w:rPr>
                <w:b/>
                <w:i/>
                <w:iCs/>
                <w:sz w:val="20"/>
                <w:szCs w:val="20"/>
              </w:rPr>
              <w:t>.</w:t>
            </w:r>
            <w:r w:rsidR="00E83A09">
              <w:rPr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Default="00E83A09" w:rsidP="00691504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9.7</w:t>
            </w:r>
          </w:p>
        </w:tc>
      </w:tr>
      <w:tr w:rsidR="00691504" w:rsidRPr="000F5FA5" w:rsidTr="00A137B9">
        <w:trPr>
          <w:trHeight w:val="50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1504" w:rsidRPr="000F5FA5" w:rsidRDefault="00691504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1C2671" w:rsidRDefault="00691504" w:rsidP="00691504">
            <w:pPr>
              <w:jc w:val="right"/>
              <w:rPr>
                <w:b/>
              </w:rPr>
            </w:pPr>
            <w:r w:rsidRPr="001C2671">
              <w:rPr>
                <w:b/>
                <w:color w:val="000000"/>
                <w:sz w:val="20"/>
                <w:szCs w:val="20"/>
              </w:rPr>
              <w:t>1030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1C2671" w:rsidRDefault="00691504" w:rsidP="00E83A09">
            <w:pPr>
              <w:jc w:val="right"/>
              <w:rPr>
                <w:b/>
              </w:rPr>
            </w:pPr>
            <w:r w:rsidRPr="001C2671">
              <w:rPr>
                <w:b/>
                <w:color w:val="000000"/>
                <w:sz w:val="20"/>
                <w:szCs w:val="20"/>
              </w:rPr>
              <w:t>1030.</w:t>
            </w:r>
            <w:r w:rsidR="00E83A0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E83A09" w:rsidRDefault="00E83A09" w:rsidP="0069150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83A09">
              <w:rPr>
                <w:b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E83A09" w:rsidRPr="000F5FA5" w:rsidTr="00A137B9">
        <w:trPr>
          <w:trHeight w:val="723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E83A09" w:rsidRPr="000F5FA5" w:rsidRDefault="00E83A09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0F5FA5"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0F5FA5">
              <w:rPr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Default="00E83A09" w:rsidP="00691504">
            <w:pPr>
              <w:jc w:val="right"/>
            </w:pPr>
            <w:r w:rsidRPr="00853D7B">
              <w:rPr>
                <w:color w:val="000000"/>
                <w:sz w:val="20"/>
                <w:szCs w:val="20"/>
              </w:rPr>
              <w:t>1030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Default="00E83A09" w:rsidP="00E83A09">
            <w:pPr>
              <w:jc w:val="right"/>
            </w:pPr>
            <w:r w:rsidRPr="00853D7B">
              <w:rPr>
                <w:color w:val="000000"/>
                <w:sz w:val="20"/>
                <w:szCs w:val="20"/>
              </w:rPr>
              <w:t>1030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Default="00E83A09" w:rsidP="00E83A09">
            <w:pPr>
              <w:jc w:val="right"/>
            </w:pPr>
            <w:r w:rsidRPr="005931C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E83A09" w:rsidRPr="000F5FA5" w:rsidTr="00A137B9">
        <w:trPr>
          <w:trHeight w:val="292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E83A09" w:rsidRPr="000F5FA5" w:rsidRDefault="00E83A09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Default="00E83A09" w:rsidP="00691504">
            <w:pPr>
              <w:jc w:val="right"/>
            </w:pPr>
            <w:r w:rsidRPr="00853D7B">
              <w:rPr>
                <w:color w:val="000000"/>
                <w:sz w:val="20"/>
                <w:szCs w:val="20"/>
              </w:rPr>
              <w:t>1030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Default="00E83A09" w:rsidP="00E83A09">
            <w:pPr>
              <w:jc w:val="right"/>
            </w:pPr>
            <w:r w:rsidRPr="00853D7B">
              <w:rPr>
                <w:color w:val="000000"/>
                <w:sz w:val="20"/>
                <w:szCs w:val="20"/>
              </w:rPr>
              <w:t>1030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Default="00E83A09" w:rsidP="00E83A09">
            <w:pPr>
              <w:jc w:val="right"/>
            </w:pPr>
            <w:r w:rsidRPr="005931C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E83A09" w:rsidRPr="000F5FA5" w:rsidTr="00A137B9">
        <w:trPr>
          <w:trHeight w:val="51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E83A09" w:rsidRPr="000F5FA5" w:rsidRDefault="00E83A09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Default="00E83A09" w:rsidP="00691504">
            <w:pPr>
              <w:jc w:val="right"/>
            </w:pPr>
            <w:r w:rsidRPr="00853D7B">
              <w:rPr>
                <w:color w:val="000000"/>
                <w:sz w:val="20"/>
                <w:szCs w:val="20"/>
              </w:rPr>
              <w:t>1030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Default="00E83A09" w:rsidP="00E83A09">
            <w:pPr>
              <w:jc w:val="right"/>
            </w:pPr>
            <w:r w:rsidRPr="00853D7B">
              <w:rPr>
                <w:color w:val="000000"/>
                <w:sz w:val="20"/>
                <w:szCs w:val="20"/>
              </w:rPr>
              <w:t>1030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Default="00E83A09" w:rsidP="00E83A09">
            <w:pPr>
              <w:jc w:val="right"/>
            </w:pPr>
            <w:r w:rsidRPr="005931C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E83A09" w:rsidRPr="000F5FA5" w:rsidTr="00A137B9">
        <w:trPr>
          <w:trHeight w:val="51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E83A09" w:rsidRPr="000F5FA5" w:rsidRDefault="00E83A09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E83A09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Default="00E83A09" w:rsidP="00E83A09">
            <w:pPr>
              <w:jc w:val="right"/>
            </w:pPr>
            <w:r w:rsidRPr="005931C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1504" w:rsidRPr="000F5FA5" w:rsidTr="00A137B9">
        <w:trPr>
          <w:trHeight w:val="773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1504" w:rsidRPr="000F5FA5" w:rsidRDefault="00691504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89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E83A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  <w:r w:rsidR="00E83A09">
              <w:rPr>
                <w:b/>
                <w:color w:val="000000"/>
                <w:sz w:val="20"/>
                <w:szCs w:val="20"/>
              </w:rPr>
              <w:t>7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="00E83A0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Default="00E83A09" w:rsidP="0069150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.5</w:t>
            </w:r>
          </w:p>
        </w:tc>
      </w:tr>
      <w:tr w:rsidR="00691504" w:rsidRPr="000F5FA5" w:rsidTr="00A137B9">
        <w:trPr>
          <w:trHeight w:val="685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1504" w:rsidRPr="000F5FA5" w:rsidRDefault="00691504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0F5FA5"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0F5FA5">
              <w:rPr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6.7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E83A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E83A09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="00E83A0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Default="00E83A09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5</w:t>
            </w:r>
          </w:p>
        </w:tc>
      </w:tr>
      <w:tr w:rsidR="00E83A09" w:rsidRPr="000F5FA5" w:rsidTr="00A137B9">
        <w:trPr>
          <w:trHeight w:val="37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E83A09" w:rsidRPr="000F5FA5" w:rsidRDefault="00E83A09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6.7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8.6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Default="00E83A09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5</w:t>
            </w:r>
          </w:p>
        </w:tc>
      </w:tr>
      <w:tr w:rsidR="00691504" w:rsidRPr="000F5FA5" w:rsidTr="00A137B9">
        <w:trPr>
          <w:trHeight w:val="37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1504" w:rsidRPr="000F5FA5" w:rsidRDefault="00691504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8.5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E83A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  <w:r w:rsidR="00E83A0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="00E83A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Default="00E83A09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</w:t>
            </w:r>
          </w:p>
        </w:tc>
      </w:tr>
      <w:tr w:rsidR="00691504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1504" w:rsidRPr="000F5FA5" w:rsidRDefault="00691504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8.5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E83A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  <w:r w:rsidR="00E83A0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="00E83A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Default="00E83A09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</w:t>
            </w:r>
          </w:p>
        </w:tc>
      </w:tr>
      <w:tr w:rsidR="00691504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1504" w:rsidRPr="000F5FA5" w:rsidRDefault="00691504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.8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E83A09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Default="00E83A09" w:rsidP="00E83A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6</w:t>
            </w:r>
          </w:p>
        </w:tc>
      </w:tr>
      <w:tr w:rsidR="00691504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1504" w:rsidRPr="000F5FA5" w:rsidRDefault="00691504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.8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E83A09" w:rsidP="00E83A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Default="00E83A09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6</w:t>
            </w:r>
          </w:p>
        </w:tc>
      </w:tr>
      <w:tr w:rsidR="00E83A09" w:rsidRPr="000F5FA5" w:rsidTr="00A137B9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E83A09" w:rsidRPr="000F5FA5" w:rsidRDefault="00E83A09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</w:t>
            </w:r>
            <w:r w:rsidRPr="000F5FA5">
              <w:rPr>
                <w:iCs/>
                <w:color w:val="000000"/>
                <w:sz w:val="20"/>
                <w:szCs w:val="20"/>
              </w:rPr>
              <w:t>.</w:t>
            </w:r>
            <w:r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</w:t>
            </w:r>
            <w:r w:rsidRPr="000F5FA5">
              <w:rPr>
                <w:iCs/>
                <w:color w:val="000000"/>
                <w:sz w:val="20"/>
                <w:szCs w:val="20"/>
              </w:rPr>
              <w:t>.</w:t>
            </w:r>
            <w:r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Default="00E83A09" w:rsidP="00E83A09">
            <w:pPr>
              <w:jc w:val="right"/>
            </w:pPr>
            <w:r w:rsidRPr="00B06A4E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E83A09" w:rsidRPr="000F5FA5" w:rsidTr="00A137B9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E83A09" w:rsidRPr="000F5FA5" w:rsidRDefault="00E83A09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Default="00E83A09" w:rsidP="00E83A09">
            <w:pPr>
              <w:jc w:val="right"/>
            </w:pPr>
            <w:r w:rsidRPr="00B06A4E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E83A09" w:rsidRPr="000F5FA5" w:rsidTr="00A137B9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E83A09" w:rsidRPr="000F5FA5" w:rsidRDefault="00E83A09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2</w:t>
            </w:r>
            <w:r w:rsidRPr="000F5FA5">
              <w:rPr>
                <w:iCs/>
                <w:color w:val="000000"/>
                <w:sz w:val="20"/>
                <w:szCs w:val="20"/>
              </w:rPr>
              <w:t>.</w:t>
            </w:r>
            <w:r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2</w:t>
            </w:r>
            <w:r w:rsidRPr="000F5FA5">
              <w:rPr>
                <w:iCs/>
                <w:color w:val="000000"/>
                <w:sz w:val="20"/>
                <w:szCs w:val="20"/>
              </w:rPr>
              <w:t>.</w:t>
            </w:r>
            <w:r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Default="00E83A09" w:rsidP="00E83A09">
            <w:pPr>
              <w:jc w:val="right"/>
            </w:pPr>
            <w:r w:rsidRPr="00B5300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E83A09" w:rsidRPr="000F5FA5" w:rsidTr="00A137B9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E83A09" w:rsidRPr="000F5FA5" w:rsidRDefault="00E83A09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 xml:space="preserve">Ведомственная целевая программа «Информационная политика и работа с общественностью в муниципальном образовании </w:t>
            </w:r>
            <w:proofErr w:type="spellStart"/>
            <w:r w:rsidRPr="000F5FA5">
              <w:rPr>
                <w:sz w:val="20"/>
                <w:szCs w:val="20"/>
              </w:rPr>
              <w:t>Володинское</w:t>
            </w:r>
            <w:proofErr w:type="spellEnd"/>
            <w:r w:rsidRPr="000F5FA5">
              <w:rPr>
                <w:sz w:val="20"/>
                <w:szCs w:val="20"/>
              </w:rPr>
              <w:t xml:space="preserve"> сельское поселение на 2022 - 2024 годы»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71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2</w:t>
            </w:r>
            <w:r w:rsidRPr="000F5FA5">
              <w:rPr>
                <w:iCs/>
                <w:color w:val="000000"/>
                <w:sz w:val="20"/>
                <w:szCs w:val="20"/>
              </w:rPr>
              <w:t>.</w:t>
            </w:r>
            <w:r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2</w:t>
            </w:r>
            <w:r w:rsidRPr="000F5FA5">
              <w:rPr>
                <w:iCs/>
                <w:color w:val="000000"/>
                <w:sz w:val="20"/>
                <w:szCs w:val="20"/>
              </w:rPr>
              <w:t>.</w:t>
            </w:r>
            <w:r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Default="00E83A09" w:rsidP="00E83A09">
            <w:pPr>
              <w:jc w:val="right"/>
            </w:pPr>
            <w:r w:rsidRPr="00B5300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E83A09" w:rsidRPr="000F5FA5" w:rsidTr="00A137B9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E83A09" w:rsidRPr="000F5FA5" w:rsidRDefault="00E83A09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 xml:space="preserve">Размещение информации о деятельности органов местного </w:t>
            </w:r>
            <w:r w:rsidRPr="000F5FA5">
              <w:rPr>
                <w:sz w:val="20"/>
                <w:szCs w:val="20"/>
              </w:rPr>
              <w:lastRenderedPageBreak/>
              <w:t>самоуправления в средствах массовой информации, на официальном сайте и иных отведенных для размещения информации местах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711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Default="00E83A09" w:rsidP="00E83A09">
            <w:pPr>
              <w:jc w:val="right"/>
            </w:pPr>
            <w:r w:rsidRPr="00D40066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E83A09" w:rsidRPr="000F5FA5" w:rsidTr="00A137B9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E83A09" w:rsidRPr="000F5FA5" w:rsidRDefault="00E83A09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711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Default="00E83A09" w:rsidP="00E83A09">
            <w:pPr>
              <w:jc w:val="right"/>
            </w:pPr>
            <w:r w:rsidRPr="00D40066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E83A09" w:rsidRPr="000F5FA5" w:rsidTr="00A137B9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E83A09" w:rsidRPr="000F5FA5" w:rsidRDefault="00E83A09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711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Default="00E83A09" w:rsidP="00E83A09">
            <w:pPr>
              <w:jc w:val="right"/>
            </w:pPr>
            <w:r w:rsidRPr="00D40066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E83A09" w:rsidRPr="000F5FA5" w:rsidTr="00A137B9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E83A09" w:rsidRPr="000F5FA5" w:rsidRDefault="00E83A09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Осуществление документооборота с Росстатом, Пенсионным фондом, Фондом социального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713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  <w:r w:rsidRPr="000F5FA5">
              <w:rPr>
                <w:iCs/>
                <w:color w:val="000000"/>
                <w:sz w:val="20"/>
                <w:szCs w:val="20"/>
              </w:rPr>
              <w:t>.</w:t>
            </w:r>
            <w:r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  <w:r w:rsidRPr="000F5FA5">
              <w:rPr>
                <w:iCs/>
                <w:color w:val="000000"/>
                <w:sz w:val="20"/>
                <w:szCs w:val="20"/>
              </w:rPr>
              <w:t>.</w:t>
            </w:r>
            <w:r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Default="00E83A09" w:rsidP="00E83A09">
            <w:pPr>
              <w:jc w:val="right"/>
            </w:pPr>
            <w:r w:rsidRPr="00D40066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E83A09" w:rsidRPr="000F5FA5" w:rsidTr="00A137B9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E83A09" w:rsidRPr="000F5FA5" w:rsidRDefault="00E83A09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713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jc w:val="right"/>
              <w:rPr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  <w:r w:rsidRPr="000F5FA5">
              <w:rPr>
                <w:iCs/>
                <w:color w:val="000000"/>
                <w:sz w:val="20"/>
                <w:szCs w:val="20"/>
              </w:rPr>
              <w:t>.</w:t>
            </w:r>
            <w:r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Pr="000F5FA5" w:rsidRDefault="00E83A09" w:rsidP="00691504">
            <w:pPr>
              <w:jc w:val="right"/>
              <w:rPr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  <w:r w:rsidRPr="000F5FA5">
              <w:rPr>
                <w:iCs/>
                <w:color w:val="000000"/>
                <w:sz w:val="20"/>
                <w:szCs w:val="20"/>
              </w:rPr>
              <w:t>.</w:t>
            </w:r>
            <w:r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3A09" w:rsidRDefault="00E83A09" w:rsidP="00E83A09">
            <w:pPr>
              <w:jc w:val="right"/>
            </w:pPr>
            <w:r w:rsidRPr="00D40066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1504" w:rsidRPr="000F5FA5" w:rsidTr="00A137B9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1504" w:rsidRPr="000F5FA5" w:rsidRDefault="00691504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713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Default="00E83A09" w:rsidP="00E83A09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55C22" w:rsidRPr="000F5FA5" w:rsidTr="00A137B9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A55C22" w:rsidRPr="000F5FA5" w:rsidRDefault="00A55C22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6A3BED" w:rsidRDefault="00A55C22" w:rsidP="0069150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6A3BED">
              <w:rPr>
                <w:bCs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405E3E" w:rsidRDefault="00A55C22" w:rsidP="00691504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405E3E">
              <w:rPr>
                <w:b/>
                <w:i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405E3E" w:rsidRDefault="00A55C22" w:rsidP="00691504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405E3E">
              <w:rPr>
                <w:b/>
                <w:i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A55C22" w:rsidRDefault="00A55C22" w:rsidP="00A55C22">
            <w:pPr>
              <w:jc w:val="right"/>
              <w:rPr>
                <w:b/>
              </w:rPr>
            </w:pPr>
            <w:r w:rsidRPr="00A55C22">
              <w:rPr>
                <w:b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55C22" w:rsidRPr="000F5FA5" w:rsidTr="00A137B9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A55C22" w:rsidRPr="000F5FA5" w:rsidRDefault="00A55C22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653DF6" w:rsidRDefault="00A55C22" w:rsidP="0069150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653DF6">
              <w:rPr>
                <w:bCs/>
                <w:iCs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653DF6" w:rsidRDefault="00A55C22" w:rsidP="00691504">
            <w:pPr>
              <w:jc w:val="center"/>
              <w:rPr>
                <w:color w:val="000000"/>
                <w:sz w:val="20"/>
                <w:szCs w:val="20"/>
              </w:rPr>
            </w:pPr>
            <w:r w:rsidRPr="00653DF6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6A3BED" w:rsidRDefault="00A55C22" w:rsidP="0069150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405E3E" w:rsidRDefault="00A55C22" w:rsidP="00691504">
            <w:pPr>
              <w:jc w:val="right"/>
            </w:pPr>
            <w:r w:rsidRPr="00405E3E">
              <w:rPr>
                <w:i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405E3E" w:rsidRDefault="00A55C22" w:rsidP="00691504">
            <w:pPr>
              <w:jc w:val="right"/>
            </w:pPr>
            <w:r w:rsidRPr="00405E3E">
              <w:rPr>
                <w:i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A55C22">
            <w:pPr>
              <w:jc w:val="right"/>
            </w:pPr>
            <w:r w:rsidRPr="005C2FE8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55C22" w:rsidRPr="000F5FA5" w:rsidTr="00A137B9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A55C22" w:rsidRPr="000F5FA5" w:rsidRDefault="00A55C22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6A3BED" w:rsidRDefault="00A55C22" w:rsidP="0069150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6A3BED">
              <w:rPr>
                <w:bCs/>
                <w:iCs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6A3BED" w:rsidRDefault="00A55C22" w:rsidP="00691504">
            <w:pPr>
              <w:jc w:val="center"/>
              <w:rPr>
                <w:color w:val="000000"/>
                <w:sz w:val="20"/>
                <w:szCs w:val="20"/>
              </w:rPr>
            </w:pPr>
            <w:r w:rsidRPr="006A3BED">
              <w:rPr>
                <w:color w:val="000000"/>
                <w:sz w:val="20"/>
                <w:szCs w:val="20"/>
              </w:rPr>
              <w:t>02002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6A3BED" w:rsidRDefault="00A55C22" w:rsidP="0069150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405E3E" w:rsidRDefault="00A55C22" w:rsidP="00691504">
            <w:pPr>
              <w:jc w:val="right"/>
            </w:pPr>
            <w:r w:rsidRPr="00405E3E">
              <w:rPr>
                <w:i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405E3E" w:rsidRDefault="00A55C22" w:rsidP="00691504">
            <w:pPr>
              <w:jc w:val="right"/>
            </w:pPr>
            <w:r w:rsidRPr="00405E3E">
              <w:rPr>
                <w:i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A55C22">
            <w:pPr>
              <w:jc w:val="right"/>
            </w:pPr>
            <w:r w:rsidRPr="005C2FE8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55C22" w:rsidRPr="000F5FA5" w:rsidTr="00A137B9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A55C22" w:rsidRPr="000F5FA5" w:rsidRDefault="00A55C22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6A3BED" w:rsidRDefault="00A55C22" w:rsidP="0069150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6A3BED" w:rsidRDefault="00A55C22" w:rsidP="00691504">
            <w:pPr>
              <w:jc w:val="center"/>
              <w:rPr>
                <w:color w:val="000000"/>
                <w:sz w:val="20"/>
                <w:szCs w:val="20"/>
              </w:rPr>
            </w:pPr>
            <w:r w:rsidRPr="006A3BED">
              <w:rPr>
                <w:color w:val="000000"/>
                <w:sz w:val="20"/>
                <w:szCs w:val="20"/>
              </w:rPr>
              <w:t>02002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6A3BED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405E3E" w:rsidRDefault="00A55C22" w:rsidP="00691504">
            <w:pPr>
              <w:jc w:val="right"/>
            </w:pPr>
            <w:r w:rsidRPr="00405E3E">
              <w:rPr>
                <w:i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405E3E" w:rsidRDefault="00A55C22" w:rsidP="00691504">
            <w:pPr>
              <w:jc w:val="right"/>
            </w:pPr>
            <w:r w:rsidRPr="00405E3E">
              <w:rPr>
                <w:i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A55C22">
            <w:pPr>
              <w:jc w:val="right"/>
            </w:pPr>
            <w:r w:rsidRPr="005C2FE8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55C22" w:rsidRPr="000F5FA5" w:rsidTr="00A137B9">
        <w:trPr>
          <w:trHeight w:val="347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A55C22" w:rsidRPr="000F5FA5" w:rsidRDefault="00A55C22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6A3BED" w:rsidRDefault="00A55C22" w:rsidP="0069150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6A3BED" w:rsidRDefault="00A55C22" w:rsidP="00691504">
            <w:pPr>
              <w:jc w:val="center"/>
              <w:rPr>
                <w:color w:val="000000"/>
                <w:sz w:val="20"/>
                <w:szCs w:val="20"/>
              </w:rPr>
            </w:pPr>
            <w:r w:rsidRPr="006A3BED">
              <w:rPr>
                <w:color w:val="000000"/>
                <w:sz w:val="20"/>
                <w:szCs w:val="20"/>
              </w:rPr>
              <w:t>02002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6A3BED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405E3E" w:rsidRDefault="00A55C22" w:rsidP="0069150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405E3E" w:rsidRDefault="00A55C22" w:rsidP="0069150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A55C22">
            <w:pPr>
              <w:jc w:val="right"/>
            </w:pPr>
            <w:r w:rsidRPr="005C2FE8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1504" w:rsidRPr="000F5FA5" w:rsidTr="00A137B9">
        <w:trPr>
          <w:trHeight w:val="443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1504" w:rsidRPr="000F5FA5" w:rsidRDefault="00691504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0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Default="00A55C22" w:rsidP="0069150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  <w:tr w:rsidR="00A55C22" w:rsidRPr="000F5FA5" w:rsidTr="00A137B9">
        <w:trPr>
          <w:trHeight w:val="252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55C22" w:rsidRPr="000F5FA5" w:rsidRDefault="00A55C22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A55C22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55C22" w:rsidRPr="000F5FA5" w:rsidTr="00A137B9">
        <w:trPr>
          <w:trHeight w:val="252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55C22" w:rsidRPr="000F5FA5" w:rsidRDefault="00A55C22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A55C22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55C22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55C22" w:rsidRPr="000F5FA5" w:rsidRDefault="00A55C22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по уплате членских взносов на осуществление деятельности Ассоциации «Совет муниципальных образований Томской области»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A55C22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55C22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55C22" w:rsidRPr="000F5FA5" w:rsidRDefault="00A55C22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A55C22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55C22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55C22" w:rsidRPr="000F5FA5" w:rsidRDefault="00A55C22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A55C22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55C22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55C22" w:rsidRPr="000F5FA5" w:rsidRDefault="00A55C22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 xml:space="preserve">Расходы на организацию, ведение </w:t>
            </w:r>
            <w:proofErr w:type="spellStart"/>
            <w:r w:rsidRPr="000F5FA5">
              <w:rPr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0F5FA5">
              <w:rPr>
                <w:color w:val="000000"/>
                <w:sz w:val="20"/>
                <w:szCs w:val="20"/>
              </w:rPr>
              <w:t xml:space="preserve"> учета, обслуживание ИПК «Регистр МО»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A55C22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55C22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55C22" w:rsidRPr="000F5FA5" w:rsidRDefault="00A55C22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A55C22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55C22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55C22" w:rsidRPr="000F5FA5" w:rsidRDefault="00A55C22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A55C22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55C22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55C22" w:rsidRPr="000F5FA5" w:rsidRDefault="00A55C22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по управлению, содержанию  муниципальной собственности, оформление прав в отношении муниципального имущества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1.5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1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A55C22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55C22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55C22" w:rsidRPr="000F5FA5" w:rsidRDefault="00A55C22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0F5FA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0F5FA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A55C22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55C22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A55C22" w:rsidRPr="000F5FA5" w:rsidRDefault="00A55C22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A55C22" w:rsidRPr="000F5FA5" w:rsidRDefault="00A55C22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0F5FA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0F5FA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A55C22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55C22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A55C22" w:rsidRPr="000F5FA5" w:rsidRDefault="00A55C22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.5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A55C22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55C22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A55C22" w:rsidRPr="000F5FA5" w:rsidRDefault="00A55C22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.5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A55C22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55C22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A55C22" w:rsidRPr="000F5FA5" w:rsidRDefault="00A55C22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691504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691504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A55C22">
            <w:pPr>
              <w:jc w:val="right"/>
            </w:pPr>
            <w:r w:rsidRPr="004128BF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55C22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A55C22" w:rsidRPr="000F5FA5" w:rsidRDefault="00A55C22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 xml:space="preserve">Ведомственная целевая программа «Информационная политика и работа с общественностью в муниципальном образовании </w:t>
            </w:r>
            <w:proofErr w:type="spellStart"/>
            <w:r w:rsidRPr="000F5FA5">
              <w:rPr>
                <w:sz w:val="20"/>
                <w:szCs w:val="20"/>
              </w:rPr>
              <w:t>Володинское</w:t>
            </w:r>
            <w:proofErr w:type="spellEnd"/>
            <w:r w:rsidRPr="000F5FA5">
              <w:rPr>
                <w:sz w:val="20"/>
                <w:szCs w:val="20"/>
              </w:rPr>
              <w:t xml:space="preserve"> сельское поселение на 2022 - 2024 годы»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71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691504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691504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A55C22">
            <w:pPr>
              <w:jc w:val="right"/>
            </w:pPr>
            <w:r w:rsidRPr="004128BF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55C22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A55C22" w:rsidRPr="000F5FA5" w:rsidRDefault="00A55C22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 xml:space="preserve">Размещение информации о деятельности органов местного самоуправления в средствах массовой информации, на официальном сайте и иных отведенных для размещения </w:t>
            </w:r>
            <w:r w:rsidRPr="000F5FA5">
              <w:rPr>
                <w:sz w:val="20"/>
                <w:szCs w:val="20"/>
              </w:rPr>
              <w:lastRenderedPageBreak/>
              <w:t>информации местах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711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691504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691504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A55C22">
            <w:pPr>
              <w:jc w:val="right"/>
            </w:pPr>
            <w:r w:rsidRPr="004128BF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55C22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A55C22" w:rsidRPr="000F5FA5" w:rsidRDefault="00A55C22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711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691504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691504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A55C22">
            <w:pPr>
              <w:jc w:val="right"/>
            </w:pPr>
            <w:r w:rsidRPr="00C46629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A55C22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A55C22" w:rsidRPr="000F5FA5" w:rsidRDefault="00A55C22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711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Pr="000F5FA5" w:rsidRDefault="00A55C22" w:rsidP="00691504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5C22" w:rsidRDefault="00A55C22" w:rsidP="00A55C22">
            <w:pPr>
              <w:jc w:val="right"/>
            </w:pPr>
            <w:r w:rsidRPr="00C46629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5523E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75523E" w:rsidRPr="000F5FA5" w:rsidRDefault="0075523E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75523E" w:rsidRDefault="0075523E" w:rsidP="0075523E">
            <w:pPr>
              <w:jc w:val="right"/>
              <w:rPr>
                <w:b/>
                <w:i/>
              </w:rPr>
            </w:pPr>
            <w:r w:rsidRPr="0075523E">
              <w:rPr>
                <w:b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5523E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75523E" w:rsidRPr="000F5FA5" w:rsidRDefault="0075523E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75523E" w:rsidRDefault="0075523E" w:rsidP="0075523E">
            <w:pPr>
              <w:jc w:val="right"/>
              <w:rPr>
                <w:b/>
              </w:rPr>
            </w:pPr>
            <w:r w:rsidRPr="0075523E">
              <w:rPr>
                <w:b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5523E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75523E" w:rsidRPr="000F5FA5" w:rsidRDefault="0075523E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Default="0075523E" w:rsidP="0075523E">
            <w:pPr>
              <w:jc w:val="right"/>
            </w:pPr>
            <w:r w:rsidRPr="00450B8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5523E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75523E" w:rsidRPr="000F5FA5" w:rsidRDefault="0075523E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Default="0075523E" w:rsidP="00691504">
            <w:pPr>
              <w:jc w:val="right"/>
            </w:pPr>
            <w:r w:rsidRPr="00F324A6"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Default="0075523E" w:rsidP="00691504">
            <w:pPr>
              <w:jc w:val="right"/>
            </w:pPr>
            <w:r w:rsidRPr="00F324A6"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Default="0075523E" w:rsidP="0075523E">
            <w:pPr>
              <w:jc w:val="right"/>
            </w:pPr>
            <w:r w:rsidRPr="00450B8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5523E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75523E" w:rsidRPr="000F5FA5" w:rsidRDefault="0075523E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1281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Default="0075523E" w:rsidP="00691504">
            <w:pPr>
              <w:jc w:val="right"/>
            </w:pPr>
            <w:r w:rsidRPr="00F324A6"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Default="0075523E" w:rsidP="00691504">
            <w:pPr>
              <w:jc w:val="right"/>
            </w:pPr>
            <w:r w:rsidRPr="00F324A6"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Default="0075523E" w:rsidP="0075523E">
            <w:pPr>
              <w:jc w:val="right"/>
            </w:pPr>
            <w:r w:rsidRPr="00450B8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5523E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75523E" w:rsidRPr="000F5FA5" w:rsidRDefault="0075523E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Default="0075523E" w:rsidP="00691504">
            <w:pPr>
              <w:jc w:val="right"/>
            </w:pPr>
            <w:r w:rsidRPr="00F324A6"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Default="0075523E" w:rsidP="00691504">
            <w:pPr>
              <w:jc w:val="right"/>
            </w:pPr>
            <w:r w:rsidRPr="00F324A6"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Default="0075523E" w:rsidP="0075523E">
            <w:pPr>
              <w:jc w:val="right"/>
            </w:pPr>
            <w:r w:rsidRPr="00450B8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5523E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75523E" w:rsidRPr="000F5FA5" w:rsidRDefault="0075523E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1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Default="0075523E" w:rsidP="00691504">
            <w:pPr>
              <w:jc w:val="right"/>
            </w:pPr>
            <w:r w:rsidRPr="00F324A6"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Default="0075523E" w:rsidP="00691504">
            <w:pPr>
              <w:jc w:val="right"/>
            </w:pPr>
            <w:r w:rsidRPr="00F324A6"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Default="0075523E" w:rsidP="0075523E">
            <w:pPr>
              <w:jc w:val="right"/>
            </w:pPr>
            <w:r w:rsidRPr="00450B8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5523E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75523E" w:rsidRPr="000F5FA5" w:rsidRDefault="0075523E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Pr="000F5FA5" w:rsidRDefault="0075523E" w:rsidP="006915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11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Default="0075523E" w:rsidP="00691504">
            <w:pPr>
              <w:jc w:val="right"/>
            </w:pPr>
            <w:r w:rsidRPr="00F324A6"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Default="0075523E" w:rsidP="00691504">
            <w:pPr>
              <w:jc w:val="right"/>
            </w:pPr>
            <w:r w:rsidRPr="00F324A6"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5523E" w:rsidRDefault="0075523E" w:rsidP="0075523E">
            <w:pPr>
              <w:jc w:val="right"/>
            </w:pPr>
            <w:r w:rsidRPr="00450B8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87D7B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587D7B" w:rsidRPr="000F5FA5" w:rsidRDefault="00587D7B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D7B" w:rsidRPr="00587D7B" w:rsidRDefault="00587D7B" w:rsidP="00587D7B">
            <w:pPr>
              <w:jc w:val="right"/>
              <w:rPr>
                <w:b/>
                <w:i/>
              </w:rPr>
            </w:pPr>
            <w:r w:rsidRPr="00587D7B">
              <w:rPr>
                <w:b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87D7B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587D7B" w:rsidRPr="000F5FA5" w:rsidRDefault="00587D7B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F36270" w:rsidRDefault="00587D7B" w:rsidP="00691504">
            <w:pPr>
              <w:jc w:val="right"/>
              <w:rPr>
                <w:b/>
              </w:rPr>
            </w:pPr>
            <w:r w:rsidRPr="00F36270">
              <w:rPr>
                <w:b/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D7B" w:rsidRPr="00F36270" w:rsidRDefault="00587D7B" w:rsidP="00691504">
            <w:pPr>
              <w:jc w:val="right"/>
              <w:rPr>
                <w:b/>
              </w:rPr>
            </w:pPr>
            <w:r w:rsidRPr="00F36270">
              <w:rPr>
                <w:b/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D7B" w:rsidRPr="00587D7B" w:rsidRDefault="00587D7B" w:rsidP="00587D7B">
            <w:pPr>
              <w:jc w:val="right"/>
              <w:rPr>
                <w:b/>
              </w:rPr>
            </w:pPr>
            <w:r w:rsidRPr="00587D7B">
              <w:rPr>
                <w:b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87D7B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587D7B" w:rsidRPr="000F5FA5" w:rsidRDefault="00587D7B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18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Default="00587D7B" w:rsidP="00691504">
            <w:pPr>
              <w:jc w:val="right"/>
            </w:pPr>
            <w:r w:rsidRPr="008C78A9">
              <w:rPr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D7B" w:rsidRDefault="00587D7B" w:rsidP="00691504">
            <w:pPr>
              <w:jc w:val="right"/>
            </w:pPr>
            <w:r w:rsidRPr="008C78A9">
              <w:rPr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D7B" w:rsidRDefault="00587D7B" w:rsidP="00587D7B">
            <w:pPr>
              <w:jc w:val="right"/>
            </w:pPr>
            <w:r w:rsidRPr="00B4073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87D7B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587D7B" w:rsidRPr="000F5FA5" w:rsidRDefault="00587D7B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181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Default="00587D7B" w:rsidP="00691504">
            <w:pPr>
              <w:jc w:val="right"/>
            </w:pPr>
            <w:r w:rsidRPr="008C78A9">
              <w:rPr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D7B" w:rsidRDefault="00587D7B" w:rsidP="00691504">
            <w:pPr>
              <w:jc w:val="right"/>
            </w:pPr>
            <w:r w:rsidRPr="008C78A9">
              <w:rPr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D7B" w:rsidRDefault="00587D7B" w:rsidP="00587D7B">
            <w:pPr>
              <w:jc w:val="right"/>
            </w:pPr>
            <w:r w:rsidRPr="00B4073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87D7B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587D7B" w:rsidRPr="000F5FA5" w:rsidRDefault="00587D7B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Default="00587D7B" w:rsidP="00691504">
            <w:pPr>
              <w:jc w:val="right"/>
            </w:pPr>
            <w:r w:rsidRPr="008C78A9">
              <w:rPr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D7B" w:rsidRDefault="00587D7B" w:rsidP="00691504">
            <w:pPr>
              <w:jc w:val="right"/>
            </w:pPr>
            <w:r w:rsidRPr="008C78A9">
              <w:rPr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D7B" w:rsidRDefault="00587D7B" w:rsidP="00587D7B">
            <w:pPr>
              <w:jc w:val="right"/>
            </w:pPr>
            <w:r w:rsidRPr="00B4073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87D7B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587D7B" w:rsidRPr="000F5FA5" w:rsidRDefault="00587D7B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Default="00587D7B" w:rsidP="00691504">
            <w:pPr>
              <w:jc w:val="right"/>
            </w:pPr>
            <w:r w:rsidRPr="008C78A9">
              <w:rPr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D7B" w:rsidRDefault="00587D7B" w:rsidP="00691504">
            <w:pPr>
              <w:jc w:val="right"/>
            </w:pPr>
            <w:r w:rsidRPr="008C78A9">
              <w:rPr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D7B" w:rsidRDefault="00587D7B" w:rsidP="00587D7B">
            <w:pPr>
              <w:jc w:val="right"/>
            </w:pPr>
            <w:r w:rsidRPr="00B4073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87D7B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587D7B" w:rsidRPr="000F5FA5" w:rsidRDefault="00587D7B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87D7B" w:rsidRPr="000F5FA5" w:rsidRDefault="00587D7B" w:rsidP="00691504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D7B" w:rsidRPr="000F5FA5" w:rsidRDefault="00587D7B" w:rsidP="00691504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D7B" w:rsidRDefault="00587D7B" w:rsidP="00587D7B">
            <w:pPr>
              <w:jc w:val="right"/>
            </w:pPr>
            <w:r w:rsidRPr="00B4073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691504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691504" w:rsidRPr="000F5FA5" w:rsidRDefault="00691504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3331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8806F2" w:rsidRDefault="00D15B1B" w:rsidP="008806F2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 w:rsidRPr="008806F2">
              <w:rPr>
                <w:b/>
                <w:i/>
                <w:iCs/>
                <w:sz w:val="20"/>
                <w:szCs w:val="20"/>
              </w:rPr>
              <w:t>3124.</w:t>
            </w:r>
            <w:r w:rsidR="008806F2" w:rsidRPr="008806F2">
              <w:rPr>
                <w:b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8806F2" w:rsidRDefault="00D15B1B" w:rsidP="00691504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 w:rsidRPr="008806F2">
              <w:rPr>
                <w:b/>
                <w:i/>
                <w:iCs/>
                <w:sz w:val="20"/>
                <w:szCs w:val="20"/>
              </w:rPr>
              <w:t>93.8</w:t>
            </w:r>
          </w:p>
        </w:tc>
      </w:tr>
      <w:tr w:rsidR="00691504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1504" w:rsidRPr="000F5FA5" w:rsidRDefault="00691504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1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D15B1B" w:rsidP="008806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4.</w:t>
            </w:r>
            <w:r w:rsidR="008806F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Default="00D15B1B" w:rsidP="006915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.8</w:t>
            </w:r>
          </w:p>
        </w:tc>
      </w:tr>
      <w:tr w:rsidR="00691504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691504" w:rsidRPr="000F5FA5" w:rsidRDefault="00691504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0F5FA5" w:rsidRDefault="00691504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Default="00691504" w:rsidP="00691504">
            <w:pPr>
              <w:jc w:val="right"/>
            </w:pPr>
            <w:r w:rsidRPr="00B521A1">
              <w:rPr>
                <w:sz w:val="20"/>
                <w:szCs w:val="20"/>
              </w:rPr>
              <w:t>1718.9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Default="00691504" w:rsidP="00691504">
            <w:pPr>
              <w:jc w:val="right"/>
            </w:pPr>
            <w:r w:rsidRPr="00B521A1">
              <w:rPr>
                <w:sz w:val="20"/>
                <w:szCs w:val="20"/>
              </w:rPr>
              <w:t>1718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504" w:rsidRPr="00B521A1" w:rsidRDefault="00D15B1B" w:rsidP="00691504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D15B1B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D15B1B" w:rsidRPr="000F5FA5" w:rsidRDefault="00D15B1B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82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691504">
            <w:pPr>
              <w:jc w:val="right"/>
            </w:pPr>
            <w:r w:rsidRPr="00B521A1">
              <w:rPr>
                <w:sz w:val="20"/>
                <w:szCs w:val="20"/>
              </w:rPr>
              <w:t>1718.9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691504">
            <w:pPr>
              <w:jc w:val="right"/>
            </w:pPr>
            <w:r w:rsidRPr="00B521A1">
              <w:rPr>
                <w:sz w:val="20"/>
                <w:szCs w:val="20"/>
              </w:rPr>
              <w:t>1718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D15B1B">
            <w:pPr>
              <w:jc w:val="right"/>
            </w:pPr>
            <w:r w:rsidRPr="004E7086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D15B1B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D15B1B" w:rsidRPr="000F5FA5" w:rsidRDefault="00D15B1B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Основное мероприятие «К</w:t>
            </w:r>
            <w:r w:rsidRPr="000F5FA5">
              <w:rPr>
                <w:sz w:val="20"/>
                <w:szCs w:val="20"/>
              </w:rPr>
              <w:t>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8284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691504">
            <w:pPr>
              <w:jc w:val="right"/>
            </w:pPr>
            <w:r w:rsidRPr="00B521A1">
              <w:rPr>
                <w:sz w:val="20"/>
                <w:szCs w:val="20"/>
              </w:rPr>
              <w:t>1718.9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691504">
            <w:pPr>
              <w:jc w:val="right"/>
            </w:pPr>
            <w:r w:rsidRPr="00B521A1">
              <w:rPr>
                <w:sz w:val="20"/>
                <w:szCs w:val="20"/>
              </w:rPr>
              <w:t>1718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D15B1B">
            <w:pPr>
              <w:jc w:val="right"/>
            </w:pPr>
            <w:r w:rsidRPr="004E7086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D15B1B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D15B1B" w:rsidRPr="000F5FA5" w:rsidRDefault="00D15B1B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691504">
            <w:pPr>
              <w:jc w:val="right"/>
            </w:pPr>
            <w:r w:rsidRPr="00B521A1">
              <w:rPr>
                <w:sz w:val="20"/>
                <w:szCs w:val="20"/>
              </w:rPr>
              <w:t>1718.9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691504">
            <w:pPr>
              <w:jc w:val="right"/>
            </w:pPr>
            <w:r w:rsidRPr="00B521A1">
              <w:rPr>
                <w:sz w:val="20"/>
                <w:szCs w:val="20"/>
              </w:rPr>
              <w:t>1718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D15B1B">
            <w:pPr>
              <w:jc w:val="right"/>
            </w:pPr>
            <w:r w:rsidRPr="004E7086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D15B1B" w:rsidRPr="000F5FA5" w:rsidTr="00A137B9">
        <w:trPr>
          <w:trHeight w:val="292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D15B1B" w:rsidRPr="000F5FA5" w:rsidRDefault="00D15B1B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0F5FA5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691504">
            <w:pPr>
              <w:jc w:val="right"/>
            </w:pPr>
            <w:r w:rsidRPr="00B521A1">
              <w:rPr>
                <w:sz w:val="20"/>
                <w:szCs w:val="20"/>
              </w:rPr>
              <w:t>1718.9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691504">
            <w:pPr>
              <w:jc w:val="right"/>
            </w:pPr>
            <w:r w:rsidRPr="00B521A1">
              <w:rPr>
                <w:sz w:val="20"/>
                <w:szCs w:val="20"/>
              </w:rPr>
              <w:t>1718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D15B1B">
            <w:pPr>
              <w:jc w:val="right"/>
            </w:pPr>
            <w:r w:rsidRPr="004E7086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FB298C" w:rsidRPr="000F5FA5" w:rsidTr="00A137B9">
        <w:trPr>
          <w:trHeight w:val="292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.9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D15B1B" w:rsidP="00691504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D15B1B" w:rsidRPr="000F5FA5" w:rsidTr="00A137B9">
        <w:trPr>
          <w:trHeight w:val="3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D15B1B" w:rsidRPr="000F5FA5" w:rsidRDefault="00D15B1B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jc w:val="right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2</w:t>
            </w:r>
            <w:r w:rsidRPr="000F5F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8806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8806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8806F2">
              <w:rPr>
                <w:sz w:val="20"/>
                <w:szCs w:val="20"/>
              </w:rPr>
              <w:t>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2</w:t>
            </w:r>
          </w:p>
        </w:tc>
      </w:tr>
      <w:tr w:rsidR="00D15B1B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D15B1B" w:rsidRPr="000F5FA5" w:rsidRDefault="00D15B1B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 xml:space="preserve">Программа  комплексного  развития  транспортной инфраструктуры муниципального образования </w:t>
            </w:r>
            <w:proofErr w:type="spellStart"/>
            <w:r w:rsidRPr="000F5FA5">
              <w:rPr>
                <w:sz w:val="20"/>
                <w:szCs w:val="20"/>
              </w:rPr>
              <w:t>Володинское</w:t>
            </w:r>
            <w:proofErr w:type="spellEnd"/>
            <w:r w:rsidRPr="000F5FA5">
              <w:rPr>
                <w:sz w:val="20"/>
                <w:szCs w:val="20"/>
              </w:rPr>
              <w:t xml:space="preserve"> сельское поселение на 2017-2021 годы и на перспективу до 2027 года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9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</w:t>
            </w:r>
            <w:r w:rsidRPr="000F5F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8806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8806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8806F2">
              <w:rPr>
                <w:sz w:val="20"/>
                <w:szCs w:val="20"/>
              </w:rPr>
              <w:t>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2</w:t>
            </w:r>
          </w:p>
        </w:tc>
      </w:tr>
      <w:tr w:rsidR="00D15B1B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D15B1B" w:rsidRPr="000F5FA5" w:rsidRDefault="00D15B1B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Обеспечение содержания автомобильных дорог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91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8</w:t>
            </w:r>
          </w:p>
        </w:tc>
      </w:tr>
      <w:tr w:rsidR="00D15B1B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D15B1B" w:rsidRPr="000F5FA5" w:rsidRDefault="00D15B1B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91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8</w:t>
            </w:r>
          </w:p>
        </w:tc>
      </w:tr>
      <w:tr w:rsidR="00D15B1B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D15B1B" w:rsidRPr="000F5FA5" w:rsidRDefault="00D15B1B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91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8</w:t>
            </w:r>
          </w:p>
        </w:tc>
      </w:tr>
      <w:tr w:rsidR="00FB298C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92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.1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D15B1B" w:rsidP="008806F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.</w:t>
            </w:r>
            <w:r w:rsidR="008806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D15B1B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4</w:t>
            </w:r>
          </w:p>
        </w:tc>
      </w:tr>
      <w:tr w:rsidR="00D15B1B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D15B1B" w:rsidRPr="000F5FA5" w:rsidRDefault="00D15B1B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92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.9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8806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.</w:t>
            </w:r>
            <w:r w:rsidR="008806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0</w:t>
            </w:r>
          </w:p>
        </w:tc>
      </w:tr>
      <w:tr w:rsidR="00D15B1B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D15B1B" w:rsidRPr="000F5FA5" w:rsidRDefault="00D15B1B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92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5B1B" w:rsidRPr="000F5FA5" w:rsidRDefault="00D15B1B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.9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8806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.</w:t>
            </w:r>
            <w:r w:rsidR="008806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0</w:t>
            </w:r>
          </w:p>
        </w:tc>
      </w:tr>
      <w:tr w:rsidR="00D15B1B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D15B1B" w:rsidRPr="000F5FA5" w:rsidRDefault="00D15B1B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0F5FA5">
              <w:rPr>
                <w:sz w:val="20"/>
                <w:szCs w:val="20"/>
              </w:rPr>
              <w:t>Софинанирование</w:t>
            </w:r>
            <w:proofErr w:type="spellEnd"/>
            <w:r w:rsidRPr="000F5FA5">
              <w:rPr>
                <w:sz w:val="20"/>
                <w:szCs w:val="20"/>
              </w:rPr>
              <w:t xml:space="preserve">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инфраструктуры в Томской области"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92S093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.2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D15B1B">
            <w:pPr>
              <w:jc w:val="right"/>
            </w:pPr>
            <w:r w:rsidRPr="00295D2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D15B1B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D15B1B" w:rsidRPr="000F5FA5" w:rsidRDefault="00D15B1B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92S093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691504">
            <w:pPr>
              <w:jc w:val="right"/>
            </w:pPr>
            <w:r w:rsidRPr="003700F6">
              <w:rPr>
                <w:color w:val="000000"/>
                <w:sz w:val="20"/>
                <w:szCs w:val="20"/>
              </w:rPr>
              <w:t>615.2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716090">
            <w:pPr>
              <w:jc w:val="right"/>
            </w:pPr>
            <w:r w:rsidRPr="003700F6">
              <w:rPr>
                <w:color w:val="000000"/>
                <w:sz w:val="20"/>
                <w:szCs w:val="20"/>
              </w:rPr>
              <w:t>615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D15B1B">
            <w:pPr>
              <w:jc w:val="right"/>
            </w:pPr>
            <w:r w:rsidRPr="00295D2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D15B1B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D15B1B" w:rsidRPr="000F5FA5" w:rsidRDefault="00D15B1B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92S093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Pr="000F5FA5" w:rsidRDefault="00D15B1B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691504">
            <w:pPr>
              <w:jc w:val="right"/>
            </w:pPr>
            <w:r w:rsidRPr="003700F6">
              <w:rPr>
                <w:color w:val="000000"/>
                <w:sz w:val="20"/>
                <w:szCs w:val="20"/>
              </w:rPr>
              <w:t>615.2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716090">
            <w:pPr>
              <w:jc w:val="right"/>
            </w:pPr>
            <w:r w:rsidRPr="003700F6">
              <w:rPr>
                <w:color w:val="000000"/>
                <w:sz w:val="20"/>
                <w:szCs w:val="20"/>
              </w:rPr>
              <w:t>615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5B1B" w:rsidRDefault="00D15B1B" w:rsidP="00D15B1B">
            <w:pPr>
              <w:jc w:val="right"/>
            </w:pPr>
            <w:r w:rsidRPr="00295D2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FB298C" w:rsidRPr="000F5FA5" w:rsidTr="00A137B9">
        <w:trPr>
          <w:trHeight w:val="45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36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24085B" w:rsidP="0071609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87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C41C0A" w:rsidP="00691504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7.8</w:t>
            </w:r>
          </w:p>
        </w:tc>
      </w:tr>
      <w:tr w:rsidR="00FB298C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.1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24085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.</w:t>
            </w:r>
            <w:r w:rsidR="0024085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C41C0A" w:rsidP="0069150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.9</w:t>
            </w:r>
          </w:p>
        </w:tc>
      </w:tr>
      <w:tr w:rsidR="00FB298C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0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1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2408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</w:t>
            </w:r>
            <w:r w:rsidR="002408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C41C0A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</w:t>
            </w:r>
          </w:p>
        </w:tc>
      </w:tr>
      <w:tr w:rsidR="00FB298C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F5FA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FB298C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7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FB298C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7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C41C0A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FB298C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F5FA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FB298C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7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FB298C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7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C41C0A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FB298C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F5FA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FB298C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7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FB298C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7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C41C0A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FB298C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DDDDDD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2408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.</w:t>
            </w:r>
            <w:r w:rsidR="0024085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C41C0A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1</w:t>
            </w:r>
          </w:p>
        </w:tc>
      </w:tr>
      <w:tr w:rsidR="00FB298C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DDDDDD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2408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.</w:t>
            </w:r>
            <w:r w:rsidR="0024085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C41C0A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1</w:t>
            </w:r>
          </w:p>
        </w:tc>
      </w:tr>
      <w:tr w:rsidR="00FB298C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DDDDDD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2408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.</w:t>
            </w:r>
            <w:r w:rsidR="0024085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C41C0A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1</w:t>
            </w:r>
          </w:p>
        </w:tc>
      </w:tr>
      <w:tr w:rsidR="00FB298C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2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24085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24085B">
              <w:rPr>
                <w:b/>
                <w:color w:val="000000"/>
                <w:sz w:val="20"/>
                <w:szCs w:val="20"/>
              </w:rPr>
              <w:t>780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C41C0A" w:rsidP="0069150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.3</w:t>
            </w:r>
          </w:p>
        </w:tc>
      </w:tr>
      <w:tr w:rsidR="00FB298C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7E3D10" w:rsidRDefault="00FB298C" w:rsidP="00691504">
            <w:pPr>
              <w:rPr>
                <w:color w:val="000000"/>
                <w:sz w:val="20"/>
                <w:szCs w:val="20"/>
              </w:rPr>
            </w:pPr>
            <w:r w:rsidRPr="007E3D10">
              <w:rPr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7E3D10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3D10">
              <w:rPr>
                <w:sz w:val="20"/>
                <w:szCs w:val="20"/>
              </w:rPr>
              <w:t>21000</w:t>
            </w:r>
            <w:r>
              <w:rPr>
                <w:sz w:val="20"/>
                <w:szCs w:val="20"/>
              </w:rPr>
              <w:t>0</w:t>
            </w:r>
            <w:r w:rsidRPr="007E3D10">
              <w:rPr>
                <w:sz w:val="20"/>
                <w:szCs w:val="20"/>
              </w:rPr>
              <w:t>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FB298C" w:rsidP="00691504">
            <w:pPr>
              <w:jc w:val="right"/>
            </w:pPr>
            <w:r w:rsidRPr="008F6442"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FB298C" w:rsidP="00716090">
            <w:pPr>
              <w:jc w:val="right"/>
            </w:pPr>
            <w:r w:rsidRPr="008F6442"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8F6442" w:rsidRDefault="00C41C0A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C41C0A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C41C0A" w:rsidRPr="000F5FA5" w:rsidRDefault="00C41C0A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690777" w:rsidRDefault="00C41C0A" w:rsidP="00691504">
            <w:pPr>
              <w:rPr>
                <w:color w:val="000000"/>
                <w:sz w:val="20"/>
                <w:szCs w:val="20"/>
              </w:rPr>
            </w:pPr>
            <w:r w:rsidRPr="007E3D10">
              <w:rPr>
                <w:sz w:val="20"/>
                <w:szCs w:val="20"/>
              </w:rPr>
              <w:t>Подпрограмма "Повышение финансовой грамотности в Томской области"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7E3D10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3D1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4</w:t>
            </w:r>
            <w:r w:rsidRPr="007E3D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7E3D10">
              <w:rPr>
                <w:sz w:val="20"/>
                <w:szCs w:val="20"/>
              </w:rPr>
              <w:t>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691504">
            <w:pPr>
              <w:jc w:val="right"/>
            </w:pPr>
            <w:r w:rsidRPr="008F6442"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716090">
            <w:pPr>
              <w:jc w:val="right"/>
            </w:pPr>
            <w:r w:rsidRPr="008F6442"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C41C0A">
            <w:pPr>
              <w:jc w:val="right"/>
            </w:pPr>
            <w:r w:rsidRPr="00FE1ABC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C41C0A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C41C0A" w:rsidRPr="000F5FA5" w:rsidRDefault="00C41C0A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690777" w:rsidRDefault="00C41C0A" w:rsidP="00691504">
            <w:pPr>
              <w:rPr>
                <w:color w:val="000000"/>
                <w:sz w:val="20"/>
                <w:szCs w:val="20"/>
              </w:rPr>
            </w:pPr>
            <w:r w:rsidRPr="007E3D10">
              <w:rPr>
                <w:sz w:val="20"/>
                <w:szCs w:val="20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7E3D10" w:rsidRDefault="00C41C0A" w:rsidP="006915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2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691504">
            <w:pPr>
              <w:jc w:val="right"/>
            </w:pPr>
            <w:r w:rsidRPr="008F6442"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716090">
            <w:pPr>
              <w:jc w:val="right"/>
            </w:pPr>
            <w:r w:rsidRPr="008F6442"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C41C0A">
            <w:pPr>
              <w:jc w:val="right"/>
            </w:pPr>
            <w:r w:rsidRPr="00FE1ABC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C41C0A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C41C0A" w:rsidRPr="000F5FA5" w:rsidRDefault="00C41C0A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80EB5">
              <w:rPr>
                <w:sz w:val="20"/>
                <w:szCs w:val="20"/>
              </w:rPr>
              <w:t xml:space="preserve">Реализация инициативного проекта "Благоустройство территории водонапорной башни (установка металлического ограждения) </w:t>
            </w:r>
            <w:proofErr w:type="gramStart"/>
            <w:r w:rsidRPr="00480EB5">
              <w:rPr>
                <w:sz w:val="20"/>
                <w:szCs w:val="20"/>
              </w:rPr>
              <w:t>в</w:t>
            </w:r>
            <w:proofErr w:type="gramEnd"/>
            <w:r w:rsidRPr="00480EB5">
              <w:rPr>
                <w:sz w:val="20"/>
                <w:szCs w:val="20"/>
              </w:rPr>
              <w:t xml:space="preserve"> с. Володино, ул. Коммунистическая, 34"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2169">
              <w:rPr>
                <w:color w:val="000000"/>
                <w:sz w:val="20"/>
                <w:szCs w:val="20"/>
              </w:rPr>
              <w:t>2148241103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691504">
            <w:pPr>
              <w:jc w:val="right"/>
            </w:pPr>
            <w:r w:rsidRPr="008F6442"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716090">
            <w:pPr>
              <w:jc w:val="right"/>
            </w:pPr>
            <w:r w:rsidRPr="008F6442"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C41C0A">
            <w:pPr>
              <w:jc w:val="right"/>
            </w:pPr>
            <w:r w:rsidRPr="00FE1ABC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C41C0A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C41C0A" w:rsidRPr="000F5FA5" w:rsidRDefault="00C41C0A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691504">
            <w:pPr>
              <w:jc w:val="center"/>
            </w:pPr>
            <w:r w:rsidRPr="004051B7">
              <w:rPr>
                <w:color w:val="000000"/>
                <w:sz w:val="20"/>
                <w:szCs w:val="20"/>
              </w:rPr>
              <w:t>2148241103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691504">
            <w:pPr>
              <w:jc w:val="right"/>
            </w:pPr>
            <w:r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716090">
            <w:pPr>
              <w:jc w:val="right"/>
            </w:pPr>
            <w:r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C41C0A">
            <w:pPr>
              <w:jc w:val="right"/>
            </w:pPr>
            <w:r w:rsidRPr="00FE1ABC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FB298C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FB298C" w:rsidP="00691504">
            <w:pPr>
              <w:jc w:val="center"/>
            </w:pPr>
            <w:r w:rsidRPr="004051B7">
              <w:rPr>
                <w:color w:val="000000"/>
                <w:sz w:val="20"/>
                <w:szCs w:val="20"/>
              </w:rPr>
              <w:t>2148241103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FB298C" w:rsidP="00691504">
            <w:pPr>
              <w:jc w:val="right"/>
            </w:pPr>
            <w:r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FB298C" w:rsidP="00716090">
            <w:pPr>
              <w:jc w:val="right"/>
            </w:pPr>
            <w:r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C41C0A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FB298C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9.1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24085B" w:rsidRDefault="0024085B" w:rsidP="0024085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4085B">
              <w:rPr>
                <w:sz w:val="20"/>
                <w:szCs w:val="20"/>
              </w:rPr>
              <w:t>1377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C41C0A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8</w:t>
            </w:r>
          </w:p>
        </w:tc>
      </w:tr>
      <w:tr w:rsidR="00C41C0A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C41C0A" w:rsidRPr="000F5FA5" w:rsidRDefault="00C41C0A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577">
              <w:rPr>
                <w:sz w:val="20"/>
                <w:szCs w:val="20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9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C41C0A">
            <w:pPr>
              <w:jc w:val="right"/>
            </w:pPr>
            <w:r w:rsidRPr="00FF76E6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C41C0A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C41C0A" w:rsidRPr="000F5FA5" w:rsidRDefault="00C41C0A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577">
              <w:rPr>
                <w:sz w:val="20"/>
                <w:szCs w:val="20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93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C41C0A">
            <w:pPr>
              <w:jc w:val="right"/>
            </w:pPr>
            <w:r w:rsidRPr="00FF76E6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C41C0A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C41C0A" w:rsidRPr="000F5FA5" w:rsidRDefault="00C41C0A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93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C41C0A">
            <w:pPr>
              <w:jc w:val="right"/>
            </w:pPr>
            <w:r w:rsidRPr="00FF76E6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C41C0A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C41C0A" w:rsidRPr="000F5FA5" w:rsidRDefault="00C41C0A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93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C41C0A">
            <w:pPr>
              <w:jc w:val="right"/>
            </w:pPr>
            <w:r w:rsidRPr="00FF76E6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FB298C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Программа комплексного развития систем коммунальной инфраструктуры Володинского сельского поселения на 2021–2025 годы и на период до 2032 года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8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5.7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24085B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C41C0A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9</w:t>
            </w:r>
          </w:p>
        </w:tc>
      </w:tr>
      <w:tr w:rsidR="00FB298C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Развитие системы водоснабжения и водоотведения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81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2408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.</w:t>
            </w:r>
            <w:r w:rsidR="0024085B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C41C0A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</w:tr>
      <w:tr w:rsidR="00C41C0A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C41C0A" w:rsidRPr="000F5FA5" w:rsidRDefault="00C41C0A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81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2408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C41C0A">
            <w:pPr>
              <w:jc w:val="right"/>
            </w:pPr>
            <w:r w:rsidRPr="002B6919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C41C0A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C41C0A" w:rsidRPr="000F5FA5" w:rsidRDefault="00C41C0A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81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2408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C41C0A">
            <w:pPr>
              <w:jc w:val="right"/>
            </w:pPr>
            <w:r w:rsidRPr="002B6919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C41C0A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C41C0A" w:rsidRPr="000F5FA5" w:rsidRDefault="00C41C0A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 xml:space="preserve">Реализация инициативного проекта "Благоустройство территории водонапорной башни (установка металлического ограждения) </w:t>
            </w:r>
            <w:proofErr w:type="gramStart"/>
            <w:r w:rsidRPr="000F5FA5">
              <w:rPr>
                <w:sz w:val="20"/>
                <w:szCs w:val="20"/>
              </w:rPr>
              <w:t>в</w:t>
            </w:r>
            <w:proofErr w:type="gramEnd"/>
            <w:r w:rsidRPr="000F5FA5">
              <w:rPr>
                <w:sz w:val="20"/>
                <w:szCs w:val="20"/>
              </w:rPr>
              <w:t xml:space="preserve"> с. Володино, ул. Коммунистическая, 34"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681S1103</w:t>
            </w:r>
          </w:p>
          <w:p w:rsidR="00C41C0A" w:rsidRPr="000F5FA5" w:rsidRDefault="00C41C0A" w:rsidP="006915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jc w:val="right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115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115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C41C0A">
            <w:pPr>
              <w:jc w:val="right"/>
            </w:pPr>
            <w:r w:rsidRPr="002B6919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C41C0A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C41C0A" w:rsidRPr="000F5FA5" w:rsidRDefault="00C41C0A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681S1103</w:t>
            </w:r>
          </w:p>
          <w:p w:rsidR="00C41C0A" w:rsidRPr="000F5FA5" w:rsidRDefault="00C41C0A" w:rsidP="006915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jc w:val="right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115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115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C41C0A">
            <w:pPr>
              <w:jc w:val="right"/>
            </w:pPr>
            <w:r w:rsidRPr="002B6919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C41C0A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C41C0A" w:rsidRPr="000F5FA5" w:rsidRDefault="00C41C0A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681S1103</w:t>
            </w:r>
          </w:p>
          <w:p w:rsidR="00C41C0A" w:rsidRPr="000F5FA5" w:rsidRDefault="00C41C0A" w:rsidP="006915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jc w:val="right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115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115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C41C0A">
            <w:pPr>
              <w:jc w:val="right"/>
            </w:pPr>
            <w:r w:rsidRPr="002B6919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FB298C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Развитие системы теплоснабжения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82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24085B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.7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C41C0A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6</w:t>
            </w:r>
          </w:p>
        </w:tc>
      </w:tr>
      <w:tr w:rsidR="00C41C0A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C41C0A" w:rsidRPr="000F5FA5" w:rsidRDefault="00C41C0A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82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.7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C41C0A">
            <w:pPr>
              <w:jc w:val="right"/>
            </w:pPr>
            <w:r w:rsidRPr="00B9591C">
              <w:rPr>
                <w:sz w:val="20"/>
                <w:szCs w:val="20"/>
              </w:rPr>
              <w:t>93.6</w:t>
            </w:r>
          </w:p>
        </w:tc>
      </w:tr>
      <w:tr w:rsidR="00C41C0A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C41C0A" w:rsidRPr="000F5FA5" w:rsidRDefault="00C41C0A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82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.7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C41C0A">
            <w:pPr>
              <w:jc w:val="right"/>
            </w:pPr>
            <w:r w:rsidRPr="00B9591C">
              <w:rPr>
                <w:sz w:val="20"/>
                <w:szCs w:val="20"/>
              </w:rPr>
              <w:t>93.6</w:t>
            </w:r>
          </w:p>
        </w:tc>
      </w:tr>
      <w:tr w:rsidR="00FB298C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0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24085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24085B">
              <w:rPr>
                <w:b/>
                <w:color w:val="000000"/>
                <w:sz w:val="20"/>
                <w:szCs w:val="20"/>
              </w:rPr>
              <w:t>07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="0024085B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1F2C83" w:rsidP="0069150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.9</w:t>
            </w:r>
          </w:p>
        </w:tc>
      </w:tr>
      <w:tr w:rsidR="00FB298C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C41C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41C0A">
              <w:rPr>
                <w:color w:val="000000"/>
                <w:sz w:val="20"/>
                <w:szCs w:val="20"/>
              </w:rPr>
              <w:t>07</w:t>
            </w:r>
            <w:r>
              <w:rPr>
                <w:color w:val="000000"/>
                <w:sz w:val="20"/>
                <w:szCs w:val="20"/>
              </w:rPr>
              <w:t>.</w:t>
            </w:r>
            <w:r w:rsidR="00C41C0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1F2C83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9</w:t>
            </w:r>
          </w:p>
        </w:tc>
      </w:tr>
      <w:tr w:rsidR="00C41C0A" w:rsidRPr="000F5FA5" w:rsidTr="00A137B9">
        <w:trPr>
          <w:trHeight w:val="30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C41C0A" w:rsidRPr="000F5FA5" w:rsidRDefault="00C41C0A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0001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C41C0A">
            <w:pPr>
              <w:jc w:val="right"/>
            </w:pPr>
            <w:r w:rsidRPr="00515493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C41C0A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C41C0A" w:rsidRPr="000F5FA5" w:rsidRDefault="00C41C0A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0001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C41C0A">
            <w:pPr>
              <w:jc w:val="right"/>
            </w:pPr>
            <w:r w:rsidRPr="00515493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C41C0A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C41C0A" w:rsidRPr="000F5FA5" w:rsidRDefault="00C41C0A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0001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F5FA5" w:rsidRDefault="00C41C0A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C41C0A">
            <w:pPr>
              <w:jc w:val="right"/>
            </w:pPr>
            <w:r w:rsidRPr="00515493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FB298C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Default="00FB298C" w:rsidP="00691504">
            <w:pPr>
              <w:jc w:val="right"/>
            </w:pPr>
            <w:r w:rsidRPr="000717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0717E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C41C0A" w:rsidP="00716090">
            <w:pPr>
              <w:jc w:val="right"/>
            </w:pPr>
            <w:r>
              <w:rPr>
                <w:color w:val="000000"/>
                <w:sz w:val="20"/>
                <w:szCs w:val="20"/>
              </w:rPr>
              <w:t>192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717EC" w:rsidRDefault="00C41C0A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1</w:t>
            </w:r>
          </w:p>
        </w:tc>
      </w:tr>
      <w:tr w:rsidR="00C41C0A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C41C0A" w:rsidRPr="000F5FA5" w:rsidRDefault="00C41C0A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Default="00C41C0A" w:rsidP="00691504">
            <w:pPr>
              <w:jc w:val="right"/>
            </w:pPr>
            <w:r w:rsidRPr="000717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0717E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C41C0A">
            <w:pPr>
              <w:jc w:val="right"/>
            </w:pPr>
            <w:r w:rsidRPr="009F0C6B">
              <w:rPr>
                <w:color w:val="000000"/>
                <w:sz w:val="20"/>
                <w:szCs w:val="20"/>
              </w:rPr>
              <w:t>192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Pr="000717EC" w:rsidRDefault="00C41C0A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1</w:t>
            </w:r>
          </w:p>
        </w:tc>
      </w:tr>
      <w:tr w:rsidR="00C41C0A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C41C0A" w:rsidRPr="000F5FA5" w:rsidRDefault="00C41C0A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41C0A" w:rsidRPr="000F5FA5" w:rsidRDefault="00C41C0A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.8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C41C0A">
            <w:pPr>
              <w:jc w:val="right"/>
            </w:pPr>
            <w:r w:rsidRPr="009F0C6B">
              <w:rPr>
                <w:color w:val="000000"/>
                <w:sz w:val="20"/>
                <w:szCs w:val="20"/>
              </w:rPr>
              <w:t>192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1C0A" w:rsidRDefault="00C41C0A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1</w:t>
            </w:r>
          </w:p>
        </w:tc>
      </w:tr>
      <w:tr w:rsidR="00FB298C" w:rsidRPr="000F5FA5" w:rsidTr="00A137B9">
        <w:trPr>
          <w:trHeight w:val="420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.5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1F2C83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1F2C83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2</w:t>
            </w:r>
          </w:p>
        </w:tc>
      </w:tr>
      <w:tr w:rsidR="00FB298C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.5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1F2C83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1F2C83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2</w:t>
            </w:r>
          </w:p>
        </w:tc>
      </w:tr>
      <w:tr w:rsidR="00FB298C" w:rsidRPr="000F5FA5" w:rsidTr="00A137B9">
        <w:trPr>
          <w:trHeight w:val="448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.5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1F2C83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1F2C83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2</w:t>
            </w:r>
          </w:p>
        </w:tc>
      </w:tr>
      <w:tr w:rsidR="00FB298C" w:rsidRPr="000F5FA5" w:rsidTr="00A137B9">
        <w:trPr>
          <w:trHeight w:val="45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2530.9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737236" w:rsidP="0071609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931.8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737236" w:rsidP="00691504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36.8</w:t>
            </w:r>
          </w:p>
        </w:tc>
      </w:tr>
      <w:tr w:rsidR="00FB298C" w:rsidRPr="000F5FA5" w:rsidTr="00A137B9">
        <w:trPr>
          <w:trHeight w:val="25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5.6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737236" w:rsidP="0071609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9</w:t>
            </w:r>
            <w:r w:rsidR="00FB298C">
              <w:rPr>
                <w:b/>
                <w:color w:val="000000"/>
                <w:sz w:val="20"/>
                <w:szCs w:val="20"/>
              </w:rPr>
              <w:t>.6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737236" w:rsidP="0069150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.3</w:t>
            </w:r>
          </w:p>
        </w:tc>
      </w:tr>
      <w:tr w:rsidR="00737236" w:rsidRPr="000F5FA5" w:rsidTr="00A137B9">
        <w:trPr>
          <w:trHeight w:val="25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737236" w:rsidRPr="000F5FA5" w:rsidRDefault="00737236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691504">
            <w:pPr>
              <w:jc w:val="center"/>
            </w:pPr>
            <w:r w:rsidRPr="00B358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31063E" w:rsidRDefault="00737236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31063E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31063E" w:rsidRDefault="00737236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31063E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6F7B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37236" w:rsidRPr="000F5FA5" w:rsidTr="00A137B9">
        <w:trPr>
          <w:trHeight w:val="25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737236" w:rsidRPr="000F5FA5" w:rsidRDefault="00737236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691504">
            <w:pPr>
              <w:jc w:val="center"/>
            </w:pPr>
            <w:r w:rsidRPr="00B358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691504">
            <w:pPr>
              <w:jc w:val="right"/>
            </w:pPr>
            <w:r>
              <w:rPr>
                <w:color w:val="000000"/>
                <w:sz w:val="20"/>
                <w:szCs w:val="20"/>
              </w:rPr>
              <w:t>45</w:t>
            </w:r>
            <w:r w:rsidRPr="006A191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16090">
            <w:pPr>
              <w:jc w:val="right"/>
            </w:pPr>
            <w:r>
              <w:rPr>
                <w:color w:val="000000"/>
                <w:sz w:val="20"/>
                <w:szCs w:val="20"/>
              </w:rPr>
              <w:t>45</w:t>
            </w:r>
            <w:r w:rsidRPr="006A191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6F7B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37236" w:rsidRPr="000F5FA5" w:rsidTr="00A137B9">
        <w:trPr>
          <w:trHeight w:val="25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737236" w:rsidRPr="000F5FA5" w:rsidRDefault="00737236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по управлению, содержанию  муниципальной собственности, оформление прав в отношении муниципального имущества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691504">
            <w:pPr>
              <w:jc w:val="right"/>
            </w:pPr>
            <w:r>
              <w:rPr>
                <w:color w:val="000000"/>
                <w:sz w:val="20"/>
                <w:szCs w:val="20"/>
              </w:rPr>
              <w:t>45</w:t>
            </w:r>
            <w:r w:rsidRPr="006A191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16090">
            <w:pPr>
              <w:jc w:val="right"/>
            </w:pPr>
            <w:r>
              <w:rPr>
                <w:color w:val="000000"/>
                <w:sz w:val="20"/>
                <w:szCs w:val="20"/>
              </w:rPr>
              <w:t>45</w:t>
            </w:r>
            <w:r w:rsidRPr="006A191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6F7B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37236" w:rsidRPr="000F5FA5" w:rsidTr="00A137B9">
        <w:trPr>
          <w:trHeight w:val="25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737236" w:rsidRPr="000F5FA5" w:rsidRDefault="00737236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691504">
            <w:pPr>
              <w:jc w:val="right"/>
            </w:pPr>
            <w:r>
              <w:rPr>
                <w:color w:val="000000"/>
                <w:sz w:val="20"/>
                <w:szCs w:val="20"/>
              </w:rPr>
              <w:t>45</w:t>
            </w:r>
            <w:r w:rsidRPr="006A191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16090">
            <w:pPr>
              <w:jc w:val="right"/>
            </w:pPr>
            <w:r>
              <w:rPr>
                <w:color w:val="000000"/>
                <w:sz w:val="20"/>
                <w:szCs w:val="20"/>
              </w:rPr>
              <w:t>45</w:t>
            </w:r>
            <w:r w:rsidRPr="006A191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6F7B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FB298C" w:rsidRPr="000F5FA5" w:rsidTr="00A137B9">
        <w:trPr>
          <w:trHeight w:val="254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FB298C" w:rsidP="00691504">
            <w:pPr>
              <w:jc w:val="right"/>
            </w:pPr>
            <w:r>
              <w:rPr>
                <w:color w:val="000000"/>
                <w:sz w:val="20"/>
                <w:szCs w:val="20"/>
              </w:rPr>
              <w:t>45</w:t>
            </w:r>
            <w:r w:rsidRPr="006A191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FB298C" w:rsidP="00716090">
            <w:pPr>
              <w:jc w:val="right"/>
            </w:pPr>
            <w:r>
              <w:rPr>
                <w:color w:val="000000"/>
                <w:sz w:val="20"/>
                <w:szCs w:val="20"/>
              </w:rPr>
              <w:t>45</w:t>
            </w:r>
            <w:r w:rsidRPr="006A191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Default="00FB298C" w:rsidP="006915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7236" w:rsidRPr="000F5FA5" w:rsidTr="00A137B9">
        <w:trPr>
          <w:trHeight w:val="340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737236" w:rsidRPr="000F5FA5" w:rsidRDefault="00737236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37236" w:rsidRPr="000F5FA5" w:rsidRDefault="00737236" w:rsidP="00691504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6008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37236" w:rsidRPr="000F5FA5" w:rsidTr="00A137B9">
        <w:trPr>
          <w:trHeight w:val="45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737236" w:rsidRPr="000F5FA5" w:rsidRDefault="00737236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F5FA5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37236" w:rsidRPr="000F5FA5" w:rsidRDefault="00737236" w:rsidP="00691504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6008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37236" w:rsidRPr="000F5FA5" w:rsidTr="00A137B9">
        <w:trPr>
          <w:trHeight w:val="141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737236" w:rsidRPr="000F5FA5" w:rsidRDefault="00737236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37236" w:rsidRPr="000F5FA5" w:rsidRDefault="00737236" w:rsidP="00691504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6008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FB298C" w:rsidRPr="000F5FA5" w:rsidTr="00A137B9">
        <w:trPr>
          <w:trHeight w:val="141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737236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37236" w:rsidRPr="000F5FA5" w:rsidTr="00A137B9">
        <w:trPr>
          <w:trHeight w:val="141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737236" w:rsidRPr="000F5FA5" w:rsidRDefault="00737236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62</w:t>
            </w:r>
            <w:r w:rsidRPr="000F5FA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3C653B">
              <w:rPr>
                <w:color w:val="000000"/>
                <w:sz w:val="20"/>
                <w:szCs w:val="20"/>
              </w:rPr>
              <w:t>466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D1673E">
              <w:rPr>
                <w:color w:val="000000"/>
                <w:sz w:val="20"/>
                <w:szCs w:val="20"/>
              </w:rPr>
              <w:t>22.6</w:t>
            </w:r>
          </w:p>
        </w:tc>
      </w:tr>
      <w:tr w:rsidR="00737236" w:rsidRPr="000F5FA5" w:rsidTr="00A137B9">
        <w:trPr>
          <w:trHeight w:val="141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737236" w:rsidRPr="000F5FA5" w:rsidRDefault="00737236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2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62</w:t>
            </w:r>
            <w:r w:rsidRPr="000F5FA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3C653B">
              <w:rPr>
                <w:color w:val="000000"/>
                <w:sz w:val="20"/>
                <w:szCs w:val="20"/>
              </w:rPr>
              <w:t>466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D1673E">
              <w:rPr>
                <w:color w:val="000000"/>
                <w:sz w:val="20"/>
                <w:szCs w:val="20"/>
              </w:rPr>
              <w:t>22.6</w:t>
            </w:r>
          </w:p>
        </w:tc>
      </w:tr>
      <w:tr w:rsidR="00737236" w:rsidRPr="000F5FA5" w:rsidTr="00A137B9">
        <w:trPr>
          <w:trHeight w:val="141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737236" w:rsidRPr="000F5FA5" w:rsidRDefault="00737236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205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62</w:t>
            </w:r>
            <w:r w:rsidRPr="000F5FA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3C653B">
              <w:rPr>
                <w:color w:val="000000"/>
                <w:sz w:val="20"/>
                <w:szCs w:val="20"/>
              </w:rPr>
              <w:t>466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D1673E">
              <w:rPr>
                <w:color w:val="000000"/>
                <w:sz w:val="20"/>
                <w:szCs w:val="20"/>
              </w:rPr>
              <w:t>22.6</w:t>
            </w:r>
          </w:p>
        </w:tc>
      </w:tr>
      <w:tr w:rsidR="00737236" w:rsidRPr="000F5FA5" w:rsidTr="00A137B9">
        <w:trPr>
          <w:trHeight w:val="141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737236" w:rsidRPr="000F5FA5" w:rsidRDefault="00737236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205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62</w:t>
            </w:r>
            <w:r w:rsidRPr="000F5FA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3C653B">
              <w:rPr>
                <w:color w:val="000000"/>
                <w:sz w:val="20"/>
                <w:szCs w:val="20"/>
              </w:rPr>
              <w:t>466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D1673E">
              <w:rPr>
                <w:color w:val="000000"/>
                <w:sz w:val="20"/>
                <w:szCs w:val="20"/>
              </w:rPr>
              <w:t>22.6</w:t>
            </w:r>
          </w:p>
        </w:tc>
      </w:tr>
      <w:tr w:rsidR="00FB298C" w:rsidRPr="000F5FA5" w:rsidTr="00A137B9">
        <w:trPr>
          <w:trHeight w:val="141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205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62</w:t>
            </w:r>
            <w:r w:rsidRPr="000F5FA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737236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</w:t>
            </w:r>
            <w:r w:rsidR="00FB298C" w:rsidRPr="000F5FA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737236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6</w:t>
            </w:r>
          </w:p>
        </w:tc>
      </w:tr>
      <w:tr w:rsidR="00737236" w:rsidRPr="000F5FA5" w:rsidTr="00A137B9">
        <w:trPr>
          <w:trHeight w:val="141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737236" w:rsidRPr="000F5FA5" w:rsidRDefault="00737236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31063E" w:rsidRDefault="00737236" w:rsidP="00691504">
            <w:pPr>
              <w:jc w:val="right"/>
              <w:rPr>
                <w:b/>
              </w:rPr>
            </w:pPr>
            <w:r w:rsidRPr="0031063E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31063E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31063E" w:rsidRDefault="00737236" w:rsidP="00737236">
            <w:pPr>
              <w:jc w:val="right"/>
              <w:rPr>
                <w:b/>
              </w:rPr>
            </w:pPr>
            <w:r w:rsidRPr="0031063E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31063E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737236" w:rsidRDefault="00737236" w:rsidP="00737236">
            <w:pPr>
              <w:jc w:val="right"/>
              <w:rPr>
                <w:b/>
              </w:rPr>
            </w:pPr>
            <w:r w:rsidRPr="00737236">
              <w:rPr>
                <w:b/>
                <w:color w:val="000000"/>
                <w:sz w:val="20"/>
                <w:szCs w:val="20"/>
              </w:rPr>
              <w:t>87.7</w:t>
            </w:r>
          </w:p>
        </w:tc>
      </w:tr>
      <w:tr w:rsidR="00737236" w:rsidRPr="000F5FA5" w:rsidTr="00A137B9">
        <w:trPr>
          <w:trHeight w:val="141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737236" w:rsidRPr="000F5FA5" w:rsidRDefault="00737236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691504">
            <w:pPr>
              <w:jc w:val="right"/>
            </w:pPr>
            <w:r w:rsidRPr="00C40126"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C4012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4012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962CB3">
              <w:rPr>
                <w:color w:val="000000"/>
                <w:sz w:val="20"/>
                <w:szCs w:val="20"/>
              </w:rPr>
              <w:t>87.7</w:t>
            </w:r>
          </w:p>
        </w:tc>
      </w:tr>
      <w:tr w:rsidR="00737236" w:rsidRPr="000F5FA5" w:rsidTr="00A137B9">
        <w:trPr>
          <w:trHeight w:val="141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737236" w:rsidRPr="000F5FA5" w:rsidRDefault="00737236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 xml:space="preserve">Ведомственная целевая программа «Информационная политика и работа с общественностью в муниципальном образовании </w:t>
            </w:r>
            <w:proofErr w:type="spellStart"/>
            <w:r w:rsidRPr="000F5FA5">
              <w:rPr>
                <w:sz w:val="20"/>
                <w:szCs w:val="20"/>
              </w:rPr>
              <w:t>Володинское</w:t>
            </w:r>
            <w:proofErr w:type="spellEnd"/>
            <w:r w:rsidRPr="000F5FA5">
              <w:rPr>
                <w:sz w:val="20"/>
                <w:szCs w:val="20"/>
              </w:rPr>
              <w:t xml:space="preserve"> сельское поселение на 2022 - 2024 годы»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71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691504">
            <w:pPr>
              <w:jc w:val="right"/>
            </w:pPr>
            <w:r w:rsidRPr="00C40126"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34345D">
              <w:rPr>
                <w:color w:val="000000"/>
                <w:sz w:val="20"/>
                <w:szCs w:val="20"/>
              </w:rPr>
              <w:t>2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962CB3">
              <w:rPr>
                <w:color w:val="000000"/>
                <w:sz w:val="20"/>
                <w:szCs w:val="20"/>
              </w:rPr>
              <w:t>87.7</w:t>
            </w:r>
          </w:p>
        </w:tc>
      </w:tr>
      <w:tr w:rsidR="00737236" w:rsidRPr="000F5FA5" w:rsidTr="00A137B9">
        <w:trPr>
          <w:trHeight w:val="141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737236" w:rsidRPr="000F5FA5" w:rsidRDefault="00737236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Организация и проведение специальных событий и мероприятий, посвященных праздничным и памятным датам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712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691504">
            <w:pPr>
              <w:jc w:val="right"/>
            </w:pPr>
            <w:r w:rsidRPr="00C40126"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34345D">
              <w:rPr>
                <w:color w:val="000000"/>
                <w:sz w:val="20"/>
                <w:szCs w:val="20"/>
              </w:rPr>
              <w:t>2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962CB3">
              <w:rPr>
                <w:color w:val="000000"/>
                <w:sz w:val="20"/>
                <w:szCs w:val="20"/>
              </w:rPr>
              <w:t>87.7</w:t>
            </w:r>
          </w:p>
        </w:tc>
      </w:tr>
      <w:tr w:rsidR="00737236" w:rsidRPr="000F5FA5" w:rsidTr="00A137B9">
        <w:trPr>
          <w:trHeight w:val="141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737236" w:rsidRPr="000F5FA5" w:rsidRDefault="00737236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712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691504">
            <w:pPr>
              <w:jc w:val="right"/>
            </w:pPr>
            <w:r w:rsidRPr="00C40126"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34345D">
              <w:rPr>
                <w:color w:val="000000"/>
                <w:sz w:val="20"/>
                <w:szCs w:val="20"/>
              </w:rPr>
              <w:t>2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962CB3">
              <w:rPr>
                <w:color w:val="000000"/>
                <w:sz w:val="20"/>
                <w:szCs w:val="20"/>
              </w:rPr>
              <w:t>87.7</w:t>
            </w:r>
          </w:p>
        </w:tc>
      </w:tr>
      <w:tr w:rsidR="00737236" w:rsidRPr="000F5FA5" w:rsidTr="00A137B9">
        <w:trPr>
          <w:trHeight w:val="141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737236" w:rsidRPr="000F5FA5" w:rsidRDefault="00737236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712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Pr="000F5FA5" w:rsidRDefault="00737236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737236">
            <w:pPr>
              <w:jc w:val="right"/>
            </w:pPr>
            <w:r w:rsidRPr="0034345D">
              <w:rPr>
                <w:color w:val="000000"/>
                <w:sz w:val="20"/>
                <w:szCs w:val="20"/>
              </w:rPr>
              <w:t>2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7236" w:rsidRDefault="00737236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7</w:t>
            </w:r>
          </w:p>
        </w:tc>
      </w:tr>
      <w:tr w:rsidR="00FB298C" w:rsidRPr="000F5FA5" w:rsidTr="00A137B9">
        <w:trPr>
          <w:trHeight w:val="456"/>
        </w:trPr>
        <w:tc>
          <w:tcPr>
            <w:tcW w:w="284" w:type="dxa"/>
            <w:vMerge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  <w:hideMark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55.9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71609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55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515270" w:rsidRDefault="00515270" w:rsidP="00691504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 w:rsidRPr="00515270">
              <w:rPr>
                <w:b/>
                <w:i/>
                <w:color w:val="000000"/>
                <w:sz w:val="20"/>
                <w:szCs w:val="20"/>
              </w:rPr>
              <w:t>100.0</w:t>
            </w:r>
          </w:p>
        </w:tc>
      </w:tr>
      <w:tr w:rsidR="00FB298C" w:rsidRPr="000F5FA5" w:rsidTr="00A137B9">
        <w:trPr>
          <w:trHeight w:val="456"/>
        </w:trPr>
        <w:tc>
          <w:tcPr>
            <w:tcW w:w="284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FB298C" w:rsidRPr="000F5FA5" w:rsidRDefault="00FB298C" w:rsidP="0069150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691504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55.9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0F5FA5" w:rsidRDefault="00FB298C" w:rsidP="00716090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55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98C" w:rsidRPr="00515270" w:rsidRDefault="00515270" w:rsidP="00691504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0"/>
                <w:szCs w:val="20"/>
              </w:rPr>
            </w:pPr>
            <w:r w:rsidRPr="00515270"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  <w:tr w:rsidR="00515270" w:rsidRPr="000F5FA5" w:rsidTr="00A137B9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691504">
            <w:pPr>
              <w:jc w:val="right"/>
            </w:pPr>
            <w:r w:rsidRPr="003A117E">
              <w:rPr>
                <w:color w:val="000000"/>
                <w:sz w:val="20"/>
                <w:szCs w:val="20"/>
              </w:rPr>
              <w:t>371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716090">
            <w:pPr>
              <w:jc w:val="right"/>
            </w:pPr>
            <w:r w:rsidRPr="003A117E">
              <w:rPr>
                <w:color w:val="000000"/>
                <w:sz w:val="20"/>
                <w:szCs w:val="20"/>
              </w:rPr>
              <w:t>371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515270">
            <w:pPr>
              <w:jc w:val="right"/>
            </w:pPr>
            <w:r w:rsidRPr="008C09F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515270" w:rsidRPr="000F5FA5" w:rsidTr="00A137B9">
        <w:trPr>
          <w:gridBefore w:val="1"/>
          <w:wBefore w:w="284" w:type="dxa"/>
          <w:trHeight w:val="292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W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691504">
            <w:pPr>
              <w:jc w:val="right"/>
            </w:pPr>
            <w:r w:rsidRPr="003A117E">
              <w:rPr>
                <w:color w:val="000000"/>
                <w:sz w:val="20"/>
                <w:szCs w:val="20"/>
              </w:rPr>
              <w:t>371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716090">
            <w:pPr>
              <w:jc w:val="right"/>
            </w:pPr>
            <w:r w:rsidRPr="003A117E">
              <w:rPr>
                <w:color w:val="000000"/>
                <w:sz w:val="20"/>
                <w:szCs w:val="20"/>
              </w:rPr>
              <w:t>371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515270">
            <w:pPr>
              <w:jc w:val="right"/>
            </w:pPr>
            <w:r w:rsidRPr="008C09F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515270" w:rsidRPr="000F5FA5" w:rsidTr="00A137B9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егиональный проект «Спорт – норма жизни»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WР5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691504">
            <w:pPr>
              <w:jc w:val="right"/>
            </w:pPr>
            <w:r w:rsidRPr="003A117E">
              <w:rPr>
                <w:color w:val="000000"/>
                <w:sz w:val="20"/>
                <w:szCs w:val="20"/>
              </w:rPr>
              <w:t>371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716090">
            <w:pPr>
              <w:jc w:val="right"/>
            </w:pPr>
            <w:r w:rsidRPr="003A117E">
              <w:rPr>
                <w:color w:val="000000"/>
                <w:sz w:val="20"/>
                <w:szCs w:val="20"/>
              </w:rPr>
              <w:t>371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515270">
            <w:pPr>
              <w:jc w:val="right"/>
            </w:pPr>
            <w:r w:rsidRPr="008C09F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515270" w:rsidRPr="000F5FA5" w:rsidTr="00A137B9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WР540008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691504">
            <w:pPr>
              <w:jc w:val="right"/>
            </w:pPr>
            <w:r w:rsidRPr="00B62BB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1</w:t>
            </w:r>
            <w:r w:rsidRPr="00B62BB8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716090">
            <w:pPr>
              <w:jc w:val="right"/>
            </w:pPr>
            <w:r w:rsidRPr="00B62BB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1</w:t>
            </w:r>
            <w:r w:rsidRPr="00B62BB8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515270">
            <w:pPr>
              <w:jc w:val="right"/>
            </w:pPr>
            <w:r w:rsidRPr="008C09F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515270" w:rsidRPr="000F5FA5" w:rsidTr="00A137B9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WР540008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691504">
            <w:pPr>
              <w:jc w:val="right"/>
            </w:pPr>
            <w:r w:rsidRPr="00B62BB8">
              <w:rPr>
                <w:color w:val="000000"/>
                <w:sz w:val="20"/>
                <w:szCs w:val="20"/>
              </w:rPr>
              <w:t>356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716090">
            <w:pPr>
              <w:jc w:val="right"/>
            </w:pPr>
            <w:r w:rsidRPr="00B62BB8">
              <w:rPr>
                <w:color w:val="000000"/>
                <w:sz w:val="20"/>
                <w:szCs w:val="20"/>
              </w:rPr>
              <w:t>356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515270">
            <w:pPr>
              <w:jc w:val="right"/>
            </w:pPr>
            <w:r w:rsidRPr="008C09F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515270" w:rsidRPr="000F5FA5" w:rsidTr="00A137B9">
        <w:trPr>
          <w:gridBefore w:val="1"/>
          <w:wBefore w:w="284" w:type="dxa"/>
          <w:trHeight w:val="312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WР540008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.3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515270">
            <w:pPr>
              <w:jc w:val="right"/>
            </w:pPr>
            <w:r w:rsidRPr="008C09F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515270" w:rsidRPr="000F5FA5" w:rsidTr="00A137B9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WР540008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515270">
            <w:pPr>
              <w:jc w:val="right"/>
            </w:pPr>
            <w:r w:rsidRPr="008C09F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515270" w:rsidRPr="000F5FA5" w:rsidTr="00A137B9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WР540008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515270">
            <w:pPr>
              <w:jc w:val="right"/>
            </w:pPr>
            <w:r w:rsidRPr="008C09F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515270" w:rsidRPr="000F5FA5" w:rsidTr="00A137B9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12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15270" w:rsidRPr="000F5FA5" w:rsidRDefault="00515270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.6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.6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515270">
            <w:pPr>
              <w:jc w:val="right"/>
            </w:pPr>
            <w:r w:rsidRPr="008C09F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515270" w:rsidRPr="000F5FA5" w:rsidTr="00A137B9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lastRenderedPageBreak/>
              <w:t>Спорт – норма жизни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12Р5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15270" w:rsidRDefault="00515270" w:rsidP="00691504">
            <w:pPr>
              <w:jc w:val="right"/>
            </w:pPr>
            <w:r w:rsidRPr="00A44B40">
              <w:rPr>
                <w:color w:val="000000"/>
                <w:sz w:val="20"/>
                <w:szCs w:val="20"/>
              </w:rPr>
              <w:t>57.2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716090">
            <w:pPr>
              <w:jc w:val="right"/>
            </w:pPr>
            <w:r w:rsidRPr="00A44B40">
              <w:rPr>
                <w:color w:val="000000"/>
                <w:sz w:val="20"/>
                <w:szCs w:val="20"/>
              </w:rPr>
              <w:t>57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51527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515270" w:rsidRPr="000F5FA5" w:rsidTr="00A137B9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Со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15270" w:rsidRDefault="00515270" w:rsidP="00691504">
            <w:pPr>
              <w:jc w:val="right"/>
            </w:pPr>
            <w:r w:rsidRPr="00A44B40">
              <w:rPr>
                <w:color w:val="000000"/>
                <w:sz w:val="20"/>
                <w:szCs w:val="20"/>
              </w:rPr>
              <w:t>57.2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716090">
            <w:pPr>
              <w:jc w:val="right"/>
            </w:pPr>
            <w:r w:rsidRPr="00A44B40">
              <w:rPr>
                <w:color w:val="000000"/>
                <w:sz w:val="20"/>
                <w:szCs w:val="20"/>
              </w:rPr>
              <w:t>57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51527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515270" w:rsidRPr="000F5FA5" w:rsidTr="00A137B9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15270" w:rsidRDefault="00515270" w:rsidP="00691504">
            <w:pPr>
              <w:jc w:val="right"/>
            </w:pPr>
            <w:r w:rsidRPr="00A44B40">
              <w:rPr>
                <w:color w:val="000000"/>
                <w:sz w:val="20"/>
                <w:szCs w:val="20"/>
              </w:rPr>
              <w:t>57.2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716090">
            <w:pPr>
              <w:jc w:val="right"/>
            </w:pPr>
            <w:r w:rsidRPr="00A44B40">
              <w:rPr>
                <w:color w:val="000000"/>
                <w:sz w:val="20"/>
                <w:szCs w:val="20"/>
              </w:rPr>
              <w:t>57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51527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515270" w:rsidRPr="000F5FA5" w:rsidTr="00A137B9">
        <w:trPr>
          <w:gridBefore w:val="1"/>
          <w:wBefore w:w="284" w:type="dxa"/>
          <w:trHeight w:val="310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15270" w:rsidRPr="000F5FA5" w:rsidRDefault="00515270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2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51527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515270" w:rsidRPr="000F5FA5" w:rsidTr="00A137B9">
        <w:trPr>
          <w:gridBefore w:val="1"/>
          <w:wBefore w:w="284" w:type="dxa"/>
          <w:trHeight w:val="25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1297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51527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515270" w:rsidRPr="000F5FA5" w:rsidTr="00A137B9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1297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51527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515270" w:rsidRPr="000F5FA5" w:rsidTr="00A137B9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1297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4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51527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515270" w:rsidRPr="000F5FA5" w:rsidTr="00A137B9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F5FA5"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F5FA5"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51527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515270" w:rsidRPr="000F5FA5" w:rsidTr="00A137B9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Муниципальная программа "Развитие физической культуры и спорта на территории муниципального образования Кривошеинский район на 2022-2024 годы"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230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F5FA5"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F5FA5"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51527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515270" w:rsidRPr="000F5FA5" w:rsidTr="00A137B9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звитие материально-технической базы для занятия массовым спортом по месту жительства и в образовательных учреждениях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231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F5FA5"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F5FA5"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51527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515270" w:rsidRPr="000F5FA5" w:rsidTr="00A137B9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231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F5FA5"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F5FA5"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51527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515270" w:rsidRPr="000F5FA5" w:rsidTr="00A137B9">
        <w:trPr>
          <w:gridBefore w:val="1"/>
          <w:wBefore w:w="284" w:type="dxa"/>
          <w:trHeight w:val="468"/>
        </w:trPr>
        <w:tc>
          <w:tcPr>
            <w:tcW w:w="5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23100000</w:t>
            </w:r>
          </w:p>
        </w:tc>
        <w:tc>
          <w:tcPr>
            <w:tcW w:w="3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691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F5FA5"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9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Pr="000F5FA5" w:rsidRDefault="00515270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F5FA5"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15270" w:rsidRDefault="00515270" w:rsidP="0051527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</w:tbl>
    <w:p w:rsidR="00903B30" w:rsidRDefault="00903B30" w:rsidP="00903B30">
      <w:pPr>
        <w:ind w:firstLine="4536"/>
        <w:rPr>
          <w:color w:val="000000"/>
        </w:rPr>
      </w:pPr>
    </w:p>
    <w:p w:rsidR="00FB298C" w:rsidRDefault="00FB298C" w:rsidP="00E0504C">
      <w:pPr>
        <w:autoSpaceDE w:val="0"/>
        <w:autoSpaceDN w:val="0"/>
        <w:adjustRightInd w:val="0"/>
        <w:ind w:firstLine="5954"/>
      </w:pPr>
    </w:p>
    <w:p w:rsidR="00FB298C" w:rsidRDefault="00FB298C" w:rsidP="00E0504C">
      <w:pPr>
        <w:autoSpaceDE w:val="0"/>
        <w:autoSpaceDN w:val="0"/>
        <w:adjustRightInd w:val="0"/>
        <w:ind w:firstLine="5954"/>
      </w:pPr>
    </w:p>
    <w:p w:rsidR="00FB298C" w:rsidRDefault="00FB298C" w:rsidP="00E0504C">
      <w:pPr>
        <w:autoSpaceDE w:val="0"/>
        <w:autoSpaceDN w:val="0"/>
        <w:adjustRightInd w:val="0"/>
        <w:ind w:firstLine="5954"/>
      </w:pPr>
    </w:p>
    <w:p w:rsidR="00FB298C" w:rsidRDefault="00FB298C" w:rsidP="00E0504C">
      <w:pPr>
        <w:autoSpaceDE w:val="0"/>
        <w:autoSpaceDN w:val="0"/>
        <w:adjustRightInd w:val="0"/>
        <w:ind w:firstLine="5954"/>
      </w:pPr>
    </w:p>
    <w:p w:rsidR="00716D3D" w:rsidRDefault="00716D3D" w:rsidP="00E0504C">
      <w:pPr>
        <w:autoSpaceDE w:val="0"/>
        <w:autoSpaceDN w:val="0"/>
        <w:adjustRightInd w:val="0"/>
        <w:ind w:firstLine="5954"/>
      </w:pPr>
    </w:p>
    <w:p w:rsidR="00716D3D" w:rsidRDefault="00716D3D" w:rsidP="00E0504C">
      <w:pPr>
        <w:autoSpaceDE w:val="0"/>
        <w:autoSpaceDN w:val="0"/>
        <w:adjustRightInd w:val="0"/>
        <w:ind w:firstLine="5954"/>
      </w:pPr>
    </w:p>
    <w:p w:rsidR="00716D3D" w:rsidRDefault="00716D3D" w:rsidP="00E0504C">
      <w:pPr>
        <w:autoSpaceDE w:val="0"/>
        <w:autoSpaceDN w:val="0"/>
        <w:adjustRightInd w:val="0"/>
        <w:ind w:firstLine="5954"/>
      </w:pPr>
    </w:p>
    <w:p w:rsidR="00716D3D" w:rsidRDefault="00716D3D" w:rsidP="00E0504C">
      <w:pPr>
        <w:autoSpaceDE w:val="0"/>
        <w:autoSpaceDN w:val="0"/>
        <w:adjustRightInd w:val="0"/>
        <w:ind w:firstLine="5954"/>
      </w:pPr>
    </w:p>
    <w:p w:rsidR="00716D3D" w:rsidRDefault="00716D3D" w:rsidP="00E0504C">
      <w:pPr>
        <w:autoSpaceDE w:val="0"/>
        <w:autoSpaceDN w:val="0"/>
        <w:adjustRightInd w:val="0"/>
        <w:ind w:firstLine="5954"/>
      </w:pPr>
    </w:p>
    <w:p w:rsidR="00716D3D" w:rsidRDefault="00716D3D" w:rsidP="00E0504C">
      <w:pPr>
        <w:autoSpaceDE w:val="0"/>
        <w:autoSpaceDN w:val="0"/>
        <w:adjustRightInd w:val="0"/>
        <w:ind w:firstLine="5954"/>
      </w:pPr>
    </w:p>
    <w:p w:rsidR="00716D3D" w:rsidRDefault="00716D3D" w:rsidP="00E0504C">
      <w:pPr>
        <w:autoSpaceDE w:val="0"/>
        <w:autoSpaceDN w:val="0"/>
        <w:adjustRightInd w:val="0"/>
        <w:ind w:firstLine="5954"/>
      </w:pPr>
    </w:p>
    <w:p w:rsidR="00716D3D" w:rsidRDefault="00716D3D" w:rsidP="00E0504C">
      <w:pPr>
        <w:autoSpaceDE w:val="0"/>
        <w:autoSpaceDN w:val="0"/>
        <w:adjustRightInd w:val="0"/>
        <w:ind w:firstLine="5954"/>
      </w:pPr>
    </w:p>
    <w:p w:rsidR="00716D3D" w:rsidRDefault="00716D3D" w:rsidP="00E0504C">
      <w:pPr>
        <w:autoSpaceDE w:val="0"/>
        <w:autoSpaceDN w:val="0"/>
        <w:adjustRightInd w:val="0"/>
        <w:ind w:firstLine="5954"/>
      </w:pPr>
    </w:p>
    <w:p w:rsidR="00716D3D" w:rsidRDefault="00716D3D" w:rsidP="00E0504C">
      <w:pPr>
        <w:autoSpaceDE w:val="0"/>
        <w:autoSpaceDN w:val="0"/>
        <w:adjustRightInd w:val="0"/>
        <w:ind w:firstLine="5954"/>
      </w:pPr>
    </w:p>
    <w:p w:rsidR="00716D3D" w:rsidRDefault="00716D3D" w:rsidP="00E0504C">
      <w:pPr>
        <w:autoSpaceDE w:val="0"/>
        <w:autoSpaceDN w:val="0"/>
        <w:adjustRightInd w:val="0"/>
        <w:ind w:firstLine="5954"/>
      </w:pPr>
    </w:p>
    <w:p w:rsidR="00716D3D" w:rsidRDefault="00716D3D" w:rsidP="00E0504C">
      <w:pPr>
        <w:autoSpaceDE w:val="0"/>
        <w:autoSpaceDN w:val="0"/>
        <w:adjustRightInd w:val="0"/>
        <w:ind w:firstLine="5954"/>
      </w:pPr>
    </w:p>
    <w:p w:rsidR="00716D3D" w:rsidRDefault="00716D3D" w:rsidP="00E0504C">
      <w:pPr>
        <w:autoSpaceDE w:val="0"/>
        <w:autoSpaceDN w:val="0"/>
        <w:adjustRightInd w:val="0"/>
        <w:ind w:firstLine="5954"/>
      </w:pPr>
    </w:p>
    <w:p w:rsidR="00716D3D" w:rsidRDefault="00716D3D" w:rsidP="00E0504C">
      <w:pPr>
        <w:autoSpaceDE w:val="0"/>
        <w:autoSpaceDN w:val="0"/>
        <w:adjustRightInd w:val="0"/>
        <w:ind w:firstLine="5954"/>
      </w:pPr>
    </w:p>
    <w:p w:rsidR="00716D3D" w:rsidRDefault="00716D3D" w:rsidP="00E0504C">
      <w:pPr>
        <w:autoSpaceDE w:val="0"/>
        <w:autoSpaceDN w:val="0"/>
        <w:adjustRightInd w:val="0"/>
        <w:ind w:firstLine="5954"/>
      </w:pPr>
    </w:p>
    <w:p w:rsidR="00716D3D" w:rsidRDefault="00716D3D" w:rsidP="00E0504C">
      <w:pPr>
        <w:autoSpaceDE w:val="0"/>
        <w:autoSpaceDN w:val="0"/>
        <w:adjustRightInd w:val="0"/>
        <w:ind w:firstLine="5954"/>
      </w:pPr>
    </w:p>
    <w:p w:rsidR="00716D3D" w:rsidRDefault="00716D3D" w:rsidP="00E0504C">
      <w:pPr>
        <w:autoSpaceDE w:val="0"/>
        <w:autoSpaceDN w:val="0"/>
        <w:adjustRightInd w:val="0"/>
        <w:ind w:firstLine="5954"/>
      </w:pPr>
    </w:p>
    <w:p w:rsidR="00716D3D" w:rsidRDefault="00716D3D" w:rsidP="00E0504C">
      <w:pPr>
        <w:autoSpaceDE w:val="0"/>
        <w:autoSpaceDN w:val="0"/>
        <w:adjustRightInd w:val="0"/>
        <w:ind w:firstLine="5954"/>
      </w:pPr>
    </w:p>
    <w:p w:rsidR="00716D3D" w:rsidRDefault="00716D3D" w:rsidP="00E0504C">
      <w:pPr>
        <w:autoSpaceDE w:val="0"/>
        <w:autoSpaceDN w:val="0"/>
        <w:adjustRightInd w:val="0"/>
        <w:ind w:firstLine="5954"/>
      </w:pPr>
    </w:p>
    <w:p w:rsidR="00716D3D" w:rsidRDefault="00716D3D" w:rsidP="00E0504C">
      <w:pPr>
        <w:autoSpaceDE w:val="0"/>
        <w:autoSpaceDN w:val="0"/>
        <w:adjustRightInd w:val="0"/>
        <w:ind w:firstLine="5954"/>
      </w:pPr>
    </w:p>
    <w:p w:rsidR="00716D3D" w:rsidRDefault="00716D3D" w:rsidP="00E0504C">
      <w:pPr>
        <w:autoSpaceDE w:val="0"/>
        <w:autoSpaceDN w:val="0"/>
        <w:adjustRightInd w:val="0"/>
        <w:ind w:firstLine="5954"/>
      </w:pPr>
    </w:p>
    <w:p w:rsidR="00716D3D" w:rsidRDefault="00716D3D" w:rsidP="00E0504C">
      <w:pPr>
        <w:autoSpaceDE w:val="0"/>
        <w:autoSpaceDN w:val="0"/>
        <w:adjustRightInd w:val="0"/>
        <w:ind w:firstLine="5954"/>
      </w:pPr>
    </w:p>
    <w:p w:rsidR="00716D3D" w:rsidRDefault="00716D3D" w:rsidP="00E0504C">
      <w:pPr>
        <w:autoSpaceDE w:val="0"/>
        <w:autoSpaceDN w:val="0"/>
        <w:adjustRightInd w:val="0"/>
        <w:ind w:firstLine="5954"/>
      </w:pPr>
    </w:p>
    <w:p w:rsidR="00E0504C" w:rsidRPr="003363C9" w:rsidRDefault="00E0504C" w:rsidP="00E0504C">
      <w:pPr>
        <w:autoSpaceDE w:val="0"/>
        <w:autoSpaceDN w:val="0"/>
        <w:adjustRightInd w:val="0"/>
        <w:ind w:firstLine="5954"/>
      </w:pPr>
      <w:r w:rsidRPr="003363C9">
        <w:lastRenderedPageBreak/>
        <w:t xml:space="preserve">Приложение </w:t>
      </w:r>
      <w:r>
        <w:t>3</w:t>
      </w:r>
    </w:p>
    <w:p w:rsidR="00E0504C" w:rsidRPr="003363C9" w:rsidRDefault="00E0504C" w:rsidP="00E0504C">
      <w:pPr>
        <w:spacing w:line="192" w:lineRule="auto"/>
        <w:ind w:firstLine="5954"/>
      </w:pPr>
      <w:r w:rsidRPr="003363C9">
        <w:t xml:space="preserve">к решению </w:t>
      </w:r>
    </w:p>
    <w:p w:rsidR="00E0504C" w:rsidRPr="003363C9" w:rsidRDefault="00E0504C" w:rsidP="00E0504C">
      <w:pPr>
        <w:spacing w:line="192" w:lineRule="auto"/>
        <w:ind w:firstLine="5954"/>
      </w:pPr>
      <w:r w:rsidRPr="003363C9">
        <w:t xml:space="preserve">Совета Володинского сельского </w:t>
      </w:r>
    </w:p>
    <w:p w:rsidR="00E0504C" w:rsidRDefault="00E0504C" w:rsidP="00E0504C">
      <w:pPr>
        <w:spacing w:line="192" w:lineRule="auto"/>
        <w:ind w:firstLine="5954"/>
      </w:pPr>
      <w:r w:rsidRPr="003363C9">
        <w:t xml:space="preserve">поселения от </w:t>
      </w:r>
      <w:r w:rsidR="007603C7">
        <w:t>09</w:t>
      </w:r>
      <w:r w:rsidRPr="003363C9">
        <w:t>.03.202</w:t>
      </w:r>
      <w:r w:rsidR="007603C7">
        <w:t>3</w:t>
      </w:r>
      <w:r w:rsidRPr="003363C9">
        <w:t xml:space="preserve"> № </w:t>
      </w:r>
      <w:r w:rsidR="00A604C4">
        <w:t>26</w:t>
      </w:r>
    </w:p>
    <w:p w:rsidR="006906CE" w:rsidRDefault="006906CE" w:rsidP="00E0504C">
      <w:pPr>
        <w:spacing w:line="192" w:lineRule="auto"/>
        <w:ind w:firstLine="5954"/>
      </w:pPr>
    </w:p>
    <w:p w:rsidR="00716D3D" w:rsidRPr="007603C7" w:rsidRDefault="006906CE" w:rsidP="00716D3D">
      <w:pPr>
        <w:spacing w:line="192" w:lineRule="auto"/>
        <w:ind w:right="327" w:firstLine="720"/>
        <w:jc w:val="center"/>
        <w:rPr>
          <w:b/>
        </w:rPr>
      </w:pPr>
      <w:r w:rsidRPr="007603C7">
        <w:rPr>
          <w:b/>
          <w:bCs/>
          <w:color w:val="000000"/>
        </w:rPr>
        <w:t xml:space="preserve">Отчет об исполнении по разделам, подразделам, целевым статьям, группам (группам и подгруппам) видов </w:t>
      </w:r>
      <w:proofErr w:type="gramStart"/>
      <w:r w:rsidRPr="007603C7">
        <w:rPr>
          <w:b/>
          <w:bCs/>
          <w:color w:val="000000"/>
        </w:rPr>
        <w:t xml:space="preserve">расходов классификации расходов бюджетов </w:t>
      </w:r>
      <w:r w:rsidRPr="007603C7">
        <w:rPr>
          <w:b/>
        </w:rPr>
        <w:t>муниципального образования</w:t>
      </w:r>
      <w:proofErr w:type="gramEnd"/>
      <w:r w:rsidRPr="007603C7">
        <w:rPr>
          <w:b/>
        </w:rPr>
        <w:t xml:space="preserve"> </w:t>
      </w:r>
      <w:proofErr w:type="spellStart"/>
      <w:r w:rsidRPr="007603C7">
        <w:rPr>
          <w:b/>
        </w:rPr>
        <w:t>Володинское</w:t>
      </w:r>
      <w:proofErr w:type="spellEnd"/>
      <w:r w:rsidRPr="007603C7">
        <w:rPr>
          <w:b/>
        </w:rPr>
        <w:t xml:space="preserve"> сельское поселение</w:t>
      </w:r>
      <w:r w:rsidR="003240E8" w:rsidRPr="007603C7">
        <w:rPr>
          <w:b/>
        </w:rPr>
        <w:t xml:space="preserve"> за </w:t>
      </w:r>
      <w:r w:rsidR="00716D3D" w:rsidRPr="007603C7">
        <w:rPr>
          <w:b/>
        </w:rPr>
        <w:t>2022 год</w:t>
      </w:r>
    </w:p>
    <w:p w:rsidR="00716D3D" w:rsidRPr="003363C9" w:rsidRDefault="00716D3D" w:rsidP="00716D3D">
      <w:pPr>
        <w:spacing w:line="192" w:lineRule="auto"/>
        <w:ind w:right="327" w:firstLine="720"/>
        <w:jc w:val="center"/>
      </w:pPr>
    </w:p>
    <w:tbl>
      <w:tblPr>
        <w:tblW w:w="11134" w:type="dxa"/>
        <w:tblInd w:w="-124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5528"/>
        <w:gridCol w:w="695"/>
        <w:gridCol w:w="1290"/>
        <w:gridCol w:w="393"/>
        <w:gridCol w:w="1062"/>
        <w:gridCol w:w="923"/>
        <w:gridCol w:w="959"/>
      </w:tblGrid>
      <w:tr w:rsidR="00716D3D" w:rsidRPr="000F5FA5" w:rsidTr="00716090">
        <w:trPr>
          <w:gridBefore w:val="1"/>
          <w:wBefore w:w="284" w:type="dxa"/>
          <w:trHeight w:val="16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5FA5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в бюджете на 2022 год</w:t>
            </w:r>
          </w:p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0F5FA5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F5FA5">
              <w:rPr>
                <w:color w:val="000000"/>
                <w:sz w:val="20"/>
                <w:szCs w:val="20"/>
              </w:rPr>
              <w:t>уб.)</w:t>
            </w:r>
            <w:r w:rsidRPr="000F5F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за 2022 год </w:t>
            </w:r>
          </w:p>
          <w:p w:rsidR="00716D3D" w:rsidRDefault="00716D3D" w:rsidP="007160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0F5FA5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F5FA5">
              <w:rPr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цент исполнения к годовому плану</w:t>
            </w:r>
          </w:p>
        </w:tc>
      </w:tr>
      <w:tr w:rsidR="00716D3D" w:rsidRPr="000F5FA5" w:rsidTr="00716090">
        <w:trPr>
          <w:gridBefore w:val="1"/>
          <w:wBefore w:w="284" w:type="dxa"/>
          <w:trHeight w:val="345"/>
        </w:trPr>
        <w:tc>
          <w:tcPr>
            <w:tcW w:w="5528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26,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38,7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3</w:t>
            </w:r>
          </w:p>
        </w:tc>
      </w:tr>
      <w:tr w:rsidR="00716D3D" w:rsidRPr="000F5FA5" w:rsidTr="00716090">
        <w:trPr>
          <w:gridBefore w:val="1"/>
          <w:wBefore w:w="284" w:type="dxa"/>
          <w:trHeight w:val="415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0F5FA5">
              <w:rPr>
                <w:bCs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169.8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151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9.7</w:t>
            </w:r>
          </w:p>
        </w:tc>
      </w:tr>
      <w:tr w:rsidR="00716D3D" w:rsidRPr="000F5FA5" w:rsidTr="00716090">
        <w:trPr>
          <w:gridBefore w:val="1"/>
          <w:wBefore w:w="284" w:type="dxa"/>
          <w:trHeight w:val="506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1C2671" w:rsidRDefault="00716D3D" w:rsidP="00716090">
            <w:pPr>
              <w:jc w:val="right"/>
              <w:rPr>
                <w:b/>
              </w:rPr>
            </w:pPr>
            <w:r w:rsidRPr="001C2671">
              <w:rPr>
                <w:b/>
                <w:color w:val="000000"/>
                <w:sz w:val="20"/>
                <w:szCs w:val="20"/>
              </w:rPr>
              <w:t>1030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1C2671" w:rsidRDefault="00716D3D" w:rsidP="00716090">
            <w:pPr>
              <w:jc w:val="right"/>
              <w:rPr>
                <w:b/>
              </w:rPr>
            </w:pPr>
            <w:r w:rsidRPr="001C2671">
              <w:rPr>
                <w:b/>
                <w:color w:val="000000"/>
                <w:sz w:val="20"/>
                <w:szCs w:val="20"/>
              </w:rPr>
              <w:t>1030.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E83A09" w:rsidRDefault="00716D3D" w:rsidP="0071609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83A09">
              <w:rPr>
                <w:b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723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0F5FA5"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0F5FA5">
              <w:rPr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Default="00716D3D" w:rsidP="00716090">
            <w:pPr>
              <w:jc w:val="right"/>
            </w:pPr>
            <w:r w:rsidRPr="00853D7B">
              <w:rPr>
                <w:color w:val="000000"/>
                <w:sz w:val="20"/>
                <w:szCs w:val="20"/>
              </w:rPr>
              <w:t>1030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53D7B">
              <w:rPr>
                <w:color w:val="000000"/>
                <w:sz w:val="20"/>
                <w:szCs w:val="20"/>
              </w:rPr>
              <w:t>1030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5931C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292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Default="00716D3D" w:rsidP="00716090">
            <w:pPr>
              <w:jc w:val="right"/>
            </w:pPr>
            <w:r w:rsidRPr="00853D7B">
              <w:rPr>
                <w:color w:val="000000"/>
                <w:sz w:val="20"/>
                <w:szCs w:val="20"/>
              </w:rPr>
              <w:t>1030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53D7B">
              <w:rPr>
                <w:color w:val="000000"/>
                <w:sz w:val="20"/>
                <w:szCs w:val="20"/>
              </w:rPr>
              <w:t>1030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5931C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516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Default="00716D3D" w:rsidP="00716090">
            <w:pPr>
              <w:jc w:val="right"/>
            </w:pPr>
            <w:r w:rsidRPr="00853D7B">
              <w:rPr>
                <w:color w:val="000000"/>
                <w:sz w:val="20"/>
                <w:szCs w:val="20"/>
              </w:rPr>
              <w:t>1030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53D7B">
              <w:rPr>
                <w:color w:val="000000"/>
                <w:sz w:val="20"/>
                <w:szCs w:val="20"/>
              </w:rPr>
              <w:t>1030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5931C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516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5931C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773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89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71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.5</w:t>
            </w:r>
          </w:p>
        </w:tc>
      </w:tr>
      <w:tr w:rsidR="00716D3D" w:rsidRPr="000F5FA5" w:rsidTr="00716090">
        <w:trPr>
          <w:gridBefore w:val="1"/>
          <w:wBefore w:w="284" w:type="dxa"/>
          <w:trHeight w:val="685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0F5FA5"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0F5FA5">
              <w:rPr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6.7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8.6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5</w:t>
            </w:r>
          </w:p>
        </w:tc>
      </w:tr>
      <w:tr w:rsidR="00716D3D" w:rsidRPr="000F5FA5" w:rsidTr="00716090">
        <w:trPr>
          <w:gridBefore w:val="1"/>
          <w:wBefore w:w="284" w:type="dxa"/>
          <w:trHeight w:val="376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6.7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8.6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5</w:t>
            </w:r>
          </w:p>
        </w:tc>
      </w:tr>
      <w:tr w:rsidR="00716D3D" w:rsidRPr="000F5FA5" w:rsidTr="00716090">
        <w:trPr>
          <w:gridBefore w:val="1"/>
          <w:wBefore w:w="284" w:type="dxa"/>
          <w:trHeight w:val="376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8.5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4.8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8.5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4.8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.8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6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.8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6</w:t>
            </w:r>
          </w:p>
        </w:tc>
      </w:tr>
      <w:tr w:rsidR="00716D3D" w:rsidRPr="000F5FA5" w:rsidTr="00716090">
        <w:trPr>
          <w:gridBefore w:val="1"/>
          <w:wBefore w:w="284" w:type="dxa"/>
          <w:trHeight w:val="347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</w:t>
            </w:r>
            <w:r w:rsidRPr="000F5FA5">
              <w:rPr>
                <w:iCs/>
                <w:color w:val="000000"/>
                <w:sz w:val="20"/>
                <w:szCs w:val="20"/>
              </w:rPr>
              <w:t>.</w:t>
            </w:r>
            <w:r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</w:t>
            </w:r>
            <w:r w:rsidRPr="000F5FA5">
              <w:rPr>
                <w:iCs/>
                <w:color w:val="000000"/>
                <w:sz w:val="20"/>
                <w:szCs w:val="20"/>
              </w:rPr>
              <w:t>.</w:t>
            </w:r>
            <w:r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06A4E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47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06A4E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47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2</w:t>
            </w:r>
            <w:r w:rsidRPr="000F5FA5">
              <w:rPr>
                <w:iCs/>
                <w:color w:val="000000"/>
                <w:sz w:val="20"/>
                <w:szCs w:val="20"/>
              </w:rPr>
              <w:t>.</w:t>
            </w:r>
            <w:r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2</w:t>
            </w:r>
            <w:r w:rsidRPr="000F5FA5">
              <w:rPr>
                <w:iCs/>
                <w:color w:val="000000"/>
                <w:sz w:val="20"/>
                <w:szCs w:val="20"/>
              </w:rPr>
              <w:t>.</w:t>
            </w:r>
            <w:r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5300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47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 xml:space="preserve">Ведомственная целевая программа «Информационная политика и работа с общественностью в муниципальном образовании </w:t>
            </w:r>
            <w:proofErr w:type="spellStart"/>
            <w:r w:rsidRPr="000F5FA5">
              <w:rPr>
                <w:sz w:val="20"/>
                <w:szCs w:val="20"/>
              </w:rPr>
              <w:t>Володинское</w:t>
            </w:r>
            <w:proofErr w:type="spellEnd"/>
            <w:r w:rsidRPr="000F5FA5">
              <w:rPr>
                <w:sz w:val="20"/>
                <w:szCs w:val="20"/>
              </w:rPr>
              <w:t xml:space="preserve"> сельское поселение на 2022 - 2024 годы»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71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2</w:t>
            </w:r>
            <w:r w:rsidRPr="000F5FA5">
              <w:rPr>
                <w:iCs/>
                <w:color w:val="000000"/>
                <w:sz w:val="20"/>
                <w:szCs w:val="20"/>
              </w:rPr>
              <w:t>.</w:t>
            </w:r>
            <w:r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2</w:t>
            </w:r>
            <w:r w:rsidRPr="000F5FA5">
              <w:rPr>
                <w:iCs/>
                <w:color w:val="000000"/>
                <w:sz w:val="20"/>
                <w:szCs w:val="20"/>
              </w:rPr>
              <w:t>.</w:t>
            </w:r>
            <w:r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5300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47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Размещение информации о деятельности органов местного самоуправления в средствах массовой информации, на официальном сайте и иных отведенных для размещения информации местах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711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D40066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47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711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D40066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47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711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D40066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47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Осуществление документооборота с Росстатом, Пенсионным фондом, Фондом социального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713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  <w:r w:rsidRPr="000F5FA5">
              <w:rPr>
                <w:iCs/>
                <w:color w:val="000000"/>
                <w:sz w:val="20"/>
                <w:szCs w:val="20"/>
              </w:rPr>
              <w:t>.</w:t>
            </w:r>
            <w:r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  <w:r w:rsidRPr="000F5FA5">
              <w:rPr>
                <w:iCs/>
                <w:color w:val="000000"/>
                <w:sz w:val="20"/>
                <w:szCs w:val="20"/>
              </w:rPr>
              <w:t>.</w:t>
            </w:r>
            <w:r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D40066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47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713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  <w:r w:rsidRPr="000F5FA5">
              <w:rPr>
                <w:iCs/>
                <w:color w:val="000000"/>
                <w:sz w:val="20"/>
                <w:szCs w:val="20"/>
              </w:rPr>
              <w:t>.</w:t>
            </w:r>
            <w:r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  <w:r w:rsidRPr="000F5FA5">
              <w:rPr>
                <w:iCs/>
                <w:color w:val="000000"/>
                <w:sz w:val="20"/>
                <w:szCs w:val="20"/>
              </w:rPr>
              <w:t>.</w:t>
            </w:r>
            <w:r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D40066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47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713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47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6A3BED" w:rsidRDefault="00716D3D" w:rsidP="007160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6A3BED">
              <w:rPr>
                <w:bCs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405E3E" w:rsidRDefault="00716D3D" w:rsidP="00716090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405E3E">
              <w:rPr>
                <w:b/>
                <w:i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405E3E" w:rsidRDefault="00716D3D" w:rsidP="00716090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405E3E">
              <w:rPr>
                <w:b/>
                <w:i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A55C22" w:rsidRDefault="00716D3D" w:rsidP="00716090">
            <w:pPr>
              <w:jc w:val="right"/>
              <w:rPr>
                <w:b/>
              </w:rPr>
            </w:pPr>
            <w:r w:rsidRPr="00A55C22">
              <w:rPr>
                <w:b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47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653DF6" w:rsidRDefault="00716D3D" w:rsidP="007160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653DF6">
              <w:rPr>
                <w:bCs/>
                <w:iCs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653DF6" w:rsidRDefault="00716D3D" w:rsidP="00716090">
            <w:pPr>
              <w:jc w:val="center"/>
              <w:rPr>
                <w:color w:val="000000"/>
                <w:sz w:val="20"/>
                <w:szCs w:val="20"/>
              </w:rPr>
            </w:pPr>
            <w:r w:rsidRPr="00653DF6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6A3BED" w:rsidRDefault="00716D3D" w:rsidP="00716090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405E3E" w:rsidRDefault="00716D3D" w:rsidP="00716090">
            <w:pPr>
              <w:jc w:val="right"/>
            </w:pPr>
            <w:r w:rsidRPr="00405E3E">
              <w:rPr>
                <w:i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405E3E" w:rsidRDefault="00716D3D" w:rsidP="00716090">
            <w:pPr>
              <w:jc w:val="right"/>
            </w:pPr>
            <w:r w:rsidRPr="00405E3E">
              <w:rPr>
                <w:i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5C2FE8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47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6A3BED" w:rsidRDefault="00716D3D" w:rsidP="007160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6A3BED">
              <w:rPr>
                <w:bCs/>
                <w:iCs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6A3BED" w:rsidRDefault="00716D3D" w:rsidP="00716090">
            <w:pPr>
              <w:jc w:val="center"/>
              <w:rPr>
                <w:color w:val="000000"/>
                <w:sz w:val="20"/>
                <w:szCs w:val="20"/>
              </w:rPr>
            </w:pPr>
            <w:r w:rsidRPr="006A3BED">
              <w:rPr>
                <w:color w:val="000000"/>
                <w:sz w:val="20"/>
                <w:szCs w:val="20"/>
              </w:rPr>
              <w:t>02002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6A3BED" w:rsidRDefault="00716D3D" w:rsidP="00716090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405E3E" w:rsidRDefault="00716D3D" w:rsidP="00716090">
            <w:pPr>
              <w:jc w:val="right"/>
            </w:pPr>
            <w:r w:rsidRPr="00405E3E">
              <w:rPr>
                <w:i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405E3E" w:rsidRDefault="00716D3D" w:rsidP="00716090">
            <w:pPr>
              <w:jc w:val="right"/>
            </w:pPr>
            <w:r w:rsidRPr="00405E3E">
              <w:rPr>
                <w:i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5C2FE8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47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6A3BED" w:rsidRDefault="00716D3D" w:rsidP="007160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6907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6A3BED" w:rsidRDefault="00716D3D" w:rsidP="00716090">
            <w:pPr>
              <w:jc w:val="center"/>
              <w:rPr>
                <w:color w:val="000000"/>
                <w:sz w:val="20"/>
                <w:szCs w:val="20"/>
              </w:rPr>
            </w:pPr>
            <w:r w:rsidRPr="006A3BED">
              <w:rPr>
                <w:color w:val="000000"/>
                <w:sz w:val="20"/>
                <w:szCs w:val="20"/>
              </w:rPr>
              <w:t>02002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6A3BED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405E3E" w:rsidRDefault="00716D3D" w:rsidP="00716090">
            <w:pPr>
              <w:jc w:val="right"/>
            </w:pPr>
            <w:r w:rsidRPr="00405E3E">
              <w:rPr>
                <w:i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405E3E" w:rsidRDefault="00716D3D" w:rsidP="00716090">
            <w:pPr>
              <w:jc w:val="right"/>
            </w:pPr>
            <w:r w:rsidRPr="00405E3E">
              <w:rPr>
                <w:i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5C2FE8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47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6A3BED" w:rsidRDefault="00716D3D" w:rsidP="007160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6A3BED" w:rsidRDefault="00716D3D" w:rsidP="00716090">
            <w:pPr>
              <w:jc w:val="center"/>
              <w:rPr>
                <w:color w:val="000000"/>
                <w:sz w:val="20"/>
                <w:szCs w:val="20"/>
              </w:rPr>
            </w:pPr>
            <w:r w:rsidRPr="006A3BED">
              <w:rPr>
                <w:color w:val="000000"/>
                <w:sz w:val="20"/>
                <w:szCs w:val="20"/>
              </w:rPr>
              <w:t>02002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6A3BED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405E3E" w:rsidRDefault="00716D3D" w:rsidP="0071609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405E3E" w:rsidRDefault="00716D3D" w:rsidP="0071609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5C2FE8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3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0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252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252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по уплате членских взносов на осуществление деятельности Ассоциации «Совет муниципальных образований Томской области»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 xml:space="preserve">Расходы на организацию, ведение </w:t>
            </w:r>
            <w:proofErr w:type="spellStart"/>
            <w:r w:rsidRPr="000F5FA5">
              <w:rPr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0F5FA5">
              <w:rPr>
                <w:color w:val="000000"/>
                <w:sz w:val="20"/>
                <w:szCs w:val="20"/>
              </w:rPr>
              <w:t xml:space="preserve"> учета, обслуживание ИПК «Регистр МО»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по управлению, содержанию  муниципальной собственности, оформление прав в отношении муниципального имущества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1.5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1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0F5FA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0F5FA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0F5FA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0F5FA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.5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.5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1569C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128BF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 xml:space="preserve">Ведомственная целевая программа «Информационная политика и работа с общественностью в муниципальном образовании </w:t>
            </w:r>
            <w:proofErr w:type="spellStart"/>
            <w:r w:rsidRPr="000F5FA5">
              <w:rPr>
                <w:sz w:val="20"/>
                <w:szCs w:val="20"/>
              </w:rPr>
              <w:t>Володинское</w:t>
            </w:r>
            <w:proofErr w:type="spellEnd"/>
            <w:r w:rsidRPr="000F5FA5">
              <w:rPr>
                <w:sz w:val="20"/>
                <w:szCs w:val="20"/>
              </w:rPr>
              <w:t xml:space="preserve"> сельское поселение на 2022 - 2024 годы»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71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128BF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Размещение информации о деятельности органов местного самоуправления в средствах массовой информации, на официальном сайте и иных отведенных для размещения информации местах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711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128BF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711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>
              <w:rPr>
                <w:iCs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C46629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711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C46629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75523E" w:rsidRDefault="00716D3D" w:rsidP="00716090">
            <w:pPr>
              <w:jc w:val="right"/>
              <w:rPr>
                <w:b/>
                <w:i/>
              </w:rPr>
            </w:pPr>
            <w:r w:rsidRPr="0075523E">
              <w:rPr>
                <w:b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75523E" w:rsidRDefault="00716D3D" w:rsidP="00716090">
            <w:pPr>
              <w:jc w:val="right"/>
              <w:rPr>
                <w:b/>
              </w:rPr>
            </w:pPr>
            <w:r w:rsidRPr="0075523E">
              <w:rPr>
                <w:b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50B8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F324A6"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F324A6"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50B8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1281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F324A6"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F324A6"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50B8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F324A6"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F324A6"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50B8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F324A6"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F324A6"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50B8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11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F324A6"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F324A6">
              <w:rPr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50B82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587D7B" w:rsidRDefault="00716D3D" w:rsidP="00716090">
            <w:pPr>
              <w:jc w:val="right"/>
              <w:rPr>
                <w:b/>
                <w:i/>
              </w:rPr>
            </w:pPr>
            <w:r w:rsidRPr="00587D7B">
              <w:rPr>
                <w:b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F36270" w:rsidRDefault="00716D3D" w:rsidP="00716090">
            <w:pPr>
              <w:jc w:val="right"/>
              <w:rPr>
                <w:b/>
              </w:rPr>
            </w:pPr>
            <w:r w:rsidRPr="00F36270">
              <w:rPr>
                <w:b/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F36270" w:rsidRDefault="00716D3D" w:rsidP="00716090">
            <w:pPr>
              <w:jc w:val="right"/>
              <w:rPr>
                <w:b/>
              </w:rPr>
            </w:pPr>
            <w:r w:rsidRPr="00F36270">
              <w:rPr>
                <w:b/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587D7B" w:rsidRDefault="00716D3D" w:rsidP="00716090">
            <w:pPr>
              <w:jc w:val="right"/>
              <w:rPr>
                <w:b/>
              </w:rPr>
            </w:pPr>
            <w:r w:rsidRPr="00587D7B">
              <w:rPr>
                <w:b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18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Default="00716D3D" w:rsidP="00716090">
            <w:pPr>
              <w:jc w:val="right"/>
            </w:pPr>
            <w:r w:rsidRPr="008C78A9">
              <w:rPr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C78A9">
              <w:rPr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4073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181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Default="00716D3D" w:rsidP="00716090">
            <w:pPr>
              <w:jc w:val="right"/>
            </w:pPr>
            <w:r w:rsidRPr="008C78A9">
              <w:rPr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C78A9">
              <w:rPr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4073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Default="00716D3D" w:rsidP="00716090">
            <w:pPr>
              <w:jc w:val="right"/>
            </w:pPr>
            <w:r w:rsidRPr="008C78A9">
              <w:rPr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C78A9">
              <w:rPr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4073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Default="00716D3D" w:rsidP="00716090">
            <w:pPr>
              <w:jc w:val="right"/>
            </w:pPr>
            <w:r w:rsidRPr="008C78A9">
              <w:rPr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C78A9">
              <w:rPr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4073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40734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3331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8806F2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 w:rsidRPr="008806F2">
              <w:rPr>
                <w:b/>
                <w:i/>
                <w:iCs/>
                <w:sz w:val="20"/>
                <w:szCs w:val="20"/>
              </w:rPr>
              <w:t>3124.8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8806F2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 w:rsidRPr="008806F2">
              <w:rPr>
                <w:b/>
                <w:i/>
                <w:iCs/>
                <w:sz w:val="20"/>
                <w:szCs w:val="20"/>
              </w:rPr>
              <w:t>93.8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1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4.8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.8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521A1">
              <w:rPr>
                <w:sz w:val="20"/>
                <w:szCs w:val="20"/>
              </w:rPr>
              <w:t>1718.9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521A1">
              <w:rPr>
                <w:sz w:val="20"/>
                <w:szCs w:val="20"/>
              </w:rPr>
              <w:t>1718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B521A1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82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521A1">
              <w:rPr>
                <w:sz w:val="20"/>
                <w:szCs w:val="20"/>
              </w:rPr>
              <w:t>1718.9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521A1">
              <w:rPr>
                <w:sz w:val="20"/>
                <w:szCs w:val="20"/>
              </w:rPr>
              <w:t>1718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E7086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Основное мероприятие «К</w:t>
            </w:r>
            <w:r w:rsidRPr="000F5FA5">
              <w:rPr>
                <w:sz w:val="20"/>
                <w:szCs w:val="20"/>
              </w:rPr>
              <w:t>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8284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521A1">
              <w:rPr>
                <w:sz w:val="20"/>
                <w:szCs w:val="20"/>
              </w:rPr>
              <w:t>1718.9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521A1">
              <w:rPr>
                <w:sz w:val="20"/>
                <w:szCs w:val="20"/>
              </w:rPr>
              <w:t>1718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E7086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521A1">
              <w:rPr>
                <w:sz w:val="20"/>
                <w:szCs w:val="20"/>
              </w:rPr>
              <w:t>1718.9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521A1">
              <w:rPr>
                <w:sz w:val="20"/>
                <w:szCs w:val="20"/>
              </w:rPr>
              <w:t>1718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E7086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292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521A1">
              <w:rPr>
                <w:sz w:val="20"/>
                <w:szCs w:val="20"/>
              </w:rPr>
              <w:t>1718.9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521A1">
              <w:rPr>
                <w:sz w:val="20"/>
                <w:szCs w:val="20"/>
              </w:rPr>
              <w:t>1718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4E7086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292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.9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2</w:t>
            </w:r>
            <w:r w:rsidRPr="000F5F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2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 xml:space="preserve">Программа  комплексного  развития  транспортной инфраструктуры муниципального образования </w:t>
            </w:r>
            <w:proofErr w:type="spellStart"/>
            <w:r w:rsidRPr="000F5FA5">
              <w:rPr>
                <w:sz w:val="20"/>
                <w:szCs w:val="20"/>
              </w:rPr>
              <w:t>Володинское</w:t>
            </w:r>
            <w:proofErr w:type="spellEnd"/>
            <w:r w:rsidRPr="000F5FA5">
              <w:rPr>
                <w:sz w:val="20"/>
                <w:szCs w:val="20"/>
              </w:rPr>
              <w:t xml:space="preserve"> сельское поселение на 2017-2021 годы и на перспективу до </w:t>
            </w:r>
            <w:r w:rsidRPr="000F5FA5">
              <w:rPr>
                <w:sz w:val="20"/>
                <w:szCs w:val="20"/>
              </w:rPr>
              <w:lastRenderedPageBreak/>
              <w:t>2027 года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9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</w:t>
            </w:r>
            <w:r w:rsidRPr="000F5F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2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lastRenderedPageBreak/>
              <w:t>Обеспечение содержания автомобильных дорог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91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8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91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8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91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8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92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.1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4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92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.9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92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.9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0F5FA5">
              <w:rPr>
                <w:sz w:val="20"/>
                <w:szCs w:val="20"/>
              </w:rPr>
              <w:t>Софинанирование</w:t>
            </w:r>
            <w:proofErr w:type="spellEnd"/>
            <w:r w:rsidRPr="000F5FA5">
              <w:rPr>
                <w:sz w:val="20"/>
                <w:szCs w:val="20"/>
              </w:rPr>
              <w:t xml:space="preserve">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инфраструктуры в Томской области"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92S093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.2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295D2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92S093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3700F6">
              <w:rPr>
                <w:color w:val="000000"/>
                <w:sz w:val="20"/>
                <w:szCs w:val="20"/>
              </w:rPr>
              <w:t>615.2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3700F6">
              <w:rPr>
                <w:color w:val="000000"/>
                <w:sz w:val="20"/>
                <w:szCs w:val="20"/>
              </w:rPr>
              <w:t>615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295D2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92S093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3700F6">
              <w:rPr>
                <w:color w:val="000000"/>
                <w:sz w:val="20"/>
                <w:szCs w:val="20"/>
              </w:rPr>
              <w:t>615.2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3700F6">
              <w:rPr>
                <w:color w:val="000000"/>
                <w:sz w:val="20"/>
                <w:szCs w:val="20"/>
              </w:rPr>
              <w:t>615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295D2A">
              <w:rPr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56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36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87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7.8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.1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.9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0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1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0777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F5FA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7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7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F5FA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7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7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F5FA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7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7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4" w:space="0" w:color="DDDDDD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1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4" w:space="0" w:color="DDDDDD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1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4" w:space="0" w:color="DDDDDD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1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2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80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.3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7E3D10" w:rsidRDefault="00716D3D" w:rsidP="00716090">
            <w:pPr>
              <w:rPr>
                <w:color w:val="000000"/>
                <w:sz w:val="20"/>
                <w:szCs w:val="20"/>
              </w:rPr>
            </w:pPr>
            <w:r w:rsidRPr="007E3D10">
              <w:rPr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7E3D10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3D10">
              <w:rPr>
                <w:sz w:val="20"/>
                <w:szCs w:val="20"/>
              </w:rPr>
              <w:t>21000</w:t>
            </w:r>
            <w:r>
              <w:rPr>
                <w:sz w:val="20"/>
                <w:szCs w:val="20"/>
              </w:rPr>
              <w:t>0</w:t>
            </w:r>
            <w:r w:rsidRPr="007E3D10">
              <w:rPr>
                <w:sz w:val="20"/>
                <w:szCs w:val="20"/>
              </w:rPr>
              <w:t>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F6442"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F6442"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8F6442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690777" w:rsidRDefault="00716D3D" w:rsidP="00716090">
            <w:pPr>
              <w:rPr>
                <w:color w:val="000000"/>
                <w:sz w:val="20"/>
                <w:szCs w:val="20"/>
              </w:rPr>
            </w:pPr>
            <w:r w:rsidRPr="007E3D10">
              <w:rPr>
                <w:sz w:val="20"/>
                <w:szCs w:val="20"/>
              </w:rPr>
              <w:t>Подпрограмма "Повышение финансовой грамотности в Томской области"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7E3D10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3D1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4</w:t>
            </w:r>
            <w:r w:rsidRPr="007E3D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7E3D10">
              <w:rPr>
                <w:sz w:val="20"/>
                <w:szCs w:val="20"/>
              </w:rPr>
              <w:t>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F6442"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F6442"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FE1ABC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690777" w:rsidRDefault="00716D3D" w:rsidP="00716090">
            <w:pPr>
              <w:rPr>
                <w:color w:val="000000"/>
                <w:sz w:val="20"/>
                <w:szCs w:val="20"/>
              </w:rPr>
            </w:pPr>
            <w:r w:rsidRPr="007E3D10">
              <w:rPr>
                <w:sz w:val="20"/>
                <w:szCs w:val="20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7E3D10" w:rsidRDefault="00716D3D" w:rsidP="007160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2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F6442"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F6442"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FE1ABC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80EB5">
              <w:rPr>
                <w:sz w:val="20"/>
                <w:szCs w:val="20"/>
              </w:rPr>
              <w:t xml:space="preserve">Реализация инициативного проекта "Благоустройство территории водонапорной башни (установка металлического ограждения) </w:t>
            </w:r>
            <w:proofErr w:type="gramStart"/>
            <w:r w:rsidRPr="00480EB5">
              <w:rPr>
                <w:sz w:val="20"/>
                <w:szCs w:val="20"/>
              </w:rPr>
              <w:t>в</w:t>
            </w:r>
            <w:proofErr w:type="gramEnd"/>
            <w:r w:rsidRPr="00480EB5">
              <w:rPr>
                <w:sz w:val="20"/>
                <w:szCs w:val="20"/>
              </w:rPr>
              <w:t xml:space="preserve"> с. Володино, ул. Коммунистическая, 34"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2169">
              <w:rPr>
                <w:color w:val="000000"/>
                <w:sz w:val="20"/>
                <w:szCs w:val="20"/>
              </w:rPr>
              <w:t>2148241103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F6442"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F6442"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FE1ABC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center"/>
            </w:pPr>
            <w:r w:rsidRPr="004051B7">
              <w:rPr>
                <w:color w:val="000000"/>
                <w:sz w:val="20"/>
                <w:szCs w:val="20"/>
              </w:rPr>
              <w:t>2148241103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FE1ABC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center"/>
            </w:pPr>
            <w:r w:rsidRPr="004051B7">
              <w:rPr>
                <w:color w:val="000000"/>
                <w:sz w:val="20"/>
                <w:szCs w:val="20"/>
              </w:rPr>
              <w:t>2148241103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>
              <w:rPr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9.1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24085B" w:rsidRDefault="00716D3D" w:rsidP="0071609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4085B">
              <w:rPr>
                <w:sz w:val="20"/>
                <w:szCs w:val="20"/>
              </w:rPr>
              <w:t>1377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8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577">
              <w:rPr>
                <w:sz w:val="20"/>
                <w:szCs w:val="20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9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FF76E6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577">
              <w:rPr>
                <w:sz w:val="20"/>
                <w:szCs w:val="20"/>
              </w:rPr>
              <w:lastRenderedPageBreak/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93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FF76E6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93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FF76E6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93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FF76E6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Программа комплексного развития систем коммунальной инфраструктуры Володинского сельского поселения на 2021–2025 годы и на период до 2032 года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8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5.7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9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Развитие системы водоснабжения и водоотведения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81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81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2B6919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81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2B6919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 xml:space="preserve">Реализация инициативного проекта "Благоустройство территории водонапорной башни (установка металлического ограждения) </w:t>
            </w:r>
            <w:proofErr w:type="gramStart"/>
            <w:r w:rsidRPr="000F5FA5">
              <w:rPr>
                <w:sz w:val="20"/>
                <w:szCs w:val="20"/>
              </w:rPr>
              <w:t>в</w:t>
            </w:r>
            <w:proofErr w:type="gramEnd"/>
            <w:r w:rsidRPr="000F5FA5">
              <w:rPr>
                <w:sz w:val="20"/>
                <w:szCs w:val="20"/>
              </w:rPr>
              <w:t xml:space="preserve"> с. Володино, ул. Коммунистическая, 34"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681S1103</w:t>
            </w:r>
          </w:p>
          <w:p w:rsidR="00716D3D" w:rsidRPr="000F5FA5" w:rsidRDefault="00716D3D" w:rsidP="007160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115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115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2B6919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681S1103</w:t>
            </w:r>
          </w:p>
          <w:p w:rsidR="00716D3D" w:rsidRPr="000F5FA5" w:rsidRDefault="00716D3D" w:rsidP="007160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115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115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2B6919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79681S1103</w:t>
            </w:r>
          </w:p>
          <w:p w:rsidR="00716D3D" w:rsidRPr="000F5FA5" w:rsidRDefault="00716D3D" w:rsidP="007160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115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115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2B6919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Развитие системы теплоснабжения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82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.7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6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82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.7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9591C">
              <w:rPr>
                <w:sz w:val="20"/>
                <w:szCs w:val="20"/>
              </w:rPr>
              <w:t>93.6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682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.7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9591C">
              <w:rPr>
                <w:sz w:val="20"/>
                <w:szCs w:val="20"/>
              </w:rPr>
              <w:t>93.6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0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7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.9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9</w:t>
            </w:r>
          </w:p>
        </w:tc>
      </w:tr>
      <w:tr w:rsidR="00716D3D" w:rsidRPr="000F5FA5" w:rsidTr="00716090">
        <w:trPr>
          <w:gridBefore w:val="1"/>
          <w:wBefore w:w="284" w:type="dxa"/>
          <w:trHeight w:val="30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0001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515493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0001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515493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0001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515493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Default="00716D3D" w:rsidP="00716090">
            <w:pPr>
              <w:jc w:val="right"/>
            </w:pPr>
            <w:r w:rsidRPr="000717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0717E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>
              <w:rPr>
                <w:color w:val="000000"/>
                <w:sz w:val="20"/>
                <w:szCs w:val="20"/>
              </w:rPr>
              <w:t>192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717EC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1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Default="00716D3D" w:rsidP="00716090">
            <w:pPr>
              <w:jc w:val="right"/>
            </w:pPr>
            <w:r w:rsidRPr="000717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0717E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9F0C6B">
              <w:rPr>
                <w:color w:val="000000"/>
                <w:sz w:val="20"/>
                <w:szCs w:val="20"/>
              </w:rPr>
              <w:t>192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717EC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1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.8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9F0C6B">
              <w:rPr>
                <w:color w:val="000000"/>
                <w:sz w:val="20"/>
                <w:szCs w:val="20"/>
              </w:rPr>
              <w:t>192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1</w:t>
            </w:r>
          </w:p>
        </w:tc>
      </w:tr>
      <w:tr w:rsidR="00716D3D" w:rsidRPr="000F5FA5" w:rsidTr="00716090">
        <w:trPr>
          <w:gridBefore w:val="1"/>
          <w:wBefore w:w="284" w:type="dxa"/>
          <w:trHeight w:val="420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DDDDD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4" w:space="0" w:color="DDDDDD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.5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2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.5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2</w:t>
            </w:r>
          </w:p>
        </w:tc>
      </w:tr>
      <w:tr w:rsidR="00716D3D" w:rsidRPr="000F5FA5" w:rsidTr="00716090">
        <w:trPr>
          <w:gridBefore w:val="1"/>
          <w:wBefore w:w="284" w:type="dxa"/>
          <w:trHeight w:val="44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.5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.5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2</w:t>
            </w:r>
          </w:p>
        </w:tc>
      </w:tr>
      <w:tr w:rsidR="00716D3D" w:rsidRPr="000F5FA5" w:rsidTr="00716090">
        <w:trPr>
          <w:gridBefore w:val="1"/>
          <w:wBefore w:w="284" w:type="dxa"/>
          <w:trHeight w:val="456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2530.9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931.8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36.8</w:t>
            </w:r>
          </w:p>
        </w:tc>
      </w:tr>
      <w:tr w:rsidR="00716D3D" w:rsidRPr="000F5FA5" w:rsidTr="00716090">
        <w:trPr>
          <w:gridBefore w:val="1"/>
          <w:wBefore w:w="284" w:type="dxa"/>
          <w:trHeight w:val="25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5.6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9.6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.3</w:t>
            </w:r>
          </w:p>
        </w:tc>
      </w:tr>
      <w:tr w:rsidR="00716D3D" w:rsidRPr="000F5FA5" w:rsidTr="00716090">
        <w:trPr>
          <w:gridBefore w:val="1"/>
          <w:wBefore w:w="284" w:type="dxa"/>
          <w:trHeight w:val="25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center"/>
            </w:pPr>
            <w:r w:rsidRPr="00B358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31063E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31063E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31063E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31063E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6F7B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25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center"/>
            </w:pPr>
            <w:r w:rsidRPr="00B358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>
              <w:rPr>
                <w:color w:val="000000"/>
                <w:sz w:val="20"/>
                <w:szCs w:val="20"/>
              </w:rPr>
              <w:t>45</w:t>
            </w:r>
            <w:r w:rsidRPr="006A191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>
              <w:rPr>
                <w:color w:val="000000"/>
                <w:sz w:val="20"/>
                <w:szCs w:val="20"/>
              </w:rPr>
              <w:t>45</w:t>
            </w:r>
            <w:r w:rsidRPr="006A191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6F7B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25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по управлению, содержанию  муниципальной собственности, оформление прав в отношении муниципального имущества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>
              <w:rPr>
                <w:color w:val="000000"/>
                <w:sz w:val="20"/>
                <w:szCs w:val="20"/>
              </w:rPr>
              <w:t>45</w:t>
            </w:r>
            <w:r w:rsidRPr="006A191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>
              <w:rPr>
                <w:color w:val="000000"/>
                <w:sz w:val="20"/>
                <w:szCs w:val="20"/>
              </w:rPr>
              <w:t>45</w:t>
            </w:r>
            <w:r w:rsidRPr="006A191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6F7B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25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>
              <w:rPr>
                <w:color w:val="000000"/>
                <w:sz w:val="20"/>
                <w:szCs w:val="20"/>
              </w:rPr>
              <w:t>45</w:t>
            </w:r>
            <w:r w:rsidRPr="006A191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>
              <w:rPr>
                <w:color w:val="000000"/>
                <w:sz w:val="20"/>
                <w:szCs w:val="20"/>
              </w:rPr>
              <w:t>45</w:t>
            </w:r>
            <w:r w:rsidRPr="006A191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6F7B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254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>
              <w:rPr>
                <w:color w:val="000000"/>
                <w:sz w:val="20"/>
                <w:szCs w:val="20"/>
              </w:rPr>
              <w:t>45</w:t>
            </w:r>
            <w:r w:rsidRPr="006A191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>
              <w:rPr>
                <w:color w:val="000000"/>
                <w:sz w:val="20"/>
                <w:szCs w:val="20"/>
              </w:rPr>
              <w:t>45</w:t>
            </w:r>
            <w:r w:rsidRPr="006A191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6D3D" w:rsidRPr="000F5FA5" w:rsidTr="00716090">
        <w:trPr>
          <w:gridBefore w:val="1"/>
          <w:wBefore w:w="284" w:type="dxa"/>
          <w:trHeight w:val="340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6008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56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F5FA5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6008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141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6008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141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141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62</w:t>
            </w:r>
            <w:r w:rsidRPr="000F5FA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3C653B">
              <w:rPr>
                <w:color w:val="000000"/>
                <w:sz w:val="20"/>
                <w:szCs w:val="20"/>
              </w:rPr>
              <w:t>466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D1673E">
              <w:rPr>
                <w:color w:val="000000"/>
                <w:sz w:val="20"/>
                <w:szCs w:val="20"/>
              </w:rPr>
              <w:t>22.6</w:t>
            </w:r>
          </w:p>
        </w:tc>
      </w:tr>
      <w:tr w:rsidR="00716D3D" w:rsidRPr="000F5FA5" w:rsidTr="00716090">
        <w:trPr>
          <w:gridBefore w:val="1"/>
          <w:wBefore w:w="284" w:type="dxa"/>
          <w:trHeight w:val="141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2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62</w:t>
            </w:r>
            <w:r w:rsidRPr="000F5FA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3C653B">
              <w:rPr>
                <w:color w:val="000000"/>
                <w:sz w:val="20"/>
                <w:szCs w:val="20"/>
              </w:rPr>
              <w:t>466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D1673E">
              <w:rPr>
                <w:color w:val="000000"/>
                <w:sz w:val="20"/>
                <w:szCs w:val="20"/>
              </w:rPr>
              <w:t>22.6</w:t>
            </w:r>
          </w:p>
        </w:tc>
      </w:tr>
      <w:tr w:rsidR="00716D3D" w:rsidRPr="000F5FA5" w:rsidTr="00716090">
        <w:trPr>
          <w:gridBefore w:val="1"/>
          <w:wBefore w:w="284" w:type="dxa"/>
          <w:trHeight w:val="141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205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62</w:t>
            </w:r>
            <w:r w:rsidRPr="000F5FA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3C653B">
              <w:rPr>
                <w:color w:val="000000"/>
                <w:sz w:val="20"/>
                <w:szCs w:val="20"/>
              </w:rPr>
              <w:t>466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D1673E">
              <w:rPr>
                <w:color w:val="000000"/>
                <w:sz w:val="20"/>
                <w:szCs w:val="20"/>
              </w:rPr>
              <w:t>22.6</w:t>
            </w:r>
          </w:p>
        </w:tc>
      </w:tr>
      <w:tr w:rsidR="00716D3D" w:rsidRPr="000F5FA5" w:rsidTr="00716090">
        <w:trPr>
          <w:gridBefore w:val="1"/>
          <w:wBefore w:w="284" w:type="dxa"/>
          <w:trHeight w:val="141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205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62</w:t>
            </w:r>
            <w:r w:rsidRPr="000F5FA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3C653B">
              <w:rPr>
                <w:color w:val="000000"/>
                <w:sz w:val="20"/>
                <w:szCs w:val="20"/>
              </w:rPr>
              <w:t>466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D1673E">
              <w:rPr>
                <w:color w:val="000000"/>
                <w:sz w:val="20"/>
                <w:szCs w:val="20"/>
              </w:rPr>
              <w:t>22.6</w:t>
            </w:r>
          </w:p>
        </w:tc>
      </w:tr>
      <w:tr w:rsidR="00716D3D" w:rsidRPr="000F5FA5" w:rsidTr="00716090">
        <w:trPr>
          <w:gridBefore w:val="1"/>
          <w:wBefore w:w="284" w:type="dxa"/>
          <w:trHeight w:val="141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205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62</w:t>
            </w:r>
            <w:r w:rsidRPr="000F5FA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</w:t>
            </w:r>
            <w:r w:rsidRPr="000F5FA5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6</w:t>
            </w:r>
          </w:p>
        </w:tc>
      </w:tr>
      <w:tr w:rsidR="00716D3D" w:rsidRPr="000F5FA5" w:rsidTr="00716090">
        <w:trPr>
          <w:gridBefore w:val="1"/>
          <w:wBefore w:w="284" w:type="dxa"/>
          <w:trHeight w:val="141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31063E" w:rsidRDefault="00716D3D" w:rsidP="00716090">
            <w:pPr>
              <w:jc w:val="right"/>
              <w:rPr>
                <w:b/>
              </w:rPr>
            </w:pPr>
            <w:r w:rsidRPr="0031063E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31063E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31063E" w:rsidRDefault="00716D3D" w:rsidP="00716090">
            <w:pPr>
              <w:jc w:val="right"/>
              <w:rPr>
                <w:b/>
              </w:rPr>
            </w:pPr>
            <w:r w:rsidRPr="0031063E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31063E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737236" w:rsidRDefault="00716D3D" w:rsidP="00716090">
            <w:pPr>
              <w:jc w:val="right"/>
              <w:rPr>
                <w:b/>
              </w:rPr>
            </w:pPr>
            <w:r w:rsidRPr="00737236">
              <w:rPr>
                <w:b/>
                <w:color w:val="000000"/>
                <w:sz w:val="20"/>
                <w:szCs w:val="20"/>
              </w:rPr>
              <w:t>87.7</w:t>
            </w:r>
          </w:p>
        </w:tc>
      </w:tr>
      <w:tr w:rsidR="00716D3D" w:rsidRPr="000F5FA5" w:rsidTr="00716090">
        <w:trPr>
          <w:gridBefore w:val="1"/>
          <w:wBefore w:w="284" w:type="dxa"/>
          <w:trHeight w:val="141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C40126"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C4012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4012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962CB3">
              <w:rPr>
                <w:color w:val="000000"/>
                <w:sz w:val="20"/>
                <w:szCs w:val="20"/>
              </w:rPr>
              <w:t>87.7</w:t>
            </w:r>
          </w:p>
        </w:tc>
      </w:tr>
      <w:tr w:rsidR="00716D3D" w:rsidRPr="000F5FA5" w:rsidTr="00716090">
        <w:trPr>
          <w:gridBefore w:val="1"/>
          <w:wBefore w:w="284" w:type="dxa"/>
          <w:trHeight w:val="141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 xml:space="preserve">Ведомственная целевая программа «Информационная политика и работа с общественностью в муниципальном образовании </w:t>
            </w:r>
            <w:proofErr w:type="spellStart"/>
            <w:r w:rsidRPr="000F5FA5">
              <w:rPr>
                <w:sz w:val="20"/>
                <w:szCs w:val="20"/>
              </w:rPr>
              <w:t>Володинское</w:t>
            </w:r>
            <w:proofErr w:type="spellEnd"/>
            <w:r w:rsidRPr="000F5FA5">
              <w:rPr>
                <w:sz w:val="20"/>
                <w:szCs w:val="20"/>
              </w:rPr>
              <w:t xml:space="preserve"> сельское поселение на 2022 - 2024 годы»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71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C40126"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34345D">
              <w:rPr>
                <w:color w:val="000000"/>
                <w:sz w:val="20"/>
                <w:szCs w:val="20"/>
              </w:rPr>
              <w:t>2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962CB3">
              <w:rPr>
                <w:color w:val="000000"/>
                <w:sz w:val="20"/>
                <w:szCs w:val="20"/>
              </w:rPr>
              <w:t>87.7</w:t>
            </w:r>
          </w:p>
        </w:tc>
      </w:tr>
      <w:tr w:rsidR="00716D3D" w:rsidRPr="000F5FA5" w:rsidTr="00716090">
        <w:trPr>
          <w:gridBefore w:val="1"/>
          <w:wBefore w:w="284" w:type="dxa"/>
          <w:trHeight w:val="141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Организация и проведение специальных событий и мероприятий, посвященных праздничным и памятным датам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712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C40126"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34345D">
              <w:rPr>
                <w:color w:val="000000"/>
                <w:sz w:val="20"/>
                <w:szCs w:val="20"/>
              </w:rPr>
              <w:t>2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962CB3">
              <w:rPr>
                <w:color w:val="000000"/>
                <w:sz w:val="20"/>
                <w:szCs w:val="20"/>
              </w:rPr>
              <w:t>87.7</w:t>
            </w:r>
          </w:p>
        </w:tc>
      </w:tr>
      <w:tr w:rsidR="00716D3D" w:rsidRPr="000F5FA5" w:rsidTr="00716090">
        <w:trPr>
          <w:gridBefore w:val="1"/>
          <w:wBefore w:w="284" w:type="dxa"/>
          <w:trHeight w:val="141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712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C40126"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34345D">
              <w:rPr>
                <w:color w:val="000000"/>
                <w:sz w:val="20"/>
                <w:szCs w:val="20"/>
              </w:rPr>
              <w:t>2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962CB3">
              <w:rPr>
                <w:color w:val="000000"/>
                <w:sz w:val="20"/>
                <w:szCs w:val="20"/>
              </w:rPr>
              <w:t>87.7</w:t>
            </w:r>
          </w:p>
        </w:tc>
      </w:tr>
      <w:tr w:rsidR="00716D3D" w:rsidRPr="000F5FA5" w:rsidTr="00716090">
        <w:trPr>
          <w:gridBefore w:val="1"/>
          <w:wBefore w:w="284" w:type="dxa"/>
          <w:trHeight w:val="141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712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34345D">
              <w:rPr>
                <w:color w:val="000000"/>
                <w:sz w:val="20"/>
                <w:szCs w:val="20"/>
              </w:rPr>
              <w:t>22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7</w:t>
            </w:r>
          </w:p>
        </w:tc>
      </w:tr>
      <w:tr w:rsidR="00716D3D" w:rsidRPr="000F5FA5" w:rsidTr="00716090">
        <w:trPr>
          <w:gridBefore w:val="1"/>
          <w:wBefore w:w="284" w:type="dxa"/>
          <w:trHeight w:val="456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5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55.9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55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515270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  <w:r w:rsidRPr="00515270">
              <w:rPr>
                <w:b/>
                <w:i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trHeight w:val="456"/>
        </w:trPr>
        <w:tc>
          <w:tcPr>
            <w:tcW w:w="284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 w:rsidR="00716D3D" w:rsidRPr="000F5FA5" w:rsidRDefault="00716D3D" w:rsidP="0071609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55.9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55.9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515270" w:rsidRDefault="00716D3D" w:rsidP="00716090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0"/>
                <w:szCs w:val="20"/>
              </w:rPr>
            </w:pPr>
            <w:r w:rsidRPr="00515270"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6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3A117E">
              <w:rPr>
                <w:color w:val="000000"/>
                <w:sz w:val="20"/>
                <w:szCs w:val="20"/>
              </w:rPr>
              <w:t>371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3A117E">
              <w:rPr>
                <w:color w:val="000000"/>
                <w:sz w:val="20"/>
                <w:szCs w:val="20"/>
              </w:rPr>
              <w:t>371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C09F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292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W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3A117E">
              <w:rPr>
                <w:color w:val="000000"/>
                <w:sz w:val="20"/>
                <w:szCs w:val="20"/>
              </w:rPr>
              <w:t>371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3A117E">
              <w:rPr>
                <w:color w:val="000000"/>
                <w:sz w:val="20"/>
                <w:szCs w:val="20"/>
              </w:rPr>
              <w:t>371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C09F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6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егиональный проект «Спорт – норма жизни»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WР5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3A117E">
              <w:rPr>
                <w:color w:val="000000"/>
                <w:sz w:val="20"/>
                <w:szCs w:val="20"/>
              </w:rPr>
              <w:t>371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3A117E">
              <w:rPr>
                <w:color w:val="000000"/>
                <w:sz w:val="20"/>
                <w:szCs w:val="20"/>
              </w:rPr>
              <w:t>371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C09F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6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WР540008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62BB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1</w:t>
            </w:r>
            <w:r w:rsidRPr="00B62BB8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62BB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1</w:t>
            </w:r>
            <w:r w:rsidRPr="00B62BB8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C09F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6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WР540008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62BB8">
              <w:rPr>
                <w:color w:val="000000"/>
                <w:sz w:val="20"/>
                <w:szCs w:val="20"/>
              </w:rPr>
              <w:t>356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B62BB8">
              <w:rPr>
                <w:color w:val="000000"/>
                <w:sz w:val="20"/>
                <w:szCs w:val="20"/>
              </w:rPr>
              <w:t>356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C09F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12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WР540008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.3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.3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C09F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6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WР540008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C09F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6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08WР540008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C09F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6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12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.6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.6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8C09F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6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Спорт – норма жизни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12Р5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Default="00716D3D" w:rsidP="00716090">
            <w:pPr>
              <w:jc w:val="right"/>
            </w:pPr>
            <w:r w:rsidRPr="00A44B40">
              <w:rPr>
                <w:color w:val="000000"/>
                <w:sz w:val="20"/>
                <w:szCs w:val="20"/>
              </w:rPr>
              <w:t>57.2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A44B40">
              <w:rPr>
                <w:color w:val="000000"/>
                <w:sz w:val="20"/>
                <w:szCs w:val="20"/>
              </w:rPr>
              <w:t>57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6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Со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Default="00716D3D" w:rsidP="00716090">
            <w:pPr>
              <w:jc w:val="right"/>
            </w:pPr>
            <w:r w:rsidRPr="00A44B40">
              <w:rPr>
                <w:color w:val="000000"/>
                <w:sz w:val="20"/>
                <w:szCs w:val="20"/>
              </w:rPr>
              <w:t>57.2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A44B40">
              <w:rPr>
                <w:color w:val="000000"/>
                <w:sz w:val="20"/>
                <w:szCs w:val="20"/>
              </w:rPr>
              <w:t>57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6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Default="00716D3D" w:rsidP="00716090">
            <w:pPr>
              <w:jc w:val="right"/>
            </w:pPr>
            <w:r w:rsidRPr="00A44B40">
              <w:rPr>
                <w:color w:val="000000"/>
                <w:sz w:val="20"/>
                <w:szCs w:val="20"/>
              </w:rPr>
              <w:t>57.2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A44B40">
              <w:rPr>
                <w:color w:val="000000"/>
                <w:sz w:val="20"/>
                <w:szCs w:val="20"/>
              </w:rPr>
              <w:t>57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310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716D3D" w:rsidRPr="000F5FA5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2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2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25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1297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6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1297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6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51297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4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4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6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F5FA5"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F5FA5"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6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sz w:val="20"/>
                <w:szCs w:val="20"/>
              </w:rPr>
              <w:t>Муниципальная программа "Развитие физической культуры и спорта на территории муниципального образования Кривошеинский район на 2022-2024 годы"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230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F5FA5"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F5FA5"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6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Развитие материально-технической базы для занятия массовым спортом по месту жительства и в образовательных учреждениях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231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F5FA5"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F5FA5"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6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231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F5FA5"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F5FA5"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716D3D" w:rsidRPr="000F5FA5" w:rsidTr="00716090">
        <w:trPr>
          <w:gridBefore w:val="1"/>
          <w:wBefore w:w="284" w:type="dxa"/>
          <w:trHeight w:val="468"/>
        </w:trPr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center"/>
              <w:rPr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7923100000</w:t>
            </w:r>
          </w:p>
        </w:tc>
        <w:tc>
          <w:tcPr>
            <w:tcW w:w="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F5F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F5FA5"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Pr="000F5FA5" w:rsidRDefault="00716D3D" w:rsidP="00716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F5FA5"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D3D" w:rsidRDefault="00716D3D" w:rsidP="00716090">
            <w:pPr>
              <w:jc w:val="right"/>
            </w:pPr>
            <w:r w:rsidRPr="00EC1D61">
              <w:rPr>
                <w:color w:val="000000"/>
                <w:sz w:val="20"/>
                <w:szCs w:val="20"/>
              </w:rPr>
              <w:t>100.0</w:t>
            </w:r>
          </w:p>
        </w:tc>
      </w:tr>
    </w:tbl>
    <w:p w:rsidR="00716D3D" w:rsidRDefault="00716D3D" w:rsidP="00716D3D">
      <w:pPr>
        <w:ind w:firstLine="4536"/>
        <w:rPr>
          <w:color w:val="000000"/>
        </w:rPr>
      </w:pPr>
    </w:p>
    <w:p w:rsidR="00716D3D" w:rsidRDefault="00716D3D" w:rsidP="00716D3D">
      <w:pPr>
        <w:autoSpaceDE w:val="0"/>
        <w:autoSpaceDN w:val="0"/>
        <w:adjustRightInd w:val="0"/>
        <w:ind w:firstLine="5954"/>
      </w:pPr>
    </w:p>
    <w:p w:rsidR="00716090" w:rsidRDefault="00716090" w:rsidP="00716D3D">
      <w:pPr>
        <w:autoSpaceDE w:val="0"/>
        <w:autoSpaceDN w:val="0"/>
        <w:adjustRightInd w:val="0"/>
        <w:ind w:firstLine="5954"/>
      </w:pPr>
    </w:p>
    <w:p w:rsidR="00716090" w:rsidRDefault="00716090" w:rsidP="00716D3D">
      <w:pPr>
        <w:autoSpaceDE w:val="0"/>
        <w:autoSpaceDN w:val="0"/>
        <w:adjustRightInd w:val="0"/>
        <w:ind w:firstLine="5954"/>
      </w:pPr>
    </w:p>
    <w:p w:rsidR="00716090" w:rsidRDefault="00716090" w:rsidP="00716D3D">
      <w:pPr>
        <w:autoSpaceDE w:val="0"/>
        <w:autoSpaceDN w:val="0"/>
        <w:adjustRightInd w:val="0"/>
        <w:ind w:firstLine="5954"/>
      </w:pPr>
    </w:p>
    <w:p w:rsidR="00716090" w:rsidRDefault="00716090" w:rsidP="00716D3D">
      <w:pPr>
        <w:autoSpaceDE w:val="0"/>
        <w:autoSpaceDN w:val="0"/>
        <w:adjustRightInd w:val="0"/>
        <w:ind w:firstLine="5954"/>
      </w:pPr>
    </w:p>
    <w:p w:rsidR="00716090" w:rsidRDefault="00716090" w:rsidP="00716D3D">
      <w:pPr>
        <w:autoSpaceDE w:val="0"/>
        <w:autoSpaceDN w:val="0"/>
        <w:adjustRightInd w:val="0"/>
        <w:ind w:firstLine="5954"/>
      </w:pPr>
    </w:p>
    <w:p w:rsidR="00716090" w:rsidRDefault="00716090" w:rsidP="00716D3D">
      <w:pPr>
        <w:autoSpaceDE w:val="0"/>
        <w:autoSpaceDN w:val="0"/>
        <w:adjustRightInd w:val="0"/>
        <w:ind w:firstLine="5954"/>
      </w:pPr>
    </w:p>
    <w:p w:rsidR="00716090" w:rsidRDefault="00716090" w:rsidP="00716D3D">
      <w:pPr>
        <w:autoSpaceDE w:val="0"/>
        <w:autoSpaceDN w:val="0"/>
        <w:adjustRightInd w:val="0"/>
        <w:ind w:firstLine="5954"/>
      </w:pPr>
    </w:p>
    <w:p w:rsidR="00716090" w:rsidRDefault="00716090" w:rsidP="00716D3D">
      <w:pPr>
        <w:autoSpaceDE w:val="0"/>
        <w:autoSpaceDN w:val="0"/>
        <w:adjustRightInd w:val="0"/>
        <w:ind w:firstLine="5954"/>
      </w:pPr>
    </w:p>
    <w:p w:rsidR="00716D3D" w:rsidRDefault="00716D3D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3F20F9" w:rsidRDefault="003F20F9" w:rsidP="00716D3D">
      <w:pPr>
        <w:autoSpaceDE w:val="0"/>
        <w:autoSpaceDN w:val="0"/>
        <w:adjustRightInd w:val="0"/>
        <w:ind w:firstLine="5954"/>
      </w:pPr>
    </w:p>
    <w:p w:rsidR="00716D3D" w:rsidRDefault="00716D3D" w:rsidP="00716D3D">
      <w:pPr>
        <w:autoSpaceDE w:val="0"/>
        <w:autoSpaceDN w:val="0"/>
        <w:adjustRightInd w:val="0"/>
        <w:ind w:firstLine="5954"/>
      </w:pPr>
    </w:p>
    <w:p w:rsidR="00572F27" w:rsidRPr="003F20F9" w:rsidRDefault="00572F27" w:rsidP="007603C7">
      <w:pPr>
        <w:spacing w:line="192" w:lineRule="auto"/>
        <w:ind w:right="327" w:firstLine="5954"/>
      </w:pPr>
      <w:r w:rsidRPr="003F20F9">
        <w:t>Приложение 4</w:t>
      </w:r>
    </w:p>
    <w:p w:rsidR="00572F27" w:rsidRPr="003F20F9" w:rsidRDefault="00572F27" w:rsidP="00572F27">
      <w:pPr>
        <w:spacing w:line="192" w:lineRule="auto"/>
        <w:ind w:firstLine="5954"/>
      </w:pPr>
      <w:r w:rsidRPr="003F20F9">
        <w:t xml:space="preserve">к решению </w:t>
      </w:r>
    </w:p>
    <w:p w:rsidR="00572F27" w:rsidRPr="003F20F9" w:rsidRDefault="00572F27" w:rsidP="00572F27">
      <w:pPr>
        <w:spacing w:line="192" w:lineRule="auto"/>
        <w:ind w:firstLine="5954"/>
      </w:pPr>
      <w:r w:rsidRPr="003F20F9">
        <w:t xml:space="preserve">Совета Володинского сельского </w:t>
      </w:r>
    </w:p>
    <w:p w:rsidR="00572F27" w:rsidRPr="003F20F9" w:rsidRDefault="00572F27" w:rsidP="00572F27">
      <w:pPr>
        <w:spacing w:line="192" w:lineRule="auto"/>
        <w:ind w:firstLine="5954"/>
      </w:pPr>
      <w:r w:rsidRPr="003F20F9">
        <w:t xml:space="preserve">поселения от </w:t>
      </w:r>
      <w:r w:rsidR="007603C7">
        <w:t>09</w:t>
      </w:r>
      <w:r w:rsidRPr="003F20F9">
        <w:t>.03.202</w:t>
      </w:r>
      <w:r w:rsidR="007603C7">
        <w:t>3</w:t>
      </w:r>
      <w:r w:rsidRPr="003F20F9">
        <w:t xml:space="preserve"> № </w:t>
      </w:r>
      <w:r w:rsidR="00A604C4">
        <w:t>26</w:t>
      </w:r>
    </w:p>
    <w:p w:rsidR="000336A7" w:rsidRPr="003F20F9" w:rsidRDefault="000336A7" w:rsidP="000336A7">
      <w:pPr>
        <w:ind w:firstLine="720"/>
        <w:jc w:val="right"/>
      </w:pPr>
    </w:p>
    <w:p w:rsidR="000336A7" w:rsidRPr="003F20F9" w:rsidRDefault="000336A7" w:rsidP="000336A7">
      <w:pPr>
        <w:ind w:firstLine="720"/>
        <w:jc w:val="right"/>
      </w:pPr>
    </w:p>
    <w:p w:rsidR="000336A7" w:rsidRPr="003F20F9" w:rsidRDefault="000336A7" w:rsidP="000336A7">
      <w:pPr>
        <w:jc w:val="center"/>
        <w:rPr>
          <w:b/>
        </w:rPr>
      </w:pPr>
      <w:r w:rsidRPr="003F20F9">
        <w:rPr>
          <w:b/>
        </w:rPr>
        <w:t xml:space="preserve">Отчет об источниках финансирования дефицита местного бюджета </w:t>
      </w:r>
    </w:p>
    <w:p w:rsidR="000336A7" w:rsidRPr="003F20F9" w:rsidRDefault="000336A7" w:rsidP="000336A7">
      <w:pPr>
        <w:jc w:val="center"/>
        <w:rPr>
          <w:b/>
        </w:rPr>
      </w:pPr>
      <w:r w:rsidRPr="003F20F9">
        <w:rPr>
          <w:b/>
        </w:rPr>
        <w:t xml:space="preserve">муниципального образования </w:t>
      </w:r>
      <w:proofErr w:type="spellStart"/>
      <w:r w:rsidRPr="003F20F9">
        <w:rPr>
          <w:b/>
        </w:rPr>
        <w:t>Володинское</w:t>
      </w:r>
      <w:proofErr w:type="spellEnd"/>
      <w:r w:rsidRPr="003F20F9">
        <w:rPr>
          <w:b/>
        </w:rPr>
        <w:t xml:space="preserve"> сельское поселение</w:t>
      </w:r>
    </w:p>
    <w:p w:rsidR="000336A7" w:rsidRPr="003F20F9" w:rsidRDefault="000336A7" w:rsidP="000336A7">
      <w:pPr>
        <w:jc w:val="center"/>
        <w:rPr>
          <w:b/>
        </w:rPr>
      </w:pPr>
      <w:r w:rsidRPr="003F20F9">
        <w:rPr>
          <w:b/>
        </w:rPr>
        <w:t>по кодам классификации источников финансирования дефицитов</w:t>
      </w:r>
    </w:p>
    <w:p w:rsidR="00F14DC3" w:rsidRPr="003F20F9" w:rsidRDefault="000336A7" w:rsidP="00CF54F9">
      <w:pPr>
        <w:jc w:val="center"/>
        <w:rPr>
          <w:b/>
        </w:rPr>
      </w:pPr>
      <w:r w:rsidRPr="003F20F9">
        <w:rPr>
          <w:b/>
        </w:rPr>
        <w:t>за 20</w:t>
      </w:r>
      <w:r w:rsidR="007913C8" w:rsidRPr="003F20F9">
        <w:rPr>
          <w:b/>
        </w:rPr>
        <w:t>2</w:t>
      </w:r>
      <w:r w:rsidR="003F20F9" w:rsidRPr="003F20F9">
        <w:rPr>
          <w:b/>
        </w:rPr>
        <w:t>2</w:t>
      </w:r>
      <w:r w:rsidRPr="003F20F9">
        <w:rPr>
          <w:b/>
        </w:rPr>
        <w:t xml:space="preserve"> год</w:t>
      </w:r>
    </w:p>
    <w:p w:rsidR="000336A7" w:rsidRPr="003F20F9" w:rsidRDefault="000336A7" w:rsidP="00CF54F9">
      <w:pPr>
        <w:jc w:val="center"/>
        <w:rPr>
          <w:b/>
        </w:rPr>
      </w:pPr>
      <w:r w:rsidRPr="003F20F9">
        <w:rPr>
          <w:b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2616"/>
        <w:gridCol w:w="1587"/>
        <w:gridCol w:w="2152"/>
      </w:tblGrid>
      <w:tr w:rsidR="000336A7" w:rsidRPr="003F20F9" w:rsidTr="000336A7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3F20F9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F20F9"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  <w:p w:rsidR="000336A7" w:rsidRPr="003F20F9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F20F9">
              <w:rPr>
                <w:b/>
              </w:rPr>
              <w:t>Наименовани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3F20F9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F20F9">
              <w:rPr>
                <w:b/>
              </w:rPr>
              <w:t>Коды источников финансирования дефицитов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A7" w:rsidRPr="003F20F9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F20F9">
              <w:rPr>
                <w:b/>
              </w:rPr>
              <w:t>План</w:t>
            </w:r>
          </w:p>
          <w:p w:rsidR="000336A7" w:rsidRPr="003F20F9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0336A7" w:rsidRPr="003F20F9" w:rsidRDefault="000336A7">
            <w:pPr>
              <w:tabs>
                <w:tab w:val="center" w:pos="4677"/>
                <w:tab w:val="right" w:pos="9355"/>
              </w:tabs>
              <w:jc w:val="center"/>
            </w:pPr>
            <w:r w:rsidRPr="003F20F9">
              <w:t>тыс</w:t>
            </w:r>
            <w:proofErr w:type="gramStart"/>
            <w:r w:rsidRPr="003F20F9">
              <w:t>.р</w:t>
            </w:r>
            <w:proofErr w:type="gramEnd"/>
            <w:r w:rsidRPr="003F20F9">
              <w:t>уб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3F20F9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F20F9">
              <w:rPr>
                <w:b/>
              </w:rPr>
              <w:t xml:space="preserve">Фактическое исполнение </w:t>
            </w:r>
            <w:proofErr w:type="gramStart"/>
            <w:r w:rsidRPr="003F20F9">
              <w:rPr>
                <w:b/>
              </w:rPr>
              <w:t>за</w:t>
            </w:r>
            <w:proofErr w:type="gramEnd"/>
          </w:p>
          <w:p w:rsidR="000336A7" w:rsidRPr="003F20F9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F20F9">
              <w:rPr>
                <w:b/>
              </w:rPr>
              <w:t>20</w:t>
            </w:r>
            <w:r w:rsidR="007913C8" w:rsidRPr="003F20F9">
              <w:rPr>
                <w:b/>
              </w:rPr>
              <w:t>2</w:t>
            </w:r>
            <w:r w:rsidR="003F20F9" w:rsidRPr="003F20F9">
              <w:rPr>
                <w:b/>
              </w:rPr>
              <w:t>2</w:t>
            </w:r>
            <w:r w:rsidRPr="003F20F9">
              <w:rPr>
                <w:b/>
              </w:rPr>
              <w:t xml:space="preserve"> год</w:t>
            </w:r>
          </w:p>
          <w:p w:rsidR="000336A7" w:rsidRPr="003F20F9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F20F9">
              <w:t>тыс</w:t>
            </w:r>
            <w:proofErr w:type="gramStart"/>
            <w:r w:rsidRPr="003F20F9">
              <w:t>.р</w:t>
            </w:r>
            <w:proofErr w:type="gramEnd"/>
            <w:r w:rsidRPr="003F20F9">
              <w:t>уб.</w:t>
            </w:r>
          </w:p>
        </w:tc>
      </w:tr>
      <w:tr w:rsidR="000336A7" w:rsidRPr="003F20F9" w:rsidTr="000336A7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3F20F9" w:rsidRDefault="000336A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3F20F9">
              <w:rPr>
                <w:b/>
              </w:rPr>
              <w:t xml:space="preserve">Источники финансирования дефицита местного бюджета - всего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A7" w:rsidRPr="003F20F9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0336A7" w:rsidRPr="003F20F9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F20F9">
              <w:rPr>
                <w:b/>
              </w:rPr>
              <w:t>0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A7" w:rsidRPr="003F20F9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0336A7" w:rsidRPr="003F20F9" w:rsidRDefault="0023299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F20F9">
              <w:rPr>
                <w:b/>
              </w:rPr>
              <w:t>0,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A7" w:rsidRPr="003F20F9" w:rsidRDefault="000336A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0336A7" w:rsidRPr="003F20F9" w:rsidRDefault="003F20F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F20F9">
              <w:rPr>
                <w:b/>
              </w:rPr>
              <w:t>0,0</w:t>
            </w:r>
          </w:p>
        </w:tc>
      </w:tr>
      <w:tr w:rsidR="000336A7" w:rsidRPr="003F20F9" w:rsidTr="000336A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3F20F9" w:rsidRDefault="000336A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3F20F9">
              <w:rPr>
                <w:i/>
              </w:rPr>
              <w:t>в том числе:</w:t>
            </w:r>
          </w:p>
        </w:tc>
      </w:tr>
      <w:tr w:rsidR="000336A7" w:rsidRPr="003F20F9" w:rsidTr="000336A7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3F20F9" w:rsidRDefault="000336A7">
            <w:pPr>
              <w:tabs>
                <w:tab w:val="center" w:pos="4677"/>
                <w:tab w:val="right" w:pos="9355"/>
              </w:tabs>
            </w:pPr>
            <w:r w:rsidRPr="003F20F9"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3F20F9" w:rsidRDefault="000336A7">
            <w:pPr>
              <w:tabs>
                <w:tab w:val="center" w:pos="4677"/>
                <w:tab w:val="right" w:pos="9355"/>
              </w:tabs>
              <w:jc w:val="center"/>
            </w:pPr>
            <w:r w:rsidRPr="003F20F9">
              <w:t>908010502011000006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3F20F9" w:rsidRDefault="00232998">
            <w:pPr>
              <w:tabs>
                <w:tab w:val="center" w:pos="4677"/>
                <w:tab w:val="right" w:pos="9355"/>
              </w:tabs>
              <w:jc w:val="center"/>
            </w:pPr>
            <w:r w:rsidRPr="003F20F9">
              <w:t>0,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3F20F9" w:rsidRDefault="003F20F9">
            <w:pPr>
              <w:tabs>
                <w:tab w:val="center" w:pos="4677"/>
                <w:tab w:val="right" w:pos="9355"/>
              </w:tabs>
              <w:jc w:val="center"/>
            </w:pPr>
            <w:r w:rsidRPr="003F20F9">
              <w:t>0,0</w:t>
            </w:r>
          </w:p>
        </w:tc>
      </w:tr>
    </w:tbl>
    <w:p w:rsidR="000336A7" w:rsidRPr="003F20F9" w:rsidRDefault="000336A7" w:rsidP="000336A7">
      <w:pPr>
        <w:rPr>
          <w:b/>
        </w:rPr>
      </w:pPr>
    </w:p>
    <w:p w:rsidR="000336A7" w:rsidRDefault="000336A7" w:rsidP="000336A7">
      <w:pPr>
        <w:jc w:val="right"/>
      </w:pPr>
    </w:p>
    <w:p w:rsidR="000336A7" w:rsidRDefault="000336A7" w:rsidP="000336A7">
      <w:pPr>
        <w:jc w:val="right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4B3D8A" w:rsidRDefault="004B3D8A" w:rsidP="007913C8">
      <w:pPr>
        <w:autoSpaceDE w:val="0"/>
        <w:autoSpaceDN w:val="0"/>
        <w:adjustRightInd w:val="0"/>
        <w:ind w:firstLine="5954"/>
      </w:pPr>
    </w:p>
    <w:p w:rsidR="007913C8" w:rsidRPr="003363C9" w:rsidRDefault="007913C8" w:rsidP="007913C8">
      <w:pPr>
        <w:autoSpaceDE w:val="0"/>
        <w:autoSpaceDN w:val="0"/>
        <w:adjustRightInd w:val="0"/>
        <w:ind w:firstLine="5954"/>
      </w:pPr>
      <w:r w:rsidRPr="003363C9">
        <w:t xml:space="preserve">Приложение </w:t>
      </w:r>
      <w:r>
        <w:t>5</w:t>
      </w:r>
    </w:p>
    <w:p w:rsidR="007913C8" w:rsidRPr="003363C9" w:rsidRDefault="007913C8" w:rsidP="007913C8">
      <w:pPr>
        <w:spacing w:line="192" w:lineRule="auto"/>
        <w:ind w:firstLine="5954"/>
      </w:pPr>
      <w:r w:rsidRPr="003363C9">
        <w:t xml:space="preserve">к решению </w:t>
      </w:r>
    </w:p>
    <w:p w:rsidR="007913C8" w:rsidRPr="003363C9" w:rsidRDefault="007913C8" w:rsidP="007913C8">
      <w:pPr>
        <w:spacing w:line="192" w:lineRule="auto"/>
        <w:ind w:firstLine="5954"/>
      </w:pPr>
      <w:r w:rsidRPr="003363C9">
        <w:t xml:space="preserve">Совета Володинского сельского </w:t>
      </w:r>
    </w:p>
    <w:p w:rsidR="007913C8" w:rsidRPr="003363C9" w:rsidRDefault="007913C8" w:rsidP="007913C8">
      <w:pPr>
        <w:spacing w:line="192" w:lineRule="auto"/>
        <w:ind w:firstLine="5954"/>
      </w:pPr>
      <w:r w:rsidRPr="003363C9">
        <w:t xml:space="preserve">поселения от </w:t>
      </w:r>
      <w:r w:rsidR="007603C7">
        <w:t>09</w:t>
      </w:r>
      <w:r w:rsidRPr="003363C9">
        <w:t>.03.202</w:t>
      </w:r>
      <w:r w:rsidR="007603C7">
        <w:t>3</w:t>
      </w:r>
      <w:r w:rsidRPr="003363C9">
        <w:t xml:space="preserve"> № </w:t>
      </w:r>
      <w:r w:rsidR="00A604C4">
        <w:t>26</w:t>
      </w:r>
    </w:p>
    <w:p w:rsidR="000336A7" w:rsidRDefault="000336A7" w:rsidP="000336A7">
      <w:pPr>
        <w:spacing w:line="192" w:lineRule="auto"/>
        <w:ind w:firstLine="720"/>
        <w:jc w:val="right"/>
        <w:rPr>
          <w:sz w:val="20"/>
          <w:szCs w:val="20"/>
        </w:rPr>
      </w:pPr>
    </w:p>
    <w:p w:rsidR="00980631" w:rsidRDefault="00980631" w:rsidP="000336A7">
      <w:pPr>
        <w:spacing w:after="120"/>
        <w:ind w:hanging="360"/>
        <w:jc w:val="center"/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</w:pPr>
    </w:p>
    <w:p w:rsidR="007E3BA7" w:rsidRDefault="000336A7" w:rsidP="000336A7">
      <w:pPr>
        <w:spacing w:after="120"/>
        <w:ind w:hanging="360"/>
        <w:jc w:val="center"/>
        <w:rPr>
          <w:b/>
          <w:bCs/>
          <w:color w:val="000000"/>
        </w:rPr>
      </w:pPr>
      <w:r w:rsidRPr="00C55892">
        <w:rPr>
          <w:b/>
          <w:bCs/>
          <w:color w:val="000000"/>
        </w:rPr>
        <w:t xml:space="preserve">Отчет о реализации программ муниципального образования </w:t>
      </w:r>
    </w:p>
    <w:p w:rsidR="000336A7" w:rsidRPr="00C55892" w:rsidRDefault="000336A7" w:rsidP="000336A7">
      <w:pPr>
        <w:spacing w:after="120"/>
        <w:ind w:hanging="360"/>
        <w:jc w:val="center"/>
        <w:rPr>
          <w:b/>
        </w:rPr>
      </w:pPr>
      <w:proofErr w:type="spellStart"/>
      <w:r w:rsidRPr="00C55892">
        <w:rPr>
          <w:b/>
          <w:bCs/>
          <w:color w:val="000000"/>
        </w:rPr>
        <w:t>Володинское</w:t>
      </w:r>
      <w:proofErr w:type="spellEnd"/>
      <w:r w:rsidRPr="00C55892">
        <w:rPr>
          <w:b/>
          <w:bCs/>
          <w:color w:val="000000"/>
        </w:rPr>
        <w:t xml:space="preserve"> сельское поселение за 20</w:t>
      </w:r>
      <w:r w:rsidR="007913C8" w:rsidRPr="00C55892">
        <w:rPr>
          <w:b/>
          <w:bCs/>
          <w:color w:val="000000"/>
        </w:rPr>
        <w:t>2</w:t>
      </w:r>
      <w:r w:rsidR="003F20F9" w:rsidRPr="00C55892">
        <w:rPr>
          <w:b/>
          <w:bCs/>
          <w:color w:val="000000"/>
        </w:rPr>
        <w:t>2</w:t>
      </w:r>
      <w:r w:rsidRPr="00C55892">
        <w:rPr>
          <w:b/>
          <w:bCs/>
          <w:color w:val="000000"/>
        </w:rPr>
        <w:t xml:space="preserve"> год</w:t>
      </w:r>
      <w:r w:rsidRPr="00C55892">
        <w:rPr>
          <w:b/>
        </w:rPr>
        <w:t xml:space="preserve"> </w:t>
      </w:r>
    </w:p>
    <w:p w:rsidR="003F20F9" w:rsidRPr="00C55892" w:rsidRDefault="003F20F9" w:rsidP="003F20F9">
      <w:pPr>
        <w:jc w:val="center"/>
        <w:rPr>
          <w:bCs/>
          <w:color w:val="00000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57"/>
        <w:gridCol w:w="6"/>
        <w:gridCol w:w="1418"/>
        <w:gridCol w:w="1418"/>
        <w:gridCol w:w="1275"/>
        <w:gridCol w:w="1133"/>
      </w:tblGrid>
      <w:tr w:rsidR="003F20F9" w:rsidRPr="00C55892" w:rsidTr="00C558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F9" w:rsidRPr="00C55892" w:rsidRDefault="003F20F9" w:rsidP="00505715">
            <w:pPr>
              <w:jc w:val="center"/>
            </w:pPr>
            <w:r w:rsidRPr="00C55892">
              <w:t>№</w:t>
            </w:r>
            <w:proofErr w:type="gramStart"/>
            <w:r w:rsidRPr="00C55892">
              <w:t>п</w:t>
            </w:r>
            <w:proofErr w:type="gramEnd"/>
            <w:r w:rsidRPr="00C55892">
              <w:t>/п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F9" w:rsidRPr="00C55892" w:rsidRDefault="003F20F9" w:rsidP="00505715">
            <w:pPr>
              <w:jc w:val="center"/>
            </w:pPr>
            <w:r w:rsidRPr="00C55892">
              <w:t>Наименование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F9" w:rsidRPr="00C55892" w:rsidRDefault="003F20F9" w:rsidP="00505715">
            <w:pPr>
              <w:jc w:val="center"/>
            </w:pPr>
            <w:r w:rsidRPr="00C55892">
              <w:t>Целевая статья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F9" w:rsidRPr="00C55892" w:rsidRDefault="003F20F9" w:rsidP="003F20F9">
            <w:pPr>
              <w:jc w:val="center"/>
            </w:pPr>
            <w:r w:rsidRPr="00C55892">
              <w:t xml:space="preserve">План на год </w:t>
            </w:r>
          </w:p>
          <w:p w:rsidR="003F20F9" w:rsidRPr="00C55892" w:rsidRDefault="003F20F9" w:rsidP="003F20F9">
            <w:pPr>
              <w:jc w:val="center"/>
            </w:pPr>
            <w:r w:rsidRPr="00C55892">
              <w:t>(тыс</w:t>
            </w:r>
            <w:proofErr w:type="gramStart"/>
            <w:r w:rsidRPr="00C55892">
              <w:t>.р</w:t>
            </w:r>
            <w:proofErr w:type="gramEnd"/>
            <w:r w:rsidRPr="00C55892">
              <w:t>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C55892" w:rsidRDefault="003F20F9" w:rsidP="00505715">
            <w:pPr>
              <w:jc w:val="center"/>
            </w:pPr>
            <w:r w:rsidRPr="00C55892">
              <w:t>Кассовое исполнение (тыс</w:t>
            </w:r>
            <w:proofErr w:type="gramStart"/>
            <w:r w:rsidRPr="00C55892">
              <w:t>.р</w:t>
            </w:r>
            <w:proofErr w:type="gramEnd"/>
            <w:r w:rsidRPr="00C55892">
              <w:t>уб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C55892" w:rsidRDefault="007E3BA7" w:rsidP="00505715">
            <w:pPr>
              <w:jc w:val="center"/>
            </w:pPr>
            <w:r>
              <w:t xml:space="preserve">Процент </w:t>
            </w:r>
            <w:r w:rsidR="003F20F9" w:rsidRPr="00C55892">
              <w:t>исполнения</w:t>
            </w:r>
          </w:p>
        </w:tc>
      </w:tr>
      <w:tr w:rsidR="003F20F9" w:rsidRPr="00C55892" w:rsidTr="00C558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7E3BA7" w:rsidRDefault="003F20F9" w:rsidP="00505715">
            <w:pPr>
              <w:jc w:val="center"/>
              <w:rPr>
                <w:i/>
                <w:sz w:val="20"/>
                <w:szCs w:val="20"/>
              </w:rPr>
            </w:pPr>
            <w:r w:rsidRPr="007E3BA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7E3BA7" w:rsidRDefault="003F20F9" w:rsidP="00505715">
            <w:pPr>
              <w:jc w:val="center"/>
              <w:rPr>
                <w:i/>
                <w:sz w:val="20"/>
                <w:szCs w:val="20"/>
              </w:rPr>
            </w:pPr>
            <w:r w:rsidRPr="007E3BA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7E3BA7" w:rsidRDefault="003F20F9" w:rsidP="00505715">
            <w:pPr>
              <w:jc w:val="center"/>
              <w:rPr>
                <w:i/>
                <w:sz w:val="20"/>
                <w:szCs w:val="20"/>
              </w:rPr>
            </w:pPr>
            <w:r w:rsidRPr="007E3BA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7E3BA7" w:rsidRDefault="003F20F9" w:rsidP="00505715">
            <w:pPr>
              <w:jc w:val="center"/>
              <w:rPr>
                <w:i/>
                <w:sz w:val="20"/>
                <w:szCs w:val="20"/>
              </w:rPr>
            </w:pPr>
            <w:r w:rsidRPr="007E3BA7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7E3BA7" w:rsidRDefault="003F20F9" w:rsidP="00505715">
            <w:pPr>
              <w:jc w:val="center"/>
              <w:rPr>
                <w:i/>
                <w:sz w:val="20"/>
                <w:szCs w:val="20"/>
              </w:rPr>
            </w:pPr>
            <w:r w:rsidRPr="007E3BA7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7E3BA7" w:rsidRDefault="003F20F9" w:rsidP="00505715">
            <w:pPr>
              <w:jc w:val="center"/>
              <w:rPr>
                <w:i/>
                <w:sz w:val="20"/>
                <w:szCs w:val="20"/>
              </w:rPr>
            </w:pPr>
            <w:r w:rsidRPr="007E3BA7">
              <w:rPr>
                <w:i/>
                <w:sz w:val="20"/>
                <w:szCs w:val="20"/>
              </w:rPr>
              <w:t>6</w:t>
            </w:r>
          </w:p>
        </w:tc>
      </w:tr>
      <w:tr w:rsidR="003F20F9" w:rsidRPr="00C55892" w:rsidTr="00C558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F9" w:rsidRPr="00C55892" w:rsidRDefault="003F20F9" w:rsidP="00505715">
            <w:r w:rsidRPr="00C55892">
              <w:t>1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F9" w:rsidRPr="00C55892" w:rsidRDefault="003F20F9" w:rsidP="00505715">
            <w:r w:rsidRPr="00C55892">
              <w:t xml:space="preserve">Программа комплексного развития транспортной инфраструктуры муниципального образования </w:t>
            </w:r>
            <w:proofErr w:type="spellStart"/>
            <w:r w:rsidRPr="00C55892">
              <w:t>Володинское</w:t>
            </w:r>
            <w:proofErr w:type="spellEnd"/>
            <w:r w:rsidRPr="00C55892">
              <w:t xml:space="preserve"> сельское поселение на 2017-2021 годы и на перспективу до 202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F9" w:rsidRPr="00C55892" w:rsidRDefault="003F20F9" w:rsidP="00505715">
            <w:r w:rsidRPr="00C55892">
              <w:t>796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F9" w:rsidRPr="00C55892" w:rsidRDefault="003F20F9" w:rsidP="00505715">
            <w:pPr>
              <w:jc w:val="center"/>
            </w:pPr>
            <w:r w:rsidRPr="00C55892">
              <w:t>16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C55892" w:rsidRDefault="00C55892" w:rsidP="00C55892">
            <w:pPr>
              <w:jc w:val="center"/>
            </w:pPr>
            <w:r w:rsidRPr="00C55892">
              <w:t>140</w:t>
            </w:r>
            <w:r>
              <w:t>5</w:t>
            </w:r>
            <w:r w:rsidRPr="00C55892">
              <w:t>,</w:t>
            </w: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C55892" w:rsidRDefault="00C55892" w:rsidP="00505715">
            <w:pPr>
              <w:jc w:val="center"/>
            </w:pPr>
            <w:r>
              <w:t>87,2</w:t>
            </w:r>
          </w:p>
        </w:tc>
      </w:tr>
      <w:tr w:rsidR="003F20F9" w:rsidRPr="00C55892" w:rsidTr="00C558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C55892" w:rsidRDefault="003F20F9" w:rsidP="00505715">
            <w:r w:rsidRPr="00C55892">
              <w:t>2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C55892" w:rsidRDefault="003F20F9" w:rsidP="00505715">
            <w:r w:rsidRPr="00C55892">
              <w:t>Программа комплексного развития систем коммунальной инфраструктуры Володинского сельского поселения на 2021–2025 годы и на период до 203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C55892" w:rsidRDefault="003F20F9" w:rsidP="00505715">
            <w:r w:rsidRPr="00C55892">
              <w:t>7968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C55892" w:rsidRDefault="003F20F9" w:rsidP="00505715">
            <w:pPr>
              <w:jc w:val="center"/>
            </w:pPr>
            <w:r w:rsidRPr="00C55892">
              <w:t>10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C55892" w:rsidRDefault="00C55892" w:rsidP="00505715">
            <w:pPr>
              <w:jc w:val="center"/>
            </w:pPr>
            <w:r>
              <w:t>99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C55892" w:rsidRDefault="00C55892" w:rsidP="00505715">
            <w:pPr>
              <w:jc w:val="center"/>
            </w:pPr>
            <w:r>
              <w:t>96,9</w:t>
            </w:r>
          </w:p>
        </w:tc>
      </w:tr>
      <w:tr w:rsidR="003F20F9" w:rsidRPr="00C55892" w:rsidTr="00C558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C55892" w:rsidRDefault="003F20F9" w:rsidP="00505715">
            <w:r w:rsidRPr="00C55892">
              <w:t>3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C55892" w:rsidRDefault="003F20F9" w:rsidP="00505715">
            <w:r w:rsidRPr="00C55892">
              <w:t xml:space="preserve">Ведомственная целевая программа «Информационная политика и работа с общественностью в муниципальном образовании </w:t>
            </w:r>
            <w:proofErr w:type="spellStart"/>
            <w:r w:rsidRPr="00C55892">
              <w:t>Володинское</w:t>
            </w:r>
            <w:proofErr w:type="spellEnd"/>
            <w:r w:rsidRPr="00C55892">
              <w:t xml:space="preserve"> сельское поселение на 2022 - 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C55892" w:rsidRDefault="003F20F9" w:rsidP="00505715">
            <w:r w:rsidRPr="00C55892">
              <w:t>7971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C55892" w:rsidRDefault="003F20F9" w:rsidP="00505715">
            <w:pPr>
              <w:jc w:val="center"/>
            </w:pPr>
            <w:r w:rsidRPr="00C55892"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C55892" w:rsidRDefault="0082363F" w:rsidP="00505715">
            <w:pPr>
              <w:jc w:val="center"/>
            </w:pPr>
            <w:r w:rsidRPr="00C55892">
              <w:t>13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C55892" w:rsidRDefault="00C55892" w:rsidP="00505715">
            <w:pPr>
              <w:jc w:val="center"/>
            </w:pPr>
            <w:r>
              <w:t>97,8</w:t>
            </w:r>
          </w:p>
        </w:tc>
      </w:tr>
      <w:tr w:rsidR="003F20F9" w:rsidRPr="00C55892" w:rsidTr="00C558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C55892" w:rsidRDefault="003F20F9" w:rsidP="00505715"/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C55892" w:rsidRDefault="003F20F9" w:rsidP="00505715">
            <w:r w:rsidRPr="00C55892">
              <w:rPr>
                <w:b/>
              </w:rPr>
              <w:t>ВСЕГО по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C55892" w:rsidRDefault="003F20F9" w:rsidP="0050571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C55892" w:rsidRDefault="003F20F9" w:rsidP="00505715">
            <w:pPr>
              <w:jc w:val="center"/>
              <w:rPr>
                <w:b/>
              </w:rPr>
            </w:pPr>
            <w:r w:rsidRPr="00C55892">
              <w:rPr>
                <w:b/>
              </w:rPr>
              <w:t>27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C55892" w:rsidRDefault="00C55892" w:rsidP="00505715">
            <w:pPr>
              <w:jc w:val="center"/>
              <w:rPr>
                <w:b/>
              </w:rPr>
            </w:pPr>
            <w:r w:rsidRPr="00C55892">
              <w:rPr>
                <w:b/>
              </w:rPr>
              <w:t>253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9" w:rsidRPr="00C55892" w:rsidRDefault="00C55892" w:rsidP="00505715">
            <w:pPr>
              <w:jc w:val="center"/>
              <w:rPr>
                <w:b/>
              </w:rPr>
            </w:pPr>
            <w:r>
              <w:rPr>
                <w:b/>
              </w:rPr>
              <w:t>91,3</w:t>
            </w:r>
          </w:p>
        </w:tc>
      </w:tr>
    </w:tbl>
    <w:p w:rsidR="003F20F9" w:rsidRPr="00C55892" w:rsidRDefault="003F20F9" w:rsidP="003F20F9">
      <w:pPr>
        <w:ind w:firstLine="561"/>
        <w:jc w:val="right"/>
      </w:pPr>
    </w:p>
    <w:p w:rsidR="003F20F9" w:rsidRPr="00C55892" w:rsidRDefault="003F20F9" w:rsidP="003F20F9">
      <w:pPr>
        <w:ind w:firstLine="561"/>
        <w:jc w:val="right"/>
        <w:rPr>
          <w:color w:val="000000"/>
        </w:rPr>
      </w:pPr>
    </w:p>
    <w:p w:rsidR="00980631" w:rsidRPr="00C55892" w:rsidRDefault="00980631" w:rsidP="00134481">
      <w:pPr>
        <w:autoSpaceDE w:val="0"/>
        <w:autoSpaceDN w:val="0"/>
        <w:adjustRightInd w:val="0"/>
        <w:ind w:firstLine="5954"/>
      </w:pPr>
    </w:p>
    <w:p w:rsidR="00980631" w:rsidRPr="00C55892" w:rsidRDefault="00980631" w:rsidP="00134481">
      <w:pPr>
        <w:autoSpaceDE w:val="0"/>
        <w:autoSpaceDN w:val="0"/>
        <w:adjustRightInd w:val="0"/>
        <w:ind w:firstLine="5954"/>
      </w:pPr>
    </w:p>
    <w:p w:rsidR="00B557D7" w:rsidRPr="00C55892" w:rsidRDefault="00B557D7" w:rsidP="00134481">
      <w:pPr>
        <w:autoSpaceDE w:val="0"/>
        <w:autoSpaceDN w:val="0"/>
        <w:adjustRightInd w:val="0"/>
        <w:ind w:firstLine="5954"/>
      </w:pPr>
    </w:p>
    <w:p w:rsidR="00B557D7" w:rsidRPr="00C55892" w:rsidRDefault="00B557D7" w:rsidP="00134481">
      <w:pPr>
        <w:autoSpaceDE w:val="0"/>
        <w:autoSpaceDN w:val="0"/>
        <w:adjustRightInd w:val="0"/>
        <w:ind w:firstLine="5954"/>
      </w:pPr>
    </w:p>
    <w:p w:rsidR="00B557D7" w:rsidRPr="00C55892" w:rsidRDefault="00B557D7" w:rsidP="00134481">
      <w:pPr>
        <w:autoSpaceDE w:val="0"/>
        <w:autoSpaceDN w:val="0"/>
        <w:adjustRightInd w:val="0"/>
        <w:ind w:firstLine="5954"/>
      </w:pPr>
    </w:p>
    <w:p w:rsidR="00B557D7" w:rsidRPr="00C55892" w:rsidRDefault="00B557D7" w:rsidP="00134481">
      <w:pPr>
        <w:autoSpaceDE w:val="0"/>
        <w:autoSpaceDN w:val="0"/>
        <w:adjustRightInd w:val="0"/>
        <w:ind w:firstLine="5954"/>
      </w:pPr>
    </w:p>
    <w:p w:rsidR="00B557D7" w:rsidRPr="00C55892" w:rsidRDefault="00B557D7" w:rsidP="00134481">
      <w:pPr>
        <w:autoSpaceDE w:val="0"/>
        <w:autoSpaceDN w:val="0"/>
        <w:adjustRightInd w:val="0"/>
        <w:ind w:firstLine="5954"/>
      </w:pPr>
    </w:p>
    <w:p w:rsidR="00B557D7" w:rsidRPr="00C55892" w:rsidRDefault="00B557D7" w:rsidP="00134481">
      <w:pPr>
        <w:autoSpaceDE w:val="0"/>
        <w:autoSpaceDN w:val="0"/>
        <w:adjustRightInd w:val="0"/>
        <w:ind w:firstLine="5954"/>
      </w:pPr>
    </w:p>
    <w:p w:rsidR="00B557D7" w:rsidRPr="00C55892" w:rsidRDefault="00B557D7" w:rsidP="00134481">
      <w:pPr>
        <w:autoSpaceDE w:val="0"/>
        <w:autoSpaceDN w:val="0"/>
        <w:adjustRightInd w:val="0"/>
        <w:ind w:firstLine="5954"/>
      </w:pPr>
    </w:p>
    <w:p w:rsidR="00B557D7" w:rsidRPr="00C55892" w:rsidRDefault="00B557D7" w:rsidP="00134481">
      <w:pPr>
        <w:autoSpaceDE w:val="0"/>
        <w:autoSpaceDN w:val="0"/>
        <w:adjustRightInd w:val="0"/>
        <w:ind w:firstLine="5954"/>
      </w:pPr>
    </w:p>
    <w:p w:rsidR="00B557D7" w:rsidRDefault="00B557D7" w:rsidP="00134481">
      <w:pPr>
        <w:autoSpaceDE w:val="0"/>
        <w:autoSpaceDN w:val="0"/>
        <w:adjustRightInd w:val="0"/>
        <w:ind w:firstLine="5954"/>
      </w:pPr>
    </w:p>
    <w:p w:rsidR="00B557D7" w:rsidRDefault="00B557D7" w:rsidP="00134481">
      <w:pPr>
        <w:autoSpaceDE w:val="0"/>
        <w:autoSpaceDN w:val="0"/>
        <w:adjustRightInd w:val="0"/>
        <w:ind w:firstLine="5954"/>
      </w:pPr>
    </w:p>
    <w:p w:rsidR="00B557D7" w:rsidRDefault="00B557D7" w:rsidP="00134481">
      <w:pPr>
        <w:autoSpaceDE w:val="0"/>
        <w:autoSpaceDN w:val="0"/>
        <w:adjustRightInd w:val="0"/>
        <w:ind w:firstLine="5954"/>
      </w:pPr>
    </w:p>
    <w:p w:rsidR="00B557D7" w:rsidRDefault="00B557D7" w:rsidP="00134481">
      <w:pPr>
        <w:autoSpaceDE w:val="0"/>
        <w:autoSpaceDN w:val="0"/>
        <w:adjustRightInd w:val="0"/>
        <w:ind w:firstLine="5954"/>
      </w:pPr>
    </w:p>
    <w:p w:rsidR="00B557D7" w:rsidRDefault="00B557D7" w:rsidP="00134481">
      <w:pPr>
        <w:autoSpaceDE w:val="0"/>
        <w:autoSpaceDN w:val="0"/>
        <w:adjustRightInd w:val="0"/>
        <w:ind w:firstLine="5954"/>
      </w:pPr>
    </w:p>
    <w:p w:rsidR="00B557D7" w:rsidRDefault="00B557D7" w:rsidP="00134481">
      <w:pPr>
        <w:autoSpaceDE w:val="0"/>
        <w:autoSpaceDN w:val="0"/>
        <w:adjustRightInd w:val="0"/>
        <w:ind w:firstLine="5954"/>
      </w:pPr>
    </w:p>
    <w:p w:rsidR="00B557D7" w:rsidRDefault="00B557D7" w:rsidP="00134481">
      <w:pPr>
        <w:autoSpaceDE w:val="0"/>
        <w:autoSpaceDN w:val="0"/>
        <w:adjustRightInd w:val="0"/>
        <w:ind w:firstLine="5954"/>
      </w:pPr>
    </w:p>
    <w:p w:rsidR="00B557D7" w:rsidRDefault="00B557D7" w:rsidP="00134481">
      <w:pPr>
        <w:autoSpaceDE w:val="0"/>
        <w:autoSpaceDN w:val="0"/>
        <w:adjustRightInd w:val="0"/>
        <w:ind w:firstLine="5954"/>
      </w:pPr>
    </w:p>
    <w:p w:rsidR="00B557D7" w:rsidRDefault="00B557D7" w:rsidP="00134481">
      <w:pPr>
        <w:autoSpaceDE w:val="0"/>
        <w:autoSpaceDN w:val="0"/>
        <w:adjustRightInd w:val="0"/>
        <w:ind w:firstLine="5954"/>
      </w:pPr>
    </w:p>
    <w:p w:rsidR="00B557D7" w:rsidRDefault="00B557D7" w:rsidP="00134481">
      <w:pPr>
        <w:autoSpaceDE w:val="0"/>
        <w:autoSpaceDN w:val="0"/>
        <w:adjustRightInd w:val="0"/>
        <w:ind w:firstLine="5954"/>
      </w:pPr>
    </w:p>
    <w:p w:rsidR="00134481" w:rsidRPr="007E3BA7" w:rsidRDefault="00134481" w:rsidP="00134481">
      <w:pPr>
        <w:autoSpaceDE w:val="0"/>
        <w:autoSpaceDN w:val="0"/>
        <w:adjustRightInd w:val="0"/>
        <w:ind w:firstLine="5954"/>
      </w:pPr>
      <w:r w:rsidRPr="007E3BA7">
        <w:lastRenderedPageBreak/>
        <w:t>Приложение 6</w:t>
      </w:r>
    </w:p>
    <w:p w:rsidR="00134481" w:rsidRPr="007E3BA7" w:rsidRDefault="00134481" w:rsidP="00134481">
      <w:pPr>
        <w:spacing w:line="192" w:lineRule="auto"/>
        <w:ind w:firstLine="5954"/>
      </w:pPr>
      <w:r w:rsidRPr="007E3BA7">
        <w:t xml:space="preserve">к решению </w:t>
      </w:r>
    </w:p>
    <w:p w:rsidR="00134481" w:rsidRPr="007E3BA7" w:rsidRDefault="00134481" w:rsidP="00134481">
      <w:pPr>
        <w:spacing w:line="192" w:lineRule="auto"/>
        <w:ind w:firstLine="5954"/>
      </w:pPr>
      <w:r w:rsidRPr="007E3BA7">
        <w:t xml:space="preserve">Совета Володинского сельского </w:t>
      </w:r>
    </w:p>
    <w:p w:rsidR="00134481" w:rsidRPr="007E3BA7" w:rsidRDefault="00134481" w:rsidP="00134481">
      <w:pPr>
        <w:spacing w:line="192" w:lineRule="auto"/>
        <w:ind w:firstLine="5954"/>
      </w:pPr>
      <w:r w:rsidRPr="007E3BA7">
        <w:t xml:space="preserve">поселения от </w:t>
      </w:r>
      <w:r w:rsidR="007603C7">
        <w:t>09</w:t>
      </w:r>
      <w:r w:rsidRPr="007E3BA7">
        <w:t>.03.202</w:t>
      </w:r>
      <w:r w:rsidR="007603C7">
        <w:t>3</w:t>
      </w:r>
      <w:r w:rsidRPr="007E3BA7">
        <w:t xml:space="preserve"> № </w:t>
      </w:r>
      <w:r w:rsidR="00A604C4">
        <w:t>26</w:t>
      </w:r>
    </w:p>
    <w:p w:rsidR="000336A7" w:rsidRPr="007E3BA7" w:rsidRDefault="000336A7" w:rsidP="000336A7">
      <w:pPr>
        <w:jc w:val="center"/>
        <w:rPr>
          <w:b/>
        </w:rPr>
      </w:pPr>
    </w:p>
    <w:p w:rsidR="000336A7" w:rsidRPr="007E3BA7" w:rsidRDefault="000336A7" w:rsidP="000336A7">
      <w:pPr>
        <w:jc w:val="center"/>
        <w:rPr>
          <w:b/>
        </w:rPr>
      </w:pPr>
    </w:p>
    <w:p w:rsidR="007E3BA7" w:rsidRPr="007E3BA7" w:rsidRDefault="000336A7" w:rsidP="00021EE4">
      <w:pPr>
        <w:jc w:val="center"/>
        <w:rPr>
          <w:b/>
        </w:rPr>
      </w:pPr>
      <w:r w:rsidRPr="007E3BA7">
        <w:rPr>
          <w:b/>
        </w:rPr>
        <w:t xml:space="preserve">Отчет об использовании средств муниципального дорожного фонда </w:t>
      </w:r>
    </w:p>
    <w:p w:rsidR="00134481" w:rsidRPr="007E3BA7" w:rsidRDefault="000336A7" w:rsidP="00021EE4">
      <w:pPr>
        <w:jc w:val="center"/>
        <w:rPr>
          <w:b/>
        </w:rPr>
      </w:pPr>
      <w:r w:rsidRPr="007E3BA7">
        <w:rPr>
          <w:b/>
        </w:rPr>
        <w:t>Володинского сельского поселения за 20</w:t>
      </w:r>
      <w:r w:rsidR="00D67D7A" w:rsidRPr="007E3BA7">
        <w:rPr>
          <w:b/>
        </w:rPr>
        <w:t>2</w:t>
      </w:r>
      <w:r w:rsidR="007E3BA7" w:rsidRPr="007E3BA7">
        <w:rPr>
          <w:b/>
        </w:rPr>
        <w:t>2</w:t>
      </w:r>
      <w:r w:rsidRPr="007E3BA7">
        <w:rPr>
          <w:b/>
        </w:rPr>
        <w:t xml:space="preserve"> год</w:t>
      </w:r>
    </w:p>
    <w:p w:rsidR="000336A7" w:rsidRPr="007E3BA7" w:rsidRDefault="000336A7" w:rsidP="00021EE4">
      <w:pPr>
        <w:jc w:val="center"/>
        <w:rPr>
          <w:b/>
        </w:rPr>
      </w:pPr>
      <w:r w:rsidRPr="007E3BA7">
        <w:rPr>
          <w:b/>
        </w:rPr>
        <w:t xml:space="preserve"> </w:t>
      </w:r>
    </w:p>
    <w:tbl>
      <w:tblPr>
        <w:tblW w:w="99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3"/>
        <w:gridCol w:w="1281"/>
        <w:gridCol w:w="1310"/>
        <w:gridCol w:w="1142"/>
      </w:tblGrid>
      <w:tr w:rsidR="000336A7" w:rsidRPr="007E3BA7" w:rsidTr="004D426F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7E3BA7" w:rsidRDefault="000336A7">
            <w:pPr>
              <w:jc w:val="center"/>
            </w:pPr>
            <w:r w:rsidRPr="007E3BA7">
              <w:t>Наименование</w:t>
            </w:r>
          </w:p>
          <w:p w:rsidR="000336A7" w:rsidRPr="007E3BA7" w:rsidRDefault="000336A7">
            <w:pPr>
              <w:jc w:val="center"/>
            </w:pPr>
            <w:r w:rsidRPr="007E3BA7">
              <w:t>показателе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7E3BA7" w:rsidRDefault="000336A7">
            <w:pPr>
              <w:jc w:val="center"/>
            </w:pPr>
            <w:r w:rsidRPr="007E3BA7">
              <w:t xml:space="preserve">План на год </w:t>
            </w:r>
          </w:p>
          <w:p w:rsidR="000336A7" w:rsidRPr="007E3BA7" w:rsidRDefault="000336A7">
            <w:pPr>
              <w:jc w:val="center"/>
            </w:pPr>
            <w:r w:rsidRPr="007E3BA7">
              <w:t>(тыс</w:t>
            </w:r>
            <w:proofErr w:type="gramStart"/>
            <w:r w:rsidRPr="007E3BA7">
              <w:t>.р</w:t>
            </w:r>
            <w:proofErr w:type="gramEnd"/>
            <w:r w:rsidRPr="007E3BA7">
              <w:t>уб.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7E3BA7" w:rsidRDefault="000336A7">
            <w:pPr>
              <w:jc w:val="center"/>
            </w:pPr>
            <w:r w:rsidRPr="007E3BA7">
              <w:t>Использовано средств (тыс</w:t>
            </w:r>
            <w:proofErr w:type="gramStart"/>
            <w:r w:rsidRPr="007E3BA7">
              <w:t>.р</w:t>
            </w:r>
            <w:proofErr w:type="gramEnd"/>
            <w:r w:rsidRPr="007E3BA7">
              <w:t>уб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7E3BA7" w:rsidRDefault="007E3BA7">
            <w:pPr>
              <w:jc w:val="center"/>
            </w:pPr>
            <w:r>
              <w:t xml:space="preserve">Процент </w:t>
            </w:r>
            <w:r w:rsidR="000336A7" w:rsidRPr="007E3BA7">
              <w:t>исполнения</w:t>
            </w:r>
          </w:p>
        </w:tc>
      </w:tr>
      <w:tr w:rsidR="000336A7" w:rsidRPr="007E3BA7" w:rsidTr="004D426F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7E3BA7" w:rsidRDefault="000336A7">
            <w:pPr>
              <w:jc w:val="center"/>
              <w:rPr>
                <w:i/>
                <w:sz w:val="20"/>
                <w:szCs w:val="20"/>
              </w:rPr>
            </w:pPr>
            <w:r w:rsidRPr="007E3BA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7E3BA7" w:rsidRDefault="000336A7">
            <w:pPr>
              <w:jc w:val="center"/>
              <w:rPr>
                <w:i/>
                <w:sz w:val="20"/>
                <w:szCs w:val="20"/>
              </w:rPr>
            </w:pPr>
            <w:r w:rsidRPr="007E3BA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7E3BA7" w:rsidRDefault="000336A7">
            <w:pPr>
              <w:jc w:val="center"/>
              <w:rPr>
                <w:i/>
                <w:sz w:val="20"/>
                <w:szCs w:val="20"/>
              </w:rPr>
            </w:pPr>
            <w:r w:rsidRPr="007E3BA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7E3BA7" w:rsidRDefault="000336A7">
            <w:pPr>
              <w:jc w:val="center"/>
              <w:rPr>
                <w:i/>
                <w:sz w:val="20"/>
                <w:szCs w:val="20"/>
              </w:rPr>
            </w:pPr>
            <w:r w:rsidRPr="007E3BA7">
              <w:rPr>
                <w:i/>
                <w:sz w:val="20"/>
                <w:szCs w:val="20"/>
              </w:rPr>
              <w:t>4</w:t>
            </w:r>
          </w:p>
        </w:tc>
      </w:tr>
      <w:tr w:rsidR="000336A7" w:rsidRPr="007E3BA7" w:rsidTr="004D426F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7E3BA7" w:rsidRDefault="000336A7">
            <w:pPr>
              <w:jc w:val="both"/>
              <w:rPr>
                <w:b/>
              </w:rPr>
            </w:pPr>
            <w:r w:rsidRPr="007E3BA7">
              <w:rPr>
                <w:b/>
                <w:color w:val="000000"/>
              </w:rPr>
              <w:t>Муниципальный дорожный фонд Володинского сельского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7E3BA7" w:rsidRDefault="004D426F">
            <w:pPr>
              <w:jc w:val="center"/>
              <w:rPr>
                <w:b/>
              </w:rPr>
            </w:pPr>
            <w:r>
              <w:rPr>
                <w:b/>
              </w:rPr>
              <w:t>3331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7E3BA7" w:rsidRDefault="004D426F">
            <w:pPr>
              <w:jc w:val="center"/>
              <w:rPr>
                <w:b/>
              </w:rPr>
            </w:pPr>
            <w:r>
              <w:rPr>
                <w:b/>
              </w:rPr>
              <w:t>3124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7E3BA7" w:rsidRDefault="00222F2C" w:rsidP="004D426F">
            <w:pPr>
              <w:jc w:val="center"/>
              <w:rPr>
                <w:b/>
              </w:rPr>
            </w:pPr>
            <w:r w:rsidRPr="007E3BA7">
              <w:rPr>
                <w:b/>
              </w:rPr>
              <w:t>9</w:t>
            </w:r>
            <w:r w:rsidR="004D426F">
              <w:rPr>
                <w:b/>
              </w:rPr>
              <w:t>3</w:t>
            </w:r>
            <w:r w:rsidRPr="007E3BA7">
              <w:rPr>
                <w:b/>
              </w:rPr>
              <w:t>,</w:t>
            </w:r>
            <w:r w:rsidR="00B557D7" w:rsidRPr="007E3BA7">
              <w:rPr>
                <w:b/>
              </w:rPr>
              <w:t>8</w:t>
            </w:r>
          </w:p>
        </w:tc>
      </w:tr>
      <w:tr w:rsidR="000336A7" w:rsidRPr="007E3BA7" w:rsidTr="004D426F">
        <w:tc>
          <w:tcPr>
            <w:tcW w:w="9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7E3BA7" w:rsidRDefault="000336A7">
            <w:pPr>
              <w:ind w:firstLine="743"/>
              <w:rPr>
                <w:b/>
              </w:rPr>
            </w:pPr>
            <w:r w:rsidRPr="007E3BA7">
              <w:rPr>
                <w:i/>
                <w:color w:val="000000"/>
              </w:rPr>
              <w:t>в том числе по направлениям расходов:</w:t>
            </w:r>
          </w:p>
        </w:tc>
      </w:tr>
      <w:tr w:rsidR="000336A7" w:rsidRPr="007E3BA7" w:rsidTr="004D426F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7E3BA7" w:rsidRDefault="000336A7">
            <w:r w:rsidRPr="007E3BA7">
              <w:t>Снегоочистка и содержание улиц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7E3BA7" w:rsidRDefault="004D426F">
            <w:pPr>
              <w:jc w:val="center"/>
            </w:pPr>
            <w:r>
              <w:t>713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7E3BA7" w:rsidRDefault="004D426F">
            <w:pPr>
              <w:jc w:val="center"/>
            </w:pPr>
            <w:r>
              <w:t>512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7E3BA7" w:rsidRDefault="004D426F" w:rsidP="00E70B94">
            <w:pPr>
              <w:jc w:val="center"/>
            </w:pPr>
            <w:r>
              <w:t>71,8</w:t>
            </w:r>
          </w:p>
        </w:tc>
      </w:tr>
      <w:tr w:rsidR="000336A7" w:rsidRPr="007E3BA7" w:rsidTr="004D426F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7E3BA7" w:rsidRDefault="000336A7">
            <w:r w:rsidRPr="007E3BA7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7E3BA7" w:rsidRDefault="004D426F" w:rsidP="007112FA">
            <w:pPr>
              <w:jc w:val="center"/>
            </w:pPr>
            <w:r>
              <w:t>2618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7E3BA7" w:rsidRDefault="004D426F">
            <w:pPr>
              <w:jc w:val="center"/>
            </w:pPr>
            <w:r>
              <w:t>2612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A7" w:rsidRPr="007E3BA7" w:rsidRDefault="004D426F">
            <w:pPr>
              <w:jc w:val="center"/>
            </w:pPr>
            <w:r>
              <w:t>99,8</w:t>
            </w:r>
          </w:p>
        </w:tc>
      </w:tr>
    </w:tbl>
    <w:p w:rsidR="000336A7" w:rsidRPr="007E3BA7" w:rsidRDefault="000336A7" w:rsidP="000336A7">
      <w:pPr>
        <w:spacing w:line="360" w:lineRule="auto"/>
        <w:ind w:firstLine="561"/>
        <w:jc w:val="center"/>
        <w:rPr>
          <w:b/>
        </w:rPr>
      </w:pPr>
    </w:p>
    <w:p w:rsidR="000336A7" w:rsidRDefault="000336A7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395D92" w:rsidRDefault="00395D92" w:rsidP="000336A7">
      <w:pPr>
        <w:ind w:firstLine="561"/>
        <w:jc w:val="center"/>
      </w:pPr>
    </w:p>
    <w:p w:rsidR="000336A7" w:rsidRDefault="000336A7" w:rsidP="000336A7">
      <w:pPr>
        <w:spacing w:line="192" w:lineRule="auto"/>
        <w:ind w:firstLine="720"/>
        <w:jc w:val="right"/>
        <w:rPr>
          <w:sz w:val="20"/>
          <w:szCs w:val="20"/>
        </w:rPr>
      </w:pPr>
    </w:p>
    <w:p w:rsidR="000336A7" w:rsidRDefault="000336A7" w:rsidP="000336A7">
      <w:pPr>
        <w:spacing w:line="192" w:lineRule="auto"/>
        <w:ind w:firstLine="720"/>
        <w:jc w:val="right"/>
        <w:rPr>
          <w:sz w:val="20"/>
          <w:szCs w:val="20"/>
        </w:rPr>
      </w:pPr>
    </w:p>
    <w:p w:rsidR="00D84073" w:rsidRPr="003363C9" w:rsidRDefault="00D84073" w:rsidP="00D84073">
      <w:pPr>
        <w:autoSpaceDE w:val="0"/>
        <w:autoSpaceDN w:val="0"/>
        <w:adjustRightInd w:val="0"/>
        <w:ind w:firstLine="5954"/>
      </w:pPr>
      <w:r w:rsidRPr="003363C9">
        <w:lastRenderedPageBreak/>
        <w:t xml:space="preserve">Приложение </w:t>
      </w:r>
      <w:r>
        <w:t>7</w:t>
      </w:r>
    </w:p>
    <w:p w:rsidR="00D84073" w:rsidRPr="003363C9" w:rsidRDefault="00D84073" w:rsidP="00D84073">
      <w:pPr>
        <w:spacing w:line="192" w:lineRule="auto"/>
        <w:ind w:firstLine="5954"/>
      </w:pPr>
      <w:r w:rsidRPr="003363C9">
        <w:t xml:space="preserve">к решению </w:t>
      </w:r>
    </w:p>
    <w:p w:rsidR="00D84073" w:rsidRPr="003363C9" w:rsidRDefault="00D84073" w:rsidP="00D84073">
      <w:pPr>
        <w:spacing w:line="192" w:lineRule="auto"/>
        <w:ind w:firstLine="5954"/>
      </w:pPr>
      <w:r w:rsidRPr="003363C9">
        <w:t xml:space="preserve">Совета Володинского сельского </w:t>
      </w:r>
    </w:p>
    <w:p w:rsidR="00D84073" w:rsidRPr="003363C9" w:rsidRDefault="00D84073" w:rsidP="00D84073">
      <w:pPr>
        <w:spacing w:line="192" w:lineRule="auto"/>
        <w:ind w:firstLine="5954"/>
      </w:pPr>
      <w:r w:rsidRPr="003363C9">
        <w:t xml:space="preserve">поселения от </w:t>
      </w:r>
      <w:r w:rsidR="007603C7">
        <w:t>09</w:t>
      </w:r>
      <w:r w:rsidRPr="003363C9">
        <w:t>.03.202</w:t>
      </w:r>
      <w:r w:rsidR="007603C7">
        <w:t>3</w:t>
      </w:r>
      <w:r w:rsidRPr="003363C9">
        <w:t xml:space="preserve"> № </w:t>
      </w:r>
      <w:r w:rsidR="00A604C4">
        <w:t>26</w:t>
      </w:r>
    </w:p>
    <w:p w:rsidR="000336A7" w:rsidRDefault="000336A7" w:rsidP="000336A7">
      <w:pPr>
        <w:ind w:firstLine="561"/>
        <w:jc w:val="center"/>
      </w:pPr>
    </w:p>
    <w:p w:rsidR="000336A7" w:rsidRDefault="000336A7" w:rsidP="000336A7">
      <w:pPr>
        <w:ind w:firstLine="561"/>
        <w:jc w:val="center"/>
      </w:pPr>
    </w:p>
    <w:p w:rsidR="000336A7" w:rsidRPr="00390E48" w:rsidRDefault="000336A7" w:rsidP="000336A7">
      <w:pPr>
        <w:jc w:val="center"/>
        <w:rPr>
          <w:b/>
        </w:rPr>
      </w:pPr>
      <w:r w:rsidRPr="00390E48">
        <w:rPr>
          <w:b/>
        </w:rPr>
        <w:t>Отчет по объектам капитального строительства муниципальной собственности, финансируемы</w:t>
      </w:r>
      <w:r w:rsidR="00390E48" w:rsidRPr="00390E48">
        <w:rPr>
          <w:b/>
        </w:rPr>
        <w:t>м</w:t>
      </w:r>
      <w:r w:rsidRPr="00390E48">
        <w:rPr>
          <w:b/>
        </w:rPr>
        <w:t xml:space="preserve"> из местного бюджета Володинского сельского поселения </w:t>
      </w:r>
    </w:p>
    <w:p w:rsidR="000336A7" w:rsidRPr="00390E48" w:rsidRDefault="000336A7" w:rsidP="00021EE4">
      <w:pPr>
        <w:jc w:val="center"/>
        <w:rPr>
          <w:b/>
        </w:rPr>
      </w:pPr>
      <w:r w:rsidRPr="00390E48">
        <w:rPr>
          <w:b/>
        </w:rPr>
        <w:t>за 20</w:t>
      </w:r>
      <w:r w:rsidR="001202E8" w:rsidRPr="00390E48">
        <w:rPr>
          <w:b/>
        </w:rPr>
        <w:t>2</w:t>
      </w:r>
      <w:r w:rsidR="00390E48" w:rsidRPr="00390E48">
        <w:rPr>
          <w:b/>
        </w:rPr>
        <w:t>2</w:t>
      </w:r>
      <w:r w:rsidRPr="00390E48">
        <w:rPr>
          <w:b/>
        </w:rPr>
        <w:t xml:space="preserve"> год</w:t>
      </w:r>
    </w:p>
    <w:p w:rsidR="00D84073" w:rsidRPr="00390E48" w:rsidRDefault="00D84073" w:rsidP="00021EE4">
      <w:pPr>
        <w:jc w:val="center"/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7"/>
        <w:gridCol w:w="3393"/>
        <w:gridCol w:w="2693"/>
        <w:gridCol w:w="1147"/>
        <w:gridCol w:w="1212"/>
        <w:gridCol w:w="1185"/>
      </w:tblGrid>
      <w:tr w:rsidR="000336A7" w:rsidRPr="00390E48" w:rsidTr="007603C7">
        <w:trPr>
          <w:trHeight w:val="7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6A7" w:rsidRPr="00390E48" w:rsidRDefault="000336A7">
            <w:pPr>
              <w:jc w:val="center"/>
              <w:rPr>
                <w:bCs/>
              </w:rPr>
            </w:pPr>
            <w:r w:rsidRPr="00390E48">
              <w:rPr>
                <w:bCs/>
              </w:rPr>
              <w:t>№      п\</w:t>
            </w:r>
            <w:proofErr w:type="gramStart"/>
            <w:r w:rsidRPr="00390E48">
              <w:rPr>
                <w:bCs/>
              </w:rPr>
              <w:t>п</w:t>
            </w:r>
            <w:proofErr w:type="gram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6A7" w:rsidRPr="00390E48" w:rsidRDefault="000336A7">
            <w:pPr>
              <w:jc w:val="center"/>
              <w:rPr>
                <w:bCs/>
              </w:rPr>
            </w:pPr>
            <w:r w:rsidRPr="00390E48">
              <w:rPr>
                <w:bCs/>
              </w:rPr>
              <w:t xml:space="preserve">Наименование </w:t>
            </w:r>
            <w:r w:rsidR="00840654" w:rsidRPr="00390E48">
              <w:rPr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36A7" w:rsidRPr="00390E48" w:rsidRDefault="000336A7">
            <w:pPr>
              <w:jc w:val="center"/>
              <w:rPr>
                <w:bCs/>
              </w:rPr>
            </w:pPr>
            <w:r w:rsidRPr="00390E48">
              <w:rPr>
                <w:bCs/>
              </w:rPr>
              <w:t>Коды бюджетной классификации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6A7" w:rsidRPr="00390E48" w:rsidRDefault="000336A7" w:rsidP="00390E48">
            <w:pPr>
              <w:jc w:val="center"/>
            </w:pPr>
            <w:r w:rsidRPr="00390E48">
              <w:t>План на 20</w:t>
            </w:r>
            <w:r w:rsidR="001202E8" w:rsidRPr="00390E48">
              <w:t>2</w:t>
            </w:r>
            <w:r w:rsidR="00390E48" w:rsidRPr="00390E48">
              <w:t>2</w:t>
            </w:r>
            <w:r w:rsidRPr="00390E48">
              <w:t>год, тыс</w:t>
            </w:r>
            <w:proofErr w:type="gramStart"/>
            <w:r w:rsidRPr="00390E48">
              <w:t>.р</w:t>
            </w:r>
            <w:proofErr w:type="gramEnd"/>
            <w:r w:rsidRPr="00390E48">
              <w:t>уб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6A7" w:rsidRPr="00390E48" w:rsidRDefault="000336A7" w:rsidP="00390E48">
            <w:pPr>
              <w:jc w:val="center"/>
            </w:pPr>
            <w:r w:rsidRPr="00390E48">
              <w:t>Исполнено за</w:t>
            </w:r>
            <w:r w:rsidR="00840654" w:rsidRPr="00390E48">
              <w:t xml:space="preserve"> </w:t>
            </w:r>
            <w:r w:rsidRPr="00390E48">
              <w:t>20</w:t>
            </w:r>
            <w:r w:rsidR="001202E8" w:rsidRPr="00390E48">
              <w:t>2</w:t>
            </w:r>
            <w:r w:rsidR="00390E48" w:rsidRPr="00390E48">
              <w:t>2</w:t>
            </w:r>
            <w:r w:rsidR="00840654" w:rsidRPr="00390E48">
              <w:t>год</w:t>
            </w:r>
            <w:r w:rsidRPr="00390E48">
              <w:t>, тыс</w:t>
            </w:r>
            <w:proofErr w:type="gramStart"/>
            <w:r w:rsidRPr="00390E48">
              <w:t>.р</w:t>
            </w:r>
            <w:proofErr w:type="gramEnd"/>
            <w:r w:rsidRPr="00390E48">
              <w:t>уб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6A7" w:rsidRPr="00390E48" w:rsidRDefault="00390E48">
            <w:pPr>
              <w:jc w:val="center"/>
            </w:pPr>
            <w:r w:rsidRPr="00390E48">
              <w:t xml:space="preserve">Процент </w:t>
            </w:r>
            <w:r w:rsidR="000336A7" w:rsidRPr="00390E48">
              <w:t>исполнения</w:t>
            </w:r>
          </w:p>
        </w:tc>
      </w:tr>
      <w:tr w:rsidR="00D84073" w:rsidRPr="00390E48" w:rsidTr="007603C7">
        <w:trPr>
          <w:trHeight w:val="3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84073" w:rsidRPr="00390E48" w:rsidRDefault="00D84073">
            <w:pPr>
              <w:jc w:val="center"/>
              <w:rPr>
                <w:i/>
                <w:iCs/>
              </w:rPr>
            </w:pPr>
            <w:r w:rsidRPr="00390E48">
              <w:rPr>
                <w:i/>
                <w:iCs/>
              </w:rPr>
              <w:t> 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84073" w:rsidRPr="00390E48" w:rsidRDefault="002E63E5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се</w:t>
            </w:r>
            <w:r w:rsidR="00D84073" w:rsidRPr="00390E48">
              <w:rPr>
                <w:b/>
                <w:i/>
                <w:iCs/>
              </w:rPr>
              <w:t>го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4073" w:rsidRPr="00390E48" w:rsidRDefault="00390E48" w:rsidP="000A3B19">
            <w:pPr>
              <w:jc w:val="center"/>
              <w:rPr>
                <w:b/>
              </w:rPr>
            </w:pPr>
            <w:r>
              <w:rPr>
                <w:b/>
              </w:rPr>
              <w:t>2107,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4073" w:rsidRPr="00390E48" w:rsidRDefault="00390E48" w:rsidP="000A3B19">
            <w:pPr>
              <w:jc w:val="center"/>
              <w:rPr>
                <w:b/>
              </w:rPr>
            </w:pPr>
            <w:r>
              <w:rPr>
                <w:b/>
              </w:rPr>
              <w:t>511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4073" w:rsidRPr="00390E48" w:rsidRDefault="00390E48" w:rsidP="000A3B19">
            <w:pPr>
              <w:jc w:val="center"/>
              <w:rPr>
                <w:b/>
              </w:rPr>
            </w:pPr>
            <w:r>
              <w:rPr>
                <w:b/>
              </w:rPr>
              <w:t>24,3</w:t>
            </w:r>
          </w:p>
        </w:tc>
      </w:tr>
      <w:tr w:rsidR="00840654" w:rsidRPr="00390E48" w:rsidTr="007603C7">
        <w:trPr>
          <w:trHeight w:val="30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654" w:rsidRPr="00390E48" w:rsidRDefault="00840654">
            <w:pPr>
              <w:rPr>
                <w:i/>
                <w:iCs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0654" w:rsidRPr="00390E48" w:rsidRDefault="00840654">
            <w:r w:rsidRPr="00390E48">
              <w:t>в том числе по объектам муниципальной собствен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54" w:rsidRPr="00390E48" w:rsidRDefault="00840654"/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654" w:rsidRPr="00390E48" w:rsidRDefault="00840654" w:rsidP="00046BAA"/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654" w:rsidRPr="00390E48" w:rsidRDefault="00840654">
            <w:pPr>
              <w:jc w:val="center"/>
            </w:pPr>
          </w:p>
        </w:tc>
      </w:tr>
      <w:tr w:rsidR="00D84073" w:rsidRPr="00390E48" w:rsidTr="007603C7">
        <w:trPr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73" w:rsidRPr="00390E48" w:rsidRDefault="00390E48">
            <w:r w:rsidRPr="00390E48"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73" w:rsidRPr="00390E48" w:rsidRDefault="00390E48" w:rsidP="00390E48">
            <w:r w:rsidRPr="00390E48">
              <w:rPr>
                <w:i/>
              </w:rPr>
              <w:t xml:space="preserve">Строительство Дома культуры в </w:t>
            </w:r>
            <w:proofErr w:type="spellStart"/>
            <w:r w:rsidRPr="00390E48">
              <w:rPr>
                <w:i/>
              </w:rPr>
              <w:t>с</w:t>
            </w:r>
            <w:proofErr w:type="gramStart"/>
            <w:r w:rsidRPr="00390E48">
              <w:rPr>
                <w:i/>
              </w:rPr>
              <w:t>.В</w:t>
            </w:r>
            <w:proofErr w:type="gramEnd"/>
            <w:r w:rsidRPr="00390E48">
              <w:rPr>
                <w:i/>
              </w:rPr>
              <w:t>олодино</w:t>
            </w:r>
            <w:proofErr w:type="spellEnd"/>
            <w:r w:rsidRPr="00390E48">
              <w:rPr>
                <w:i/>
              </w:rPr>
              <w:t xml:space="preserve"> Кривошеинского района Том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73" w:rsidRDefault="00390E48" w:rsidP="000A3B19">
            <w:pPr>
              <w:jc w:val="center"/>
            </w:pPr>
            <w:r w:rsidRPr="00390E48">
              <w:t>90808017920500000410</w:t>
            </w:r>
          </w:p>
          <w:p w:rsidR="00390E48" w:rsidRPr="00390E48" w:rsidRDefault="00390E48" w:rsidP="00390E48">
            <w:pPr>
              <w:jc w:val="center"/>
            </w:pPr>
            <w:r w:rsidRPr="00390E48">
              <w:t>9080801</w:t>
            </w:r>
            <w:r>
              <w:t>09238</w:t>
            </w:r>
            <w:r w:rsidRPr="00390E48">
              <w:t>000004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73" w:rsidRDefault="00390E48" w:rsidP="000A3B19">
            <w:pPr>
              <w:jc w:val="center"/>
            </w:pPr>
            <w:r>
              <w:t>2062,0</w:t>
            </w:r>
          </w:p>
          <w:p w:rsidR="00390E48" w:rsidRPr="00390E48" w:rsidRDefault="00390E48" w:rsidP="000A3B19">
            <w:pPr>
              <w:jc w:val="center"/>
            </w:pPr>
            <w:r>
              <w:t>4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73" w:rsidRDefault="00390E48" w:rsidP="000A3B19">
            <w:pPr>
              <w:jc w:val="center"/>
            </w:pPr>
            <w:r>
              <w:t>466,0</w:t>
            </w:r>
          </w:p>
          <w:p w:rsidR="00390E48" w:rsidRPr="00390E48" w:rsidRDefault="00390E48" w:rsidP="000A3B19">
            <w:pPr>
              <w:jc w:val="center"/>
            </w:pPr>
            <w:r>
              <w:t>4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73" w:rsidRDefault="00390E48" w:rsidP="000A3B19">
            <w:pPr>
              <w:jc w:val="center"/>
            </w:pPr>
            <w:r>
              <w:t>22,6</w:t>
            </w:r>
          </w:p>
          <w:p w:rsidR="00390E48" w:rsidRPr="00390E48" w:rsidRDefault="00390E48" w:rsidP="000A3B19">
            <w:pPr>
              <w:jc w:val="center"/>
            </w:pPr>
            <w:r>
              <w:t>100,0</w:t>
            </w:r>
          </w:p>
        </w:tc>
      </w:tr>
    </w:tbl>
    <w:p w:rsidR="005E2886" w:rsidRPr="00390E48" w:rsidRDefault="005E2886" w:rsidP="008D720C">
      <w:pPr>
        <w:spacing w:line="192" w:lineRule="auto"/>
        <w:ind w:firstLine="720"/>
        <w:jc w:val="right"/>
      </w:pPr>
    </w:p>
    <w:p w:rsidR="005E2886" w:rsidRPr="00390E48" w:rsidRDefault="005E2886" w:rsidP="008D720C">
      <w:pPr>
        <w:spacing w:line="192" w:lineRule="auto"/>
        <w:ind w:firstLine="720"/>
        <w:jc w:val="right"/>
      </w:pPr>
    </w:p>
    <w:p w:rsidR="005E2886" w:rsidRDefault="005E2886" w:rsidP="008D720C">
      <w:pPr>
        <w:spacing w:line="192" w:lineRule="auto"/>
        <w:ind w:firstLine="720"/>
        <w:jc w:val="right"/>
      </w:pPr>
    </w:p>
    <w:p w:rsidR="005E2886" w:rsidRDefault="005E2886" w:rsidP="008D720C">
      <w:pPr>
        <w:spacing w:line="192" w:lineRule="auto"/>
        <w:ind w:firstLine="720"/>
        <w:jc w:val="right"/>
      </w:pPr>
    </w:p>
    <w:p w:rsidR="005E2886" w:rsidRDefault="005E2886" w:rsidP="008D720C">
      <w:pPr>
        <w:spacing w:line="192" w:lineRule="auto"/>
        <w:ind w:firstLine="720"/>
        <w:jc w:val="right"/>
      </w:pPr>
    </w:p>
    <w:p w:rsidR="005E2886" w:rsidRDefault="005E2886" w:rsidP="008D720C">
      <w:pPr>
        <w:spacing w:line="192" w:lineRule="auto"/>
        <w:ind w:firstLine="720"/>
        <w:jc w:val="right"/>
      </w:pPr>
    </w:p>
    <w:p w:rsidR="005E2886" w:rsidRDefault="005E2886" w:rsidP="008D720C">
      <w:pPr>
        <w:spacing w:line="192" w:lineRule="auto"/>
        <w:ind w:firstLine="720"/>
        <w:jc w:val="right"/>
      </w:pPr>
    </w:p>
    <w:p w:rsidR="005E2886" w:rsidRDefault="005E2886" w:rsidP="008D720C">
      <w:pPr>
        <w:spacing w:line="192" w:lineRule="auto"/>
        <w:ind w:firstLine="720"/>
        <w:jc w:val="right"/>
      </w:pPr>
    </w:p>
    <w:p w:rsidR="001202E8" w:rsidRDefault="001202E8" w:rsidP="008D720C">
      <w:pPr>
        <w:spacing w:line="192" w:lineRule="auto"/>
        <w:ind w:firstLine="720"/>
        <w:jc w:val="right"/>
      </w:pPr>
    </w:p>
    <w:p w:rsidR="001202E8" w:rsidRDefault="001202E8" w:rsidP="008D720C">
      <w:pPr>
        <w:spacing w:line="192" w:lineRule="auto"/>
        <w:ind w:firstLine="720"/>
        <w:jc w:val="right"/>
      </w:pPr>
    </w:p>
    <w:p w:rsidR="005E2886" w:rsidRDefault="005E2886" w:rsidP="008D720C">
      <w:pPr>
        <w:spacing w:line="192" w:lineRule="auto"/>
        <w:ind w:firstLine="720"/>
        <w:jc w:val="right"/>
      </w:pPr>
    </w:p>
    <w:p w:rsidR="005E2886" w:rsidRDefault="005E2886" w:rsidP="008D720C">
      <w:pPr>
        <w:spacing w:line="192" w:lineRule="auto"/>
        <w:ind w:firstLine="720"/>
        <w:jc w:val="right"/>
      </w:pPr>
    </w:p>
    <w:p w:rsidR="005E2886" w:rsidRDefault="005E2886" w:rsidP="008D720C">
      <w:pPr>
        <w:spacing w:line="192" w:lineRule="auto"/>
        <w:ind w:firstLine="720"/>
        <w:jc w:val="right"/>
      </w:pPr>
    </w:p>
    <w:p w:rsidR="005E2886" w:rsidRDefault="005E2886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8772E5" w:rsidRDefault="008772E5" w:rsidP="008D720C">
      <w:pPr>
        <w:spacing w:line="192" w:lineRule="auto"/>
        <w:ind w:firstLine="720"/>
        <w:jc w:val="right"/>
      </w:pPr>
    </w:p>
    <w:p w:rsidR="005E2886" w:rsidRPr="003363C9" w:rsidRDefault="005E2886" w:rsidP="005E2886">
      <w:pPr>
        <w:autoSpaceDE w:val="0"/>
        <w:autoSpaceDN w:val="0"/>
        <w:adjustRightInd w:val="0"/>
        <w:ind w:firstLine="5954"/>
      </w:pPr>
      <w:r w:rsidRPr="003363C9">
        <w:t xml:space="preserve">Приложение </w:t>
      </w:r>
      <w:r>
        <w:t>8</w:t>
      </w:r>
    </w:p>
    <w:p w:rsidR="005E2886" w:rsidRPr="003363C9" w:rsidRDefault="005E2886" w:rsidP="005E2886">
      <w:pPr>
        <w:spacing w:line="192" w:lineRule="auto"/>
        <w:ind w:firstLine="5954"/>
      </w:pPr>
      <w:r w:rsidRPr="003363C9">
        <w:t xml:space="preserve">к решению </w:t>
      </w:r>
    </w:p>
    <w:p w:rsidR="005E2886" w:rsidRPr="003363C9" w:rsidRDefault="005E2886" w:rsidP="005E2886">
      <w:pPr>
        <w:spacing w:line="192" w:lineRule="auto"/>
        <w:ind w:firstLine="5954"/>
      </w:pPr>
      <w:r w:rsidRPr="003363C9">
        <w:t xml:space="preserve">Совета Володинского сельского </w:t>
      </w:r>
    </w:p>
    <w:p w:rsidR="005E2886" w:rsidRDefault="005E2886" w:rsidP="005E2886">
      <w:pPr>
        <w:spacing w:line="192" w:lineRule="auto"/>
        <w:ind w:firstLine="5954"/>
      </w:pPr>
      <w:r w:rsidRPr="003363C9">
        <w:t xml:space="preserve">поселения от </w:t>
      </w:r>
      <w:r w:rsidR="007603C7">
        <w:t>09</w:t>
      </w:r>
      <w:r w:rsidRPr="003363C9">
        <w:t>.03.202</w:t>
      </w:r>
      <w:r w:rsidR="007603C7">
        <w:t>3</w:t>
      </w:r>
      <w:r w:rsidRPr="003363C9">
        <w:t xml:space="preserve"> № </w:t>
      </w:r>
      <w:r w:rsidR="00A604C4">
        <w:t>26</w:t>
      </w:r>
    </w:p>
    <w:p w:rsidR="00C83C1D" w:rsidRDefault="00C83C1D" w:rsidP="006D7FD4">
      <w:pPr>
        <w:jc w:val="center"/>
        <w:rPr>
          <w:b/>
          <w:sz w:val="26"/>
          <w:szCs w:val="26"/>
        </w:rPr>
      </w:pPr>
    </w:p>
    <w:p w:rsidR="006D7FD4" w:rsidRPr="0011208D" w:rsidRDefault="006D7FD4" w:rsidP="006D7FD4">
      <w:pPr>
        <w:jc w:val="center"/>
        <w:rPr>
          <w:b/>
          <w:sz w:val="26"/>
          <w:szCs w:val="26"/>
        </w:rPr>
      </w:pPr>
      <w:r w:rsidRPr="0011208D">
        <w:rPr>
          <w:b/>
          <w:sz w:val="26"/>
          <w:szCs w:val="26"/>
        </w:rPr>
        <w:t>Отчет о приватизации (продаже) муниципального имущества</w:t>
      </w:r>
    </w:p>
    <w:p w:rsidR="006D7FD4" w:rsidRPr="0011208D" w:rsidRDefault="006D7FD4" w:rsidP="006D7FD4">
      <w:pPr>
        <w:jc w:val="center"/>
        <w:rPr>
          <w:b/>
          <w:sz w:val="26"/>
          <w:szCs w:val="26"/>
        </w:rPr>
      </w:pPr>
      <w:r w:rsidRPr="0011208D">
        <w:rPr>
          <w:b/>
          <w:sz w:val="26"/>
          <w:szCs w:val="26"/>
        </w:rPr>
        <w:t xml:space="preserve"> и </w:t>
      </w:r>
      <w:proofErr w:type="gramStart"/>
      <w:r w:rsidRPr="0011208D">
        <w:rPr>
          <w:b/>
          <w:sz w:val="26"/>
          <w:szCs w:val="26"/>
        </w:rPr>
        <w:t>приобретении</w:t>
      </w:r>
      <w:proofErr w:type="gramEnd"/>
      <w:r w:rsidRPr="0011208D">
        <w:rPr>
          <w:b/>
          <w:sz w:val="26"/>
          <w:szCs w:val="26"/>
        </w:rPr>
        <w:t xml:space="preserve"> недвижимого имущества в муниципальную собственность </w:t>
      </w:r>
    </w:p>
    <w:p w:rsidR="006D7FD4" w:rsidRPr="0011208D" w:rsidRDefault="006D7FD4" w:rsidP="006D7FD4">
      <w:pPr>
        <w:jc w:val="center"/>
        <w:rPr>
          <w:b/>
          <w:sz w:val="26"/>
          <w:szCs w:val="26"/>
        </w:rPr>
      </w:pPr>
      <w:r w:rsidRPr="0011208D">
        <w:rPr>
          <w:b/>
          <w:sz w:val="26"/>
          <w:szCs w:val="26"/>
        </w:rPr>
        <w:t>Володинского сельского поселения  за 20</w:t>
      </w:r>
      <w:r w:rsidR="001202E8">
        <w:rPr>
          <w:b/>
          <w:sz w:val="26"/>
          <w:szCs w:val="26"/>
        </w:rPr>
        <w:t>2</w:t>
      </w:r>
      <w:r w:rsidR="00A82746">
        <w:rPr>
          <w:b/>
          <w:sz w:val="26"/>
          <w:szCs w:val="26"/>
        </w:rPr>
        <w:t>2</w:t>
      </w:r>
      <w:r w:rsidRPr="0011208D">
        <w:rPr>
          <w:b/>
          <w:sz w:val="26"/>
          <w:szCs w:val="26"/>
        </w:rPr>
        <w:t xml:space="preserve"> год</w:t>
      </w:r>
    </w:p>
    <w:p w:rsidR="006D7FD4" w:rsidRDefault="006D7FD4" w:rsidP="006D7FD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633"/>
        <w:gridCol w:w="2268"/>
        <w:gridCol w:w="1417"/>
        <w:gridCol w:w="1403"/>
        <w:gridCol w:w="1235"/>
        <w:gridCol w:w="1190"/>
      </w:tblGrid>
      <w:tr w:rsidR="006D7FD4" w:rsidRPr="006D7FD4" w:rsidTr="009140C4">
        <w:tc>
          <w:tcPr>
            <w:tcW w:w="486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D7FD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D7FD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33" w:type="dxa"/>
          </w:tcPr>
          <w:p w:rsidR="006D7FD4" w:rsidRPr="006D7FD4" w:rsidRDefault="00692452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6D7FD4" w:rsidRPr="006D7FD4">
              <w:rPr>
                <w:color w:val="000000"/>
                <w:sz w:val="20"/>
                <w:szCs w:val="20"/>
              </w:rPr>
              <w:t>Наименование приватизируемого имущества</w:t>
            </w:r>
          </w:p>
        </w:tc>
        <w:tc>
          <w:tcPr>
            <w:tcW w:w="2268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Местонахождение</w:t>
            </w:r>
          </w:p>
        </w:tc>
        <w:tc>
          <w:tcPr>
            <w:tcW w:w="1417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Способ приватизации (продажи)</w:t>
            </w:r>
          </w:p>
        </w:tc>
        <w:tc>
          <w:tcPr>
            <w:tcW w:w="1403" w:type="dxa"/>
          </w:tcPr>
          <w:p w:rsidR="006D7FD4" w:rsidRPr="006D7FD4" w:rsidRDefault="006D7FD4" w:rsidP="00A827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План приватизации на 20</w:t>
            </w:r>
            <w:r w:rsidR="00222F2C">
              <w:rPr>
                <w:color w:val="000000"/>
                <w:sz w:val="20"/>
                <w:szCs w:val="20"/>
              </w:rPr>
              <w:t>2</w:t>
            </w:r>
            <w:r w:rsidR="00A82746">
              <w:rPr>
                <w:color w:val="000000"/>
                <w:sz w:val="20"/>
                <w:szCs w:val="20"/>
              </w:rPr>
              <w:t>2</w:t>
            </w:r>
            <w:r w:rsidRPr="006D7FD4">
              <w:rPr>
                <w:color w:val="000000"/>
                <w:sz w:val="20"/>
                <w:szCs w:val="20"/>
              </w:rPr>
              <w:t xml:space="preserve"> год (тыс</w:t>
            </w:r>
            <w:proofErr w:type="gramStart"/>
            <w:r w:rsidRPr="006D7FD4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D7FD4">
              <w:rPr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235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Дата приватизации (продажи)</w:t>
            </w:r>
          </w:p>
        </w:tc>
        <w:tc>
          <w:tcPr>
            <w:tcW w:w="1190" w:type="dxa"/>
          </w:tcPr>
          <w:p w:rsidR="006D7FD4" w:rsidRPr="006D7FD4" w:rsidRDefault="006D7FD4" w:rsidP="004306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Цена продажи (тыс</w:t>
            </w:r>
            <w:proofErr w:type="gramStart"/>
            <w:r w:rsidRPr="006D7FD4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D7FD4">
              <w:rPr>
                <w:color w:val="000000"/>
                <w:sz w:val="20"/>
                <w:szCs w:val="20"/>
              </w:rPr>
              <w:t>уб)</w:t>
            </w:r>
          </w:p>
        </w:tc>
      </w:tr>
      <w:tr w:rsidR="006D7FD4" w:rsidRPr="006D7FD4" w:rsidTr="009140C4">
        <w:tc>
          <w:tcPr>
            <w:tcW w:w="486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5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0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7</w:t>
            </w:r>
          </w:p>
        </w:tc>
      </w:tr>
      <w:tr w:rsidR="00B42290" w:rsidRPr="006D7FD4" w:rsidTr="009140C4">
        <w:tc>
          <w:tcPr>
            <w:tcW w:w="10632" w:type="dxa"/>
            <w:gridSpan w:val="7"/>
          </w:tcPr>
          <w:p w:rsidR="00985535" w:rsidRDefault="00985535" w:rsidP="00C83C1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42290" w:rsidRPr="00C83C1D" w:rsidRDefault="00B42290" w:rsidP="00C83C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C83C1D">
              <w:rPr>
                <w:b/>
                <w:sz w:val="20"/>
                <w:szCs w:val="20"/>
              </w:rPr>
              <w:t>риватизация (продажа) муниципального имущества и земли</w:t>
            </w:r>
          </w:p>
        </w:tc>
      </w:tr>
      <w:tr w:rsidR="006D7FD4" w:rsidRPr="006D7FD4" w:rsidTr="009140C4">
        <w:trPr>
          <w:trHeight w:val="990"/>
        </w:trPr>
        <w:tc>
          <w:tcPr>
            <w:tcW w:w="486" w:type="dxa"/>
          </w:tcPr>
          <w:p w:rsidR="006D7FD4" w:rsidRPr="006D7FD4" w:rsidRDefault="006D7FD4" w:rsidP="000A3B1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3" w:type="dxa"/>
          </w:tcPr>
          <w:p w:rsidR="00D74B91" w:rsidRDefault="00D74B91" w:rsidP="00D74B9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рактор МТЗ-82</w:t>
            </w:r>
          </w:p>
          <w:p w:rsidR="00D74B91" w:rsidRDefault="00D74B91" w:rsidP="00D74B9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94 года выпуска</w:t>
            </w:r>
          </w:p>
          <w:p w:rsidR="00985535" w:rsidRPr="006D7FD4" w:rsidRDefault="00D74B91" w:rsidP="00E31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вигатель №</w:t>
            </w:r>
            <w:r w:rsidR="00E314EE" w:rsidRPr="00E314EE">
              <w:rPr>
                <w:color w:val="000000"/>
                <w:sz w:val="20"/>
                <w:szCs w:val="20"/>
                <w:lang w:eastAsia="en-US"/>
              </w:rPr>
              <w:t>415905</w:t>
            </w:r>
          </w:p>
        </w:tc>
        <w:tc>
          <w:tcPr>
            <w:tcW w:w="2268" w:type="dxa"/>
          </w:tcPr>
          <w:p w:rsidR="006D7FD4" w:rsidRDefault="006D7FD4" w:rsidP="00496EC2">
            <w:pPr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 xml:space="preserve">Томская область, Кривошеинский район, </w:t>
            </w:r>
            <w:proofErr w:type="spellStart"/>
            <w:r w:rsidRPr="006D7FD4">
              <w:rPr>
                <w:color w:val="000000"/>
                <w:sz w:val="20"/>
                <w:szCs w:val="20"/>
              </w:rPr>
              <w:t>с</w:t>
            </w:r>
            <w:proofErr w:type="gramStart"/>
            <w:r w:rsidR="00496EC2">
              <w:rPr>
                <w:color w:val="000000"/>
                <w:sz w:val="20"/>
                <w:szCs w:val="20"/>
              </w:rPr>
              <w:t>.</w:t>
            </w:r>
            <w:r w:rsidRPr="006D7FD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D7FD4">
              <w:rPr>
                <w:color w:val="000000"/>
                <w:sz w:val="20"/>
                <w:szCs w:val="20"/>
              </w:rPr>
              <w:t>олодино</w:t>
            </w:r>
            <w:proofErr w:type="spellEnd"/>
          </w:p>
          <w:p w:rsidR="00425B58" w:rsidRPr="006D7FD4" w:rsidRDefault="00425B58" w:rsidP="0043066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7FD4" w:rsidRPr="006D7FD4" w:rsidRDefault="006D7FD4" w:rsidP="000A3B19">
            <w:pPr>
              <w:jc w:val="center"/>
              <w:rPr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аукцион (продажа)</w:t>
            </w:r>
          </w:p>
        </w:tc>
        <w:tc>
          <w:tcPr>
            <w:tcW w:w="1403" w:type="dxa"/>
          </w:tcPr>
          <w:p w:rsidR="006D7FD4" w:rsidRPr="006D7FD4" w:rsidRDefault="00A82746" w:rsidP="000A3B1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5</w:t>
            </w:r>
          </w:p>
        </w:tc>
        <w:tc>
          <w:tcPr>
            <w:tcW w:w="1235" w:type="dxa"/>
          </w:tcPr>
          <w:p w:rsidR="006D7FD4" w:rsidRPr="006D7FD4" w:rsidRDefault="00A82746" w:rsidP="00A8274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густ </w:t>
            </w:r>
            <w:r w:rsidR="003D31C2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="006D7FD4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90" w:type="dxa"/>
          </w:tcPr>
          <w:p w:rsidR="006D7FD4" w:rsidRPr="006D7FD4" w:rsidRDefault="00A82746" w:rsidP="000A3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  <w:r w:rsidR="00425B58">
              <w:rPr>
                <w:sz w:val="20"/>
                <w:szCs w:val="20"/>
              </w:rPr>
              <w:t>,5</w:t>
            </w:r>
          </w:p>
        </w:tc>
      </w:tr>
      <w:tr w:rsidR="006D7FD4" w:rsidRPr="006D7FD4" w:rsidTr="009140C4">
        <w:trPr>
          <w:trHeight w:val="1557"/>
        </w:trPr>
        <w:tc>
          <w:tcPr>
            <w:tcW w:w="486" w:type="dxa"/>
          </w:tcPr>
          <w:p w:rsidR="006D7FD4" w:rsidRPr="006D7FD4" w:rsidRDefault="006D7FD4" w:rsidP="000A3B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633" w:type="dxa"/>
          </w:tcPr>
          <w:p w:rsidR="00425B58" w:rsidRDefault="0043066E" w:rsidP="00E31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25B58" w:rsidRPr="00A123CF">
              <w:rPr>
                <w:sz w:val="20"/>
                <w:szCs w:val="20"/>
              </w:rPr>
              <w:t xml:space="preserve">емельный участок </w:t>
            </w:r>
            <w:r w:rsidR="00425B58">
              <w:rPr>
                <w:sz w:val="20"/>
                <w:szCs w:val="20"/>
              </w:rPr>
              <w:t xml:space="preserve">для ведения личного подсобного хозяйства </w:t>
            </w:r>
            <w:r w:rsidR="00425B58" w:rsidRPr="00A123CF">
              <w:rPr>
                <w:sz w:val="20"/>
                <w:szCs w:val="20"/>
              </w:rPr>
              <w:t>площадь</w:t>
            </w:r>
            <w:r w:rsidR="00425B58">
              <w:rPr>
                <w:sz w:val="20"/>
                <w:szCs w:val="20"/>
              </w:rPr>
              <w:t>ю</w:t>
            </w:r>
            <w:r w:rsidR="00425B58" w:rsidRPr="00A123CF">
              <w:rPr>
                <w:sz w:val="20"/>
                <w:szCs w:val="20"/>
              </w:rPr>
              <w:t xml:space="preserve"> </w:t>
            </w:r>
            <w:r w:rsidR="00A82746">
              <w:rPr>
                <w:sz w:val="20"/>
                <w:szCs w:val="20"/>
              </w:rPr>
              <w:t>2750</w:t>
            </w:r>
            <w:r w:rsidR="00B37860">
              <w:rPr>
                <w:sz w:val="20"/>
                <w:szCs w:val="20"/>
              </w:rPr>
              <w:t xml:space="preserve"> </w:t>
            </w:r>
            <w:proofErr w:type="spellStart"/>
            <w:r w:rsidR="00425B58" w:rsidRPr="00A123CF">
              <w:rPr>
                <w:sz w:val="20"/>
                <w:szCs w:val="20"/>
              </w:rPr>
              <w:t>кв</w:t>
            </w:r>
            <w:proofErr w:type="gramStart"/>
            <w:r w:rsidR="00425B58" w:rsidRPr="00A123C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425B58">
              <w:rPr>
                <w:sz w:val="20"/>
                <w:szCs w:val="20"/>
              </w:rPr>
              <w:t xml:space="preserve">, </w:t>
            </w:r>
            <w:r w:rsidR="00425B58" w:rsidRPr="00A123CF">
              <w:rPr>
                <w:sz w:val="20"/>
                <w:szCs w:val="20"/>
              </w:rPr>
              <w:t xml:space="preserve">кадастровый номер </w:t>
            </w:r>
            <w:r w:rsidR="00A82746" w:rsidRPr="00A82746">
              <w:rPr>
                <w:sz w:val="20"/>
                <w:szCs w:val="20"/>
              </w:rPr>
              <w:t xml:space="preserve"> 70:09:0102001:114</w:t>
            </w:r>
          </w:p>
          <w:p w:rsidR="00985535" w:rsidRPr="006D7FD4" w:rsidRDefault="00985535" w:rsidP="009855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7FD4" w:rsidRPr="006D7FD4" w:rsidRDefault="006D7FD4" w:rsidP="00A82746">
            <w:pPr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 xml:space="preserve">Томская область, Кривошеинский район, </w:t>
            </w:r>
            <w:proofErr w:type="spellStart"/>
            <w:r w:rsidR="00985535">
              <w:rPr>
                <w:color w:val="000000"/>
                <w:sz w:val="20"/>
                <w:szCs w:val="20"/>
              </w:rPr>
              <w:t>с</w:t>
            </w:r>
            <w:proofErr w:type="gramStart"/>
            <w:r w:rsidR="00985535">
              <w:rPr>
                <w:color w:val="000000"/>
                <w:sz w:val="20"/>
                <w:szCs w:val="20"/>
              </w:rPr>
              <w:t>.В</w:t>
            </w:r>
            <w:proofErr w:type="gramEnd"/>
            <w:r w:rsidR="00985535">
              <w:rPr>
                <w:color w:val="000000"/>
                <w:sz w:val="20"/>
                <w:szCs w:val="20"/>
              </w:rPr>
              <w:t>олодино</w:t>
            </w:r>
            <w:proofErr w:type="spellEnd"/>
            <w:r w:rsidR="00985535">
              <w:rPr>
                <w:color w:val="000000"/>
                <w:sz w:val="20"/>
                <w:szCs w:val="20"/>
              </w:rPr>
              <w:t xml:space="preserve">, </w:t>
            </w:r>
            <w:r w:rsidR="00496EC2">
              <w:rPr>
                <w:sz w:val="20"/>
                <w:szCs w:val="20"/>
              </w:rPr>
              <w:t>ул.</w:t>
            </w:r>
            <w:r w:rsidR="00A82746">
              <w:rPr>
                <w:sz w:val="20"/>
                <w:szCs w:val="20"/>
              </w:rPr>
              <w:t>Колхозная,51</w:t>
            </w:r>
          </w:p>
        </w:tc>
        <w:tc>
          <w:tcPr>
            <w:tcW w:w="1417" w:type="dxa"/>
          </w:tcPr>
          <w:p w:rsidR="006D7FD4" w:rsidRPr="006D7FD4" w:rsidRDefault="006D7FD4" w:rsidP="000A3B19">
            <w:pPr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аукцион (продажа)</w:t>
            </w:r>
          </w:p>
        </w:tc>
        <w:tc>
          <w:tcPr>
            <w:tcW w:w="1403" w:type="dxa"/>
          </w:tcPr>
          <w:p w:rsidR="006D7FD4" w:rsidRPr="006D7FD4" w:rsidRDefault="00A82746" w:rsidP="000A3B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35" w:type="dxa"/>
          </w:tcPr>
          <w:p w:rsidR="006D7FD4" w:rsidRPr="006D7FD4" w:rsidRDefault="00A82746" w:rsidP="00A827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враль </w:t>
            </w:r>
            <w:r w:rsidR="00425B58">
              <w:rPr>
                <w:color w:val="000000"/>
                <w:sz w:val="20"/>
                <w:szCs w:val="20"/>
              </w:rPr>
              <w:t xml:space="preserve"> 202</w:t>
            </w:r>
            <w:r>
              <w:rPr>
                <w:color w:val="000000"/>
                <w:sz w:val="20"/>
                <w:szCs w:val="20"/>
              </w:rPr>
              <w:t>2</w:t>
            </w:r>
            <w:r w:rsidR="00425B58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90" w:type="dxa"/>
          </w:tcPr>
          <w:p w:rsidR="006D7FD4" w:rsidRPr="006D7FD4" w:rsidRDefault="00A82746" w:rsidP="000A3B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</w:tr>
      <w:tr w:rsidR="006D7FD4" w:rsidRPr="006D7FD4" w:rsidTr="009140C4">
        <w:tc>
          <w:tcPr>
            <w:tcW w:w="486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7FD4">
              <w:rPr>
                <w:b/>
                <w:color w:val="000000"/>
                <w:sz w:val="20"/>
                <w:szCs w:val="20"/>
              </w:rPr>
              <w:t>ИТОГО:</w:t>
            </w:r>
          </w:p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</w:tcPr>
          <w:p w:rsidR="006D7FD4" w:rsidRPr="006D7FD4" w:rsidRDefault="00E314EE" w:rsidP="006924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6,1</w:t>
            </w:r>
          </w:p>
        </w:tc>
        <w:tc>
          <w:tcPr>
            <w:tcW w:w="1235" w:type="dxa"/>
          </w:tcPr>
          <w:p w:rsidR="006D7FD4" w:rsidRPr="006D7FD4" w:rsidRDefault="006D7FD4" w:rsidP="006924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:rsidR="006D7FD4" w:rsidRPr="006D7FD4" w:rsidRDefault="00E314EE" w:rsidP="006924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6,1</w:t>
            </w:r>
          </w:p>
        </w:tc>
      </w:tr>
      <w:tr w:rsidR="00B42290" w:rsidRPr="006D7FD4" w:rsidTr="009140C4">
        <w:tc>
          <w:tcPr>
            <w:tcW w:w="10632" w:type="dxa"/>
            <w:gridSpan w:val="7"/>
          </w:tcPr>
          <w:p w:rsidR="00985535" w:rsidRDefault="00985535" w:rsidP="00C31E4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42290" w:rsidRDefault="00B42290" w:rsidP="00C31E4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бретение недвижимого имущества в муниципальную собственность</w:t>
            </w:r>
          </w:p>
        </w:tc>
      </w:tr>
      <w:tr w:rsidR="006D7FD4" w:rsidRPr="006D7FD4" w:rsidTr="009140C4">
        <w:tc>
          <w:tcPr>
            <w:tcW w:w="486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5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0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7</w:t>
            </w:r>
          </w:p>
        </w:tc>
      </w:tr>
      <w:tr w:rsidR="006D7FD4" w:rsidRPr="006D7FD4" w:rsidTr="009140C4">
        <w:tc>
          <w:tcPr>
            <w:tcW w:w="486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D7FD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D7FD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33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2. Наименование приобретенного имущества в муниципальную собственность</w:t>
            </w:r>
          </w:p>
        </w:tc>
        <w:tc>
          <w:tcPr>
            <w:tcW w:w="2268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Местонахождение</w:t>
            </w:r>
          </w:p>
        </w:tc>
        <w:tc>
          <w:tcPr>
            <w:tcW w:w="1417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7FD4">
              <w:rPr>
                <w:sz w:val="20"/>
                <w:szCs w:val="20"/>
              </w:rPr>
              <w:t>Оформление права собственности</w:t>
            </w:r>
          </w:p>
        </w:tc>
        <w:tc>
          <w:tcPr>
            <w:tcW w:w="1403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D7FD4" w:rsidRPr="006D7FD4" w:rsidRDefault="00692452" w:rsidP="00A827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по приобретению на 20</w:t>
            </w:r>
            <w:r w:rsidR="00222F2C">
              <w:rPr>
                <w:color w:val="000000"/>
                <w:sz w:val="20"/>
                <w:szCs w:val="20"/>
              </w:rPr>
              <w:t>2</w:t>
            </w:r>
            <w:r w:rsidR="00A8274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год (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235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D7FD4" w:rsidRPr="006D7FD4" w:rsidRDefault="00692452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Дата приобретения</w:t>
            </w:r>
          </w:p>
        </w:tc>
        <w:tc>
          <w:tcPr>
            <w:tcW w:w="1190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D7FD4" w:rsidRP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FD4">
              <w:rPr>
                <w:color w:val="000000"/>
                <w:sz w:val="20"/>
                <w:szCs w:val="20"/>
              </w:rPr>
              <w:t>Цена приобретения (тыс</w:t>
            </w:r>
            <w:proofErr w:type="gramStart"/>
            <w:r w:rsidRPr="006D7FD4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D7FD4">
              <w:rPr>
                <w:color w:val="000000"/>
                <w:sz w:val="20"/>
                <w:szCs w:val="20"/>
              </w:rPr>
              <w:t>уб.)</w:t>
            </w:r>
          </w:p>
        </w:tc>
      </w:tr>
      <w:tr w:rsidR="006D7FD4" w:rsidRPr="006D7FD4" w:rsidTr="009140C4">
        <w:tc>
          <w:tcPr>
            <w:tcW w:w="486" w:type="dxa"/>
          </w:tcPr>
          <w:p w:rsidR="006D7FD4" w:rsidRPr="006D7FD4" w:rsidRDefault="006D7FD4" w:rsidP="000A3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:rsidR="00692452" w:rsidRPr="006D7FD4" w:rsidRDefault="00425B58" w:rsidP="006924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D7FD4" w:rsidRPr="006D7FD4" w:rsidRDefault="00425B58" w:rsidP="001A73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D7FD4" w:rsidRPr="006D7FD4" w:rsidRDefault="00425B58" w:rsidP="001A73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6D7FD4" w:rsidRPr="006D7FD4" w:rsidRDefault="00425B58" w:rsidP="006924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6D7FD4" w:rsidRPr="006D7FD4" w:rsidRDefault="00425B58" w:rsidP="001A73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:rsidR="006D7FD4" w:rsidRPr="006D7FD4" w:rsidRDefault="00425B58" w:rsidP="0069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7FD4" w:rsidRPr="006D7FD4" w:rsidTr="009140C4">
        <w:tc>
          <w:tcPr>
            <w:tcW w:w="486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7FD4" w:rsidRDefault="006D7FD4" w:rsidP="000A3B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7FD4">
              <w:rPr>
                <w:b/>
                <w:color w:val="000000"/>
                <w:sz w:val="20"/>
                <w:szCs w:val="20"/>
              </w:rPr>
              <w:t>ИТОГО:</w:t>
            </w:r>
          </w:p>
          <w:p w:rsidR="00B42290" w:rsidRPr="006D7FD4" w:rsidRDefault="00B42290" w:rsidP="000A3B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</w:tcPr>
          <w:p w:rsidR="006D7FD4" w:rsidRPr="006D7FD4" w:rsidRDefault="00425B58" w:rsidP="006924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222F2C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35" w:type="dxa"/>
          </w:tcPr>
          <w:p w:rsidR="006D7FD4" w:rsidRPr="006D7FD4" w:rsidRDefault="006D7FD4" w:rsidP="000A3B1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:rsidR="006D7FD4" w:rsidRPr="006D7FD4" w:rsidRDefault="00425B58" w:rsidP="000A3B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222F2C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</w:tbl>
    <w:p w:rsidR="00222F2C" w:rsidRDefault="00222F2C" w:rsidP="009A1A7F">
      <w:pPr>
        <w:autoSpaceDE w:val="0"/>
        <w:autoSpaceDN w:val="0"/>
        <w:adjustRightInd w:val="0"/>
        <w:ind w:firstLine="5954"/>
      </w:pPr>
    </w:p>
    <w:p w:rsidR="00222F2C" w:rsidRDefault="00222F2C" w:rsidP="009A1A7F">
      <w:pPr>
        <w:autoSpaceDE w:val="0"/>
        <w:autoSpaceDN w:val="0"/>
        <w:adjustRightInd w:val="0"/>
        <w:ind w:firstLine="5954"/>
      </w:pPr>
    </w:p>
    <w:p w:rsidR="00222F2C" w:rsidRDefault="00222F2C" w:rsidP="009A1A7F">
      <w:pPr>
        <w:autoSpaceDE w:val="0"/>
        <w:autoSpaceDN w:val="0"/>
        <w:adjustRightInd w:val="0"/>
        <w:ind w:firstLine="5954"/>
      </w:pPr>
    </w:p>
    <w:p w:rsidR="00222F2C" w:rsidRDefault="00222F2C" w:rsidP="009A1A7F">
      <w:pPr>
        <w:autoSpaceDE w:val="0"/>
        <w:autoSpaceDN w:val="0"/>
        <w:adjustRightInd w:val="0"/>
        <w:ind w:firstLine="5954"/>
      </w:pPr>
    </w:p>
    <w:p w:rsidR="0081665B" w:rsidRDefault="0081665B" w:rsidP="009A1A7F">
      <w:pPr>
        <w:autoSpaceDE w:val="0"/>
        <w:autoSpaceDN w:val="0"/>
        <w:adjustRightInd w:val="0"/>
        <w:ind w:firstLine="5954"/>
      </w:pPr>
    </w:p>
    <w:p w:rsidR="00985535" w:rsidRDefault="00985535" w:rsidP="009A1A7F">
      <w:pPr>
        <w:autoSpaceDE w:val="0"/>
        <w:autoSpaceDN w:val="0"/>
        <w:adjustRightInd w:val="0"/>
        <w:ind w:firstLine="5954"/>
      </w:pPr>
    </w:p>
    <w:p w:rsidR="00985535" w:rsidRDefault="00985535" w:rsidP="009A1A7F">
      <w:pPr>
        <w:autoSpaceDE w:val="0"/>
        <w:autoSpaceDN w:val="0"/>
        <w:adjustRightInd w:val="0"/>
        <w:ind w:firstLine="5954"/>
      </w:pPr>
    </w:p>
    <w:p w:rsidR="0081665B" w:rsidRDefault="0081665B" w:rsidP="009A1A7F">
      <w:pPr>
        <w:autoSpaceDE w:val="0"/>
        <w:autoSpaceDN w:val="0"/>
        <w:adjustRightInd w:val="0"/>
        <w:ind w:firstLine="5954"/>
      </w:pPr>
    </w:p>
    <w:p w:rsidR="009140C4" w:rsidRDefault="009140C4" w:rsidP="009A1A7F">
      <w:pPr>
        <w:autoSpaceDE w:val="0"/>
        <w:autoSpaceDN w:val="0"/>
        <w:adjustRightInd w:val="0"/>
        <w:ind w:firstLine="5954"/>
      </w:pPr>
    </w:p>
    <w:p w:rsidR="007603C7" w:rsidRDefault="007603C7" w:rsidP="009A1A7F">
      <w:pPr>
        <w:autoSpaceDE w:val="0"/>
        <w:autoSpaceDN w:val="0"/>
        <w:adjustRightInd w:val="0"/>
        <w:ind w:firstLine="5954"/>
      </w:pPr>
    </w:p>
    <w:p w:rsidR="009140C4" w:rsidRDefault="009140C4" w:rsidP="009A1A7F">
      <w:pPr>
        <w:autoSpaceDE w:val="0"/>
        <w:autoSpaceDN w:val="0"/>
        <w:adjustRightInd w:val="0"/>
        <w:ind w:firstLine="5954"/>
      </w:pPr>
    </w:p>
    <w:p w:rsidR="009140C4" w:rsidRDefault="009140C4" w:rsidP="009A1A7F">
      <w:pPr>
        <w:autoSpaceDE w:val="0"/>
        <w:autoSpaceDN w:val="0"/>
        <w:adjustRightInd w:val="0"/>
        <w:ind w:firstLine="5954"/>
      </w:pPr>
    </w:p>
    <w:p w:rsidR="009140C4" w:rsidRDefault="009140C4" w:rsidP="009A1A7F">
      <w:pPr>
        <w:autoSpaceDE w:val="0"/>
        <w:autoSpaceDN w:val="0"/>
        <w:adjustRightInd w:val="0"/>
        <w:ind w:firstLine="5954"/>
      </w:pPr>
    </w:p>
    <w:p w:rsidR="009140C4" w:rsidRDefault="009140C4" w:rsidP="009A1A7F">
      <w:pPr>
        <w:autoSpaceDE w:val="0"/>
        <w:autoSpaceDN w:val="0"/>
        <w:adjustRightInd w:val="0"/>
        <w:ind w:firstLine="5954"/>
      </w:pPr>
    </w:p>
    <w:p w:rsidR="0081665B" w:rsidRDefault="0081665B" w:rsidP="009A1A7F">
      <w:pPr>
        <w:autoSpaceDE w:val="0"/>
        <w:autoSpaceDN w:val="0"/>
        <w:adjustRightInd w:val="0"/>
        <w:ind w:firstLine="5954"/>
      </w:pPr>
    </w:p>
    <w:p w:rsidR="0081665B" w:rsidRDefault="0081665B" w:rsidP="009A1A7F">
      <w:pPr>
        <w:autoSpaceDE w:val="0"/>
        <w:autoSpaceDN w:val="0"/>
        <w:adjustRightInd w:val="0"/>
        <w:ind w:firstLine="5954"/>
      </w:pPr>
    </w:p>
    <w:p w:rsidR="009A1A7F" w:rsidRPr="003363C9" w:rsidRDefault="009A1A7F" w:rsidP="009A1A7F">
      <w:pPr>
        <w:autoSpaceDE w:val="0"/>
        <w:autoSpaceDN w:val="0"/>
        <w:adjustRightInd w:val="0"/>
        <w:ind w:firstLine="5954"/>
      </w:pPr>
      <w:r w:rsidRPr="003363C9">
        <w:lastRenderedPageBreak/>
        <w:t xml:space="preserve">Приложение </w:t>
      </w:r>
      <w:r>
        <w:t>9</w:t>
      </w:r>
    </w:p>
    <w:p w:rsidR="009A1A7F" w:rsidRPr="003363C9" w:rsidRDefault="009A1A7F" w:rsidP="009A1A7F">
      <w:pPr>
        <w:spacing w:line="192" w:lineRule="auto"/>
        <w:ind w:firstLine="5954"/>
      </w:pPr>
      <w:r w:rsidRPr="003363C9">
        <w:t xml:space="preserve">к решению </w:t>
      </w:r>
    </w:p>
    <w:p w:rsidR="009A1A7F" w:rsidRPr="003363C9" w:rsidRDefault="009A1A7F" w:rsidP="009A1A7F">
      <w:pPr>
        <w:spacing w:line="192" w:lineRule="auto"/>
        <w:ind w:firstLine="5954"/>
      </w:pPr>
      <w:r w:rsidRPr="003363C9">
        <w:t xml:space="preserve">Совета Володинского сельского </w:t>
      </w:r>
    </w:p>
    <w:p w:rsidR="009A1A7F" w:rsidRDefault="009A1A7F" w:rsidP="009A1A7F">
      <w:pPr>
        <w:spacing w:line="192" w:lineRule="auto"/>
        <w:ind w:firstLine="5954"/>
      </w:pPr>
      <w:r w:rsidRPr="003363C9">
        <w:t xml:space="preserve">поселения от </w:t>
      </w:r>
      <w:r w:rsidR="007603C7">
        <w:t>09</w:t>
      </w:r>
      <w:r w:rsidRPr="003363C9">
        <w:t>.03.202</w:t>
      </w:r>
      <w:r w:rsidR="007603C7">
        <w:t>3</w:t>
      </w:r>
      <w:r w:rsidRPr="003363C9">
        <w:t xml:space="preserve"> № </w:t>
      </w:r>
      <w:r w:rsidR="00A604C4">
        <w:t>26</w:t>
      </w:r>
    </w:p>
    <w:p w:rsidR="006D7FD4" w:rsidRPr="006D7FD4" w:rsidRDefault="006D7FD4" w:rsidP="006D7F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6D7FD4" w:rsidRPr="006D7FD4" w:rsidRDefault="006D7FD4" w:rsidP="005E2886">
      <w:pPr>
        <w:spacing w:line="192" w:lineRule="auto"/>
        <w:ind w:firstLine="5954"/>
        <w:rPr>
          <w:sz w:val="20"/>
          <w:szCs w:val="20"/>
        </w:rPr>
      </w:pPr>
    </w:p>
    <w:p w:rsidR="008D720C" w:rsidRPr="009140C4" w:rsidRDefault="008D720C" w:rsidP="008D720C">
      <w:pPr>
        <w:jc w:val="center"/>
        <w:rPr>
          <w:b/>
        </w:rPr>
      </w:pPr>
      <w:r w:rsidRPr="009140C4">
        <w:rPr>
          <w:b/>
        </w:rPr>
        <w:t>ОТЧЕТ</w:t>
      </w:r>
    </w:p>
    <w:p w:rsidR="008D720C" w:rsidRPr="009140C4" w:rsidRDefault="008D720C" w:rsidP="008D720C">
      <w:pPr>
        <w:jc w:val="center"/>
        <w:rPr>
          <w:b/>
        </w:rPr>
      </w:pPr>
      <w:r w:rsidRPr="009140C4">
        <w:rPr>
          <w:b/>
        </w:rPr>
        <w:t>о программе муниципальных внутренних заимствований</w:t>
      </w:r>
    </w:p>
    <w:p w:rsidR="008D720C" w:rsidRPr="009140C4" w:rsidRDefault="008D720C" w:rsidP="008D720C">
      <w:pPr>
        <w:jc w:val="center"/>
        <w:rPr>
          <w:b/>
        </w:rPr>
      </w:pPr>
      <w:r w:rsidRPr="009140C4">
        <w:rPr>
          <w:b/>
        </w:rPr>
        <w:t xml:space="preserve">муниципального образования </w:t>
      </w:r>
      <w:proofErr w:type="spellStart"/>
      <w:r w:rsidRPr="009140C4">
        <w:rPr>
          <w:b/>
        </w:rPr>
        <w:t>Володинское</w:t>
      </w:r>
      <w:proofErr w:type="spellEnd"/>
      <w:r w:rsidRPr="009140C4">
        <w:rPr>
          <w:b/>
        </w:rPr>
        <w:t xml:space="preserve"> сельское поселение</w:t>
      </w:r>
    </w:p>
    <w:p w:rsidR="008D720C" w:rsidRPr="009140C4" w:rsidRDefault="008D720C" w:rsidP="008D720C">
      <w:pPr>
        <w:jc w:val="center"/>
        <w:rPr>
          <w:b/>
        </w:rPr>
      </w:pPr>
      <w:r w:rsidRPr="009140C4">
        <w:rPr>
          <w:b/>
        </w:rPr>
        <w:t>за 20</w:t>
      </w:r>
      <w:r w:rsidR="001A73F4" w:rsidRPr="009140C4">
        <w:rPr>
          <w:b/>
        </w:rPr>
        <w:t>2</w:t>
      </w:r>
      <w:r w:rsidR="009140C4">
        <w:rPr>
          <w:b/>
        </w:rPr>
        <w:t>2</w:t>
      </w:r>
      <w:r w:rsidRPr="009140C4">
        <w:rPr>
          <w:b/>
        </w:rPr>
        <w:t xml:space="preserve"> год</w:t>
      </w:r>
    </w:p>
    <w:p w:rsidR="008D720C" w:rsidRPr="009140C4" w:rsidRDefault="008D720C" w:rsidP="008D720C">
      <w:pPr>
        <w:rPr>
          <w:b/>
        </w:rPr>
      </w:pPr>
      <w:r w:rsidRPr="009140C4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8D720C" w:rsidRPr="009140C4" w:rsidRDefault="008D720C" w:rsidP="008D720C">
      <w:r w:rsidRPr="009140C4">
        <w:t xml:space="preserve">                                                                                                                                         тыс</w:t>
      </w:r>
      <w:proofErr w:type="gramStart"/>
      <w:r w:rsidRPr="009140C4">
        <w:t>.р</w:t>
      </w:r>
      <w:proofErr w:type="gramEnd"/>
      <w:r w:rsidRPr="009140C4"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800"/>
        <w:gridCol w:w="2803"/>
      </w:tblGrid>
      <w:tr w:rsidR="008D720C" w:rsidRPr="009140C4" w:rsidTr="00046BAA">
        <w:tc>
          <w:tcPr>
            <w:tcW w:w="4968" w:type="dxa"/>
          </w:tcPr>
          <w:p w:rsidR="008D720C" w:rsidRPr="00164465" w:rsidRDefault="008D720C" w:rsidP="00046BAA">
            <w:pPr>
              <w:jc w:val="center"/>
            </w:pPr>
          </w:p>
          <w:p w:rsidR="008D720C" w:rsidRPr="00164465" w:rsidRDefault="008D720C" w:rsidP="00046BAA">
            <w:pPr>
              <w:jc w:val="center"/>
            </w:pPr>
            <w:r w:rsidRPr="00164465">
              <w:t>Перечень внутренних заимствований</w:t>
            </w:r>
          </w:p>
        </w:tc>
        <w:tc>
          <w:tcPr>
            <w:tcW w:w="1800" w:type="dxa"/>
          </w:tcPr>
          <w:p w:rsidR="008D720C" w:rsidRPr="00164465" w:rsidRDefault="008D720C" w:rsidP="00046BAA">
            <w:pPr>
              <w:jc w:val="center"/>
            </w:pPr>
          </w:p>
          <w:p w:rsidR="008D720C" w:rsidRPr="00164465" w:rsidRDefault="008D720C" w:rsidP="00046BAA">
            <w:pPr>
              <w:jc w:val="center"/>
            </w:pPr>
            <w:r w:rsidRPr="00164465">
              <w:t>План</w:t>
            </w:r>
          </w:p>
        </w:tc>
        <w:tc>
          <w:tcPr>
            <w:tcW w:w="2803" w:type="dxa"/>
          </w:tcPr>
          <w:p w:rsidR="008D720C" w:rsidRPr="00164465" w:rsidRDefault="008D720C" w:rsidP="00164465">
            <w:pPr>
              <w:jc w:val="center"/>
            </w:pPr>
            <w:r w:rsidRPr="00164465">
              <w:t>Фактическое исполнение за 20</w:t>
            </w:r>
            <w:r w:rsidR="001A73F4" w:rsidRPr="00164465">
              <w:t>2</w:t>
            </w:r>
            <w:r w:rsidR="00164465" w:rsidRPr="00164465">
              <w:t>2</w:t>
            </w:r>
            <w:r w:rsidRPr="00164465">
              <w:t xml:space="preserve"> год</w:t>
            </w:r>
          </w:p>
        </w:tc>
      </w:tr>
      <w:tr w:rsidR="008D720C" w:rsidRPr="009140C4" w:rsidTr="00046BAA">
        <w:tc>
          <w:tcPr>
            <w:tcW w:w="4968" w:type="dxa"/>
          </w:tcPr>
          <w:p w:rsidR="008D720C" w:rsidRPr="009140C4" w:rsidRDefault="008D720C" w:rsidP="00046BAA">
            <w:r w:rsidRPr="009140C4">
              <w:t>Кредиты, в том числе:</w:t>
            </w:r>
          </w:p>
          <w:p w:rsidR="008D720C" w:rsidRPr="009140C4" w:rsidRDefault="008D720C" w:rsidP="00046BAA">
            <w:r w:rsidRPr="009140C4">
              <w:t>- объем  привлечения</w:t>
            </w:r>
          </w:p>
          <w:p w:rsidR="008D720C" w:rsidRPr="009140C4" w:rsidRDefault="008D720C" w:rsidP="00046BAA">
            <w:r w:rsidRPr="009140C4">
              <w:t>- объем средств, направляемых на погашение основной суммы долга</w:t>
            </w:r>
          </w:p>
        </w:tc>
        <w:tc>
          <w:tcPr>
            <w:tcW w:w="1800" w:type="dxa"/>
          </w:tcPr>
          <w:p w:rsidR="008D720C" w:rsidRPr="009140C4" w:rsidRDefault="008D720C" w:rsidP="00046BAA">
            <w:pPr>
              <w:jc w:val="center"/>
            </w:pPr>
            <w:r w:rsidRPr="009140C4">
              <w:t>0</w:t>
            </w:r>
          </w:p>
        </w:tc>
        <w:tc>
          <w:tcPr>
            <w:tcW w:w="2803" w:type="dxa"/>
          </w:tcPr>
          <w:p w:rsidR="008D720C" w:rsidRPr="009140C4" w:rsidRDefault="008D720C" w:rsidP="00046BAA">
            <w:pPr>
              <w:jc w:val="center"/>
            </w:pPr>
            <w:r w:rsidRPr="009140C4">
              <w:t>0</w:t>
            </w:r>
          </w:p>
        </w:tc>
      </w:tr>
    </w:tbl>
    <w:p w:rsidR="008D720C" w:rsidRPr="009140C4" w:rsidRDefault="008D720C"/>
    <w:p w:rsidR="008D720C" w:rsidRPr="009140C4" w:rsidRDefault="008D720C"/>
    <w:p w:rsidR="00626647" w:rsidRPr="009140C4" w:rsidRDefault="00626647" w:rsidP="00356866">
      <w:pPr>
        <w:spacing w:line="192" w:lineRule="auto"/>
        <w:ind w:firstLine="720"/>
        <w:jc w:val="right"/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2341FD" w:rsidRDefault="002341FD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1351E4" w:rsidRDefault="001351E4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9A1A7F" w:rsidRPr="003363C9" w:rsidRDefault="009A1A7F" w:rsidP="009A1A7F">
      <w:pPr>
        <w:autoSpaceDE w:val="0"/>
        <w:autoSpaceDN w:val="0"/>
        <w:adjustRightInd w:val="0"/>
        <w:ind w:firstLine="5954"/>
      </w:pPr>
      <w:r w:rsidRPr="003363C9">
        <w:lastRenderedPageBreak/>
        <w:t xml:space="preserve">Приложение </w:t>
      </w:r>
      <w:r>
        <w:t>10</w:t>
      </w:r>
    </w:p>
    <w:p w:rsidR="009A1A7F" w:rsidRPr="003363C9" w:rsidRDefault="009A1A7F" w:rsidP="009A1A7F">
      <w:pPr>
        <w:spacing w:line="192" w:lineRule="auto"/>
        <w:ind w:firstLine="5954"/>
      </w:pPr>
      <w:r w:rsidRPr="003363C9">
        <w:t xml:space="preserve">к решению </w:t>
      </w:r>
    </w:p>
    <w:p w:rsidR="009A1A7F" w:rsidRPr="003363C9" w:rsidRDefault="009A1A7F" w:rsidP="009A1A7F">
      <w:pPr>
        <w:spacing w:line="192" w:lineRule="auto"/>
        <w:ind w:firstLine="5954"/>
      </w:pPr>
      <w:r w:rsidRPr="003363C9">
        <w:t xml:space="preserve">Совета Володинского сельского </w:t>
      </w:r>
    </w:p>
    <w:p w:rsidR="008D720C" w:rsidRDefault="009A1A7F" w:rsidP="00020E51">
      <w:pPr>
        <w:spacing w:line="192" w:lineRule="auto"/>
        <w:ind w:firstLine="5954"/>
      </w:pPr>
      <w:r w:rsidRPr="003363C9">
        <w:t xml:space="preserve">поселения от </w:t>
      </w:r>
      <w:r w:rsidR="007603C7">
        <w:t>09</w:t>
      </w:r>
      <w:r w:rsidRPr="003363C9">
        <w:t>.03.202</w:t>
      </w:r>
      <w:r w:rsidR="007603C7">
        <w:t>3</w:t>
      </w:r>
      <w:r w:rsidRPr="003363C9">
        <w:t xml:space="preserve"> № </w:t>
      </w:r>
      <w:r w:rsidR="00A604C4">
        <w:t>26</w:t>
      </w:r>
    </w:p>
    <w:p w:rsidR="00333A38" w:rsidRDefault="00333A38" w:rsidP="00020E51">
      <w:pPr>
        <w:spacing w:line="192" w:lineRule="auto"/>
        <w:ind w:firstLine="5954"/>
      </w:pPr>
    </w:p>
    <w:p w:rsidR="00333A38" w:rsidRDefault="00333A38" w:rsidP="00020E51">
      <w:pPr>
        <w:spacing w:line="192" w:lineRule="auto"/>
        <w:ind w:firstLine="5954"/>
      </w:pPr>
    </w:p>
    <w:tbl>
      <w:tblPr>
        <w:tblW w:w="9827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64"/>
        <w:gridCol w:w="1463"/>
      </w:tblGrid>
      <w:tr w:rsidR="008D720C" w:rsidRPr="00935511" w:rsidTr="002341FD">
        <w:trPr>
          <w:trHeight w:val="305"/>
        </w:trPr>
        <w:tc>
          <w:tcPr>
            <w:tcW w:w="9827" w:type="dxa"/>
            <w:gridSpan w:val="2"/>
            <w:tcBorders>
              <w:top w:val="single" w:sz="4" w:space="0" w:color="F8F8F8"/>
              <w:left w:val="single" w:sz="4" w:space="0" w:color="F8F8F8"/>
              <w:bottom w:val="single" w:sz="2" w:space="0" w:color="000000"/>
              <w:right w:val="single" w:sz="4" w:space="0" w:color="F8F8F8"/>
            </w:tcBorders>
          </w:tcPr>
          <w:p w:rsidR="008D720C" w:rsidRPr="00935511" w:rsidRDefault="008D720C" w:rsidP="00046B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511">
              <w:rPr>
                <w:b/>
                <w:bCs/>
                <w:color w:val="000000"/>
              </w:rPr>
              <w:t>Отчет об использовании фонда финансирования непредвиденных расходов Администрации Володинского сельского поселения за 20</w:t>
            </w:r>
            <w:r w:rsidR="0081665B" w:rsidRPr="00935511">
              <w:rPr>
                <w:b/>
                <w:bCs/>
                <w:color w:val="000000"/>
              </w:rPr>
              <w:t>2</w:t>
            </w:r>
            <w:r w:rsidR="00333A38" w:rsidRPr="00935511">
              <w:rPr>
                <w:b/>
                <w:bCs/>
                <w:color w:val="000000"/>
              </w:rPr>
              <w:t>2</w:t>
            </w:r>
            <w:r w:rsidRPr="00935511">
              <w:rPr>
                <w:b/>
                <w:bCs/>
                <w:color w:val="000000"/>
              </w:rPr>
              <w:t xml:space="preserve"> год</w:t>
            </w:r>
          </w:p>
          <w:p w:rsidR="008D720C" w:rsidRPr="00935511" w:rsidRDefault="008D720C" w:rsidP="00046B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8D720C" w:rsidRPr="00935511" w:rsidTr="002341FD">
        <w:trPr>
          <w:trHeight w:val="581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935511" w:rsidRDefault="008D720C" w:rsidP="00046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511">
              <w:rPr>
                <w:color w:val="000000"/>
              </w:rPr>
              <w:t>Показатели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935511" w:rsidRDefault="008D720C" w:rsidP="00046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511">
              <w:rPr>
                <w:color w:val="000000"/>
              </w:rPr>
              <w:t xml:space="preserve">Сумма, </w:t>
            </w:r>
          </w:p>
          <w:p w:rsidR="008D720C" w:rsidRPr="00935511" w:rsidRDefault="008D720C" w:rsidP="00046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511">
              <w:rPr>
                <w:color w:val="000000"/>
              </w:rPr>
              <w:t>тыс. руб.</w:t>
            </w:r>
          </w:p>
        </w:tc>
      </w:tr>
      <w:tr w:rsidR="008D720C" w:rsidRPr="00935511" w:rsidTr="002341FD">
        <w:trPr>
          <w:trHeight w:val="494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935511" w:rsidRDefault="008D720C" w:rsidP="00333A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511">
              <w:rPr>
                <w:color w:val="000000"/>
              </w:rPr>
              <w:t xml:space="preserve">План </w:t>
            </w:r>
            <w:proofErr w:type="gramStart"/>
            <w:r w:rsidRPr="00935511">
              <w:rPr>
                <w:color w:val="000000"/>
              </w:rPr>
              <w:t xml:space="preserve">средств фонда финансирования непредвиденных расходов </w:t>
            </w:r>
            <w:r w:rsidR="00333A38" w:rsidRPr="00935511">
              <w:rPr>
                <w:color w:val="000000"/>
              </w:rPr>
              <w:t>А</w:t>
            </w:r>
            <w:r w:rsidRPr="00935511">
              <w:rPr>
                <w:color w:val="000000"/>
              </w:rPr>
              <w:t>дминистрации</w:t>
            </w:r>
            <w:proofErr w:type="gramEnd"/>
            <w:r w:rsidRPr="00935511">
              <w:rPr>
                <w:color w:val="000000"/>
              </w:rPr>
              <w:t xml:space="preserve"> Володинского сельского поселения на 20</w:t>
            </w:r>
            <w:r w:rsidR="00343994" w:rsidRPr="00935511">
              <w:rPr>
                <w:color w:val="000000"/>
              </w:rPr>
              <w:t>2</w:t>
            </w:r>
            <w:r w:rsidR="00164465" w:rsidRPr="00935511">
              <w:rPr>
                <w:color w:val="000000"/>
              </w:rPr>
              <w:t>2</w:t>
            </w:r>
            <w:r w:rsidRPr="00935511">
              <w:rPr>
                <w:color w:val="000000"/>
              </w:rPr>
              <w:t xml:space="preserve"> год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935511" w:rsidRDefault="00164465" w:rsidP="00046B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511">
              <w:rPr>
                <w:b/>
                <w:color w:val="000000"/>
              </w:rPr>
              <w:t>0,0</w:t>
            </w:r>
          </w:p>
        </w:tc>
      </w:tr>
      <w:tr w:rsidR="008D720C" w:rsidRPr="00935511" w:rsidTr="002341FD">
        <w:trPr>
          <w:trHeight w:val="494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935511" w:rsidRDefault="008D720C" w:rsidP="0016446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511">
              <w:rPr>
                <w:color w:val="000000"/>
              </w:rPr>
              <w:t>Использование средств фонда финансирования непредвиденных расходов за 20</w:t>
            </w:r>
            <w:r w:rsidR="0081665B" w:rsidRPr="00935511">
              <w:rPr>
                <w:color w:val="000000"/>
              </w:rPr>
              <w:t>2</w:t>
            </w:r>
            <w:r w:rsidR="00164465" w:rsidRPr="00935511">
              <w:rPr>
                <w:color w:val="000000"/>
              </w:rPr>
              <w:t>2</w:t>
            </w:r>
            <w:r w:rsidRPr="00935511">
              <w:rPr>
                <w:color w:val="000000"/>
              </w:rPr>
              <w:t xml:space="preserve"> год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935511" w:rsidRDefault="00164465" w:rsidP="00046B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511">
              <w:rPr>
                <w:b/>
                <w:color w:val="000000"/>
              </w:rPr>
              <w:t>0,0</w:t>
            </w:r>
          </w:p>
        </w:tc>
      </w:tr>
      <w:tr w:rsidR="008D720C" w:rsidRPr="00935511" w:rsidTr="002341FD">
        <w:trPr>
          <w:trHeight w:val="282"/>
        </w:trPr>
        <w:tc>
          <w:tcPr>
            <w:tcW w:w="9827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D720C" w:rsidRPr="00935511" w:rsidRDefault="008D720C" w:rsidP="00046BAA">
            <w:pPr>
              <w:autoSpaceDE w:val="0"/>
              <w:autoSpaceDN w:val="0"/>
              <w:adjustRightInd w:val="0"/>
              <w:ind w:firstLine="680"/>
              <w:rPr>
                <w:color w:val="000000"/>
              </w:rPr>
            </w:pPr>
            <w:r w:rsidRPr="00935511">
              <w:rPr>
                <w:i/>
                <w:iCs/>
                <w:color w:val="000000"/>
              </w:rPr>
              <w:t>в том числе по мероприятиям:</w:t>
            </w:r>
          </w:p>
        </w:tc>
      </w:tr>
      <w:tr w:rsidR="00164465" w:rsidRPr="00935511" w:rsidTr="00333A38">
        <w:trPr>
          <w:trHeight w:val="284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465" w:rsidRPr="00935511" w:rsidRDefault="00164465" w:rsidP="005057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5511">
              <w:rPr>
                <w:rFonts w:ascii="Arial" w:hAnsi="Arial" w:cs="Arial"/>
                <w:color w:val="000000"/>
              </w:rPr>
              <w:t>−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465" w:rsidRPr="00935511" w:rsidRDefault="00164465" w:rsidP="0050571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35511">
              <w:rPr>
                <w:rFonts w:ascii="Times New Roman CYR" w:hAnsi="Times New Roman CYR" w:cs="Times New Roman CYR"/>
                <w:color w:val="000000"/>
              </w:rPr>
              <w:t>−</w:t>
            </w:r>
          </w:p>
        </w:tc>
      </w:tr>
      <w:tr w:rsidR="008D720C" w:rsidRPr="00935511" w:rsidTr="00333A38">
        <w:trPr>
          <w:trHeight w:val="403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935511" w:rsidRDefault="008D720C" w:rsidP="00046BAA">
            <w:pPr>
              <w:autoSpaceDE w:val="0"/>
              <w:autoSpaceDN w:val="0"/>
              <w:adjustRightInd w:val="0"/>
            </w:pPr>
            <w:r w:rsidRPr="00935511">
              <w:rPr>
                <w:color w:val="000000"/>
              </w:rPr>
              <w:t>Остаток неиспользованных средств фонд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935511" w:rsidRDefault="008D720C" w:rsidP="00046B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511">
              <w:rPr>
                <w:b/>
                <w:color w:val="000000"/>
              </w:rPr>
              <w:t>0.0</w:t>
            </w:r>
          </w:p>
        </w:tc>
      </w:tr>
    </w:tbl>
    <w:p w:rsidR="008D720C" w:rsidRPr="00935511" w:rsidRDefault="008D720C"/>
    <w:p w:rsidR="00153E58" w:rsidRDefault="00153E58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153E58" w:rsidRDefault="00153E58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AC0123" w:rsidRDefault="00AC0123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1351E4" w:rsidRDefault="001351E4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333A38" w:rsidRDefault="00333A38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333A38" w:rsidRDefault="00333A38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153E58" w:rsidRDefault="00153E58" w:rsidP="00356866">
      <w:pPr>
        <w:spacing w:line="192" w:lineRule="auto"/>
        <w:ind w:firstLine="720"/>
        <w:jc w:val="right"/>
        <w:rPr>
          <w:sz w:val="20"/>
          <w:szCs w:val="20"/>
        </w:rPr>
      </w:pPr>
    </w:p>
    <w:p w:rsidR="0081665B" w:rsidRPr="003363C9" w:rsidRDefault="0081665B" w:rsidP="0081665B">
      <w:pPr>
        <w:autoSpaceDE w:val="0"/>
        <w:autoSpaceDN w:val="0"/>
        <w:adjustRightInd w:val="0"/>
        <w:ind w:firstLine="5954"/>
      </w:pPr>
      <w:r w:rsidRPr="003363C9">
        <w:t xml:space="preserve">Приложение </w:t>
      </w:r>
      <w:r>
        <w:t>11</w:t>
      </w:r>
    </w:p>
    <w:p w:rsidR="0081665B" w:rsidRPr="003363C9" w:rsidRDefault="0081665B" w:rsidP="0081665B">
      <w:pPr>
        <w:spacing w:line="192" w:lineRule="auto"/>
        <w:ind w:firstLine="5954"/>
      </w:pPr>
      <w:r w:rsidRPr="003363C9">
        <w:t xml:space="preserve">к решению </w:t>
      </w:r>
    </w:p>
    <w:p w:rsidR="0081665B" w:rsidRPr="003363C9" w:rsidRDefault="0081665B" w:rsidP="0081665B">
      <w:pPr>
        <w:spacing w:line="192" w:lineRule="auto"/>
        <w:ind w:firstLine="5954"/>
      </w:pPr>
      <w:r w:rsidRPr="003363C9">
        <w:t xml:space="preserve">Совета Володинского сельского </w:t>
      </w:r>
    </w:p>
    <w:p w:rsidR="0081665B" w:rsidRDefault="0081665B" w:rsidP="0081665B">
      <w:pPr>
        <w:spacing w:line="192" w:lineRule="auto"/>
        <w:ind w:firstLine="5954"/>
      </w:pPr>
      <w:r w:rsidRPr="003363C9">
        <w:t xml:space="preserve">поселения от </w:t>
      </w:r>
      <w:r w:rsidR="007603C7">
        <w:t>09</w:t>
      </w:r>
      <w:r w:rsidRPr="003363C9">
        <w:t>.03.202</w:t>
      </w:r>
      <w:r w:rsidR="007603C7">
        <w:t>3</w:t>
      </w:r>
      <w:r w:rsidRPr="003363C9">
        <w:t xml:space="preserve"> № </w:t>
      </w:r>
      <w:r w:rsidR="00A604C4">
        <w:t>26</w:t>
      </w:r>
      <w:bookmarkStart w:id="6" w:name="_GoBack"/>
      <w:bookmarkEnd w:id="6"/>
    </w:p>
    <w:p w:rsidR="008D720C" w:rsidRDefault="008D720C"/>
    <w:p w:rsidR="00333A38" w:rsidRDefault="00333A38"/>
    <w:tbl>
      <w:tblPr>
        <w:tblW w:w="1021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01"/>
        <w:gridCol w:w="1418"/>
      </w:tblGrid>
      <w:tr w:rsidR="008D720C" w:rsidRPr="00164465" w:rsidTr="00046BAA">
        <w:trPr>
          <w:trHeight w:val="305"/>
        </w:trPr>
        <w:tc>
          <w:tcPr>
            <w:tcW w:w="10219" w:type="dxa"/>
            <w:gridSpan w:val="2"/>
            <w:tcBorders>
              <w:top w:val="single" w:sz="4" w:space="0" w:color="EAEAEA"/>
              <w:left w:val="single" w:sz="4" w:space="0" w:color="EAEAEA"/>
              <w:bottom w:val="single" w:sz="2" w:space="0" w:color="000000"/>
              <w:right w:val="single" w:sz="4" w:space="0" w:color="EAEAEA"/>
            </w:tcBorders>
          </w:tcPr>
          <w:p w:rsidR="008D720C" w:rsidRDefault="008D720C" w:rsidP="001644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64465">
              <w:rPr>
                <w:b/>
                <w:bCs/>
                <w:color w:val="000000"/>
              </w:rPr>
              <w:t>Отчет об использовании фонда по ликвидации последствий стихийных бедствий и других чрезвычайных ситуаций Администрации Володинского сельского поселения за 20</w:t>
            </w:r>
            <w:r w:rsidR="0081665B" w:rsidRPr="00164465">
              <w:rPr>
                <w:b/>
                <w:bCs/>
                <w:color w:val="000000"/>
              </w:rPr>
              <w:t>2</w:t>
            </w:r>
            <w:r w:rsidR="00164465" w:rsidRPr="00164465">
              <w:rPr>
                <w:b/>
                <w:bCs/>
                <w:color w:val="000000"/>
              </w:rPr>
              <w:t>2</w:t>
            </w:r>
            <w:r w:rsidRPr="00164465">
              <w:rPr>
                <w:b/>
                <w:bCs/>
                <w:color w:val="000000"/>
              </w:rPr>
              <w:t xml:space="preserve"> год</w:t>
            </w:r>
          </w:p>
          <w:p w:rsidR="00333A38" w:rsidRPr="00164465" w:rsidRDefault="00333A38" w:rsidP="001644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D720C" w:rsidRPr="00164465" w:rsidTr="00046BAA">
        <w:trPr>
          <w:trHeight w:val="494"/>
        </w:trPr>
        <w:tc>
          <w:tcPr>
            <w:tcW w:w="8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164465" w:rsidRDefault="008D720C" w:rsidP="00046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4465">
              <w:rPr>
                <w:color w:val="000000"/>
              </w:rPr>
              <w:t>Показа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38" w:rsidRDefault="008D720C" w:rsidP="00046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4465">
              <w:rPr>
                <w:color w:val="000000"/>
              </w:rPr>
              <w:t xml:space="preserve">Сумма, </w:t>
            </w:r>
          </w:p>
          <w:p w:rsidR="008D720C" w:rsidRPr="00164465" w:rsidRDefault="008D720C" w:rsidP="00046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4465">
              <w:rPr>
                <w:color w:val="000000"/>
              </w:rPr>
              <w:t>тыс. руб.</w:t>
            </w:r>
          </w:p>
        </w:tc>
      </w:tr>
      <w:tr w:rsidR="008D720C" w:rsidRPr="00164465" w:rsidTr="00046BAA">
        <w:trPr>
          <w:trHeight w:val="450"/>
        </w:trPr>
        <w:tc>
          <w:tcPr>
            <w:tcW w:w="8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164465" w:rsidRDefault="008D720C" w:rsidP="0016446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65">
              <w:rPr>
                <w:color w:val="000000"/>
              </w:rPr>
              <w:t>План средств фонда по ликвидации последствий стихийных бедствий и других чрезвычайных ситуаций Администрации Володинского сельского поселения на 20</w:t>
            </w:r>
            <w:r w:rsidR="0081665B" w:rsidRPr="00164465">
              <w:rPr>
                <w:color w:val="000000"/>
              </w:rPr>
              <w:t>2</w:t>
            </w:r>
            <w:r w:rsidR="00164465" w:rsidRPr="00164465">
              <w:rPr>
                <w:color w:val="000000"/>
              </w:rPr>
              <w:t>2</w:t>
            </w:r>
            <w:r w:rsidRPr="00164465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164465" w:rsidRDefault="00D451BF" w:rsidP="00046B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65">
              <w:rPr>
                <w:b/>
                <w:color w:val="000000"/>
              </w:rPr>
              <w:t>0,0</w:t>
            </w:r>
          </w:p>
        </w:tc>
      </w:tr>
      <w:tr w:rsidR="008D720C" w:rsidRPr="00164465" w:rsidTr="00046BAA">
        <w:trPr>
          <w:trHeight w:val="305"/>
        </w:trPr>
        <w:tc>
          <w:tcPr>
            <w:tcW w:w="8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164465" w:rsidRDefault="008D720C" w:rsidP="0016446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65">
              <w:rPr>
                <w:color w:val="000000"/>
              </w:rPr>
              <w:t>Использование средств фонда чрезвычайных ситуаций за 20</w:t>
            </w:r>
            <w:r w:rsidR="00164465" w:rsidRPr="00164465">
              <w:rPr>
                <w:color w:val="000000"/>
              </w:rPr>
              <w:t>22</w:t>
            </w:r>
            <w:r w:rsidRPr="00164465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164465" w:rsidRDefault="00D451BF" w:rsidP="00046B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65">
              <w:rPr>
                <w:b/>
                <w:color w:val="000000"/>
              </w:rPr>
              <w:t>0,0</w:t>
            </w:r>
          </w:p>
        </w:tc>
      </w:tr>
      <w:tr w:rsidR="008D720C" w:rsidRPr="00164465" w:rsidTr="00046BAA">
        <w:trPr>
          <w:trHeight w:val="305"/>
        </w:trPr>
        <w:tc>
          <w:tcPr>
            <w:tcW w:w="8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164465" w:rsidRDefault="008D720C" w:rsidP="00046BAA">
            <w:pPr>
              <w:autoSpaceDE w:val="0"/>
              <w:autoSpaceDN w:val="0"/>
              <w:adjustRightInd w:val="0"/>
              <w:ind w:firstLine="709"/>
              <w:rPr>
                <w:i/>
                <w:color w:val="000000"/>
              </w:rPr>
            </w:pPr>
            <w:r w:rsidRPr="00164465">
              <w:rPr>
                <w:i/>
                <w:color w:val="000000"/>
              </w:rPr>
              <w:t>в том числе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164465" w:rsidRDefault="008D720C" w:rsidP="00046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D720C" w:rsidRPr="00164465" w:rsidTr="00046BAA">
        <w:trPr>
          <w:trHeight w:val="305"/>
        </w:trPr>
        <w:tc>
          <w:tcPr>
            <w:tcW w:w="8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164465" w:rsidRDefault="00E63668" w:rsidP="00342E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65">
              <w:rPr>
                <w:color w:val="000000"/>
              </w:rPr>
              <w:t>−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164465" w:rsidRDefault="00D451BF" w:rsidP="00046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4465">
              <w:rPr>
                <w:color w:val="000000"/>
              </w:rPr>
              <w:t>−</w:t>
            </w:r>
          </w:p>
        </w:tc>
      </w:tr>
      <w:tr w:rsidR="008D720C" w:rsidRPr="00164465" w:rsidTr="00164465">
        <w:trPr>
          <w:trHeight w:val="438"/>
        </w:trPr>
        <w:tc>
          <w:tcPr>
            <w:tcW w:w="8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164465" w:rsidRDefault="008D720C" w:rsidP="00046B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65">
              <w:rPr>
                <w:color w:val="000000"/>
              </w:rPr>
              <w:t>Остаток неиспользованных средств фон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C" w:rsidRPr="00164465" w:rsidRDefault="008D720C" w:rsidP="00046B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65">
              <w:rPr>
                <w:b/>
                <w:color w:val="000000"/>
              </w:rPr>
              <w:t>0.0</w:t>
            </w:r>
          </w:p>
        </w:tc>
      </w:tr>
    </w:tbl>
    <w:p w:rsidR="008D720C" w:rsidRPr="00164465" w:rsidRDefault="008D720C" w:rsidP="008D720C">
      <w:pPr>
        <w:spacing w:line="360" w:lineRule="auto"/>
        <w:ind w:firstLine="561"/>
        <w:jc w:val="both"/>
      </w:pPr>
    </w:p>
    <w:p w:rsidR="008D720C" w:rsidRPr="00164465" w:rsidRDefault="008D720C"/>
    <w:sectPr w:rsidR="008D720C" w:rsidRPr="00164465" w:rsidSect="00237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24" w:rsidRDefault="00C16424" w:rsidP="00716D3D">
      <w:r>
        <w:separator/>
      </w:r>
    </w:p>
  </w:endnote>
  <w:endnote w:type="continuationSeparator" w:id="0">
    <w:p w:rsidR="00C16424" w:rsidRDefault="00C16424" w:rsidP="0071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24" w:rsidRDefault="00C16424" w:rsidP="00716D3D">
      <w:r>
        <w:separator/>
      </w:r>
    </w:p>
  </w:footnote>
  <w:footnote w:type="continuationSeparator" w:id="0">
    <w:p w:rsidR="00C16424" w:rsidRDefault="00C16424" w:rsidP="0071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B88"/>
    <w:multiLevelType w:val="hybridMultilevel"/>
    <w:tmpl w:val="91F4A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52B37"/>
    <w:multiLevelType w:val="hybridMultilevel"/>
    <w:tmpl w:val="59684D28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>
    <w:nsid w:val="09970879"/>
    <w:multiLevelType w:val="hybridMultilevel"/>
    <w:tmpl w:val="7A661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3711A4"/>
    <w:multiLevelType w:val="hybridMultilevel"/>
    <w:tmpl w:val="CFE40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85B21"/>
    <w:multiLevelType w:val="multilevel"/>
    <w:tmpl w:val="7BDE6976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24059FC"/>
    <w:multiLevelType w:val="hybridMultilevel"/>
    <w:tmpl w:val="D89C596C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D6305"/>
    <w:multiLevelType w:val="hybridMultilevel"/>
    <w:tmpl w:val="2BC470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D4B85"/>
    <w:multiLevelType w:val="hybridMultilevel"/>
    <w:tmpl w:val="A4E6BAAE"/>
    <w:lvl w:ilvl="0" w:tplc="812E2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7E67A5"/>
    <w:multiLevelType w:val="hybridMultilevel"/>
    <w:tmpl w:val="E564C794"/>
    <w:lvl w:ilvl="0" w:tplc="C4D0E7E0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A738B"/>
    <w:multiLevelType w:val="hybridMultilevel"/>
    <w:tmpl w:val="9AAAD140"/>
    <w:lvl w:ilvl="0" w:tplc="05862FA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2">
    <w:nsid w:val="2D264FA4"/>
    <w:multiLevelType w:val="hybridMultilevel"/>
    <w:tmpl w:val="27CAC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82820FE"/>
    <w:multiLevelType w:val="hybridMultilevel"/>
    <w:tmpl w:val="0772EE7E"/>
    <w:lvl w:ilvl="0" w:tplc="664600DA">
      <w:start w:val="1"/>
      <w:numFmt w:val="decimal"/>
      <w:lvlText w:val="%1."/>
      <w:lvlJc w:val="left"/>
      <w:pPr>
        <w:tabs>
          <w:tab w:val="num" w:pos="1386"/>
        </w:tabs>
        <w:ind w:left="138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5">
    <w:nsid w:val="3AE81E30"/>
    <w:multiLevelType w:val="hybridMultilevel"/>
    <w:tmpl w:val="413268C2"/>
    <w:lvl w:ilvl="0" w:tplc="E95AE32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6">
    <w:nsid w:val="40C03E9A"/>
    <w:multiLevelType w:val="hybridMultilevel"/>
    <w:tmpl w:val="150495CC"/>
    <w:lvl w:ilvl="0" w:tplc="9E1E4BCA">
      <w:start w:val="3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>
    <w:nsid w:val="412F63D1"/>
    <w:multiLevelType w:val="multilevel"/>
    <w:tmpl w:val="F8DEFA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</w:rPr>
    </w:lvl>
  </w:abstractNum>
  <w:abstractNum w:abstractNumId="18">
    <w:nsid w:val="4258592F"/>
    <w:multiLevelType w:val="hybridMultilevel"/>
    <w:tmpl w:val="6F2A2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C3EDF"/>
    <w:multiLevelType w:val="hybridMultilevel"/>
    <w:tmpl w:val="EDCA11A0"/>
    <w:lvl w:ilvl="0" w:tplc="3856A78A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237A82"/>
    <w:multiLevelType w:val="hybridMultilevel"/>
    <w:tmpl w:val="6AD863D2"/>
    <w:lvl w:ilvl="0" w:tplc="B322B53C">
      <w:start w:val="1"/>
      <w:numFmt w:val="decimal"/>
      <w:lvlText w:val="%1."/>
      <w:lvlJc w:val="left"/>
      <w:pPr>
        <w:ind w:left="921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6409A0"/>
    <w:multiLevelType w:val="hybridMultilevel"/>
    <w:tmpl w:val="BF76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502E6"/>
    <w:multiLevelType w:val="hybridMultilevel"/>
    <w:tmpl w:val="B05E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75230"/>
    <w:multiLevelType w:val="multilevel"/>
    <w:tmpl w:val="F8DEFA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 CYR" w:hAnsi="Times New Roman CYR" w:cs="Times New Roman CYR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 CYR" w:hAnsi="Times New Roman CYR" w:cs="Times New Roman CYR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 CYR" w:hAnsi="Times New Roman CYR" w:cs="Times New Roman CYR" w:hint="default"/>
        <w:color w:val="000000"/>
      </w:rPr>
    </w:lvl>
  </w:abstractNum>
  <w:abstractNum w:abstractNumId="24">
    <w:nsid w:val="5AA12648"/>
    <w:multiLevelType w:val="hybridMultilevel"/>
    <w:tmpl w:val="8936877A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5">
    <w:nsid w:val="5AB93B4A"/>
    <w:multiLevelType w:val="hybridMultilevel"/>
    <w:tmpl w:val="26668544"/>
    <w:lvl w:ilvl="0" w:tplc="C4D0E7E0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6">
    <w:nsid w:val="6242368A"/>
    <w:multiLevelType w:val="hybridMultilevel"/>
    <w:tmpl w:val="F170DCAA"/>
    <w:lvl w:ilvl="0" w:tplc="0419000F">
      <w:start w:val="1"/>
      <w:numFmt w:val="decimal"/>
      <w:lvlText w:val="%1."/>
      <w:lvlJc w:val="left"/>
      <w:pPr>
        <w:tabs>
          <w:tab w:val="num" w:pos="2001"/>
        </w:tabs>
        <w:ind w:left="20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21"/>
        </w:tabs>
        <w:ind w:left="27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41"/>
        </w:tabs>
        <w:ind w:left="34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81"/>
        </w:tabs>
        <w:ind w:left="48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01"/>
        </w:tabs>
        <w:ind w:left="56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41"/>
        </w:tabs>
        <w:ind w:left="70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61"/>
        </w:tabs>
        <w:ind w:left="7761" w:hanging="180"/>
      </w:pPr>
    </w:lvl>
  </w:abstractNum>
  <w:abstractNum w:abstractNumId="27">
    <w:nsid w:val="69535945"/>
    <w:multiLevelType w:val="hybridMultilevel"/>
    <w:tmpl w:val="9E1882A0"/>
    <w:lvl w:ilvl="0" w:tplc="AACA929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1"/>
        </w:tabs>
        <w:ind w:left="164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8">
    <w:nsid w:val="6EED5529"/>
    <w:multiLevelType w:val="hybridMultilevel"/>
    <w:tmpl w:val="9AE0045C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9">
    <w:nsid w:val="704B4690"/>
    <w:multiLevelType w:val="hybridMultilevel"/>
    <w:tmpl w:val="632AA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2117A6"/>
    <w:multiLevelType w:val="hybridMultilevel"/>
    <w:tmpl w:val="126ABEEA"/>
    <w:lvl w:ilvl="0" w:tplc="C80602F0">
      <w:start w:val="1"/>
      <w:numFmt w:val="decimal"/>
      <w:lvlText w:val="%1)"/>
      <w:lvlJc w:val="left"/>
      <w:pPr>
        <w:ind w:left="1566" w:hanging="1005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3930B1"/>
    <w:multiLevelType w:val="hybridMultilevel"/>
    <w:tmpl w:val="E6445E5C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3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  <w:lvlOverride w:ilvl="0">
      <w:startOverride w:val="1"/>
    </w:lvlOverride>
  </w:num>
  <w:num w:numId="5">
    <w:abstractNumId w:val="8"/>
  </w:num>
  <w:num w:numId="6">
    <w:abstractNumId w:val="31"/>
  </w:num>
  <w:num w:numId="7">
    <w:abstractNumId w:val="6"/>
  </w:num>
  <w:num w:numId="8">
    <w:abstractNumId w:val="33"/>
  </w:num>
  <w:num w:numId="9">
    <w:abstractNumId w:val="27"/>
  </w:num>
  <w:num w:numId="10">
    <w:abstractNumId w:val="11"/>
  </w:num>
  <w:num w:numId="11">
    <w:abstractNumId w:val="25"/>
  </w:num>
  <w:num w:numId="12">
    <w:abstractNumId w:val="26"/>
  </w:num>
  <w:num w:numId="13">
    <w:abstractNumId w:val="32"/>
  </w:num>
  <w:num w:numId="14">
    <w:abstractNumId w:val="1"/>
  </w:num>
  <w:num w:numId="15">
    <w:abstractNumId w:val="0"/>
  </w:num>
  <w:num w:numId="16">
    <w:abstractNumId w:val="17"/>
  </w:num>
  <w:num w:numId="17">
    <w:abstractNumId w:val="23"/>
  </w:num>
  <w:num w:numId="18">
    <w:abstractNumId w:val="14"/>
  </w:num>
  <w:num w:numId="19">
    <w:abstractNumId w:val="3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"/>
  </w:num>
  <w:num w:numId="28">
    <w:abstractNumId w:val="10"/>
  </w:num>
  <w:num w:numId="29">
    <w:abstractNumId w:val="21"/>
  </w:num>
  <w:num w:numId="30">
    <w:abstractNumId w:val="12"/>
  </w:num>
  <w:num w:numId="31">
    <w:abstractNumId w:val="15"/>
  </w:num>
  <w:num w:numId="32">
    <w:abstractNumId w:val="24"/>
  </w:num>
  <w:num w:numId="33">
    <w:abstractNumId w:val="5"/>
  </w:num>
  <w:num w:numId="34">
    <w:abstractNumId w:val="18"/>
  </w:num>
  <w:num w:numId="35">
    <w:abstractNumId w:val="4"/>
  </w:num>
  <w:num w:numId="36">
    <w:abstractNumId w:val="22"/>
  </w:num>
  <w:num w:numId="37">
    <w:abstractNumId w:val="16"/>
  </w:num>
  <w:num w:numId="38">
    <w:abstractNumId w:val="9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6A7"/>
    <w:rsid w:val="000160B2"/>
    <w:rsid w:val="00017915"/>
    <w:rsid w:val="00020E51"/>
    <w:rsid w:val="00021EE4"/>
    <w:rsid w:val="00026F64"/>
    <w:rsid w:val="00030E30"/>
    <w:rsid w:val="00030F9D"/>
    <w:rsid w:val="00032E2C"/>
    <w:rsid w:val="000336A7"/>
    <w:rsid w:val="00040EE9"/>
    <w:rsid w:val="00043280"/>
    <w:rsid w:val="00043FB4"/>
    <w:rsid w:val="00046BAA"/>
    <w:rsid w:val="00046E18"/>
    <w:rsid w:val="000849EF"/>
    <w:rsid w:val="00093306"/>
    <w:rsid w:val="00095849"/>
    <w:rsid w:val="00097D5D"/>
    <w:rsid w:val="000A3B19"/>
    <w:rsid w:val="000A48E7"/>
    <w:rsid w:val="000D41FF"/>
    <w:rsid w:val="000D520A"/>
    <w:rsid w:val="000D66D1"/>
    <w:rsid w:val="000E1D3A"/>
    <w:rsid w:val="000E62BC"/>
    <w:rsid w:val="000F054A"/>
    <w:rsid w:val="000F187F"/>
    <w:rsid w:val="000F30B6"/>
    <w:rsid w:val="0010508A"/>
    <w:rsid w:val="0011557F"/>
    <w:rsid w:val="00117FD4"/>
    <w:rsid w:val="001202E8"/>
    <w:rsid w:val="00134481"/>
    <w:rsid w:val="001351E4"/>
    <w:rsid w:val="001403C1"/>
    <w:rsid w:val="00145EF7"/>
    <w:rsid w:val="00147A85"/>
    <w:rsid w:val="00152176"/>
    <w:rsid w:val="00153E58"/>
    <w:rsid w:val="00157FA6"/>
    <w:rsid w:val="00160D3D"/>
    <w:rsid w:val="00164465"/>
    <w:rsid w:val="00176631"/>
    <w:rsid w:val="00186E6A"/>
    <w:rsid w:val="00187170"/>
    <w:rsid w:val="001951BA"/>
    <w:rsid w:val="001A02DC"/>
    <w:rsid w:val="001A73F4"/>
    <w:rsid w:val="001E469B"/>
    <w:rsid w:val="001F2C83"/>
    <w:rsid w:val="00202380"/>
    <w:rsid w:val="00213261"/>
    <w:rsid w:val="00216783"/>
    <w:rsid w:val="00217458"/>
    <w:rsid w:val="00217D15"/>
    <w:rsid w:val="002210B8"/>
    <w:rsid w:val="00222F2C"/>
    <w:rsid w:val="0022455C"/>
    <w:rsid w:val="00224599"/>
    <w:rsid w:val="00231CF2"/>
    <w:rsid w:val="00232998"/>
    <w:rsid w:val="002341FD"/>
    <w:rsid w:val="00237B2D"/>
    <w:rsid w:val="0024085B"/>
    <w:rsid w:val="002522E8"/>
    <w:rsid w:val="0025700E"/>
    <w:rsid w:val="00293129"/>
    <w:rsid w:val="00294677"/>
    <w:rsid w:val="002B780F"/>
    <w:rsid w:val="002D05EB"/>
    <w:rsid w:val="002E63E5"/>
    <w:rsid w:val="00300D0D"/>
    <w:rsid w:val="00301F5C"/>
    <w:rsid w:val="00303D9D"/>
    <w:rsid w:val="003045D6"/>
    <w:rsid w:val="003240E8"/>
    <w:rsid w:val="0032573D"/>
    <w:rsid w:val="0033138B"/>
    <w:rsid w:val="00333A38"/>
    <w:rsid w:val="0033632A"/>
    <w:rsid w:val="003363C9"/>
    <w:rsid w:val="00342E3D"/>
    <w:rsid w:val="00343994"/>
    <w:rsid w:val="00344911"/>
    <w:rsid w:val="003450EE"/>
    <w:rsid w:val="00347E2E"/>
    <w:rsid w:val="003511AC"/>
    <w:rsid w:val="00356866"/>
    <w:rsid w:val="00357A41"/>
    <w:rsid w:val="003638C6"/>
    <w:rsid w:val="00371594"/>
    <w:rsid w:val="00390E48"/>
    <w:rsid w:val="00395D92"/>
    <w:rsid w:val="003B624A"/>
    <w:rsid w:val="003B7BD1"/>
    <w:rsid w:val="003C3A69"/>
    <w:rsid w:val="003D0AFC"/>
    <w:rsid w:val="003D31C2"/>
    <w:rsid w:val="003E5E35"/>
    <w:rsid w:val="003F20F9"/>
    <w:rsid w:val="003F7D03"/>
    <w:rsid w:val="0041094F"/>
    <w:rsid w:val="00425208"/>
    <w:rsid w:val="00425B58"/>
    <w:rsid w:val="0043066E"/>
    <w:rsid w:val="00436391"/>
    <w:rsid w:val="0044339B"/>
    <w:rsid w:val="00444F5B"/>
    <w:rsid w:val="00446995"/>
    <w:rsid w:val="00450A2D"/>
    <w:rsid w:val="00456892"/>
    <w:rsid w:val="00464609"/>
    <w:rsid w:val="00464A84"/>
    <w:rsid w:val="0047264F"/>
    <w:rsid w:val="00486BC5"/>
    <w:rsid w:val="0049211D"/>
    <w:rsid w:val="00496EC2"/>
    <w:rsid w:val="004B3D8A"/>
    <w:rsid w:val="004D342F"/>
    <w:rsid w:val="004D426F"/>
    <w:rsid w:val="004F7427"/>
    <w:rsid w:val="00510ABE"/>
    <w:rsid w:val="00511905"/>
    <w:rsid w:val="00515270"/>
    <w:rsid w:val="00517F44"/>
    <w:rsid w:val="00526249"/>
    <w:rsid w:val="005266C5"/>
    <w:rsid w:val="00535CBF"/>
    <w:rsid w:val="00555741"/>
    <w:rsid w:val="005567CC"/>
    <w:rsid w:val="00560A9A"/>
    <w:rsid w:val="00563B05"/>
    <w:rsid w:val="005640E1"/>
    <w:rsid w:val="00572F27"/>
    <w:rsid w:val="00587D7B"/>
    <w:rsid w:val="00590910"/>
    <w:rsid w:val="005B7ED0"/>
    <w:rsid w:val="005C4E89"/>
    <w:rsid w:val="005D5E41"/>
    <w:rsid w:val="005E2886"/>
    <w:rsid w:val="0060685C"/>
    <w:rsid w:val="00610CE9"/>
    <w:rsid w:val="00620B51"/>
    <w:rsid w:val="00621CD9"/>
    <w:rsid w:val="00624ED1"/>
    <w:rsid w:val="00626647"/>
    <w:rsid w:val="006313B0"/>
    <w:rsid w:val="006423C9"/>
    <w:rsid w:val="0064602D"/>
    <w:rsid w:val="00651CC0"/>
    <w:rsid w:val="006703E3"/>
    <w:rsid w:val="006758C4"/>
    <w:rsid w:val="006906CE"/>
    <w:rsid w:val="00691504"/>
    <w:rsid w:val="00692452"/>
    <w:rsid w:val="00695AC8"/>
    <w:rsid w:val="006A2D6F"/>
    <w:rsid w:val="006A458A"/>
    <w:rsid w:val="006B42D1"/>
    <w:rsid w:val="006B7BEA"/>
    <w:rsid w:val="006D53D2"/>
    <w:rsid w:val="006D717B"/>
    <w:rsid w:val="006D7FD4"/>
    <w:rsid w:val="006E46BB"/>
    <w:rsid w:val="006F4137"/>
    <w:rsid w:val="006F6495"/>
    <w:rsid w:val="00700776"/>
    <w:rsid w:val="007112FA"/>
    <w:rsid w:val="00716090"/>
    <w:rsid w:val="00716D3D"/>
    <w:rsid w:val="00725FB8"/>
    <w:rsid w:val="00737236"/>
    <w:rsid w:val="00747B9C"/>
    <w:rsid w:val="0075523E"/>
    <w:rsid w:val="007603C7"/>
    <w:rsid w:val="00762856"/>
    <w:rsid w:val="00765E3E"/>
    <w:rsid w:val="00766152"/>
    <w:rsid w:val="0077081D"/>
    <w:rsid w:val="007913C8"/>
    <w:rsid w:val="007941BA"/>
    <w:rsid w:val="007B04CC"/>
    <w:rsid w:val="007C7115"/>
    <w:rsid w:val="007C7274"/>
    <w:rsid w:val="007D3135"/>
    <w:rsid w:val="007D6895"/>
    <w:rsid w:val="007E3BA7"/>
    <w:rsid w:val="007E6521"/>
    <w:rsid w:val="007F04F9"/>
    <w:rsid w:val="00801031"/>
    <w:rsid w:val="00803F77"/>
    <w:rsid w:val="0081665B"/>
    <w:rsid w:val="00822776"/>
    <w:rsid w:val="0082363F"/>
    <w:rsid w:val="0083352C"/>
    <w:rsid w:val="00840654"/>
    <w:rsid w:val="008431BC"/>
    <w:rsid w:val="00854694"/>
    <w:rsid w:val="008607B0"/>
    <w:rsid w:val="0086479A"/>
    <w:rsid w:val="008670CC"/>
    <w:rsid w:val="00867401"/>
    <w:rsid w:val="008772E5"/>
    <w:rsid w:val="008806F2"/>
    <w:rsid w:val="0088594D"/>
    <w:rsid w:val="008B3707"/>
    <w:rsid w:val="008C0A23"/>
    <w:rsid w:val="008D720C"/>
    <w:rsid w:val="00903B30"/>
    <w:rsid w:val="00912146"/>
    <w:rsid w:val="009140C4"/>
    <w:rsid w:val="00921A63"/>
    <w:rsid w:val="00921B75"/>
    <w:rsid w:val="00935511"/>
    <w:rsid w:val="009363D2"/>
    <w:rsid w:val="00943670"/>
    <w:rsid w:val="009776B3"/>
    <w:rsid w:val="00980631"/>
    <w:rsid w:val="00982382"/>
    <w:rsid w:val="00985535"/>
    <w:rsid w:val="0099216E"/>
    <w:rsid w:val="009A1A7F"/>
    <w:rsid w:val="009A2A45"/>
    <w:rsid w:val="009B23B8"/>
    <w:rsid w:val="009B49F9"/>
    <w:rsid w:val="009B4C01"/>
    <w:rsid w:val="009B6F4E"/>
    <w:rsid w:val="009C3441"/>
    <w:rsid w:val="009E7C7B"/>
    <w:rsid w:val="009F07F2"/>
    <w:rsid w:val="00A10D5B"/>
    <w:rsid w:val="00A137B9"/>
    <w:rsid w:val="00A21746"/>
    <w:rsid w:val="00A25105"/>
    <w:rsid w:val="00A4639E"/>
    <w:rsid w:val="00A4745C"/>
    <w:rsid w:val="00A55C22"/>
    <w:rsid w:val="00A604C4"/>
    <w:rsid w:val="00A671C0"/>
    <w:rsid w:val="00A82746"/>
    <w:rsid w:val="00AB1DE6"/>
    <w:rsid w:val="00AB69A7"/>
    <w:rsid w:val="00AC0123"/>
    <w:rsid w:val="00AC0949"/>
    <w:rsid w:val="00AC49DB"/>
    <w:rsid w:val="00AD7B4B"/>
    <w:rsid w:val="00AD7FFA"/>
    <w:rsid w:val="00AE6094"/>
    <w:rsid w:val="00AF58C1"/>
    <w:rsid w:val="00B02EEF"/>
    <w:rsid w:val="00B0509C"/>
    <w:rsid w:val="00B0693C"/>
    <w:rsid w:val="00B21BEA"/>
    <w:rsid w:val="00B3037F"/>
    <w:rsid w:val="00B36C69"/>
    <w:rsid w:val="00B37860"/>
    <w:rsid w:val="00B416B2"/>
    <w:rsid w:val="00B42290"/>
    <w:rsid w:val="00B557D7"/>
    <w:rsid w:val="00B66C1A"/>
    <w:rsid w:val="00B75806"/>
    <w:rsid w:val="00B766A9"/>
    <w:rsid w:val="00B8333C"/>
    <w:rsid w:val="00B9481D"/>
    <w:rsid w:val="00BB1CA6"/>
    <w:rsid w:val="00BB26B0"/>
    <w:rsid w:val="00BC0B54"/>
    <w:rsid w:val="00BC0BFF"/>
    <w:rsid w:val="00BC5735"/>
    <w:rsid w:val="00BD0170"/>
    <w:rsid w:val="00BF0DC3"/>
    <w:rsid w:val="00BF3657"/>
    <w:rsid w:val="00C0014D"/>
    <w:rsid w:val="00C045D2"/>
    <w:rsid w:val="00C05B0C"/>
    <w:rsid w:val="00C124D3"/>
    <w:rsid w:val="00C16424"/>
    <w:rsid w:val="00C31E41"/>
    <w:rsid w:val="00C333CD"/>
    <w:rsid w:val="00C3693F"/>
    <w:rsid w:val="00C41C0A"/>
    <w:rsid w:val="00C4506E"/>
    <w:rsid w:val="00C55892"/>
    <w:rsid w:val="00C66900"/>
    <w:rsid w:val="00C769D3"/>
    <w:rsid w:val="00C80BD8"/>
    <w:rsid w:val="00C83C1D"/>
    <w:rsid w:val="00C852E6"/>
    <w:rsid w:val="00C874D4"/>
    <w:rsid w:val="00C9204B"/>
    <w:rsid w:val="00CA1F2B"/>
    <w:rsid w:val="00CA58B6"/>
    <w:rsid w:val="00CB4FDC"/>
    <w:rsid w:val="00CC0A5C"/>
    <w:rsid w:val="00CC4DC6"/>
    <w:rsid w:val="00CD2293"/>
    <w:rsid w:val="00CF54F9"/>
    <w:rsid w:val="00D004FB"/>
    <w:rsid w:val="00D15B1B"/>
    <w:rsid w:val="00D451BF"/>
    <w:rsid w:val="00D50E95"/>
    <w:rsid w:val="00D56687"/>
    <w:rsid w:val="00D67D7A"/>
    <w:rsid w:val="00D74B91"/>
    <w:rsid w:val="00D84073"/>
    <w:rsid w:val="00DB03B0"/>
    <w:rsid w:val="00DD49BB"/>
    <w:rsid w:val="00DD6D8D"/>
    <w:rsid w:val="00DE6DCD"/>
    <w:rsid w:val="00E0504C"/>
    <w:rsid w:val="00E06D67"/>
    <w:rsid w:val="00E16B28"/>
    <w:rsid w:val="00E16EF2"/>
    <w:rsid w:val="00E17C81"/>
    <w:rsid w:val="00E314EE"/>
    <w:rsid w:val="00E543E5"/>
    <w:rsid w:val="00E547A0"/>
    <w:rsid w:val="00E63668"/>
    <w:rsid w:val="00E701A2"/>
    <w:rsid w:val="00E70B94"/>
    <w:rsid w:val="00E75284"/>
    <w:rsid w:val="00E773D9"/>
    <w:rsid w:val="00E83A09"/>
    <w:rsid w:val="00EC4E11"/>
    <w:rsid w:val="00ED22B9"/>
    <w:rsid w:val="00ED6727"/>
    <w:rsid w:val="00EE6411"/>
    <w:rsid w:val="00F0201D"/>
    <w:rsid w:val="00F1060F"/>
    <w:rsid w:val="00F14DC3"/>
    <w:rsid w:val="00F319C1"/>
    <w:rsid w:val="00F34A9E"/>
    <w:rsid w:val="00F61482"/>
    <w:rsid w:val="00FA65EF"/>
    <w:rsid w:val="00FB298C"/>
    <w:rsid w:val="00FB4F6B"/>
    <w:rsid w:val="00FC0D71"/>
    <w:rsid w:val="00FC1EB4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36A7"/>
    <w:pPr>
      <w:keepNext/>
      <w:widowControl w:val="0"/>
      <w:shd w:val="clear" w:color="auto" w:fill="FFFFFF"/>
      <w:autoSpaceDE w:val="0"/>
      <w:autoSpaceDN w:val="0"/>
      <w:adjustRightInd w:val="0"/>
      <w:spacing w:before="269"/>
      <w:ind w:left="840"/>
      <w:jc w:val="center"/>
      <w:outlineLvl w:val="0"/>
    </w:pPr>
    <w:rPr>
      <w:b/>
      <w:bCs/>
      <w:color w:val="000000"/>
      <w:sz w:val="26"/>
      <w:szCs w:val="32"/>
    </w:rPr>
  </w:style>
  <w:style w:type="paragraph" w:styleId="2">
    <w:name w:val="heading 2"/>
    <w:basedOn w:val="a"/>
    <w:next w:val="a"/>
    <w:link w:val="20"/>
    <w:unhideWhenUsed/>
    <w:qFormat/>
    <w:rsid w:val="000336A7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b/>
      <w:bCs/>
      <w:color w:val="000000"/>
      <w:spacing w:val="-10"/>
      <w:sz w:val="26"/>
      <w:szCs w:val="25"/>
    </w:rPr>
  </w:style>
  <w:style w:type="paragraph" w:styleId="3">
    <w:name w:val="heading 3"/>
    <w:basedOn w:val="a"/>
    <w:next w:val="a"/>
    <w:link w:val="30"/>
    <w:unhideWhenUsed/>
    <w:qFormat/>
    <w:rsid w:val="000336A7"/>
    <w:pPr>
      <w:keepNext/>
      <w:widowControl w:val="0"/>
      <w:shd w:val="clear" w:color="auto" w:fill="FFFFFF"/>
      <w:autoSpaceDE w:val="0"/>
      <w:autoSpaceDN w:val="0"/>
      <w:adjustRightInd w:val="0"/>
      <w:spacing w:before="173" w:line="418" w:lineRule="exact"/>
      <w:jc w:val="center"/>
      <w:outlineLvl w:val="2"/>
    </w:pPr>
    <w:rPr>
      <w:b/>
      <w:bCs/>
      <w:color w:val="000000"/>
      <w:spacing w:val="-3"/>
      <w:sz w:val="26"/>
      <w:szCs w:val="36"/>
    </w:rPr>
  </w:style>
  <w:style w:type="paragraph" w:styleId="4">
    <w:name w:val="heading 4"/>
    <w:basedOn w:val="a"/>
    <w:next w:val="a"/>
    <w:link w:val="40"/>
    <w:unhideWhenUsed/>
    <w:qFormat/>
    <w:rsid w:val="000336A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0336A7"/>
    <w:pPr>
      <w:keepNext/>
      <w:autoSpaceDE w:val="0"/>
      <w:autoSpaceDN w:val="0"/>
      <w:adjustRightInd w:val="0"/>
      <w:ind w:firstLine="540"/>
      <w:jc w:val="both"/>
      <w:outlineLvl w:val="4"/>
    </w:pPr>
    <w:rPr>
      <w:b/>
      <w:bCs/>
      <w:color w:val="993300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336A7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unhideWhenUsed/>
    <w:qFormat/>
    <w:rsid w:val="000336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336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336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6A7"/>
    <w:rPr>
      <w:rFonts w:ascii="Times New Roman" w:eastAsia="Times New Roman" w:hAnsi="Times New Roman" w:cs="Times New Roman"/>
      <w:b/>
      <w:bCs/>
      <w:color w:val="000000"/>
      <w:sz w:val="26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336A7"/>
    <w:rPr>
      <w:rFonts w:ascii="Times New Roman" w:eastAsia="Times New Roman" w:hAnsi="Times New Roman" w:cs="Times New Roman"/>
      <w:b/>
      <w:bCs/>
      <w:color w:val="000000"/>
      <w:spacing w:val="-10"/>
      <w:sz w:val="26"/>
      <w:szCs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0336A7"/>
    <w:rPr>
      <w:rFonts w:ascii="Times New Roman" w:eastAsia="Times New Roman" w:hAnsi="Times New Roman" w:cs="Times New Roman"/>
      <w:b/>
      <w:bCs/>
      <w:color w:val="000000"/>
      <w:spacing w:val="-3"/>
      <w:sz w:val="26"/>
      <w:szCs w:val="3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0336A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0336A7"/>
    <w:rPr>
      <w:rFonts w:ascii="Times New Roman" w:eastAsia="Times New Roman" w:hAnsi="Times New Roman" w:cs="Times New Roman"/>
      <w:b/>
      <w:bCs/>
      <w:color w:val="9933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336A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336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336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336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336A7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336A7"/>
    <w:rPr>
      <w:color w:val="800080"/>
      <w:u w:val="single"/>
    </w:rPr>
  </w:style>
  <w:style w:type="paragraph" w:styleId="a5">
    <w:name w:val="Normal (Web)"/>
    <w:aliases w:val="Обычный (Web),Обычный (Web)1"/>
    <w:basedOn w:val="a"/>
    <w:unhideWhenUsed/>
    <w:qFormat/>
    <w:rsid w:val="000336A7"/>
    <w:pPr>
      <w:ind w:left="708"/>
    </w:pPr>
  </w:style>
  <w:style w:type="character" w:customStyle="1" w:styleId="a6">
    <w:name w:val="Верхний колонтитул Знак"/>
    <w:basedOn w:val="a0"/>
    <w:link w:val="a7"/>
    <w:uiPriority w:val="99"/>
    <w:locked/>
    <w:rsid w:val="000336A7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locked/>
    <w:rsid w:val="000336A7"/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locked/>
    <w:rsid w:val="000336A7"/>
    <w:rPr>
      <w:b/>
      <w:bCs/>
      <w:color w:val="993300"/>
      <w:sz w:val="26"/>
      <w:szCs w:val="26"/>
    </w:rPr>
  </w:style>
  <w:style w:type="character" w:customStyle="1" w:styleId="21">
    <w:name w:val="Основной текст с отступом 2 Знак"/>
    <w:basedOn w:val="a0"/>
    <w:link w:val="22"/>
    <w:locked/>
    <w:rsid w:val="000336A7"/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locked/>
    <w:rsid w:val="000336A7"/>
    <w:rPr>
      <w:b/>
      <w:bCs/>
      <w:color w:val="000000"/>
      <w:sz w:val="26"/>
      <w:szCs w:val="26"/>
    </w:rPr>
  </w:style>
  <w:style w:type="character" w:customStyle="1" w:styleId="23">
    <w:name w:val="Текст выноски Знак2"/>
    <w:basedOn w:val="a0"/>
    <w:link w:val="ac"/>
    <w:semiHidden/>
    <w:locked/>
    <w:rsid w:val="000336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3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36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33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1">
    <w:name w:val="Заголовок 7 Знак1"/>
    <w:basedOn w:val="a0"/>
    <w:semiHidden/>
    <w:rsid w:val="000336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1">
    <w:name w:val="Заголовок 8 Знак1"/>
    <w:basedOn w:val="a0"/>
    <w:semiHidden/>
    <w:rsid w:val="000336A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0336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Balloon Text"/>
    <w:basedOn w:val="a"/>
    <w:link w:val="23"/>
    <w:unhideWhenUsed/>
    <w:rsid w:val="000336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rsid w:val="000336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semiHidden/>
    <w:rsid w:val="000336A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8"/>
    <w:unhideWhenUsed/>
    <w:rsid w:val="000336A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Нижний колонтитул Знак1"/>
    <w:basedOn w:val="a0"/>
    <w:semiHidden/>
    <w:rsid w:val="00033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nhideWhenUsed/>
    <w:rsid w:val="000336A7"/>
    <w:pPr>
      <w:spacing w:after="120"/>
      <w:ind w:left="283"/>
    </w:pPr>
    <w:rPr>
      <w:rFonts w:asciiTheme="minorHAnsi" w:eastAsiaTheme="minorHAnsi" w:hAnsiTheme="minorHAnsi" w:cstheme="minorBidi"/>
      <w:b/>
      <w:bCs/>
      <w:color w:val="993300"/>
      <w:sz w:val="26"/>
      <w:szCs w:val="26"/>
      <w:lang w:eastAsia="en-US"/>
    </w:rPr>
  </w:style>
  <w:style w:type="character" w:customStyle="1" w:styleId="13">
    <w:name w:val="Основной текст с отступом Знак1"/>
    <w:basedOn w:val="a0"/>
    <w:semiHidden/>
    <w:rsid w:val="00033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nhideWhenUsed/>
    <w:rsid w:val="000336A7"/>
    <w:pPr>
      <w:spacing w:after="120" w:line="480" w:lineRule="auto"/>
      <w:ind w:left="28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0">
    <w:name w:val="Основной текст с отступом 2 Знак1"/>
    <w:basedOn w:val="a0"/>
    <w:semiHidden/>
    <w:rsid w:val="00033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nhideWhenUsed/>
    <w:rsid w:val="000336A7"/>
    <w:pPr>
      <w:spacing w:after="120"/>
      <w:ind w:left="283"/>
    </w:pPr>
    <w:rPr>
      <w:rFonts w:asciiTheme="minorHAnsi" w:eastAsiaTheme="minorHAnsi" w:hAnsiTheme="minorHAnsi" w:cstheme="minorBidi"/>
      <w:b/>
      <w:bCs/>
      <w:color w:val="000000"/>
      <w:sz w:val="26"/>
      <w:szCs w:val="26"/>
      <w:lang w:eastAsia="en-US"/>
    </w:rPr>
  </w:style>
  <w:style w:type="character" w:customStyle="1" w:styleId="310">
    <w:name w:val="Основной текст с отступом 3 Знак1"/>
    <w:basedOn w:val="a0"/>
    <w:semiHidden/>
    <w:rsid w:val="000336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6"/>
    <w:uiPriority w:val="99"/>
    <w:unhideWhenUsed/>
    <w:rsid w:val="000336A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Верхний колонтитул Знак1"/>
    <w:basedOn w:val="a0"/>
    <w:semiHidden/>
    <w:rsid w:val="000336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033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6F6495"/>
  </w:style>
  <w:style w:type="paragraph" w:styleId="af0">
    <w:name w:val="List Paragraph"/>
    <w:basedOn w:val="a"/>
    <w:uiPriority w:val="34"/>
    <w:qFormat/>
    <w:rsid w:val="006F649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olodino7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AED39-90AA-43F3-8502-C62011FE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</Pages>
  <Words>9366</Words>
  <Characters>5338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4</cp:revision>
  <cp:lastPrinted>2023-03-08T08:32:00Z</cp:lastPrinted>
  <dcterms:created xsi:type="dcterms:W3CDTF">2018-02-18T09:30:00Z</dcterms:created>
  <dcterms:modified xsi:type="dcterms:W3CDTF">2023-03-09T07:35:00Z</dcterms:modified>
</cp:coreProperties>
</file>